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7E4F" w14:textId="33BE1459" w:rsidR="003756A6" w:rsidRPr="00C00C05" w:rsidRDefault="0000140A" w:rsidP="00906C48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rPr>
          <w:rFonts w:ascii="Tahoma" w:eastAsia="Tahoma" w:hAnsi="Tahoma" w:cs="Tahoma"/>
          <w:b/>
          <w:sz w:val="32"/>
          <w:szCs w:val="32"/>
        </w:rPr>
      </w:pPr>
      <w:r w:rsidRPr="00C00C05">
        <w:rPr>
          <w:rFonts w:ascii="Tahoma" w:eastAsia="Tahoma" w:hAnsi="Tahoma" w:cs="Tahoma"/>
          <w:b/>
          <w:sz w:val="32"/>
          <w:szCs w:val="32"/>
        </w:rPr>
        <w:t xml:space="preserve">                                                                                </w:t>
      </w:r>
    </w:p>
    <w:p w14:paraId="59566826" w14:textId="59B86E30" w:rsidR="0000140A" w:rsidRPr="00C00C05" w:rsidRDefault="00E935A6" w:rsidP="004324F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5</w:t>
      </w:r>
      <w:r w:rsidR="00FC6BF3" w:rsidRPr="00C00C05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9F4476"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036EE0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00140A" w:rsidRPr="00C00C05">
        <w:rPr>
          <w:rFonts w:ascii="Arial" w:eastAsia="Times New Roman" w:hAnsi="Arial" w:cs="Arial"/>
          <w:b/>
          <w:bCs/>
          <w:sz w:val="32"/>
          <w:szCs w:val="32"/>
        </w:rPr>
        <w:t>.2023г. №</w:t>
      </w:r>
      <w:r w:rsidR="00C5208B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5</w:t>
      </w:r>
      <w:r w:rsidR="00FC6BF3" w:rsidRPr="00C00C05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18</w:t>
      </w:r>
      <w:r w:rsidR="00FC6BF3" w:rsidRPr="00C00C05">
        <w:rPr>
          <w:rFonts w:ascii="Arial" w:eastAsia="Times New Roman" w:hAnsi="Arial" w:cs="Arial"/>
          <w:b/>
          <w:bCs/>
          <w:sz w:val="32"/>
          <w:szCs w:val="32"/>
        </w:rPr>
        <w:t>-</w:t>
      </w:r>
      <w:proofErr w:type="gramStart"/>
      <w:r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036EE0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AA10A6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proofErr w:type="spellStart"/>
      <w:r w:rsidR="0000140A" w:rsidRPr="00C00C05">
        <w:rPr>
          <w:rFonts w:ascii="Arial" w:eastAsia="Times New Roman" w:hAnsi="Arial" w:cs="Arial"/>
          <w:b/>
          <w:bCs/>
          <w:sz w:val="32"/>
          <w:szCs w:val="32"/>
        </w:rPr>
        <w:t>дсп</w:t>
      </w:r>
      <w:proofErr w:type="spellEnd"/>
      <w:proofErr w:type="gramEnd"/>
    </w:p>
    <w:p w14:paraId="62E669F8" w14:textId="77777777" w:rsidR="0000140A" w:rsidRPr="00C00C05" w:rsidRDefault="0000140A" w:rsidP="0000140A">
      <w:pPr>
        <w:tabs>
          <w:tab w:val="left" w:pos="2910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РОССИЙСКАЯ ФЕДЕРАЦИЯ</w:t>
      </w:r>
    </w:p>
    <w:p w14:paraId="3C7C4C13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ИРКУТСКАЯ ОБЛАСТЬ</w:t>
      </w:r>
    </w:p>
    <w:p w14:paraId="077F4DD9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ИРКУТСКИЙ РАЙОН</w:t>
      </w:r>
    </w:p>
    <w:p w14:paraId="39DA223F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0060AF5F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ДУМА</w:t>
      </w:r>
    </w:p>
    <w:p w14:paraId="183472E1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>РЕШЕНИЕ</w:t>
      </w:r>
    </w:p>
    <w:p w14:paraId="2F27F164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C00C05">
        <w:rPr>
          <w:rFonts w:ascii="Arial" w:eastAsia="Arial" w:hAnsi="Arial" w:cs="Arial"/>
          <w:b/>
          <w:sz w:val="32"/>
        </w:rPr>
        <w:t xml:space="preserve">«О ВНЕСЕНИИ ИЗМЕНЕНИЙ И ДОПОЛНЕНИЙ В РЕШЕНИЕ ДУМЫ ГОРОХОВСКОГО </w:t>
      </w:r>
      <w:r w:rsidR="00804B17" w:rsidRPr="00C00C05">
        <w:rPr>
          <w:rFonts w:ascii="Arial" w:eastAsia="Arial" w:hAnsi="Arial" w:cs="Arial"/>
          <w:b/>
          <w:sz w:val="32"/>
        </w:rPr>
        <w:t>МУНИЦИПАЛЬНОГО ОБРАЗОВАНИЯ № 5-4-1ДСП ОТ 15.12.2022</w:t>
      </w:r>
      <w:r w:rsidRPr="00C00C05">
        <w:rPr>
          <w:rFonts w:ascii="Arial" w:eastAsia="Arial" w:hAnsi="Arial" w:cs="Arial"/>
          <w:b/>
          <w:sz w:val="32"/>
        </w:rPr>
        <w:t>Г</w:t>
      </w:r>
    </w:p>
    <w:p w14:paraId="2A644E65" w14:textId="77777777" w:rsidR="0000140A" w:rsidRPr="00C00C05" w:rsidRDefault="0000140A" w:rsidP="000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C00C05">
        <w:rPr>
          <w:rFonts w:ascii="Arial" w:eastAsia="Arial" w:hAnsi="Arial" w:cs="Arial"/>
          <w:b/>
          <w:sz w:val="32"/>
        </w:rPr>
        <w:t>"О БЮДЖЕТЕ ГОРОХОВСКОГО МУ</w:t>
      </w:r>
      <w:r w:rsidR="00804B17" w:rsidRPr="00C00C05">
        <w:rPr>
          <w:rFonts w:ascii="Arial" w:eastAsia="Arial" w:hAnsi="Arial" w:cs="Arial"/>
          <w:b/>
          <w:sz w:val="32"/>
        </w:rPr>
        <w:t>НИЦИПАЛЬНОГО ОБРАЗОВАНИЯ НА 2023ГОД И НА ПЛАНОВЫЙ ПЕРИОД 2024 и 2025</w:t>
      </w:r>
      <w:r w:rsidRPr="00C00C05">
        <w:rPr>
          <w:rFonts w:ascii="Arial" w:eastAsia="Arial" w:hAnsi="Arial" w:cs="Arial"/>
          <w:b/>
          <w:sz w:val="32"/>
        </w:rPr>
        <w:t>ГОДОВ</w:t>
      </w:r>
      <w:r w:rsidRPr="00C00C05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6520462A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2230B26B" w14:textId="77777777" w:rsidR="0000140A" w:rsidRPr="00C00C05" w:rsidRDefault="0000140A" w:rsidP="0000140A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C00C05">
        <w:rPr>
          <w:rFonts w:ascii="Arial" w:eastAsia="Arial" w:hAnsi="Arial" w:cs="Arial"/>
          <w:sz w:val="24"/>
        </w:rPr>
        <w:t xml:space="preserve">В соответствии со </w:t>
      </w:r>
      <w:proofErr w:type="spellStart"/>
      <w:r w:rsidRPr="00C00C05">
        <w:rPr>
          <w:rFonts w:ascii="Arial" w:eastAsia="Arial" w:hAnsi="Arial" w:cs="Arial"/>
          <w:sz w:val="24"/>
        </w:rPr>
        <w:t>ст.ст</w:t>
      </w:r>
      <w:proofErr w:type="spellEnd"/>
      <w:r w:rsidRPr="00C00C05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C00C05">
        <w:rPr>
          <w:rFonts w:ascii="Arial" w:eastAsia="Arial" w:hAnsi="Arial" w:cs="Arial"/>
          <w:sz w:val="24"/>
        </w:rPr>
        <w:t>ст.ст</w:t>
      </w:r>
      <w:proofErr w:type="spellEnd"/>
      <w:r w:rsidRPr="00C00C05">
        <w:rPr>
          <w:rFonts w:ascii="Arial" w:eastAsia="Arial" w:hAnsi="Arial" w:cs="Arial"/>
          <w:sz w:val="24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в редакции решения Думы Гороховского муниципального образования от 18.08.2021года №4-54-5дсп, руководствуясь </w:t>
      </w:r>
      <w:proofErr w:type="spellStart"/>
      <w:r w:rsidRPr="00C00C05">
        <w:rPr>
          <w:rFonts w:ascii="Arial" w:eastAsia="Arial" w:hAnsi="Arial" w:cs="Arial"/>
          <w:sz w:val="24"/>
        </w:rPr>
        <w:t>ст.ст</w:t>
      </w:r>
      <w:proofErr w:type="spellEnd"/>
      <w:r w:rsidRPr="00C00C05">
        <w:rPr>
          <w:rFonts w:ascii="Arial" w:eastAsia="Arial" w:hAnsi="Arial" w:cs="Arial"/>
          <w:sz w:val="24"/>
        </w:rPr>
        <w:t>. 6, 58,63-70 Устава Гороховского муниципального образования Дума Гороховского муниципального образования</w:t>
      </w:r>
    </w:p>
    <w:p w14:paraId="413981B2" w14:textId="77777777" w:rsidR="0000140A" w:rsidRPr="00C00C05" w:rsidRDefault="0000140A" w:rsidP="000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563166CD" w14:textId="77777777" w:rsidR="0000140A" w:rsidRPr="00C00C05" w:rsidRDefault="0000140A" w:rsidP="0000140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04197D8" w14:textId="77777777" w:rsidR="0000140A" w:rsidRPr="00C00C05" w:rsidRDefault="0000140A" w:rsidP="0000140A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C00C05">
        <w:rPr>
          <w:rFonts w:ascii="Arial" w:eastAsia="Arial" w:hAnsi="Arial" w:cs="Arial"/>
          <w:b/>
          <w:sz w:val="30"/>
        </w:rPr>
        <w:t>РЕШИЛА:</w:t>
      </w:r>
    </w:p>
    <w:p w14:paraId="2F6B1D59" w14:textId="77777777" w:rsidR="0000140A" w:rsidRPr="00C00C05" w:rsidRDefault="0000140A" w:rsidP="0000140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51BE0B" w14:textId="77777777" w:rsidR="0000140A" w:rsidRPr="00C00C05" w:rsidRDefault="0000140A" w:rsidP="0000140A">
      <w:pPr>
        <w:spacing w:after="0" w:line="240" w:lineRule="auto"/>
        <w:rPr>
          <w:rFonts w:ascii="Arial" w:eastAsia="Arial" w:hAnsi="Arial" w:cs="Arial"/>
          <w:sz w:val="24"/>
        </w:rPr>
      </w:pPr>
      <w:r w:rsidRPr="00C00C05">
        <w:rPr>
          <w:rFonts w:ascii="Arial" w:eastAsia="Times New Roman" w:hAnsi="Arial" w:cs="Arial"/>
          <w:sz w:val="24"/>
          <w:szCs w:val="24"/>
        </w:rPr>
        <w:t>Внести в решение</w:t>
      </w:r>
      <w:r w:rsidRPr="00C00C05">
        <w:rPr>
          <w:rFonts w:ascii="Arial" w:eastAsia="Arial" w:hAnsi="Arial" w:cs="Arial"/>
          <w:sz w:val="24"/>
        </w:rPr>
        <w:t xml:space="preserve"> Думы Гороховского муниципальног</w:t>
      </w:r>
      <w:r w:rsidR="009F7626" w:rsidRPr="00C00C05">
        <w:rPr>
          <w:rFonts w:ascii="Arial" w:eastAsia="Arial" w:hAnsi="Arial" w:cs="Arial"/>
          <w:sz w:val="24"/>
        </w:rPr>
        <w:t>о образования от 15.12.2022 г. № 5-4</w:t>
      </w:r>
      <w:r w:rsidRPr="00C00C05">
        <w:rPr>
          <w:rFonts w:ascii="Arial" w:eastAsia="Arial" w:hAnsi="Arial" w:cs="Arial"/>
          <w:sz w:val="24"/>
        </w:rPr>
        <w:t>-1дсп «О бюджете Гороховского му</w:t>
      </w:r>
      <w:r w:rsidR="009F7626" w:rsidRPr="00C00C05">
        <w:rPr>
          <w:rFonts w:ascii="Arial" w:eastAsia="Arial" w:hAnsi="Arial" w:cs="Arial"/>
          <w:sz w:val="24"/>
        </w:rPr>
        <w:t>ниципального образования на 2023год и на плановый период 2024-2025</w:t>
      </w:r>
      <w:r w:rsidRPr="00C00C05">
        <w:rPr>
          <w:rFonts w:ascii="Arial" w:eastAsia="Arial" w:hAnsi="Arial" w:cs="Arial"/>
          <w:sz w:val="24"/>
        </w:rPr>
        <w:t>годов» (далее- Решение) следующие изменения:</w:t>
      </w:r>
    </w:p>
    <w:p w14:paraId="49F47640" w14:textId="77777777" w:rsidR="009F7626" w:rsidRPr="00242F8C" w:rsidRDefault="009F7626" w:rsidP="009F7626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42694F50" w14:textId="77777777" w:rsidR="009F7626" w:rsidRPr="00242F8C" w:rsidRDefault="009F7626" w:rsidP="009F7626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 xml:space="preserve">Статья 1 </w:t>
      </w:r>
      <w:r w:rsidRPr="00242F8C">
        <w:rPr>
          <w:rFonts w:ascii="Arial" w:eastAsia="Arial" w:hAnsi="Arial" w:cs="Arial"/>
          <w:sz w:val="24"/>
        </w:rPr>
        <w:t>изложить в следующей редакции:</w:t>
      </w:r>
      <w:r w:rsidRPr="00242F8C">
        <w:rPr>
          <w:rFonts w:ascii="Arial" w:eastAsia="Arial" w:hAnsi="Arial" w:cs="Arial"/>
          <w:b/>
          <w:sz w:val="24"/>
        </w:rPr>
        <w:tab/>
      </w:r>
    </w:p>
    <w:p w14:paraId="5D1496A3" w14:textId="77777777" w:rsidR="00DC08CA" w:rsidRPr="0051006C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1006C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D14E3D" w:rsidRPr="0051006C">
        <w:rPr>
          <w:rFonts w:ascii="Arial" w:eastAsia="Arial" w:hAnsi="Arial" w:cs="Arial"/>
          <w:sz w:val="24"/>
        </w:rPr>
        <w:t>ниципального образования на 2023</w:t>
      </w:r>
      <w:r w:rsidRPr="0051006C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79E3DE9A" w14:textId="326D4FDA" w:rsidR="00DC08CA" w:rsidRPr="0051006C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1006C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51006C">
        <w:rPr>
          <w:rFonts w:ascii="Arial" w:eastAsia="Arial" w:hAnsi="Arial" w:cs="Arial"/>
          <w:sz w:val="24"/>
        </w:rPr>
        <w:t>ю</w:t>
      </w:r>
      <w:r w:rsidR="00347398" w:rsidRPr="0051006C">
        <w:rPr>
          <w:rFonts w:ascii="Arial" w:eastAsia="Arial" w:hAnsi="Arial" w:cs="Arial"/>
          <w:sz w:val="24"/>
        </w:rPr>
        <w:t xml:space="preserve">джета поселения </w:t>
      </w:r>
      <w:r w:rsidR="00D94280" w:rsidRPr="0051006C">
        <w:rPr>
          <w:rFonts w:ascii="Arial" w:eastAsia="Arial" w:hAnsi="Arial" w:cs="Arial"/>
          <w:sz w:val="24"/>
        </w:rPr>
        <w:t xml:space="preserve">в сумме </w:t>
      </w:r>
      <w:r w:rsidR="0051006C" w:rsidRPr="0051006C">
        <w:rPr>
          <w:rFonts w:ascii="Arial" w:eastAsia="Arial" w:hAnsi="Arial" w:cs="Arial"/>
          <w:sz w:val="24"/>
        </w:rPr>
        <w:t>301</w:t>
      </w:r>
      <w:r w:rsidR="006F2854">
        <w:rPr>
          <w:rFonts w:ascii="Arial" w:eastAsia="Arial" w:hAnsi="Arial" w:cs="Arial"/>
          <w:sz w:val="24"/>
        </w:rPr>
        <w:t>88</w:t>
      </w:r>
      <w:r w:rsidR="0051006C" w:rsidRPr="0051006C">
        <w:rPr>
          <w:rFonts w:ascii="Arial" w:eastAsia="Arial" w:hAnsi="Arial" w:cs="Arial"/>
          <w:sz w:val="24"/>
        </w:rPr>
        <w:t>,82</w:t>
      </w:r>
      <w:r w:rsidR="007524F7" w:rsidRPr="0051006C">
        <w:rPr>
          <w:rFonts w:ascii="Arial" w:eastAsia="Arial" w:hAnsi="Arial" w:cs="Arial"/>
          <w:sz w:val="24"/>
        </w:rPr>
        <w:t>тыс.</w:t>
      </w:r>
      <w:r w:rsidRPr="0051006C">
        <w:rPr>
          <w:rFonts w:ascii="Arial" w:eastAsia="Arial" w:hAnsi="Arial" w:cs="Arial"/>
          <w:sz w:val="24"/>
        </w:rPr>
        <w:t xml:space="preserve"> рублей, из них объем межбюджетных трансфертов, получаемых из других бюджетов бюджетной системы Росс</w:t>
      </w:r>
      <w:r w:rsidR="00347398" w:rsidRPr="0051006C">
        <w:rPr>
          <w:rFonts w:ascii="Arial" w:eastAsia="Arial" w:hAnsi="Arial" w:cs="Arial"/>
          <w:sz w:val="24"/>
        </w:rPr>
        <w:t xml:space="preserve">ийской Федерации, в сумме </w:t>
      </w:r>
      <w:r w:rsidR="003E49AC" w:rsidRPr="0051006C">
        <w:rPr>
          <w:rFonts w:ascii="Arial" w:eastAsia="Arial" w:hAnsi="Arial" w:cs="Arial"/>
          <w:sz w:val="24"/>
        </w:rPr>
        <w:t>2</w:t>
      </w:r>
      <w:r w:rsidR="0051006C" w:rsidRPr="0051006C">
        <w:rPr>
          <w:rFonts w:ascii="Arial" w:eastAsia="Arial" w:hAnsi="Arial" w:cs="Arial"/>
          <w:sz w:val="24"/>
        </w:rPr>
        <w:t>6174,67</w:t>
      </w:r>
      <w:r w:rsidRPr="0051006C">
        <w:rPr>
          <w:rFonts w:ascii="Arial" w:eastAsia="Arial" w:hAnsi="Arial" w:cs="Arial"/>
          <w:sz w:val="24"/>
        </w:rPr>
        <w:t xml:space="preserve"> тыс. рублей;</w:t>
      </w:r>
    </w:p>
    <w:p w14:paraId="35DFAFA9" w14:textId="274F6943" w:rsidR="00462DD4" w:rsidRPr="0051006C" w:rsidRDefault="00462DD4" w:rsidP="00462DD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51006C">
        <w:rPr>
          <w:rFonts w:ascii="Arial" w:eastAsia="Arial" w:hAnsi="Arial" w:cs="Arial"/>
          <w:sz w:val="24"/>
        </w:rPr>
        <w:t>Общий объем расходов бюджета поселе</w:t>
      </w:r>
      <w:r w:rsidR="0079607A" w:rsidRPr="0051006C">
        <w:rPr>
          <w:rFonts w:ascii="Arial" w:eastAsia="Arial" w:hAnsi="Arial" w:cs="Arial"/>
          <w:sz w:val="24"/>
        </w:rPr>
        <w:t xml:space="preserve">ния в сумме </w:t>
      </w:r>
      <w:r w:rsidR="0051006C" w:rsidRPr="0051006C">
        <w:rPr>
          <w:rFonts w:ascii="Arial" w:eastAsia="Arial" w:hAnsi="Arial" w:cs="Arial"/>
          <w:sz w:val="24"/>
        </w:rPr>
        <w:t>30</w:t>
      </w:r>
      <w:r w:rsidR="006F2854">
        <w:rPr>
          <w:rFonts w:ascii="Arial" w:eastAsia="Arial" w:hAnsi="Arial" w:cs="Arial"/>
          <w:sz w:val="24"/>
        </w:rPr>
        <w:t>556</w:t>
      </w:r>
      <w:r w:rsidR="0051006C" w:rsidRPr="0051006C">
        <w:rPr>
          <w:rFonts w:ascii="Arial" w:eastAsia="Arial" w:hAnsi="Arial" w:cs="Arial"/>
          <w:sz w:val="24"/>
        </w:rPr>
        <w:t>,42</w:t>
      </w:r>
      <w:r w:rsidRPr="0051006C">
        <w:rPr>
          <w:rFonts w:ascii="Arial" w:eastAsia="Arial" w:hAnsi="Arial" w:cs="Arial"/>
          <w:sz w:val="24"/>
        </w:rPr>
        <w:t>тыс. рублей;</w:t>
      </w:r>
    </w:p>
    <w:p w14:paraId="6162A7A8" w14:textId="10D784A4" w:rsidR="00C7506F" w:rsidRPr="0051006C" w:rsidRDefault="00C7506F" w:rsidP="00C7506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51006C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51006C" w:rsidRPr="0051006C">
        <w:rPr>
          <w:rFonts w:ascii="Arial" w:eastAsia="Arial" w:hAnsi="Arial" w:cs="Arial"/>
          <w:sz w:val="24"/>
        </w:rPr>
        <w:t>3</w:t>
      </w:r>
      <w:r w:rsidR="006F2854">
        <w:rPr>
          <w:rFonts w:ascii="Arial" w:eastAsia="Arial" w:hAnsi="Arial" w:cs="Arial"/>
          <w:sz w:val="24"/>
        </w:rPr>
        <w:t>67</w:t>
      </w:r>
      <w:r w:rsidR="0051006C" w:rsidRPr="0051006C">
        <w:rPr>
          <w:rFonts w:ascii="Arial" w:eastAsia="Arial" w:hAnsi="Arial" w:cs="Arial"/>
          <w:sz w:val="24"/>
        </w:rPr>
        <w:t>,6</w:t>
      </w:r>
      <w:r w:rsidRPr="0051006C">
        <w:rPr>
          <w:rFonts w:ascii="Arial" w:eastAsia="Arial" w:hAnsi="Arial" w:cs="Arial"/>
          <w:sz w:val="24"/>
        </w:rPr>
        <w:t xml:space="preserve"> тыс. рублей или </w:t>
      </w:r>
      <w:r w:rsidR="006F2854">
        <w:rPr>
          <w:rFonts w:ascii="Arial" w:eastAsia="Arial" w:hAnsi="Arial" w:cs="Arial"/>
          <w:sz w:val="24"/>
        </w:rPr>
        <w:t>9,157723133</w:t>
      </w:r>
      <w:r w:rsidRPr="00B53C65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</w:t>
      </w:r>
      <w:r w:rsidRPr="0051006C">
        <w:rPr>
          <w:rFonts w:ascii="Arial" w:eastAsia="Arial" w:hAnsi="Arial" w:cs="Arial"/>
          <w:sz w:val="24"/>
        </w:rPr>
        <w:t>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</w:t>
      </w:r>
      <w:r w:rsidR="00AE5DF7" w:rsidRPr="0051006C">
        <w:rPr>
          <w:rFonts w:ascii="Arial" w:eastAsia="Arial" w:hAnsi="Arial" w:cs="Arial"/>
          <w:sz w:val="24"/>
        </w:rPr>
        <w:t>юджета поселения в объеме 171,61</w:t>
      </w:r>
      <w:r w:rsidRPr="0051006C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в средст</w:t>
      </w:r>
      <w:r w:rsidR="00E0772E" w:rsidRPr="0051006C">
        <w:rPr>
          <w:rFonts w:ascii="Arial" w:eastAsia="Arial" w:hAnsi="Arial" w:cs="Arial"/>
          <w:sz w:val="24"/>
        </w:rPr>
        <w:t xml:space="preserve">в на счетах составит </w:t>
      </w:r>
      <w:r w:rsidR="006F2854">
        <w:rPr>
          <w:rFonts w:ascii="Arial" w:eastAsia="Arial" w:hAnsi="Arial" w:cs="Arial"/>
          <w:sz w:val="24"/>
        </w:rPr>
        <w:t>4,882729784</w:t>
      </w:r>
      <w:r w:rsidRPr="0051006C">
        <w:rPr>
          <w:rFonts w:ascii="Arial" w:eastAsia="Arial" w:hAnsi="Arial" w:cs="Arial"/>
          <w:sz w:val="24"/>
        </w:rPr>
        <w:t>%</w:t>
      </w:r>
    </w:p>
    <w:p w14:paraId="20C6B9E4" w14:textId="77777777" w:rsidR="00C7506F" w:rsidRPr="0051006C" w:rsidRDefault="00C7506F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2D61BDA" w14:textId="77777777" w:rsidR="00C7506F" w:rsidRPr="00242F8C" w:rsidRDefault="00C7506F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AF71A43" w14:textId="77777777" w:rsidR="00DC08CA" w:rsidRPr="00242F8C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lastRenderedPageBreak/>
        <w:t>2. Утвердить основные характеристики бюджета поселения на плановый период 20</w:t>
      </w:r>
      <w:r w:rsidR="008E51ED" w:rsidRPr="00242F8C">
        <w:rPr>
          <w:rFonts w:ascii="Arial" w:eastAsia="Arial" w:hAnsi="Arial" w:cs="Arial"/>
          <w:sz w:val="24"/>
        </w:rPr>
        <w:t>24 и 2025</w:t>
      </w:r>
      <w:r w:rsidRPr="00242F8C">
        <w:rPr>
          <w:rFonts w:ascii="Arial" w:eastAsia="Arial" w:hAnsi="Arial" w:cs="Arial"/>
          <w:sz w:val="24"/>
        </w:rPr>
        <w:t xml:space="preserve"> годо</w:t>
      </w:r>
      <w:r w:rsidR="00872AB1" w:rsidRPr="00242F8C">
        <w:rPr>
          <w:rFonts w:ascii="Arial" w:eastAsia="Arial" w:hAnsi="Arial" w:cs="Arial"/>
          <w:sz w:val="24"/>
        </w:rPr>
        <w:t>в:</w:t>
      </w:r>
      <w:r w:rsidRPr="00242F8C">
        <w:rPr>
          <w:rFonts w:ascii="Arial" w:eastAsia="Arial" w:hAnsi="Arial" w:cs="Arial"/>
          <w:sz w:val="24"/>
        </w:rPr>
        <w:t xml:space="preserve"> </w:t>
      </w:r>
    </w:p>
    <w:p w14:paraId="24B772A8" w14:textId="77777777" w:rsidR="00DC08CA" w:rsidRPr="00242F8C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242F8C">
        <w:rPr>
          <w:rFonts w:ascii="Arial" w:eastAsia="Arial" w:hAnsi="Arial" w:cs="Arial"/>
          <w:sz w:val="24"/>
        </w:rPr>
        <w:t xml:space="preserve">оходов бюджета поселения </w:t>
      </w:r>
      <w:r w:rsidR="008E51ED" w:rsidRPr="00242F8C">
        <w:rPr>
          <w:rFonts w:ascii="Arial" w:eastAsia="Arial" w:hAnsi="Arial" w:cs="Arial"/>
          <w:sz w:val="24"/>
        </w:rPr>
        <w:t>на 2024</w:t>
      </w:r>
      <w:r w:rsidRPr="00242F8C">
        <w:rPr>
          <w:rFonts w:ascii="Arial" w:eastAsia="Arial" w:hAnsi="Arial" w:cs="Arial"/>
          <w:sz w:val="24"/>
        </w:rPr>
        <w:t xml:space="preserve"> год в </w:t>
      </w:r>
      <w:r w:rsidR="00E0772E" w:rsidRPr="00242F8C">
        <w:rPr>
          <w:rFonts w:ascii="Arial" w:eastAsia="Arial" w:hAnsi="Arial" w:cs="Arial"/>
          <w:sz w:val="24"/>
        </w:rPr>
        <w:t>сумме 17192,61</w:t>
      </w:r>
      <w:r w:rsidR="00734269" w:rsidRPr="00242F8C">
        <w:rPr>
          <w:rFonts w:ascii="Arial" w:eastAsia="Arial" w:hAnsi="Arial" w:cs="Arial"/>
          <w:sz w:val="24"/>
        </w:rPr>
        <w:t xml:space="preserve"> тыс.</w:t>
      </w:r>
      <w:r w:rsidR="00C77AB1" w:rsidRPr="00242F8C">
        <w:rPr>
          <w:rFonts w:ascii="Arial" w:eastAsia="Arial" w:hAnsi="Arial" w:cs="Arial"/>
          <w:sz w:val="24"/>
        </w:rPr>
        <w:t xml:space="preserve"> </w:t>
      </w:r>
      <w:r w:rsidRPr="00242F8C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242F8C">
        <w:rPr>
          <w:rFonts w:ascii="Arial" w:eastAsia="Arial" w:hAnsi="Arial" w:cs="Arial"/>
          <w:sz w:val="24"/>
        </w:rPr>
        <w:t xml:space="preserve">ийской Федерации, в </w:t>
      </w:r>
      <w:r w:rsidR="00E0772E" w:rsidRPr="00242F8C">
        <w:rPr>
          <w:rFonts w:ascii="Arial" w:eastAsia="Arial" w:hAnsi="Arial" w:cs="Arial"/>
          <w:sz w:val="24"/>
        </w:rPr>
        <w:t>сумме 13358,61</w:t>
      </w:r>
      <w:r w:rsidRPr="00242F8C">
        <w:rPr>
          <w:rFonts w:ascii="Arial" w:eastAsia="Arial" w:hAnsi="Arial" w:cs="Arial"/>
          <w:sz w:val="24"/>
        </w:rPr>
        <w:t>тыс. руб</w:t>
      </w:r>
      <w:r w:rsidR="008E51ED" w:rsidRPr="00242F8C">
        <w:rPr>
          <w:rFonts w:ascii="Arial" w:eastAsia="Arial" w:hAnsi="Arial" w:cs="Arial"/>
          <w:sz w:val="24"/>
        </w:rPr>
        <w:t>лей, на 2025</w:t>
      </w:r>
      <w:r w:rsidR="00347398" w:rsidRPr="00242F8C">
        <w:rPr>
          <w:rFonts w:ascii="Arial" w:eastAsia="Arial" w:hAnsi="Arial" w:cs="Arial"/>
          <w:sz w:val="24"/>
        </w:rPr>
        <w:t xml:space="preserve"> год в </w:t>
      </w:r>
      <w:r w:rsidR="00E0772E" w:rsidRPr="00242F8C">
        <w:rPr>
          <w:rFonts w:ascii="Arial" w:eastAsia="Arial" w:hAnsi="Arial" w:cs="Arial"/>
          <w:sz w:val="24"/>
        </w:rPr>
        <w:t>сумме 22813,4</w:t>
      </w:r>
      <w:r w:rsidRPr="00242F8C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242F8C">
        <w:rPr>
          <w:rFonts w:ascii="Arial" w:eastAsia="Arial" w:hAnsi="Arial" w:cs="Arial"/>
          <w:sz w:val="24"/>
        </w:rPr>
        <w:t xml:space="preserve">сийской Федерации </w:t>
      </w:r>
      <w:r w:rsidR="00E0772E" w:rsidRPr="00242F8C">
        <w:rPr>
          <w:rFonts w:ascii="Arial" w:eastAsia="Arial" w:hAnsi="Arial" w:cs="Arial"/>
          <w:sz w:val="24"/>
        </w:rPr>
        <w:t>в сумме 18869,6</w:t>
      </w:r>
      <w:r w:rsidRPr="00242F8C">
        <w:rPr>
          <w:rFonts w:ascii="Arial" w:eastAsia="Arial" w:hAnsi="Arial" w:cs="Arial"/>
          <w:sz w:val="24"/>
        </w:rPr>
        <w:t xml:space="preserve">тыс. рублей; </w:t>
      </w:r>
    </w:p>
    <w:p w14:paraId="2CB65A3E" w14:textId="7F87711A" w:rsidR="00DC08CA" w:rsidRPr="00242F8C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О</w:t>
      </w:r>
      <w:r w:rsidR="001E4320" w:rsidRPr="00242F8C">
        <w:rPr>
          <w:rFonts w:ascii="Arial" w:eastAsia="Arial" w:hAnsi="Arial" w:cs="Arial"/>
          <w:sz w:val="24"/>
        </w:rPr>
        <w:t>бщий</w:t>
      </w:r>
      <w:r w:rsidRPr="00242F8C">
        <w:rPr>
          <w:rFonts w:ascii="Arial" w:eastAsia="Arial" w:hAnsi="Arial" w:cs="Arial"/>
          <w:sz w:val="24"/>
        </w:rPr>
        <w:t xml:space="preserve"> </w:t>
      </w:r>
      <w:r w:rsidR="00DA22B7" w:rsidRPr="00242F8C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242F8C">
        <w:rPr>
          <w:rFonts w:ascii="Arial" w:eastAsia="Arial" w:hAnsi="Arial" w:cs="Arial"/>
          <w:sz w:val="24"/>
        </w:rPr>
        <w:t>посе</w:t>
      </w:r>
      <w:r w:rsidR="008E51ED" w:rsidRPr="00242F8C">
        <w:rPr>
          <w:rFonts w:ascii="Arial" w:eastAsia="Arial" w:hAnsi="Arial" w:cs="Arial"/>
          <w:sz w:val="24"/>
        </w:rPr>
        <w:t>ления на 2024</w:t>
      </w:r>
      <w:r w:rsidR="00347398" w:rsidRPr="00242F8C">
        <w:rPr>
          <w:rFonts w:ascii="Arial" w:eastAsia="Arial" w:hAnsi="Arial" w:cs="Arial"/>
          <w:sz w:val="24"/>
        </w:rPr>
        <w:t xml:space="preserve"> год </w:t>
      </w:r>
      <w:r w:rsidR="00E0772E" w:rsidRPr="00242F8C">
        <w:rPr>
          <w:rFonts w:ascii="Arial" w:eastAsia="Arial" w:hAnsi="Arial" w:cs="Arial"/>
          <w:sz w:val="24"/>
        </w:rPr>
        <w:t>в сумме 17384,31</w:t>
      </w:r>
      <w:r w:rsidR="00573776" w:rsidRPr="00242F8C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242F8C">
        <w:rPr>
          <w:rFonts w:ascii="Arial" w:eastAsia="Arial" w:hAnsi="Arial" w:cs="Arial"/>
          <w:sz w:val="24"/>
        </w:rPr>
        <w:t>условно у</w:t>
      </w:r>
      <w:r w:rsidR="00C23895" w:rsidRPr="00242F8C">
        <w:rPr>
          <w:rFonts w:ascii="Arial" w:eastAsia="Arial" w:hAnsi="Arial" w:cs="Arial"/>
          <w:sz w:val="24"/>
        </w:rPr>
        <w:t>т</w:t>
      </w:r>
      <w:r w:rsidR="00347398" w:rsidRPr="00242F8C">
        <w:rPr>
          <w:rFonts w:ascii="Arial" w:eastAsia="Arial" w:hAnsi="Arial" w:cs="Arial"/>
          <w:sz w:val="24"/>
        </w:rPr>
        <w:t xml:space="preserve">вержденные </w:t>
      </w:r>
      <w:r w:rsidR="00DE2CDC" w:rsidRPr="00242F8C">
        <w:rPr>
          <w:rFonts w:ascii="Arial" w:eastAsia="Arial" w:hAnsi="Arial" w:cs="Arial"/>
          <w:sz w:val="24"/>
        </w:rPr>
        <w:t>расходы в сумме 420,</w:t>
      </w:r>
      <w:r w:rsidR="008E51ED" w:rsidRPr="00242F8C">
        <w:rPr>
          <w:rFonts w:ascii="Arial" w:eastAsia="Arial" w:hAnsi="Arial" w:cs="Arial"/>
          <w:sz w:val="24"/>
        </w:rPr>
        <w:t>0</w:t>
      </w:r>
      <w:r w:rsidR="001E4320" w:rsidRPr="00242F8C">
        <w:rPr>
          <w:rFonts w:ascii="Arial" w:eastAsia="Arial" w:hAnsi="Arial" w:cs="Arial"/>
          <w:sz w:val="24"/>
        </w:rPr>
        <w:t>тыс. р</w:t>
      </w:r>
      <w:r w:rsidR="00347398" w:rsidRPr="00242F8C">
        <w:rPr>
          <w:rFonts w:ascii="Arial" w:eastAsia="Arial" w:hAnsi="Arial" w:cs="Arial"/>
          <w:sz w:val="24"/>
        </w:rPr>
        <w:t>ублей, на 2</w:t>
      </w:r>
      <w:r w:rsidR="008E51ED" w:rsidRPr="00242F8C">
        <w:rPr>
          <w:rFonts w:ascii="Arial" w:eastAsia="Arial" w:hAnsi="Arial" w:cs="Arial"/>
          <w:sz w:val="24"/>
        </w:rPr>
        <w:t>025</w:t>
      </w:r>
      <w:r w:rsidR="00347398" w:rsidRPr="00242F8C">
        <w:rPr>
          <w:rFonts w:ascii="Arial" w:eastAsia="Arial" w:hAnsi="Arial" w:cs="Arial"/>
          <w:sz w:val="24"/>
        </w:rPr>
        <w:t xml:space="preserve"> год в </w:t>
      </w:r>
      <w:r w:rsidR="00E0772E" w:rsidRPr="00242F8C">
        <w:rPr>
          <w:rFonts w:ascii="Arial" w:eastAsia="Arial" w:hAnsi="Arial" w:cs="Arial"/>
          <w:sz w:val="24"/>
        </w:rPr>
        <w:t>сумме 23010,5</w:t>
      </w:r>
      <w:r w:rsidR="001E4320" w:rsidRPr="00242F8C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242F8C">
        <w:rPr>
          <w:rFonts w:ascii="Arial" w:eastAsia="Arial" w:hAnsi="Arial" w:cs="Arial"/>
          <w:sz w:val="24"/>
        </w:rPr>
        <w:t xml:space="preserve">вержденные расходы </w:t>
      </w:r>
      <w:r w:rsidR="00E0772E" w:rsidRPr="00242F8C">
        <w:rPr>
          <w:rFonts w:ascii="Arial" w:eastAsia="Arial" w:hAnsi="Arial" w:cs="Arial"/>
          <w:sz w:val="24"/>
        </w:rPr>
        <w:t>в сумме 838,29</w:t>
      </w:r>
      <w:r w:rsidR="001E4320" w:rsidRPr="00242F8C">
        <w:rPr>
          <w:rFonts w:ascii="Arial" w:eastAsia="Arial" w:hAnsi="Arial" w:cs="Arial"/>
          <w:sz w:val="24"/>
        </w:rPr>
        <w:t xml:space="preserve">тыс. рублей; </w:t>
      </w:r>
    </w:p>
    <w:p w14:paraId="6AB0D3BD" w14:textId="77777777" w:rsidR="00DC08CA" w:rsidRPr="00242F8C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размер дефицита бюджета пос</w:t>
      </w:r>
      <w:r w:rsidR="00D14E3D" w:rsidRPr="00242F8C">
        <w:rPr>
          <w:rFonts w:ascii="Arial" w:eastAsia="Arial" w:hAnsi="Arial" w:cs="Arial"/>
          <w:sz w:val="24"/>
        </w:rPr>
        <w:t>еления на 2024</w:t>
      </w:r>
      <w:r w:rsidR="00347398" w:rsidRPr="00242F8C">
        <w:rPr>
          <w:rFonts w:ascii="Arial" w:eastAsia="Arial" w:hAnsi="Arial" w:cs="Arial"/>
          <w:sz w:val="24"/>
        </w:rPr>
        <w:t xml:space="preserve">год </w:t>
      </w:r>
      <w:r w:rsidR="00D14E3D" w:rsidRPr="00242F8C">
        <w:rPr>
          <w:rFonts w:ascii="Arial" w:eastAsia="Arial" w:hAnsi="Arial" w:cs="Arial"/>
          <w:sz w:val="24"/>
        </w:rPr>
        <w:t>в сумме 191,7</w:t>
      </w:r>
      <w:r w:rsidR="00FA6168" w:rsidRPr="00242F8C">
        <w:rPr>
          <w:rFonts w:ascii="Arial" w:eastAsia="Arial" w:hAnsi="Arial" w:cs="Arial"/>
          <w:sz w:val="24"/>
        </w:rPr>
        <w:t xml:space="preserve"> тыс</w:t>
      </w:r>
      <w:r w:rsidR="005275E2" w:rsidRPr="00242F8C">
        <w:rPr>
          <w:rFonts w:ascii="Arial" w:eastAsia="Arial" w:hAnsi="Arial" w:cs="Arial"/>
          <w:sz w:val="24"/>
        </w:rPr>
        <w:t>. рублей, или 5</w:t>
      </w:r>
      <w:r w:rsidR="00FA6168" w:rsidRPr="00242F8C">
        <w:rPr>
          <w:rFonts w:ascii="Arial" w:eastAsia="Arial" w:hAnsi="Arial" w:cs="Arial"/>
          <w:sz w:val="24"/>
        </w:rPr>
        <w:t xml:space="preserve">% </w:t>
      </w:r>
      <w:r w:rsidRPr="00242F8C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242F8C">
        <w:rPr>
          <w:rFonts w:ascii="Arial" w:eastAsia="Arial" w:hAnsi="Arial" w:cs="Arial"/>
          <w:sz w:val="24"/>
        </w:rPr>
        <w:t xml:space="preserve">доходов </w:t>
      </w:r>
      <w:r w:rsidRPr="00242F8C">
        <w:rPr>
          <w:rFonts w:ascii="Arial" w:eastAsia="Arial" w:hAnsi="Arial" w:cs="Arial"/>
          <w:sz w:val="24"/>
        </w:rPr>
        <w:t>бюджета поселения без учета утвержденного объ</w:t>
      </w:r>
      <w:r w:rsidR="00872AB1" w:rsidRPr="00242F8C">
        <w:rPr>
          <w:rFonts w:ascii="Arial" w:eastAsia="Arial" w:hAnsi="Arial" w:cs="Arial"/>
          <w:sz w:val="24"/>
        </w:rPr>
        <w:t>ема безвозмездных поступлений,</w:t>
      </w:r>
      <w:r w:rsidR="00D14E3D" w:rsidRPr="00242F8C">
        <w:rPr>
          <w:rFonts w:ascii="Arial" w:eastAsia="Arial" w:hAnsi="Arial" w:cs="Arial"/>
          <w:sz w:val="24"/>
        </w:rPr>
        <w:t xml:space="preserve"> на 2025</w:t>
      </w:r>
      <w:r w:rsidR="00347398" w:rsidRPr="00242F8C">
        <w:rPr>
          <w:rFonts w:ascii="Arial" w:eastAsia="Arial" w:hAnsi="Arial" w:cs="Arial"/>
          <w:sz w:val="24"/>
        </w:rPr>
        <w:t xml:space="preserve">год в сумме </w:t>
      </w:r>
      <w:r w:rsidR="00D14E3D" w:rsidRPr="00242F8C">
        <w:rPr>
          <w:rFonts w:ascii="Arial" w:eastAsia="Arial" w:hAnsi="Arial" w:cs="Arial"/>
          <w:sz w:val="24"/>
        </w:rPr>
        <w:t>197,1</w:t>
      </w:r>
      <w:r w:rsidR="00653026" w:rsidRPr="00242F8C">
        <w:rPr>
          <w:rFonts w:ascii="Arial" w:eastAsia="Arial" w:hAnsi="Arial" w:cs="Arial"/>
          <w:sz w:val="24"/>
        </w:rPr>
        <w:t xml:space="preserve">тыс. </w:t>
      </w:r>
      <w:r w:rsidR="005275E2" w:rsidRPr="00242F8C">
        <w:rPr>
          <w:rFonts w:ascii="Arial" w:eastAsia="Arial" w:hAnsi="Arial" w:cs="Arial"/>
          <w:sz w:val="24"/>
        </w:rPr>
        <w:t xml:space="preserve">рублей, или </w:t>
      </w:r>
      <w:r w:rsidR="00653026" w:rsidRPr="00242F8C">
        <w:rPr>
          <w:rFonts w:ascii="Arial" w:eastAsia="Arial" w:hAnsi="Arial" w:cs="Arial"/>
          <w:sz w:val="24"/>
        </w:rPr>
        <w:t xml:space="preserve">5% </w:t>
      </w:r>
      <w:r w:rsidRPr="00242F8C">
        <w:rPr>
          <w:rFonts w:ascii="Arial" w:eastAsia="Arial" w:hAnsi="Arial" w:cs="Arial"/>
          <w:sz w:val="24"/>
        </w:rPr>
        <w:t xml:space="preserve">утвержденного </w:t>
      </w:r>
      <w:r w:rsidR="00653026" w:rsidRPr="00242F8C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242F8C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14:paraId="1CB7E3FC" w14:textId="77777777" w:rsidR="00DC08CA" w:rsidRPr="00242F8C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5B20AB8" w14:textId="77777777" w:rsidR="00D719C0" w:rsidRPr="00242F8C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8C">
        <w:rPr>
          <w:rFonts w:ascii="Arial" w:eastAsia="Arial" w:hAnsi="Arial" w:cs="Arial"/>
          <w:b/>
          <w:sz w:val="24"/>
        </w:rPr>
        <w:t>Статья 3</w:t>
      </w:r>
      <w:r w:rsidR="00D719C0" w:rsidRPr="00242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0D8" w:rsidRPr="00242F8C">
        <w:rPr>
          <w:rFonts w:ascii="Arial" w:eastAsia="Arial" w:hAnsi="Arial" w:cs="Arial"/>
          <w:sz w:val="24"/>
        </w:rPr>
        <w:t>изложить в следующей редакции</w:t>
      </w:r>
    </w:p>
    <w:p w14:paraId="2A521C52" w14:textId="77777777" w:rsidR="00DC08CA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242F8C">
        <w:rPr>
          <w:rFonts w:ascii="Arial" w:eastAsia="Arial" w:hAnsi="Arial" w:cs="Arial"/>
          <w:sz w:val="24"/>
        </w:rPr>
        <w:t xml:space="preserve">доходы </w:t>
      </w:r>
      <w:r w:rsidR="00D719C0" w:rsidRPr="00242F8C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D14E3D" w:rsidRPr="00242F8C">
        <w:rPr>
          <w:rFonts w:ascii="Arial" w:eastAsia="Arial" w:hAnsi="Arial" w:cs="Arial"/>
          <w:sz w:val="24"/>
        </w:rPr>
        <w:t xml:space="preserve"> на 2023 год и на плановый период 2024-2025</w:t>
      </w:r>
      <w:r w:rsidRPr="00242F8C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14:paraId="2B1549B6" w14:textId="77777777" w:rsidR="00DC08CA" w:rsidRPr="00242F8C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6AB98F60" w14:textId="77777777" w:rsidR="00DC08CA" w:rsidRPr="00242F8C" w:rsidRDefault="00B7709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4</w:t>
      </w:r>
      <w:r w:rsidR="004020D8" w:rsidRPr="00242F8C">
        <w:rPr>
          <w:rFonts w:ascii="Arial" w:eastAsia="Arial" w:hAnsi="Arial" w:cs="Arial"/>
          <w:sz w:val="24"/>
        </w:rPr>
        <w:t xml:space="preserve"> изложить в следующей редакции</w:t>
      </w:r>
    </w:p>
    <w:p w14:paraId="6BBE41EB" w14:textId="77777777" w:rsidR="00DC08CA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14:paraId="7CF3D1B9" w14:textId="77777777" w:rsidR="00DC08CA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1) по разделам и подразделам классиф</w:t>
      </w:r>
      <w:r w:rsidR="00D14E3D" w:rsidRPr="00242F8C">
        <w:rPr>
          <w:rFonts w:ascii="Arial" w:eastAsia="Arial" w:hAnsi="Arial" w:cs="Arial"/>
          <w:sz w:val="24"/>
        </w:rPr>
        <w:t>икации расходов бюджетов на 2023</w:t>
      </w:r>
      <w:r w:rsidR="00FD7152" w:rsidRPr="00242F8C">
        <w:rPr>
          <w:rFonts w:ascii="Arial" w:eastAsia="Arial" w:hAnsi="Arial" w:cs="Arial"/>
          <w:sz w:val="24"/>
        </w:rPr>
        <w:t xml:space="preserve"> год и</w:t>
      </w:r>
      <w:r w:rsidR="00C81C5E" w:rsidRPr="00242F8C">
        <w:rPr>
          <w:rFonts w:ascii="Arial" w:eastAsia="Arial" w:hAnsi="Arial" w:cs="Arial"/>
          <w:sz w:val="24"/>
        </w:rPr>
        <w:t xml:space="preserve"> на планов</w:t>
      </w:r>
      <w:r w:rsidR="00D14E3D" w:rsidRPr="00242F8C">
        <w:rPr>
          <w:rFonts w:ascii="Arial" w:eastAsia="Arial" w:hAnsi="Arial" w:cs="Arial"/>
          <w:sz w:val="24"/>
        </w:rPr>
        <w:t>ый период 2024 и 2025</w:t>
      </w:r>
      <w:r w:rsidR="00B77090" w:rsidRPr="00242F8C">
        <w:rPr>
          <w:rFonts w:ascii="Arial" w:eastAsia="Arial" w:hAnsi="Arial" w:cs="Arial"/>
          <w:sz w:val="24"/>
        </w:rPr>
        <w:t>годов согласно приложениям 3, 4</w:t>
      </w:r>
      <w:r w:rsidRPr="00242F8C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30C1A211" w14:textId="77777777" w:rsidR="00DC08CA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242F8C">
        <w:rPr>
          <w:rFonts w:ascii="Arial" w:eastAsia="Arial" w:hAnsi="Arial" w:cs="Arial"/>
          <w:sz w:val="24"/>
        </w:rPr>
        <w:t xml:space="preserve"> группам </w:t>
      </w:r>
      <w:r w:rsidRPr="00242F8C">
        <w:rPr>
          <w:rFonts w:ascii="Arial" w:eastAsia="Arial" w:hAnsi="Arial" w:cs="Arial"/>
          <w:sz w:val="24"/>
        </w:rPr>
        <w:t>видов расхо</w:t>
      </w:r>
      <w:r w:rsidR="00A52C8C" w:rsidRPr="00242F8C">
        <w:rPr>
          <w:rFonts w:ascii="Arial" w:eastAsia="Arial" w:hAnsi="Arial" w:cs="Arial"/>
          <w:sz w:val="24"/>
        </w:rPr>
        <w:t xml:space="preserve">дов </w:t>
      </w:r>
      <w:r w:rsidR="00F959E5" w:rsidRPr="00242F8C">
        <w:rPr>
          <w:rFonts w:ascii="Arial" w:eastAsia="Arial" w:hAnsi="Arial" w:cs="Arial"/>
          <w:sz w:val="24"/>
        </w:rPr>
        <w:t xml:space="preserve"> </w:t>
      </w:r>
      <w:r w:rsidR="00D14E3D" w:rsidRPr="00242F8C">
        <w:rPr>
          <w:rFonts w:ascii="Arial" w:eastAsia="Arial" w:hAnsi="Arial" w:cs="Arial"/>
          <w:sz w:val="24"/>
        </w:rPr>
        <w:t xml:space="preserve"> на 2023</w:t>
      </w:r>
      <w:r w:rsidR="00FD7152" w:rsidRPr="00242F8C">
        <w:rPr>
          <w:rFonts w:ascii="Arial" w:eastAsia="Arial" w:hAnsi="Arial" w:cs="Arial"/>
          <w:sz w:val="24"/>
        </w:rPr>
        <w:t xml:space="preserve"> год и на план</w:t>
      </w:r>
      <w:r w:rsidR="00D14E3D" w:rsidRPr="00242F8C">
        <w:rPr>
          <w:rFonts w:ascii="Arial" w:eastAsia="Arial" w:hAnsi="Arial" w:cs="Arial"/>
          <w:sz w:val="24"/>
        </w:rPr>
        <w:t>овый период 2024 и 2025</w:t>
      </w:r>
      <w:r w:rsidR="00B77090" w:rsidRPr="00242F8C">
        <w:rPr>
          <w:rFonts w:ascii="Arial" w:eastAsia="Arial" w:hAnsi="Arial" w:cs="Arial"/>
          <w:sz w:val="24"/>
        </w:rPr>
        <w:t>годов согласно приложениям 5, 6</w:t>
      </w:r>
      <w:r w:rsidRPr="00242F8C">
        <w:rPr>
          <w:rFonts w:ascii="Arial" w:eastAsia="Arial" w:hAnsi="Arial" w:cs="Arial"/>
          <w:sz w:val="24"/>
        </w:rPr>
        <w:t xml:space="preserve"> к настоящему решению Думы;</w:t>
      </w:r>
    </w:p>
    <w:p w14:paraId="0F732365" w14:textId="77777777" w:rsidR="00E75BFB" w:rsidRPr="00242F8C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F219C87" w14:textId="77777777" w:rsidR="00E5490B" w:rsidRPr="00242F8C" w:rsidRDefault="00E75BFB" w:rsidP="00E5490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5</w:t>
      </w:r>
      <w:r w:rsidR="00E5490B" w:rsidRPr="00242F8C">
        <w:rPr>
          <w:rFonts w:ascii="Arial" w:eastAsia="Arial" w:hAnsi="Arial" w:cs="Arial"/>
          <w:sz w:val="24"/>
        </w:rPr>
        <w:t xml:space="preserve"> </w:t>
      </w:r>
      <w:bookmarkStart w:id="0" w:name="_Hlk143851009"/>
      <w:r w:rsidR="00E5490B" w:rsidRPr="00242F8C">
        <w:rPr>
          <w:rFonts w:ascii="Arial" w:eastAsia="Arial" w:hAnsi="Arial" w:cs="Arial"/>
          <w:sz w:val="24"/>
        </w:rPr>
        <w:t>изложить в следующей редакции:</w:t>
      </w:r>
      <w:bookmarkEnd w:id="0"/>
    </w:p>
    <w:p w14:paraId="577EC1C8" w14:textId="77777777" w:rsidR="00A52C8C" w:rsidRPr="00242F8C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34DCEE39" w14:textId="488A6717" w:rsidR="00DC08CA" w:rsidRPr="00242F8C" w:rsidRDefault="008D723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3)</w:t>
      </w:r>
      <w:r w:rsidR="00F6319B" w:rsidRPr="00242F8C">
        <w:rPr>
          <w:rFonts w:ascii="Arial" w:eastAsia="Arial" w:hAnsi="Arial" w:cs="Arial"/>
          <w:sz w:val="24"/>
        </w:rPr>
        <w:t xml:space="preserve"> </w:t>
      </w:r>
      <w:r w:rsidR="00A52C8C" w:rsidRPr="00242F8C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242F8C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D14E3D" w:rsidRPr="00242F8C">
        <w:rPr>
          <w:rFonts w:ascii="Arial" w:eastAsia="Arial" w:hAnsi="Arial" w:cs="Arial"/>
          <w:sz w:val="24"/>
        </w:rPr>
        <w:t>иципального образования на 2023</w:t>
      </w:r>
      <w:r w:rsidR="00B20875" w:rsidRPr="00242F8C">
        <w:rPr>
          <w:rFonts w:ascii="Arial" w:eastAsia="Arial" w:hAnsi="Arial" w:cs="Arial"/>
          <w:sz w:val="24"/>
        </w:rPr>
        <w:t xml:space="preserve"> </w:t>
      </w:r>
      <w:r w:rsidR="00D14E3D" w:rsidRPr="00242F8C">
        <w:rPr>
          <w:rFonts w:ascii="Arial" w:eastAsia="Arial" w:hAnsi="Arial" w:cs="Arial"/>
          <w:sz w:val="24"/>
        </w:rPr>
        <w:t>год и на плановый период 2024 и 2025</w:t>
      </w:r>
      <w:r w:rsidR="00B9713B" w:rsidRPr="00242F8C">
        <w:rPr>
          <w:rFonts w:ascii="Arial" w:eastAsia="Arial" w:hAnsi="Arial" w:cs="Arial"/>
          <w:sz w:val="24"/>
        </w:rPr>
        <w:t xml:space="preserve">годов </w:t>
      </w:r>
      <w:r w:rsidR="000B4EBD" w:rsidRPr="00242F8C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77090" w:rsidRPr="00242F8C">
        <w:rPr>
          <w:rFonts w:ascii="Arial" w:eastAsia="Arial" w:hAnsi="Arial" w:cs="Arial"/>
          <w:sz w:val="24"/>
        </w:rPr>
        <w:t>согласно приложениям 7, 8</w:t>
      </w:r>
      <w:r w:rsidR="001E4320" w:rsidRPr="00242F8C">
        <w:rPr>
          <w:rFonts w:ascii="Arial" w:eastAsia="Arial" w:hAnsi="Arial" w:cs="Arial"/>
          <w:sz w:val="24"/>
        </w:rPr>
        <w:t xml:space="preserve"> к настоящему решению Думы.</w:t>
      </w:r>
    </w:p>
    <w:p w14:paraId="00A1CA3B" w14:textId="77777777" w:rsidR="00C12DD0" w:rsidRPr="00242F8C" w:rsidRDefault="00C12DD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93B3E63" w14:textId="0B91A31A" w:rsidR="00CA7C75" w:rsidRPr="00242F8C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7</w:t>
      </w:r>
      <w:r w:rsidRPr="00242F8C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40D52193" w14:textId="77777777" w:rsidR="00CA7C75" w:rsidRPr="00242F8C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14:paraId="4B75D46D" w14:textId="1B2098B9" w:rsidR="00CA7C75" w:rsidRPr="00242F8C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на 2023 год в сумме 182,</w:t>
      </w:r>
      <w:r w:rsidR="00255B84">
        <w:rPr>
          <w:rFonts w:ascii="Arial" w:eastAsia="Arial" w:hAnsi="Arial" w:cs="Arial"/>
          <w:sz w:val="24"/>
        </w:rPr>
        <w:t>8</w:t>
      </w:r>
      <w:r w:rsidRPr="00242F8C">
        <w:rPr>
          <w:rFonts w:ascii="Arial" w:eastAsia="Arial" w:hAnsi="Arial" w:cs="Arial"/>
          <w:sz w:val="24"/>
        </w:rPr>
        <w:t>6 тыс. руб.;</w:t>
      </w:r>
    </w:p>
    <w:p w14:paraId="02633324" w14:textId="77777777" w:rsidR="00CA7C75" w:rsidRPr="00242F8C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на 2024 год в сумме 177,1 тыс. руб.;</w:t>
      </w:r>
    </w:p>
    <w:p w14:paraId="32ADA1E1" w14:textId="77777777" w:rsidR="00CA7C75" w:rsidRPr="00242F8C" w:rsidRDefault="00CA7C75" w:rsidP="00CA7C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на 2025 год в сумме 177,1 тыс. руб.;</w:t>
      </w:r>
    </w:p>
    <w:p w14:paraId="1AABCF02" w14:textId="77777777" w:rsidR="00DC08CA" w:rsidRPr="00242F8C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C315272" w14:textId="77777777" w:rsidR="00BD2E2B" w:rsidRPr="00242F8C" w:rsidRDefault="00BD2E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1B34CDA3" w14:textId="77777777" w:rsidR="00695B28" w:rsidRPr="00242F8C" w:rsidRDefault="00E75BFB" w:rsidP="00695B28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8</w:t>
      </w:r>
      <w:r w:rsidR="00695B28" w:rsidRPr="00242F8C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53C1A11C" w14:textId="77777777" w:rsidR="00DC08CA" w:rsidRPr="00242F8C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464E802B" w14:textId="77777777" w:rsidR="00DC08CA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14:paraId="4C97D906" w14:textId="70A58B09" w:rsidR="00DC08CA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Times New Roman" w:eastAsia="Times New Roman" w:hAnsi="Times New Roman" w:cs="Times New Roman"/>
        </w:rPr>
        <w:lastRenderedPageBreak/>
        <w:t xml:space="preserve"> </w:t>
      </w:r>
      <w:r w:rsidR="00340B21" w:rsidRPr="00242F8C">
        <w:rPr>
          <w:rFonts w:ascii="Arial" w:eastAsia="Arial" w:hAnsi="Arial" w:cs="Arial"/>
          <w:sz w:val="24"/>
        </w:rPr>
        <w:t>на 2023</w:t>
      </w:r>
      <w:r w:rsidRPr="00242F8C">
        <w:rPr>
          <w:rFonts w:ascii="Arial" w:eastAsia="Arial" w:hAnsi="Arial" w:cs="Arial"/>
          <w:sz w:val="24"/>
        </w:rPr>
        <w:t xml:space="preserve"> год в сумме </w:t>
      </w:r>
      <w:r w:rsidR="001040F1" w:rsidRPr="00242F8C">
        <w:rPr>
          <w:rFonts w:ascii="Arial" w:eastAsia="Arial" w:hAnsi="Arial" w:cs="Arial"/>
          <w:sz w:val="24"/>
        </w:rPr>
        <w:t>2</w:t>
      </w:r>
      <w:r w:rsidR="00211055" w:rsidRPr="00242F8C">
        <w:rPr>
          <w:rFonts w:ascii="Arial" w:eastAsia="Arial" w:hAnsi="Arial" w:cs="Arial"/>
          <w:sz w:val="24"/>
        </w:rPr>
        <w:t>733,05</w:t>
      </w:r>
      <w:r w:rsidR="007D2C3B" w:rsidRPr="00242F8C">
        <w:rPr>
          <w:rFonts w:ascii="Arial" w:eastAsia="Arial" w:hAnsi="Arial" w:cs="Arial"/>
          <w:sz w:val="24"/>
        </w:rPr>
        <w:t xml:space="preserve"> </w:t>
      </w:r>
      <w:r w:rsidRPr="00242F8C">
        <w:rPr>
          <w:rFonts w:ascii="Arial" w:eastAsia="Arial" w:hAnsi="Arial" w:cs="Arial"/>
          <w:sz w:val="24"/>
        </w:rPr>
        <w:t>тыс. руб.;</w:t>
      </w:r>
    </w:p>
    <w:p w14:paraId="786D8821" w14:textId="77777777" w:rsidR="00DC08CA" w:rsidRPr="00242F8C" w:rsidRDefault="00340B2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на 2024</w:t>
      </w:r>
      <w:r w:rsidR="001E4320" w:rsidRPr="00242F8C">
        <w:rPr>
          <w:rFonts w:ascii="Arial" w:eastAsia="Arial" w:hAnsi="Arial" w:cs="Arial"/>
          <w:sz w:val="24"/>
        </w:rPr>
        <w:t xml:space="preserve"> год в сумме </w:t>
      </w:r>
      <w:r w:rsidRPr="00242F8C">
        <w:rPr>
          <w:rFonts w:ascii="Arial" w:eastAsia="Arial" w:hAnsi="Arial" w:cs="Arial"/>
          <w:sz w:val="24"/>
        </w:rPr>
        <w:t>1787,1</w:t>
      </w:r>
      <w:r w:rsidR="001E4320" w:rsidRPr="00242F8C">
        <w:rPr>
          <w:rFonts w:ascii="Arial" w:eastAsia="Arial" w:hAnsi="Arial" w:cs="Arial"/>
          <w:sz w:val="24"/>
        </w:rPr>
        <w:t xml:space="preserve"> тыс. руб.;</w:t>
      </w:r>
    </w:p>
    <w:p w14:paraId="1D0C48BC" w14:textId="77777777" w:rsidR="00DC08CA" w:rsidRPr="00242F8C" w:rsidRDefault="00340B2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 на 2025</w:t>
      </w:r>
      <w:r w:rsidR="00872AB1" w:rsidRPr="00242F8C">
        <w:rPr>
          <w:rFonts w:ascii="Arial" w:eastAsia="Arial" w:hAnsi="Arial" w:cs="Arial"/>
          <w:sz w:val="24"/>
        </w:rPr>
        <w:t xml:space="preserve"> год в сумме </w:t>
      </w:r>
      <w:r w:rsidRPr="00242F8C">
        <w:rPr>
          <w:rFonts w:ascii="Arial" w:eastAsia="Arial" w:hAnsi="Arial" w:cs="Arial"/>
          <w:sz w:val="24"/>
        </w:rPr>
        <w:t>1887,1</w:t>
      </w:r>
      <w:r w:rsidR="001E4320" w:rsidRPr="00242F8C">
        <w:rPr>
          <w:rFonts w:ascii="Arial" w:eastAsia="Arial" w:hAnsi="Arial" w:cs="Arial"/>
          <w:sz w:val="24"/>
        </w:rPr>
        <w:t xml:space="preserve"> тыс. руб.;</w:t>
      </w:r>
    </w:p>
    <w:p w14:paraId="448E02DF" w14:textId="77777777" w:rsidR="00DC08CA" w:rsidRPr="00242F8C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17110DB0" w14:textId="77777777" w:rsidR="00DC08CA" w:rsidRPr="00242F8C" w:rsidRDefault="00E75BF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10</w:t>
      </w:r>
      <w:r w:rsidR="00C62053" w:rsidRPr="00242F8C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0446E944" w14:textId="77777777" w:rsidR="00B171E0" w:rsidRPr="00AD411B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AD411B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</w:t>
      </w:r>
      <w:r w:rsidR="00B171E0" w:rsidRPr="00AD411B">
        <w:rPr>
          <w:rFonts w:ascii="Arial" w:eastAsia="Arial" w:hAnsi="Arial" w:cs="Arial"/>
          <w:sz w:val="24"/>
        </w:rPr>
        <w:t>кого муниципального образования:</w:t>
      </w:r>
      <w:r w:rsidRPr="00AD411B">
        <w:rPr>
          <w:rFonts w:ascii="Arial" w:eastAsia="Arial" w:hAnsi="Arial" w:cs="Arial"/>
          <w:sz w:val="24"/>
        </w:rPr>
        <w:t xml:space="preserve"> </w:t>
      </w:r>
    </w:p>
    <w:p w14:paraId="2F6F7E64" w14:textId="1348F55D" w:rsidR="00DC08CA" w:rsidRPr="00AD411B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AD411B">
        <w:rPr>
          <w:rFonts w:ascii="Arial" w:eastAsia="Arial" w:hAnsi="Arial" w:cs="Arial"/>
          <w:sz w:val="24"/>
        </w:rPr>
        <w:t>по состоянию на</w:t>
      </w:r>
      <w:r w:rsidR="00B60F7B" w:rsidRPr="00AD411B">
        <w:rPr>
          <w:rFonts w:ascii="Arial" w:eastAsia="Arial" w:hAnsi="Arial" w:cs="Arial"/>
          <w:sz w:val="24"/>
        </w:rPr>
        <w:t xml:space="preserve"> 1 января 2024</w:t>
      </w:r>
      <w:r w:rsidR="001E4320" w:rsidRPr="00AD411B">
        <w:rPr>
          <w:rFonts w:ascii="Arial" w:eastAsia="Arial" w:hAnsi="Arial" w:cs="Arial"/>
          <w:sz w:val="24"/>
        </w:rPr>
        <w:t xml:space="preserve">года в сумме </w:t>
      </w:r>
      <w:r w:rsidR="00BF0BB4" w:rsidRPr="00AD411B">
        <w:rPr>
          <w:rFonts w:ascii="Arial" w:eastAsia="Arial" w:hAnsi="Arial" w:cs="Arial"/>
          <w:sz w:val="24"/>
        </w:rPr>
        <w:t>5</w:t>
      </w:r>
      <w:r w:rsidR="00187FDD" w:rsidRPr="00AD411B">
        <w:rPr>
          <w:rFonts w:ascii="Arial" w:eastAsia="Arial" w:hAnsi="Arial" w:cs="Arial"/>
          <w:sz w:val="24"/>
        </w:rPr>
        <w:t>96</w:t>
      </w:r>
      <w:r w:rsidR="00AA1ADF" w:rsidRPr="00AD411B">
        <w:rPr>
          <w:rFonts w:ascii="Arial" w:eastAsia="Arial" w:hAnsi="Arial" w:cs="Arial"/>
          <w:sz w:val="24"/>
        </w:rPr>
        <w:t>,0</w:t>
      </w:r>
      <w:r w:rsidR="001E4320" w:rsidRPr="00AD411B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14:paraId="63508E01" w14:textId="45DD24F7" w:rsidR="00DC08CA" w:rsidRPr="00AD411B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AD411B">
        <w:rPr>
          <w:rFonts w:ascii="Arial" w:eastAsia="Arial" w:hAnsi="Arial" w:cs="Arial"/>
          <w:sz w:val="24"/>
        </w:rPr>
        <w:t xml:space="preserve">по состоянию </w:t>
      </w:r>
      <w:r w:rsidR="00B60F7B" w:rsidRPr="00AD411B">
        <w:rPr>
          <w:rFonts w:ascii="Arial" w:eastAsia="Arial" w:hAnsi="Arial" w:cs="Arial"/>
          <w:sz w:val="24"/>
        </w:rPr>
        <w:t>на 1 января 2025</w:t>
      </w:r>
      <w:r w:rsidR="001E4320" w:rsidRPr="00AD411B">
        <w:rPr>
          <w:rFonts w:ascii="Arial" w:eastAsia="Arial" w:hAnsi="Arial" w:cs="Arial"/>
          <w:sz w:val="24"/>
        </w:rPr>
        <w:t xml:space="preserve"> года в сумме </w:t>
      </w:r>
      <w:r w:rsidR="00BF0BB4" w:rsidRPr="00AD411B">
        <w:rPr>
          <w:rFonts w:ascii="Arial" w:eastAsia="Arial" w:hAnsi="Arial" w:cs="Arial"/>
          <w:sz w:val="24"/>
        </w:rPr>
        <w:t>7</w:t>
      </w:r>
      <w:r w:rsidR="00187FDD" w:rsidRPr="00AD411B">
        <w:rPr>
          <w:rFonts w:ascii="Arial" w:eastAsia="Arial" w:hAnsi="Arial" w:cs="Arial"/>
          <w:sz w:val="24"/>
        </w:rPr>
        <w:t>87,7</w:t>
      </w:r>
      <w:r w:rsidR="001E4320" w:rsidRPr="00AD411B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14:paraId="2464A7BD" w14:textId="2604963A" w:rsidR="00DC08CA" w:rsidRPr="00AD411B" w:rsidRDefault="00B171E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AD411B">
        <w:rPr>
          <w:rFonts w:ascii="Arial" w:eastAsia="Arial" w:hAnsi="Arial" w:cs="Arial"/>
          <w:sz w:val="24"/>
        </w:rPr>
        <w:t xml:space="preserve">по состоянию </w:t>
      </w:r>
      <w:r w:rsidR="0085255F" w:rsidRPr="00AD411B">
        <w:rPr>
          <w:rFonts w:ascii="Arial" w:eastAsia="Arial" w:hAnsi="Arial" w:cs="Arial"/>
          <w:sz w:val="24"/>
        </w:rPr>
        <w:t>на 1 января 2026</w:t>
      </w:r>
      <w:r w:rsidR="001E4320" w:rsidRPr="00AD411B">
        <w:rPr>
          <w:rFonts w:ascii="Arial" w:eastAsia="Arial" w:hAnsi="Arial" w:cs="Arial"/>
          <w:sz w:val="24"/>
        </w:rPr>
        <w:t xml:space="preserve"> года в сумме </w:t>
      </w:r>
      <w:r w:rsidR="00BF0BB4" w:rsidRPr="00AD411B">
        <w:rPr>
          <w:rFonts w:ascii="Arial" w:eastAsia="Arial" w:hAnsi="Arial" w:cs="Arial"/>
          <w:sz w:val="24"/>
        </w:rPr>
        <w:t>9</w:t>
      </w:r>
      <w:r w:rsidR="00187FDD" w:rsidRPr="00AD411B">
        <w:rPr>
          <w:rFonts w:ascii="Arial" w:eastAsia="Arial" w:hAnsi="Arial" w:cs="Arial"/>
          <w:sz w:val="24"/>
        </w:rPr>
        <w:t>84,8</w:t>
      </w:r>
      <w:r w:rsidR="001E4320" w:rsidRPr="00AD411B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14:paraId="4483BC4D" w14:textId="77777777" w:rsidR="001163F8" w:rsidRPr="00AD411B" w:rsidRDefault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0CDBAA1F" w14:textId="77777777" w:rsidR="001163F8" w:rsidRPr="00242F8C" w:rsidRDefault="001163F8" w:rsidP="001163F8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11 изложить в следующей редакции</w:t>
      </w:r>
    </w:p>
    <w:p w14:paraId="621A1A10" w14:textId="77777777" w:rsidR="001163F8" w:rsidRPr="00242F8C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аключенными соглашениями на 2023год и на плановый период 2024-2025годов:</w:t>
      </w:r>
    </w:p>
    <w:p w14:paraId="1E66B780" w14:textId="19D48C69" w:rsidR="001163F8" w:rsidRPr="00242F8C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на 2023 год в сумме  </w:t>
      </w:r>
      <w:r w:rsidR="00C2549B" w:rsidRPr="00242F8C">
        <w:rPr>
          <w:rFonts w:ascii="Arial" w:eastAsia="Arial" w:hAnsi="Arial" w:cs="Arial"/>
          <w:sz w:val="24"/>
        </w:rPr>
        <w:t xml:space="preserve"> </w:t>
      </w:r>
      <w:r w:rsidRPr="00242F8C">
        <w:rPr>
          <w:rFonts w:ascii="Arial" w:eastAsia="Arial" w:hAnsi="Arial" w:cs="Arial"/>
          <w:sz w:val="24"/>
        </w:rPr>
        <w:t>2</w:t>
      </w:r>
      <w:r w:rsidR="00445BBA" w:rsidRPr="00242F8C">
        <w:rPr>
          <w:rFonts w:ascii="Arial" w:eastAsia="Arial" w:hAnsi="Arial" w:cs="Arial"/>
          <w:sz w:val="24"/>
        </w:rPr>
        <w:t>58,07</w:t>
      </w:r>
      <w:r w:rsidRPr="00242F8C">
        <w:rPr>
          <w:rFonts w:ascii="Arial" w:eastAsia="Arial" w:hAnsi="Arial" w:cs="Arial"/>
          <w:sz w:val="24"/>
        </w:rPr>
        <w:t xml:space="preserve"> тыс. руб.</w:t>
      </w:r>
    </w:p>
    <w:p w14:paraId="659A5B40" w14:textId="77777777" w:rsidR="001163F8" w:rsidRPr="00242F8C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на 2024 год в сумме      0,00 тыс. руб.</w:t>
      </w:r>
    </w:p>
    <w:p w14:paraId="6DAB9777" w14:textId="77777777" w:rsidR="001163F8" w:rsidRPr="00242F8C" w:rsidRDefault="001163F8" w:rsidP="001163F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на 2025 год в сумме      0,00 тыс. руб.</w:t>
      </w:r>
    </w:p>
    <w:p w14:paraId="6ADE9BAD" w14:textId="0BBFF6AD" w:rsidR="00EC0576" w:rsidRPr="00242F8C" w:rsidRDefault="00EC0576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5E670105" w14:textId="77777777" w:rsidR="001959EE" w:rsidRPr="00242F8C" w:rsidRDefault="001959EE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790727F7" w14:textId="77777777" w:rsidR="005505F3" w:rsidRPr="00242F8C" w:rsidRDefault="00E75BFB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13</w:t>
      </w:r>
      <w:r w:rsidR="005505F3" w:rsidRPr="00242F8C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22953322" w14:textId="77777777" w:rsidR="00DF3136" w:rsidRPr="00242F8C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Утвердить</w:t>
      </w:r>
      <w:r w:rsidR="006C7D3B" w:rsidRPr="00242F8C">
        <w:rPr>
          <w:rFonts w:ascii="Arial" w:eastAsia="Arial" w:hAnsi="Arial" w:cs="Arial"/>
          <w:sz w:val="24"/>
        </w:rPr>
        <w:t xml:space="preserve"> источники внутреннего финансирования дефицита бюджета Гороховского МО на 2023год и на  плановый период 2024 и 2025годов согласно приложениям 9,10 к настоящему решению Думы.   </w:t>
      </w:r>
      <w:r w:rsidR="00872AB1" w:rsidRPr="00242F8C">
        <w:rPr>
          <w:rFonts w:ascii="Arial" w:eastAsia="Arial" w:hAnsi="Arial" w:cs="Arial"/>
          <w:sz w:val="24"/>
        </w:rPr>
        <w:t xml:space="preserve">  </w:t>
      </w:r>
      <w:r w:rsidRPr="00242F8C">
        <w:rPr>
          <w:rFonts w:ascii="Arial" w:eastAsia="Arial" w:hAnsi="Arial" w:cs="Arial"/>
          <w:sz w:val="24"/>
        </w:rPr>
        <w:t xml:space="preserve">                </w:t>
      </w:r>
      <w:r w:rsidR="00872AB1" w:rsidRPr="00242F8C">
        <w:rPr>
          <w:rFonts w:ascii="Arial" w:eastAsia="Arial" w:hAnsi="Arial" w:cs="Arial"/>
          <w:sz w:val="24"/>
        </w:rPr>
        <w:t xml:space="preserve">                         </w:t>
      </w:r>
      <w:r w:rsidRPr="00242F8C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D75154" w14:textId="06CB9CA4" w:rsidR="00407779" w:rsidRPr="00242F8C" w:rsidRDefault="00407779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C44F035" w14:textId="77777777" w:rsidR="001959EE" w:rsidRPr="00242F8C" w:rsidRDefault="001959EE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6F57E345" w14:textId="77777777" w:rsidR="005505F3" w:rsidRPr="00242F8C" w:rsidRDefault="00E75BFB" w:rsidP="005505F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Times New Roman" w:hAnsi="Arial" w:cs="Arial"/>
          <w:b/>
          <w:sz w:val="24"/>
          <w:szCs w:val="24"/>
        </w:rPr>
        <w:t>Статья 14</w:t>
      </w:r>
      <w:r w:rsidR="005505F3" w:rsidRPr="00242F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05F3" w:rsidRPr="00242F8C">
        <w:rPr>
          <w:rFonts w:ascii="Arial" w:eastAsia="Arial" w:hAnsi="Arial" w:cs="Arial"/>
          <w:sz w:val="24"/>
        </w:rPr>
        <w:t>изложить в следующей редакции:</w:t>
      </w:r>
    </w:p>
    <w:p w14:paraId="19B6D384" w14:textId="77777777" w:rsidR="00DF3136" w:rsidRPr="00242F8C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F8C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2F3476" w:rsidRPr="00242F8C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3 год и на плановый период 2024 и 2025</w:t>
      </w:r>
      <w:r w:rsidR="00B77090" w:rsidRPr="00242F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D723B" w:rsidRPr="00242F8C">
        <w:rPr>
          <w:rFonts w:ascii="Times New Roman" w:eastAsia="Times New Roman" w:hAnsi="Times New Roman" w:cs="Times New Roman"/>
          <w:sz w:val="28"/>
          <w:szCs w:val="28"/>
        </w:rPr>
        <w:t>одов согласно приложениям 11</w:t>
      </w:r>
      <w:r w:rsidR="00643915" w:rsidRPr="00242F8C">
        <w:rPr>
          <w:rFonts w:ascii="Times New Roman" w:eastAsia="Times New Roman" w:hAnsi="Times New Roman" w:cs="Times New Roman"/>
          <w:sz w:val="28"/>
          <w:szCs w:val="28"/>
        </w:rPr>
        <w:t>,12</w:t>
      </w:r>
      <w:r w:rsidRPr="00242F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14:paraId="15DD35C3" w14:textId="77777777" w:rsidR="00DC08CA" w:rsidRPr="00242F8C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62644644" w14:textId="77777777" w:rsidR="002F6B63" w:rsidRPr="00242F8C" w:rsidRDefault="002F6B63" w:rsidP="002F6B63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15</w:t>
      </w:r>
      <w:r w:rsidRPr="00242F8C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3BE88308" w14:textId="77777777" w:rsidR="002F6B63" w:rsidRPr="00242F8C" w:rsidRDefault="002F6B63" w:rsidP="002F6B6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 xml:space="preserve">Настоящее решение Думы Гороховского муниципального образования вступает в силу с момента принятия.  </w:t>
      </w:r>
    </w:p>
    <w:p w14:paraId="7590B9B3" w14:textId="3B9BDE35" w:rsidR="00DC08CA" w:rsidRPr="00242F8C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65A85B83" w14:textId="77777777" w:rsidR="001959EE" w:rsidRPr="00242F8C" w:rsidRDefault="001959EE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4C310AB4" w14:textId="77777777" w:rsidR="00695B28" w:rsidRPr="00242F8C" w:rsidRDefault="00E75BFB" w:rsidP="00695B28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242F8C">
        <w:rPr>
          <w:rFonts w:ascii="Arial" w:eastAsia="Arial" w:hAnsi="Arial" w:cs="Arial"/>
          <w:b/>
          <w:sz w:val="24"/>
        </w:rPr>
        <w:t>Статья 16</w:t>
      </w:r>
      <w:r w:rsidR="00695B28" w:rsidRPr="00242F8C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5D803897" w14:textId="77777777" w:rsidR="004179E4" w:rsidRPr="00242F8C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242F8C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242F8C">
        <w:rPr>
          <w:rFonts w:ascii="Arial" w:eastAsia="Arial" w:hAnsi="Arial" w:cs="Arial"/>
          <w:sz w:val="24"/>
        </w:rPr>
        <w:t>,</w:t>
      </w:r>
      <w:r w:rsidR="004179E4" w:rsidRPr="00242F8C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proofErr w:type="spellStart"/>
      <w:r w:rsidR="004179E4" w:rsidRPr="00242F8C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="004179E4" w:rsidRPr="00242F8C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4179E4" w:rsidRPr="00242F8C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="004179E4" w:rsidRPr="00242F8C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4179E4" w:rsidRPr="00242F8C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4179E4" w:rsidRPr="00242F8C">
        <w:rPr>
          <w:rFonts w:ascii="Arial" w:eastAsia="Times New Roman" w:hAnsi="Arial" w:cs="Arial"/>
          <w:sz w:val="24"/>
          <w:szCs w:val="24"/>
        </w:rPr>
        <w:t>.</w:t>
      </w:r>
    </w:p>
    <w:p w14:paraId="1647870C" w14:textId="77777777" w:rsidR="00F152A7" w:rsidRPr="00242F8C" w:rsidRDefault="00F152A7" w:rsidP="00F15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Приложения 1,2,3,4,5,6,7,8,9,10,11,12 изложить в новой редакции.</w:t>
      </w:r>
      <w:r w:rsidRPr="00242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14878A" w14:textId="77777777" w:rsidR="00DC08CA" w:rsidRPr="00242F8C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1BA08B1B" w14:textId="77777777" w:rsidR="00F152A7" w:rsidRPr="00242F8C" w:rsidRDefault="00F152A7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790559B4" w14:textId="77777777" w:rsidR="00DC08CA" w:rsidRPr="00242F8C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Председатель Думы,</w:t>
      </w:r>
    </w:p>
    <w:p w14:paraId="5D4F58DB" w14:textId="77777777" w:rsidR="00DC08CA" w:rsidRPr="00242F8C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2F8C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4810BD2C" w14:textId="77777777" w:rsidR="00DC08CA" w:rsidRPr="00242F8C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242F8C">
        <w:rPr>
          <w:rFonts w:ascii="Arial" w:eastAsia="Arial" w:hAnsi="Arial" w:cs="Arial"/>
          <w:sz w:val="24"/>
        </w:rPr>
        <w:t>М.Б.Пахалуев</w:t>
      </w:r>
      <w:proofErr w:type="spellEnd"/>
    </w:p>
    <w:p w14:paraId="4536253D" w14:textId="77777777" w:rsidR="00E552B2" w:rsidRPr="00242F8C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493F7059" w14:textId="77777777" w:rsidR="00B709AF" w:rsidRPr="00242F8C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21C5E259" w14:textId="77777777" w:rsidR="00B709AF" w:rsidRPr="000417E2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3F8925E8" w14:textId="77777777" w:rsidR="00B709AF" w:rsidRPr="000417E2" w:rsidRDefault="00B709AF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0B800A41" w14:textId="77777777" w:rsidR="00DC08CA" w:rsidRPr="000417E2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417E2">
        <w:rPr>
          <w:rFonts w:ascii="Times New Roman" w:eastAsia="Times New Roman" w:hAnsi="Times New Roman" w:cs="Times New Roman"/>
          <w:sz w:val="20"/>
        </w:rPr>
        <w:t xml:space="preserve"> </w:t>
      </w:r>
      <w:r w:rsidRPr="000417E2">
        <w:rPr>
          <w:rFonts w:ascii="Courier New" w:eastAsia="Courier New" w:hAnsi="Courier New" w:cs="Courier New"/>
        </w:rPr>
        <w:t>Приложение №1</w:t>
      </w:r>
    </w:p>
    <w:p w14:paraId="4A161257" w14:textId="681F3AB1" w:rsidR="00826E84" w:rsidRPr="000417E2" w:rsidRDefault="003D505B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bookmarkStart w:id="1" w:name="_Hlk138950092"/>
      <w:r w:rsidRPr="000417E2">
        <w:rPr>
          <w:rFonts w:ascii="Courier New" w:eastAsia="Courier New" w:hAnsi="Courier New" w:cs="Courier New"/>
        </w:rPr>
        <w:t>К</w:t>
      </w:r>
      <w:r w:rsidR="009F4476" w:rsidRPr="000417E2">
        <w:rPr>
          <w:rFonts w:ascii="Courier New" w:eastAsia="Courier New" w:hAnsi="Courier New" w:cs="Courier New"/>
        </w:rPr>
        <w:t xml:space="preserve"> </w:t>
      </w:r>
      <w:r w:rsidR="00797B73" w:rsidRPr="000417E2">
        <w:rPr>
          <w:rFonts w:ascii="Courier New" w:eastAsia="Courier New" w:hAnsi="Courier New" w:cs="Courier New"/>
        </w:rPr>
        <w:t>решени</w:t>
      </w:r>
      <w:r w:rsidR="00736D38">
        <w:rPr>
          <w:rFonts w:ascii="Courier New" w:eastAsia="Courier New" w:hAnsi="Courier New" w:cs="Courier New"/>
        </w:rPr>
        <w:t>ю</w:t>
      </w:r>
      <w:r w:rsidR="00826E84" w:rsidRPr="000417E2">
        <w:rPr>
          <w:rFonts w:ascii="Courier New" w:eastAsia="Courier New" w:hAnsi="Courier New" w:cs="Courier New"/>
        </w:rPr>
        <w:t xml:space="preserve"> Думы Гороховского МО</w:t>
      </w:r>
    </w:p>
    <w:p w14:paraId="4BCA6C52" w14:textId="77777777" w:rsidR="00826E84" w:rsidRPr="000417E2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FAA6207" w14:textId="77777777" w:rsidR="00826E84" w:rsidRPr="000417E2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 образования на 2023</w:t>
      </w:r>
      <w:r w:rsidR="00826E84" w:rsidRPr="000417E2">
        <w:rPr>
          <w:rFonts w:ascii="Courier New" w:eastAsia="Courier New" w:hAnsi="Courier New" w:cs="Courier New"/>
        </w:rPr>
        <w:t xml:space="preserve">год и на плановый </w:t>
      </w:r>
    </w:p>
    <w:p w14:paraId="367F7106" w14:textId="77777777" w:rsidR="00826E84" w:rsidRPr="000417E2" w:rsidRDefault="00133E0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период 2024-2025</w:t>
      </w:r>
      <w:r w:rsidR="00826E84" w:rsidRPr="000417E2">
        <w:rPr>
          <w:rFonts w:ascii="Courier New" w:eastAsia="Courier New" w:hAnsi="Courier New" w:cs="Courier New"/>
        </w:rPr>
        <w:t>годов</w:t>
      </w:r>
    </w:p>
    <w:p w14:paraId="521FBBC9" w14:textId="5CAD56CE" w:rsidR="00DC08CA" w:rsidRPr="000417E2" w:rsidRDefault="00D13666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Courier New" w:eastAsia="Courier New" w:hAnsi="Courier New" w:cs="Courier New"/>
        </w:rPr>
        <w:t xml:space="preserve">     </w:t>
      </w:r>
      <w:r w:rsidR="008A3712" w:rsidRPr="000417E2">
        <w:rPr>
          <w:rFonts w:ascii="Courier New" w:eastAsia="Courier New" w:hAnsi="Courier New" w:cs="Courier New"/>
        </w:rPr>
        <w:t>от «</w:t>
      </w:r>
      <w:r w:rsidR="00736D38">
        <w:rPr>
          <w:rFonts w:ascii="Courier New" w:eastAsia="Courier New" w:hAnsi="Courier New" w:cs="Courier New"/>
        </w:rPr>
        <w:t>15</w:t>
      </w:r>
      <w:r w:rsidR="00826E84" w:rsidRPr="000417E2">
        <w:rPr>
          <w:rFonts w:ascii="Courier New" w:eastAsia="Courier New" w:hAnsi="Courier New" w:cs="Courier New"/>
        </w:rPr>
        <w:t>»</w:t>
      </w:r>
      <w:r w:rsidR="00736D38">
        <w:rPr>
          <w:rFonts w:ascii="Courier New" w:eastAsia="Courier New" w:hAnsi="Courier New" w:cs="Courier New"/>
        </w:rPr>
        <w:t xml:space="preserve"> декабря </w:t>
      </w:r>
      <w:r w:rsidR="00133E06" w:rsidRPr="000417E2">
        <w:rPr>
          <w:rFonts w:ascii="Courier New" w:eastAsia="Courier New" w:hAnsi="Courier New" w:cs="Courier New"/>
        </w:rPr>
        <w:t>202</w:t>
      </w:r>
      <w:r w:rsidR="00547E78" w:rsidRPr="000417E2">
        <w:rPr>
          <w:rFonts w:ascii="Courier New" w:eastAsia="Courier New" w:hAnsi="Courier New" w:cs="Courier New"/>
        </w:rPr>
        <w:t xml:space="preserve">3г.№ </w:t>
      </w:r>
      <w:r w:rsidR="00736D38">
        <w:rPr>
          <w:rFonts w:ascii="Courier New" w:eastAsia="Courier New" w:hAnsi="Courier New" w:cs="Courier New"/>
        </w:rPr>
        <w:t>5</w:t>
      </w:r>
      <w:r w:rsidR="00826E84" w:rsidRPr="000417E2">
        <w:rPr>
          <w:rFonts w:ascii="Courier New" w:eastAsia="Courier New" w:hAnsi="Courier New" w:cs="Courier New"/>
        </w:rPr>
        <w:t>-</w:t>
      </w:r>
      <w:r w:rsidR="00736D38">
        <w:rPr>
          <w:rFonts w:ascii="Courier New" w:eastAsia="Courier New" w:hAnsi="Courier New" w:cs="Courier New"/>
        </w:rPr>
        <w:t>18</w:t>
      </w:r>
      <w:r w:rsidRPr="000417E2">
        <w:rPr>
          <w:rFonts w:ascii="Courier New" w:eastAsia="Courier New" w:hAnsi="Courier New" w:cs="Courier New"/>
        </w:rPr>
        <w:t>-</w:t>
      </w:r>
      <w:r w:rsidR="00736D38">
        <w:rPr>
          <w:rFonts w:ascii="Courier New" w:eastAsia="Courier New" w:hAnsi="Courier New" w:cs="Courier New"/>
        </w:rPr>
        <w:t>1</w:t>
      </w:r>
      <w:r w:rsidR="00826E84" w:rsidRPr="000417E2">
        <w:rPr>
          <w:rFonts w:ascii="Courier New" w:eastAsia="Courier New" w:hAnsi="Courier New" w:cs="Courier New"/>
        </w:rPr>
        <w:t>дсп</w:t>
      </w:r>
    </w:p>
    <w:bookmarkEnd w:id="1"/>
    <w:p w14:paraId="2673E83C" w14:textId="77777777" w:rsidR="00DC08CA" w:rsidRPr="000417E2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Times New Roman" w:eastAsia="Times New Roman" w:hAnsi="Times New Roman" w:cs="Times New Roman"/>
          <w:sz w:val="20"/>
        </w:rPr>
        <w:t xml:space="preserve"> </w:t>
      </w:r>
    </w:p>
    <w:p w14:paraId="47A113F2" w14:textId="77777777" w:rsidR="00937105" w:rsidRPr="000417E2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0417E2">
        <w:rPr>
          <w:rFonts w:ascii="Times New Roman" w:eastAsia="Times New Roman" w:hAnsi="Times New Roman" w:cs="Times New Roman"/>
          <w:sz w:val="18"/>
        </w:rPr>
        <w:tab/>
      </w:r>
    </w:p>
    <w:p w14:paraId="09871611" w14:textId="77777777" w:rsidR="00937105" w:rsidRPr="000417E2" w:rsidRDefault="00937105" w:rsidP="00937105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0417E2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</w:t>
      </w:r>
      <w:r w:rsidR="00AF3665" w:rsidRPr="000417E2">
        <w:rPr>
          <w:rFonts w:ascii="Arial" w:eastAsia="Arial" w:hAnsi="Arial" w:cs="Arial"/>
          <w:spacing w:val="-10"/>
          <w:sz w:val="30"/>
        </w:rPr>
        <w:t xml:space="preserve"> на 2023</w:t>
      </w:r>
      <w:r w:rsidRPr="000417E2">
        <w:rPr>
          <w:rFonts w:ascii="Arial" w:eastAsia="Arial" w:hAnsi="Arial" w:cs="Arial"/>
          <w:spacing w:val="-10"/>
          <w:sz w:val="30"/>
        </w:rPr>
        <w:t>год</w:t>
      </w:r>
    </w:p>
    <w:p w14:paraId="1E6633EA" w14:textId="77777777" w:rsidR="00937105" w:rsidRPr="000417E2" w:rsidRDefault="00937105" w:rsidP="009371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0417E2">
        <w:rPr>
          <w:rFonts w:ascii="Arial" w:eastAsia="Arial" w:hAnsi="Arial" w:cs="Arial"/>
          <w:spacing w:val="-10"/>
          <w:sz w:val="30"/>
        </w:rPr>
        <w:t xml:space="preserve"> </w:t>
      </w:r>
    </w:p>
    <w:p w14:paraId="51E25227" w14:textId="77777777" w:rsidR="00937105" w:rsidRPr="000417E2" w:rsidRDefault="00937105" w:rsidP="0093710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417E2">
        <w:rPr>
          <w:rFonts w:ascii="Courier New" w:eastAsia="Courier New" w:hAnsi="Courier New" w:cs="Courier New"/>
        </w:rPr>
        <w:t>(</w:t>
      </w:r>
      <w:proofErr w:type="spellStart"/>
      <w:r w:rsidRPr="000417E2">
        <w:rPr>
          <w:rFonts w:ascii="Courier New" w:eastAsia="Courier New" w:hAnsi="Courier New" w:cs="Courier New"/>
        </w:rPr>
        <w:t>тыс.руб</w:t>
      </w:r>
      <w:proofErr w:type="spellEnd"/>
      <w:r w:rsidRPr="000417E2">
        <w:rPr>
          <w:rFonts w:ascii="Courier New" w:eastAsia="Courier New" w:hAnsi="Courier New" w:cs="Courier New"/>
        </w:rPr>
        <w:t>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0417E2" w:rsidRPr="000417E2" w14:paraId="6202322F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2767A35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463B2D81" w14:textId="77777777" w:rsidR="00937105" w:rsidRPr="000417E2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74D7737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1E37284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2DACFD42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07C9581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806F79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841473B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6B5666D7" w14:textId="77777777" w:rsidR="00937105" w:rsidRPr="000417E2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B44016" w14:textId="77777777" w:rsidR="00937105" w:rsidRPr="000417E2" w:rsidRDefault="0093710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5A0B811B" w14:textId="77777777" w:rsidR="00937105" w:rsidRPr="000417E2" w:rsidRDefault="0093710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664BF0E" w14:textId="77777777" w:rsidR="00937105" w:rsidRPr="000417E2" w:rsidRDefault="00937105" w:rsidP="00DB55F5">
            <w:pPr>
              <w:spacing w:after="0" w:line="302" w:lineRule="auto"/>
              <w:jc w:val="center"/>
            </w:pPr>
          </w:p>
        </w:tc>
      </w:tr>
      <w:tr w:rsidR="000417E2" w:rsidRPr="000417E2" w14:paraId="4E54F2B7" w14:textId="77777777" w:rsidTr="00DB55F5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4C1476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B9AF1C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7FA082" w14:textId="77777777" w:rsidR="00937105" w:rsidRPr="000417E2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273D852D" w14:textId="4CAD1ECE" w:rsidR="00937105" w:rsidRPr="000417E2" w:rsidRDefault="00D33708" w:rsidP="00D33708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937105"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2AE30A" w14:textId="630D4C90" w:rsidR="00937105" w:rsidRPr="000417E2" w:rsidRDefault="00E05DB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014</w:t>
            </w:r>
            <w:r w:rsidR="0074531B" w:rsidRPr="000417E2">
              <w:rPr>
                <w:rFonts w:ascii="Courier New" w:eastAsia="Courier New" w:hAnsi="Courier New" w:cs="Courier New"/>
                <w:shd w:val="clear" w:color="auto" w:fill="FFFFFF"/>
              </w:rPr>
              <w:t>,15</w:t>
            </w:r>
          </w:p>
        </w:tc>
      </w:tr>
      <w:tr w:rsidR="000417E2" w:rsidRPr="000417E2" w14:paraId="54C54144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F02887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4F98E9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AA02A2" w14:textId="77777777" w:rsidR="00937105" w:rsidRPr="000417E2" w:rsidRDefault="00937105" w:rsidP="00AF366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33A81E" w14:textId="11B5CAF7" w:rsidR="00937105" w:rsidRPr="000417E2" w:rsidRDefault="00AF366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6</w:t>
            </w:r>
            <w:r w:rsidR="00957E49">
              <w:rPr>
                <w:rFonts w:ascii="Courier New" w:eastAsia="Courier New" w:hAnsi="Courier New" w:cs="Courier New"/>
                <w:shd w:val="clear" w:color="auto" w:fill="FFFFFF"/>
              </w:rPr>
              <w:t>68</w:t>
            </w:r>
            <w:r w:rsidR="003148BF" w:rsidRPr="000417E2">
              <w:rPr>
                <w:rFonts w:ascii="Courier New" w:eastAsia="Courier New" w:hAnsi="Courier New" w:cs="Courier New"/>
                <w:shd w:val="clear" w:color="auto" w:fill="FFFFFF"/>
              </w:rPr>
              <w:t>,35</w:t>
            </w:r>
          </w:p>
        </w:tc>
      </w:tr>
      <w:tr w:rsidR="000417E2" w:rsidRPr="000417E2" w14:paraId="41D8C9D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65BAA6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B65031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2F3221" w14:textId="77777777" w:rsidR="00937105" w:rsidRPr="000417E2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DA2FD06" w14:textId="77777777" w:rsidR="00937105" w:rsidRPr="000417E2" w:rsidRDefault="00937105" w:rsidP="00AF36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D18B46" w14:textId="4BC059EF" w:rsidR="00937105" w:rsidRPr="000417E2" w:rsidRDefault="00AF366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6</w:t>
            </w:r>
            <w:r w:rsidR="00F96FE2">
              <w:rPr>
                <w:rFonts w:ascii="Courier New" w:eastAsia="Courier New" w:hAnsi="Courier New" w:cs="Courier New"/>
                <w:shd w:val="clear" w:color="auto" w:fill="FFFFFF"/>
              </w:rPr>
              <w:t>68</w:t>
            </w:r>
            <w:r w:rsidR="003148BF" w:rsidRPr="000417E2">
              <w:rPr>
                <w:rFonts w:ascii="Courier New" w:eastAsia="Courier New" w:hAnsi="Courier New" w:cs="Courier New"/>
                <w:shd w:val="clear" w:color="auto" w:fill="FFFFFF"/>
              </w:rPr>
              <w:t>,35</w:t>
            </w:r>
          </w:p>
        </w:tc>
      </w:tr>
      <w:tr w:rsidR="000417E2" w:rsidRPr="000417E2" w14:paraId="2E2EEAD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C3BC35" w14:textId="77777777" w:rsidR="00937105" w:rsidRPr="000417E2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</w:t>
            </w:r>
            <w:proofErr w:type="gramStart"/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14:paraId="54181033" w14:textId="77777777" w:rsidR="00937105" w:rsidRPr="000417E2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A32514A" w14:textId="77777777" w:rsidR="00937105" w:rsidRPr="000417E2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6558C7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0B9C6A" w14:textId="77777777" w:rsidR="00937105" w:rsidRPr="000417E2" w:rsidRDefault="00937105" w:rsidP="00AF366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7C6B58" w14:textId="686EE80D" w:rsidR="00937105" w:rsidRPr="000417E2" w:rsidRDefault="00F96FE2" w:rsidP="00DB55F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664</w:t>
            </w:r>
            <w:r w:rsidR="003148BF" w:rsidRPr="000417E2">
              <w:rPr>
                <w:rFonts w:ascii="Courier New" w:eastAsia="Courier New" w:hAnsi="Courier New" w:cs="Courier New"/>
                <w:shd w:val="clear" w:color="auto" w:fill="FFFFFF"/>
              </w:rPr>
              <w:t>,25</w:t>
            </w:r>
          </w:p>
        </w:tc>
      </w:tr>
      <w:tr w:rsidR="000417E2" w:rsidRPr="000417E2" w14:paraId="003C8F1F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F3BB61" w14:textId="77777777" w:rsidR="001B3B2D" w:rsidRPr="000417E2" w:rsidRDefault="008648E6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685574" w14:textId="77777777" w:rsidR="001B3B2D" w:rsidRPr="000417E2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A2F51E" w14:textId="77777777" w:rsidR="001B3B2D" w:rsidRPr="000417E2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 xml:space="preserve"> 1 01 0202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A25FA8" w14:textId="77777777" w:rsidR="001B3B2D" w:rsidRPr="000417E2" w:rsidRDefault="001632E7" w:rsidP="00D85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0,4</w:t>
            </w:r>
          </w:p>
        </w:tc>
      </w:tr>
      <w:tr w:rsidR="000417E2" w:rsidRPr="000417E2" w14:paraId="5FFF12E9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4B38A2" w14:textId="77777777" w:rsidR="001B3B2D" w:rsidRPr="000417E2" w:rsidRDefault="008648E6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C86450" w14:textId="77777777" w:rsidR="001B3B2D" w:rsidRPr="000417E2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BD218A" w14:textId="77777777" w:rsidR="001B3B2D" w:rsidRPr="000417E2" w:rsidRDefault="001632E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 xml:space="preserve"> 1 01 02020 01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BC61C2" w14:textId="77777777" w:rsidR="001B3B2D" w:rsidRPr="000417E2" w:rsidRDefault="001632E7" w:rsidP="00D85B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0,4</w:t>
            </w:r>
          </w:p>
        </w:tc>
      </w:tr>
      <w:tr w:rsidR="000417E2" w:rsidRPr="000417E2" w14:paraId="1F2872F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8560C4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14:paraId="32DE1D2A" w14:textId="77777777" w:rsidR="00937105" w:rsidRPr="000417E2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11A58F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09157F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8A8BF8" w14:textId="77777777" w:rsidR="00937105" w:rsidRPr="000417E2" w:rsidRDefault="00D85B7A" w:rsidP="00D85B7A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2,4</w:t>
            </w:r>
          </w:p>
        </w:tc>
      </w:tr>
      <w:tr w:rsidR="000417E2" w:rsidRPr="000417E2" w14:paraId="3316E06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CF980A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14:paraId="5008B2D0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C0C713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A22B3A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610558" w14:textId="77777777" w:rsidR="00937105" w:rsidRPr="000417E2" w:rsidRDefault="00D85B7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2,4</w:t>
            </w:r>
          </w:p>
        </w:tc>
      </w:tr>
      <w:tr w:rsidR="000417E2" w:rsidRPr="000417E2" w14:paraId="6FDF047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AC9F2D" w14:textId="77777777" w:rsidR="001353F5" w:rsidRPr="000417E2" w:rsidRDefault="00C90709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</w:t>
            </w: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227.1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633233" w14:textId="77777777" w:rsidR="001353F5" w:rsidRPr="000417E2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89B8DA" w14:textId="77777777" w:rsidR="001353F5" w:rsidRPr="000417E2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 xml:space="preserve"> 1 01 0204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855372" w14:textId="77777777" w:rsidR="001353F5" w:rsidRPr="000417E2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</w:tr>
      <w:tr w:rsidR="000417E2" w:rsidRPr="000417E2" w14:paraId="6109AA8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BC4BEF" w14:textId="77777777" w:rsidR="001353F5" w:rsidRPr="000417E2" w:rsidRDefault="00BA698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B9FAE6" w14:textId="77777777" w:rsidR="001353F5" w:rsidRPr="000417E2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DB12B0" w14:textId="77777777" w:rsidR="001353F5" w:rsidRPr="000417E2" w:rsidRDefault="00BA698B" w:rsidP="00BA698B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 xml:space="preserve">    1 01 02040 01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68A835" w14:textId="77777777" w:rsidR="001353F5" w:rsidRPr="000417E2" w:rsidRDefault="00BA698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</w:tr>
      <w:tr w:rsidR="000417E2" w:rsidRPr="000417E2" w14:paraId="51EA121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E0F75B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и и </w:t>
            </w:r>
            <w:proofErr w:type="gramStart"/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товары (работы, услуги)</w:t>
            </w:r>
            <w:proofErr w:type="gramEnd"/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еализуемые на территории Российской Федерации</w:t>
            </w:r>
          </w:p>
          <w:p w14:paraId="337E3BDF" w14:textId="77777777" w:rsidR="00937105" w:rsidRPr="000417E2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CB9D60" w14:textId="77777777" w:rsidR="00937105" w:rsidRPr="000417E2" w:rsidRDefault="00A628EC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612AA9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AE9DD6" w14:textId="2DEFC68A" w:rsidR="00937105" w:rsidRPr="000417E2" w:rsidRDefault="00762D4C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8</w:t>
            </w:r>
            <w:r w:rsidR="001A2ADB" w:rsidRPr="000417E2">
              <w:rPr>
                <w:rFonts w:ascii="Courier New" w:eastAsia="Courier New" w:hAnsi="Courier New" w:cs="Courier New"/>
                <w:shd w:val="clear" w:color="auto" w:fill="FFFFFF"/>
              </w:rPr>
              <w:t>98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,</w:t>
            </w:r>
            <w:r w:rsidR="001A2ADB" w:rsidRPr="000417E2">
              <w:rPr>
                <w:rFonts w:ascii="Courier New" w:eastAsia="Courier New" w:hAnsi="Courier New" w:cs="Courier New"/>
                <w:shd w:val="clear" w:color="auto" w:fill="FFFFFF"/>
              </w:rPr>
              <w:t>0</w:t>
            </w:r>
          </w:p>
        </w:tc>
      </w:tr>
      <w:tr w:rsidR="000417E2" w:rsidRPr="000417E2" w14:paraId="44F35661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C556EC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 xml:space="preserve"> </w:t>
            </w:r>
          </w:p>
          <w:p w14:paraId="7CA46FA7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14:paraId="4B5C444A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2DB4B701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8DD7F54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346A6473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09C6CB0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14:paraId="3C027EC5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6C61585" w14:textId="77777777" w:rsidR="00937105" w:rsidRPr="000417E2" w:rsidRDefault="00937105" w:rsidP="00DB55F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3473DF" w14:textId="77777777" w:rsidR="00937105" w:rsidRPr="000417E2" w:rsidRDefault="00A628EC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4E02B5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CACBA4" w14:textId="0C48C300" w:rsidR="00937105" w:rsidRPr="000417E2" w:rsidRDefault="001A2ADB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011</w:t>
            </w:r>
            <w:r w:rsidR="00762D4C" w:rsidRPr="000417E2">
              <w:rPr>
                <w:rFonts w:ascii="Courier New" w:eastAsia="Courier New" w:hAnsi="Courier New" w:cs="Courier New"/>
              </w:rPr>
              <w:t>,</w:t>
            </w:r>
            <w:r w:rsidRPr="000417E2">
              <w:rPr>
                <w:rFonts w:ascii="Courier New" w:eastAsia="Courier New" w:hAnsi="Courier New" w:cs="Courier New"/>
              </w:rPr>
              <w:t>8</w:t>
            </w:r>
          </w:p>
        </w:tc>
      </w:tr>
      <w:tr w:rsidR="000417E2" w:rsidRPr="000417E2" w14:paraId="66940770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458E32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14:paraId="756CEE86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6F078D21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0FBE0DF9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092ABAFD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475431DC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0409965F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lastRenderedPageBreak/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DA7EFE" w14:textId="77777777" w:rsidR="00937105" w:rsidRPr="000417E2" w:rsidRDefault="00A628E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46D73A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BB96C5" w14:textId="4C9CA7E2" w:rsidR="00937105" w:rsidRPr="000417E2" w:rsidRDefault="001A2AD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</w:rPr>
              <w:t>1011,8</w:t>
            </w:r>
          </w:p>
        </w:tc>
      </w:tr>
      <w:tr w:rsidR="000417E2" w:rsidRPr="000417E2" w14:paraId="77A3CCB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EE47E6" w14:textId="77777777" w:rsidR="00937105" w:rsidRPr="000417E2" w:rsidRDefault="00937105" w:rsidP="00DB55F5">
            <w:pPr>
              <w:spacing w:after="0" w:line="240" w:lineRule="auto"/>
            </w:pPr>
            <w:r w:rsidRPr="000417E2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B493831" w14:textId="77777777" w:rsidR="00937105" w:rsidRPr="000417E2" w:rsidRDefault="00A628EC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FD9061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98DEB1" w14:textId="08E7001C" w:rsidR="00937105" w:rsidRPr="000417E2" w:rsidRDefault="00762D4C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4,8</w:t>
            </w:r>
          </w:p>
        </w:tc>
      </w:tr>
      <w:tr w:rsidR="000417E2" w:rsidRPr="000417E2" w14:paraId="6EB176F1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F287D0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14:paraId="30511AE5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14:paraId="32817EFC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2CF16170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4333E200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3871EB73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05625F44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29ED67EE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B8E018" w14:textId="77777777" w:rsidR="00937105" w:rsidRPr="000417E2" w:rsidRDefault="005777F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79A8E6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515186" w14:textId="7CF8E834" w:rsidR="00937105" w:rsidRPr="000417E2" w:rsidRDefault="00762D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4,8</w:t>
            </w:r>
          </w:p>
        </w:tc>
      </w:tr>
      <w:tr w:rsidR="000417E2" w:rsidRPr="000417E2" w14:paraId="1C4A2A77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2CDFBB" w14:textId="77777777" w:rsidR="00937105" w:rsidRPr="000417E2" w:rsidRDefault="00937105" w:rsidP="00DB55F5">
            <w:pPr>
              <w:spacing w:after="0" w:line="240" w:lineRule="auto"/>
            </w:pPr>
            <w:r w:rsidRPr="000417E2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8FDD3B" w14:textId="77777777" w:rsidR="00937105" w:rsidRPr="000417E2" w:rsidRDefault="005777F7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26E12C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992C6C" w14:textId="743F85BE" w:rsidR="00937105" w:rsidRPr="000417E2" w:rsidRDefault="00762D4C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9</w:t>
            </w:r>
            <w:r w:rsidR="001A2ADB" w:rsidRPr="000417E2">
              <w:rPr>
                <w:rFonts w:ascii="Courier New" w:eastAsia="Courier New" w:hAnsi="Courier New" w:cs="Courier New"/>
              </w:rPr>
              <w:t>92,7</w:t>
            </w:r>
          </w:p>
        </w:tc>
      </w:tr>
      <w:tr w:rsidR="000417E2" w:rsidRPr="000417E2" w14:paraId="5FBBBB6D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4BDB30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14:paraId="4D24B6F9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148C55F0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66C985BE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5C1CB4A5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lastRenderedPageBreak/>
              <w:t>установленным федеральным законом о федеральном бюджете в</w:t>
            </w:r>
          </w:p>
          <w:p w14:paraId="544B09FD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5DCB05E7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AE4456" w14:textId="77777777" w:rsidR="00937105" w:rsidRPr="000417E2" w:rsidRDefault="005777F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8073C7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E67FA6" w14:textId="6B6CA69E" w:rsidR="00937105" w:rsidRPr="000417E2" w:rsidRDefault="00762D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9</w:t>
            </w:r>
            <w:r w:rsidR="001A2ADB" w:rsidRPr="000417E2">
              <w:rPr>
                <w:rFonts w:ascii="Courier New" w:eastAsia="Courier New" w:hAnsi="Courier New" w:cs="Courier New"/>
              </w:rPr>
              <w:t>92,7</w:t>
            </w:r>
          </w:p>
        </w:tc>
      </w:tr>
      <w:tr w:rsidR="000417E2" w:rsidRPr="000417E2" w14:paraId="217B31A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122050" w14:textId="77777777" w:rsidR="00937105" w:rsidRPr="000417E2" w:rsidRDefault="00937105" w:rsidP="00DB55F5">
            <w:pPr>
              <w:spacing w:after="0" w:line="240" w:lineRule="auto"/>
            </w:pPr>
            <w:r w:rsidRPr="000417E2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6E7422" w14:textId="77777777" w:rsidR="00937105" w:rsidRPr="000417E2" w:rsidRDefault="005777F7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69F260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84254B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9976E9C" w14:textId="7C46AA91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t>-</w:t>
            </w:r>
            <w:r w:rsidR="00762D4C" w:rsidRPr="000417E2">
              <w:t>1</w:t>
            </w:r>
            <w:r w:rsidR="001A2ADB" w:rsidRPr="000417E2">
              <w:t>11,3</w:t>
            </w:r>
          </w:p>
        </w:tc>
      </w:tr>
      <w:tr w:rsidR="000417E2" w:rsidRPr="000417E2" w14:paraId="25EBE30C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2C0153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14:paraId="493B8F17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0CED3934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03B83D30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4E0FFDE1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568B775B" w14:textId="77777777" w:rsidR="00937105" w:rsidRPr="000417E2" w:rsidRDefault="00937105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17E2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3F6EB700" w14:textId="77777777" w:rsidR="00937105" w:rsidRPr="000417E2" w:rsidRDefault="00937105" w:rsidP="00DB55F5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417E2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56F45C8" w14:textId="77777777" w:rsidR="00937105" w:rsidRPr="000417E2" w:rsidRDefault="005777F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D4C7C5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00C0A9" w14:textId="2D36864B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-</w:t>
            </w:r>
            <w:r w:rsidR="00762D4C" w:rsidRPr="000417E2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1A2ADB" w:rsidRPr="000417E2">
              <w:rPr>
                <w:rFonts w:ascii="Courier New" w:eastAsia="Courier New" w:hAnsi="Courier New" w:cs="Courier New"/>
                <w:shd w:val="clear" w:color="auto" w:fill="FFFFFF"/>
              </w:rPr>
              <w:t>11,3</w:t>
            </w:r>
          </w:p>
        </w:tc>
      </w:tr>
      <w:tr w:rsidR="000417E2" w:rsidRPr="000417E2" w14:paraId="3F731A5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71FA0E" w14:textId="77777777" w:rsidR="00937105" w:rsidRPr="000417E2" w:rsidRDefault="00937105" w:rsidP="00DB55F5">
            <w:pPr>
              <w:tabs>
                <w:tab w:val="left" w:pos="1185"/>
              </w:tabs>
              <w:spacing w:after="0" w:line="240" w:lineRule="auto"/>
              <w:jc w:val="both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092DBDA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092231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71B67F" w14:textId="77777777" w:rsidR="00937105" w:rsidRPr="000417E2" w:rsidRDefault="00D85B7A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0417E2" w:rsidRPr="000417E2" w14:paraId="1156868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C6BDF8" w14:textId="77777777" w:rsidR="00937105" w:rsidRPr="000417E2" w:rsidRDefault="00937105" w:rsidP="00DB55F5">
            <w:pPr>
              <w:spacing w:after="0" w:line="240" w:lineRule="auto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72B3AE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63D2DC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9D01B0" w14:textId="77777777" w:rsidR="00937105" w:rsidRPr="000417E2" w:rsidRDefault="00D85B7A" w:rsidP="00F4629E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0417E2" w:rsidRPr="000417E2" w14:paraId="24D2F88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735E07" w14:textId="77777777" w:rsidR="00937105" w:rsidRPr="000417E2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EB17D9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FEA97D" w14:textId="77777777" w:rsidR="00937105" w:rsidRPr="000417E2" w:rsidRDefault="00F4629E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 xml:space="preserve">1 </w:t>
            </w:r>
            <w:r w:rsidR="00937105" w:rsidRPr="000417E2">
              <w:rPr>
                <w:rFonts w:ascii="Courier New" w:eastAsia="Courier New" w:hAnsi="Courier New" w:cs="Courier New"/>
              </w:rPr>
              <w:t>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B8E917" w14:textId="77777777" w:rsidR="00937105" w:rsidRPr="000417E2" w:rsidRDefault="00D85B7A" w:rsidP="00F4629E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76,0</w:t>
            </w:r>
          </w:p>
        </w:tc>
      </w:tr>
      <w:tr w:rsidR="000417E2" w:rsidRPr="000417E2" w14:paraId="6D50C54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959029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C8606B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27B573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868C8AF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E79520" w14:textId="3873D795" w:rsidR="00937105" w:rsidRPr="000417E2" w:rsidRDefault="00F56C74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892809">
              <w:rPr>
                <w:rFonts w:ascii="Courier New" w:eastAsia="Courier New" w:hAnsi="Courier New" w:cs="Courier New"/>
                <w:shd w:val="clear" w:color="auto" w:fill="FFFFFF"/>
              </w:rPr>
              <w:t>31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8,9</w:t>
            </w:r>
          </w:p>
        </w:tc>
      </w:tr>
      <w:tr w:rsidR="000417E2" w:rsidRPr="000417E2" w14:paraId="7EF98712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AC96F9" w14:textId="77777777" w:rsidR="00937105" w:rsidRPr="000417E2" w:rsidRDefault="00937105" w:rsidP="00DB55F5">
            <w:pPr>
              <w:spacing w:after="0" w:line="240" w:lineRule="auto"/>
            </w:pPr>
            <w:r w:rsidRPr="000417E2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289D35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23D06D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</w:t>
            </w:r>
            <w:r w:rsidR="00F4629E" w:rsidRPr="000417E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0417E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6 0100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FF94BB" w14:textId="77777777" w:rsidR="00937105" w:rsidRPr="000417E2" w:rsidRDefault="00F4629E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05,0</w:t>
            </w:r>
          </w:p>
        </w:tc>
      </w:tr>
      <w:tr w:rsidR="000417E2" w:rsidRPr="000417E2" w14:paraId="07A03259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BFC622" w14:textId="77777777" w:rsidR="00937105" w:rsidRPr="000417E2" w:rsidRDefault="00937105" w:rsidP="00DB55F5">
            <w:pPr>
              <w:spacing w:after="0" w:line="302" w:lineRule="auto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920E549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0900AE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0417E2">
              <w:rPr>
                <w:rFonts w:ascii="Courier New" w:hAnsi="Courier New" w:cs="Courier New"/>
              </w:rPr>
              <w:t>106  01030</w:t>
            </w:r>
            <w:proofErr w:type="gramEnd"/>
            <w:r w:rsidRPr="000417E2">
              <w:rPr>
                <w:rFonts w:ascii="Courier New" w:hAnsi="Courier New" w:cs="Courier New"/>
              </w:rPr>
              <w:t xml:space="preserve"> 10 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6BE0EA" w14:textId="77777777" w:rsidR="00937105" w:rsidRPr="000417E2" w:rsidRDefault="00F4629E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05</w:t>
            </w:r>
            <w:r w:rsidR="00937105" w:rsidRPr="000417E2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0417E2" w:rsidRPr="000417E2" w14:paraId="105E7754" w14:textId="77777777" w:rsidTr="00DB55F5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B842CC" w14:textId="77777777" w:rsidR="00937105" w:rsidRPr="000417E2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2E74401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28C788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007B9F33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2197257F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E8634EE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DA971DB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81A332" w14:textId="77777777" w:rsidR="00937105" w:rsidRPr="000417E2" w:rsidRDefault="00F4629E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05</w:t>
            </w:r>
            <w:r w:rsidR="00937105" w:rsidRPr="000417E2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0417E2" w:rsidRPr="000417E2" w14:paraId="0B5E7E80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1493E8" w14:textId="77777777" w:rsidR="00937105" w:rsidRPr="000417E2" w:rsidRDefault="00937105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77ADC36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5ECE8B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FD50CA" w:rsidRPr="000417E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0417E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269CE9" w14:textId="728AF335" w:rsidR="00937105" w:rsidRPr="000417E2" w:rsidRDefault="00FD50CA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D36469">
              <w:rPr>
                <w:rFonts w:ascii="Courier New" w:eastAsia="Courier New" w:hAnsi="Courier New" w:cs="Courier New"/>
                <w:shd w:val="clear" w:color="auto" w:fill="FFFFFF"/>
              </w:rPr>
              <w:t>21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3,9</w:t>
            </w:r>
          </w:p>
        </w:tc>
      </w:tr>
      <w:tr w:rsidR="000417E2" w:rsidRPr="000417E2" w14:paraId="1160074F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279E89" w14:textId="77777777" w:rsidR="00937105" w:rsidRPr="000417E2" w:rsidRDefault="00937105" w:rsidP="00DB55F5">
            <w:pPr>
              <w:spacing w:after="0" w:line="305" w:lineRule="auto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F9C3C9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D8E3F0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AD59F0" w14:textId="6FABDC07" w:rsidR="00937105" w:rsidRPr="000417E2" w:rsidRDefault="00FD50CA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7</w:t>
            </w:r>
            <w:r w:rsidR="006E17FD"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417E2" w:rsidRPr="000417E2" w14:paraId="3B4725D8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05213D" w14:textId="77777777" w:rsidR="00937105" w:rsidRPr="000417E2" w:rsidRDefault="00937105" w:rsidP="00DB55F5">
            <w:pPr>
              <w:spacing w:after="0" w:line="302" w:lineRule="auto"/>
            </w:pPr>
            <w:proofErr w:type="gramStart"/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  <w:proofErr w:type="gramEnd"/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D8FC32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4FFE9B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E73E20" w14:textId="4F69D7D1" w:rsidR="00937105" w:rsidRPr="000417E2" w:rsidRDefault="00FD50CA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7</w:t>
            </w:r>
            <w:r w:rsidR="006E17FD"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417E2" w:rsidRPr="000417E2" w14:paraId="0E16FC31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83AF9A" w14:textId="77777777" w:rsidR="00937105" w:rsidRPr="000417E2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</w:t>
            </w:r>
            <w:proofErr w:type="gramStart"/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 участком</w:t>
            </w:r>
            <w:proofErr w:type="gramEnd"/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F48282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3F8DB8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2C932E" w14:textId="68F566A8" w:rsidR="00937105" w:rsidRPr="000417E2" w:rsidRDefault="00FD50CA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7</w:t>
            </w:r>
            <w:r w:rsidR="006E17FD">
              <w:rPr>
                <w:rFonts w:ascii="Courier New" w:eastAsia="Courier New" w:hAnsi="Courier New" w:cs="Courier New"/>
                <w:shd w:val="clear" w:color="auto" w:fill="FFFFFF"/>
              </w:rPr>
              <w:t>9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0417E2" w:rsidRPr="000417E2" w14:paraId="1EB30030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D5AB49" w14:textId="77777777" w:rsidR="00937105" w:rsidRPr="000417E2" w:rsidRDefault="00937105" w:rsidP="00DB55F5">
            <w:pPr>
              <w:spacing w:after="0" w:line="305" w:lineRule="auto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18CDEE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A12F6E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A54E20" w14:textId="77777777" w:rsidR="00937105" w:rsidRPr="000417E2" w:rsidRDefault="00FD50CA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416,1</w:t>
            </w:r>
          </w:p>
        </w:tc>
      </w:tr>
      <w:tr w:rsidR="000417E2" w:rsidRPr="000417E2" w14:paraId="2CC69D6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1AEDC1" w14:textId="77777777" w:rsidR="00937105" w:rsidRPr="000417E2" w:rsidRDefault="00937105" w:rsidP="00DB55F5">
            <w:pPr>
              <w:spacing w:after="0" w:line="302" w:lineRule="auto"/>
            </w:pPr>
            <w:proofErr w:type="gramStart"/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  <w:proofErr w:type="gramEnd"/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1FE76C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FDD9B2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957C19" w14:textId="77777777" w:rsidR="00937105" w:rsidRPr="000417E2" w:rsidRDefault="00FD50CA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416,1</w:t>
            </w:r>
          </w:p>
        </w:tc>
      </w:tr>
      <w:tr w:rsidR="000417E2" w:rsidRPr="000417E2" w14:paraId="6ED5D0D8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925056" w14:textId="77777777" w:rsidR="00937105" w:rsidRPr="000417E2" w:rsidRDefault="00937105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proofErr w:type="gramStart"/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  <w:proofErr w:type="gramEnd"/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 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 (перерасчеты, недоимка и задолженность по соответствующему 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A20E91B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9B7FEF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87C679" w14:textId="77777777" w:rsidR="00937105" w:rsidRPr="000417E2" w:rsidRDefault="00FD50CA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416,1</w:t>
            </w:r>
          </w:p>
        </w:tc>
      </w:tr>
      <w:tr w:rsidR="000417E2" w:rsidRPr="000417E2" w14:paraId="1C067F39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B9D3D9" w14:textId="77777777" w:rsidR="00937105" w:rsidRPr="000417E2" w:rsidRDefault="00937105" w:rsidP="00DB55F5">
            <w:pPr>
              <w:spacing w:after="0" w:line="305" w:lineRule="auto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300FC88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E4B8F0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978643" w14:textId="77777777" w:rsidR="00937105" w:rsidRPr="000417E2" w:rsidRDefault="00FD50CA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417E2" w:rsidRPr="000417E2" w14:paraId="1EFEF24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4B811A" w14:textId="77777777" w:rsidR="00937105" w:rsidRPr="000417E2" w:rsidRDefault="00937105" w:rsidP="00DB55F5">
            <w:pPr>
              <w:spacing w:after="0" w:line="305" w:lineRule="auto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proofErr w:type="gramStart"/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ействий(</w:t>
            </w:r>
            <w:proofErr w:type="gramEnd"/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A4A2A8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00C332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4D4FE6" w14:textId="77777777" w:rsidR="00937105" w:rsidRPr="000417E2" w:rsidRDefault="00FD50CA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417E2" w:rsidRPr="000417E2" w14:paraId="07ADB2E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A0C7A9" w14:textId="77777777" w:rsidR="00937105" w:rsidRPr="000417E2" w:rsidRDefault="00937105" w:rsidP="00DB55F5">
            <w:pPr>
              <w:spacing w:after="0" w:line="305" w:lineRule="auto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41877A2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B26880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5FF101" w14:textId="77777777" w:rsidR="00937105" w:rsidRPr="000417E2" w:rsidRDefault="00FD50CA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417E2" w:rsidRPr="000417E2" w14:paraId="684102D2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DB4B4AA" w14:textId="77777777" w:rsidR="00937105" w:rsidRPr="000417E2" w:rsidRDefault="00937105" w:rsidP="00DB55F5">
            <w:pPr>
              <w:spacing w:after="0" w:line="305" w:lineRule="auto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839D73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3C0764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F44D29" w14:textId="77777777" w:rsidR="00937105" w:rsidRPr="000417E2" w:rsidRDefault="00FD50CA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0417E2" w:rsidRPr="000417E2" w14:paraId="10560C3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11625D5" w14:textId="77777777" w:rsidR="00937105" w:rsidRPr="000417E2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9B6134D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0F5049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87B5CC" w14:textId="55079039" w:rsidR="00937105" w:rsidRPr="000417E2" w:rsidRDefault="001A2ADB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9,9</w:t>
            </w:r>
          </w:p>
        </w:tc>
      </w:tr>
      <w:tr w:rsidR="000417E2" w:rsidRPr="000417E2" w14:paraId="6FBFCFDA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1F1077" w14:textId="77777777" w:rsidR="00937105" w:rsidRPr="000417E2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2C77C72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FE0BBD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1521D6" w14:textId="54D2E1FC" w:rsidR="00937105" w:rsidRPr="000417E2" w:rsidRDefault="001A2ADB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9,9</w:t>
            </w:r>
          </w:p>
        </w:tc>
      </w:tr>
      <w:tr w:rsidR="000417E2" w:rsidRPr="000417E2" w14:paraId="574773D2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C95D87B" w14:textId="77777777" w:rsidR="00937105" w:rsidRPr="000417E2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9EAAF2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10CB98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5F8393" w14:textId="2F2F5FD6" w:rsidR="00937105" w:rsidRPr="000417E2" w:rsidRDefault="001A2ADB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9,9</w:t>
            </w:r>
          </w:p>
        </w:tc>
      </w:tr>
      <w:tr w:rsidR="000417E2" w:rsidRPr="000417E2" w14:paraId="4BF336B4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B331BD3" w14:textId="77777777" w:rsidR="00937105" w:rsidRPr="000417E2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BF5402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068900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C2884A" w14:textId="1B6DFB40" w:rsidR="00937105" w:rsidRPr="000417E2" w:rsidRDefault="001A2ADB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9,9</w:t>
            </w:r>
          </w:p>
        </w:tc>
      </w:tr>
      <w:tr w:rsidR="000417E2" w:rsidRPr="000417E2" w14:paraId="0BFD3C31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C867D98" w14:textId="77777777" w:rsidR="00937105" w:rsidRPr="000417E2" w:rsidRDefault="00937105" w:rsidP="00DB55F5">
            <w:pPr>
              <w:spacing w:after="0" w:line="305" w:lineRule="auto"/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8D00C4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634328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5143B36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304CC0" w14:textId="77777777" w:rsidR="00937105" w:rsidRPr="000417E2" w:rsidRDefault="00112D91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0417E2" w:rsidRPr="000417E2" w14:paraId="65FAD4C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FAE07F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0F832090" w14:textId="77777777" w:rsidR="00937105" w:rsidRPr="000417E2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484DF2C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7270ED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9631B0E" w14:textId="77777777" w:rsidR="00937105" w:rsidRPr="000417E2" w:rsidRDefault="00937105" w:rsidP="00112D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3A118B3A" w14:textId="77777777" w:rsidR="00937105" w:rsidRPr="000417E2" w:rsidRDefault="00937105" w:rsidP="00DB55F5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17112D" w14:textId="77777777" w:rsidR="00937105" w:rsidRPr="000417E2" w:rsidRDefault="00112D91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0417E2" w:rsidRPr="000417E2" w14:paraId="790A1EFB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C17935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53D8D2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B1BFB7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1497A2" w14:textId="77777777" w:rsidR="00937105" w:rsidRPr="000417E2" w:rsidRDefault="00112D91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0417E2" w:rsidRPr="000417E2" w14:paraId="630FCCCC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536A10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18AA6C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4EDD6E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C91A9E3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2F5D00" w14:textId="77777777" w:rsidR="00937105" w:rsidRPr="000417E2" w:rsidRDefault="00112D91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0417E2" w:rsidRPr="000417E2" w14:paraId="5A014A9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1DEE74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51DC9E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895246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A25F5BD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5110E0" w14:textId="7A9F4640" w:rsidR="00937105" w:rsidRPr="000417E2" w:rsidRDefault="001A2ADB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AD601C" w:rsidRPr="000417E2">
              <w:rPr>
                <w:rFonts w:ascii="Courier New" w:eastAsia="Courier New" w:hAnsi="Courier New" w:cs="Courier New"/>
                <w:shd w:val="clear" w:color="auto" w:fill="FFFFFF"/>
              </w:rPr>
              <w:t>6174,67</w:t>
            </w:r>
          </w:p>
        </w:tc>
      </w:tr>
      <w:tr w:rsidR="000417E2" w:rsidRPr="000417E2" w14:paraId="24D17266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96C423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EF71A4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E79565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5AFE10" w14:textId="3FB0ED32" w:rsidR="00937105" w:rsidRPr="000417E2" w:rsidRDefault="001A2ADB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AD601C" w:rsidRPr="000417E2">
              <w:rPr>
                <w:rFonts w:ascii="Courier New" w:eastAsia="Courier New" w:hAnsi="Courier New" w:cs="Courier New"/>
                <w:shd w:val="clear" w:color="auto" w:fill="FFFFFF"/>
              </w:rPr>
              <w:t>6174,67</w:t>
            </w:r>
          </w:p>
        </w:tc>
      </w:tr>
      <w:tr w:rsidR="000417E2" w:rsidRPr="000417E2" w14:paraId="615429CE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1E6A94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EB7A18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B7CBC0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106736" w14:textId="06942C4D" w:rsidR="00937105" w:rsidRPr="000417E2" w:rsidRDefault="00085996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AD601C" w:rsidRPr="000417E2">
              <w:rPr>
                <w:rFonts w:ascii="Courier New" w:eastAsia="Courier New" w:hAnsi="Courier New" w:cs="Courier New"/>
                <w:shd w:val="clear" w:color="auto" w:fill="FFFFFF"/>
              </w:rPr>
              <w:t>5261,83</w:t>
            </w:r>
          </w:p>
        </w:tc>
      </w:tr>
      <w:tr w:rsidR="000417E2" w:rsidRPr="000417E2" w14:paraId="7D79077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D49D99" w14:textId="77777777" w:rsidR="00937105" w:rsidRPr="000417E2" w:rsidRDefault="00937105" w:rsidP="00DB55F5">
            <w:pPr>
              <w:spacing w:after="0" w:line="240" w:lineRule="auto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 xml:space="preserve">Дотации на выравнивание бюджетной обеспеченности </w:t>
            </w: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AEE7A7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F9A8E4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7D107A6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1F3675" w14:textId="2AF752E5" w:rsidR="00937105" w:rsidRPr="000417E2" w:rsidRDefault="00085996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AD601C" w:rsidRPr="000417E2">
              <w:rPr>
                <w:rFonts w:ascii="Courier New" w:eastAsia="Courier New" w:hAnsi="Courier New" w:cs="Courier New"/>
                <w:shd w:val="clear" w:color="auto" w:fill="FFFFFF"/>
              </w:rPr>
              <w:t>5261,83</w:t>
            </w:r>
          </w:p>
        </w:tc>
      </w:tr>
      <w:tr w:rsidR="000417E2" w:rsidRPr="000417E2" w14:paraId="57B10ADD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20155B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4E015A9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ABA073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37547D" w14:textId="112005F3" w:rsidR="00937105" w:rsidRPr="000417E2" w:rsidRDefault="00937105" w:rsidP="00B804C0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85996" w:rsidRPr="000417E2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  <w:r w:rsidR="00AD601C" w:rsidRPr="000417E2">
              <w:rPr>
                <w:rFonts w:ascii="Courier New" w:eastAsia="Courier New" w:hAnsi="Courier New" w:cs="Courier New"/>
                <w:shd w:val="clear" w:color="auto" w:fill="FFFFFF"/>
              </w:rPr>
              <w:t>5261,83</w:t>
            </w:r>
          </w:p>
        </w:tc>
      </w:tr>
      <w:tr w:rsidR="000417E2" w:rsidRPr="000417E2" w14:paraId="37A92738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DFA96C1" w14:textId="77777777" w:rsidR="00937105" w:rsidRPr="000417E2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76351E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E092EB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71251A" w14:textId="77777777" w:rsidR="00937105" w:rsidRPr="000417E2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0417E2" w:rsidRPr="000417E2" w14:paraId="46BBA4E8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F5261D6" w14:textId="77777777" w:rsidR="00937105" w:rsidRPr="000417E2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6804E6B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4D4C7E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7C4DA7" w14:textId="77777777" w:rsidR="00937105" w:rsidRPr="000417E2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0417E2" w:rsidRPr="000417E2" w14:paraId="1CF611C7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7B23CB0" w14:textId="77777777" w:rsidR="00937105" w:rsidRPr="000417E2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BCEEEB2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A81CCC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59AF2" w14:textId="77777777" w:rsidR="00937105" w:rsidRPr="000417E2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0417E2" w:rsidRPr="000417E2" w14:paraId="39B15528" w14:textId="77777777" w:rsidTr="00DB55F5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714CD4C" w14:textId="77777777" w:rsidR="00937105" w:rsidRPr="000417E2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149374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69C7D9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24893A" w14:textId="77777777" w:rsidR="00937105" w:rsidRPr="000417E2" w:rsidRDefault="00B804C0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614,8</w:t>
            </w:r>
          </w:p>
        </w:tc>
      </w:tr>
      <w:tr w:rsidR="000417E2" w:rsidRPr="000417E2" w14:paraId="4286572A" w14:textId="77777777" w:rsidTr="00DB55F5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31CA643" w14:textId="77777777" w:rsidR="00937105" w:rsidRPr="000417E2" w:rsidRDefault="00937105" w:rsidP="00DB55F5">
            <w:pPr>
              <w:spacing w:after="0" w:line="305" w:lineRule="auto"/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D234429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FAC159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D82EC0" w14:textId="77777777" w:rsidR="00937105" w:rsidRPr="000417E2" w:rsidRDefault="00B804C0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74,4</w:t>
            </w:r>
          </w:p>
        </w:tc>
      </w:tr>
      <w:tr w:rsidR="000417E2" w:rsidRPr="000417E2" w14:paraId="0E9992D6" w14:textId="77777777" w:rsidTr="00DB55F5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6CAB0D0" w14:textId="77777777" w:rsidR="00937105" w:rsidRPr="000417E2" w:rsidRDefault="00937105" w:rsidP="00DB55F5">
            <w:r w:rsidRPr="000417E2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EDEB24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6273CE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019ABA" w14:textId="77777777" w:rsidR="00937105" w:rsidRPr="000417E2" w:rsidRDefault="00B804C0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73,7</w:t>
            </w:r>
          </w:p>
        </w:tc>
      </w:tr>
      <w:tr w:rsidR="000417E2" w:rsidRPr="000417E2" w14:paraId="22D907E7" w14:textId="77777777" w:rsidTr="00DB55F5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4A2D73C" w14:textId="77777777" w:rsidR="00937105" w:rsidRPr="000417E2" w:rsidRDefault="00937105" w:rsidP="00DB55F5">
            <w:r w:rsidRPr="000417E2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27FB2D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DBDA25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4C8D63" w14:textId="77777777" w:rsidR="00937105" w:rsidRPr="000417E2" w:rsidRDefault="00B804C0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73,7</w:t>
            </w:r>
          </w:p>
        </w:tc>
      </w:tr>
      <w:tr w:rsidR="000417E2" w:rsidRPr="000417E2" w14:paraId="52ED39E3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B10E2D6" w14:textId="77777777" w:rsidR="00937105" w:rsidRPr="000417E2" w:rsidRDefault="00937105" w:rsidP="00DB55F5">
            <w:r w:rsidRPr="000417E2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DB153E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CABBC5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926302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0417E2" w:rsidRPr="000417E2" w14:paraId="30C9859B" w14:textId="77777777" w:rsidTr="00E87648">
        <w:trPr>
          <w:trHeight w:val="1432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D2A476" w14:textId="77777777" w:rsidR="00937105" w:rsidRPr="000417E2" w:rsidRDefault="00937105" w:rsidP="00DB55F5">
            <w:pPr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 xml:space="preserve"> </w:t>
            </w:r>
            <w:r w:rsidR="006A737F" w:rsidRPr="000417E2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14:paraId="38FC2B65" w14:textId="77777777" w:rsidR="00937105" w:rsidRPr="000417E2" w:rsidRDefault="00937105" w:rsidP="00DB55F5">
            <w:pPr>
              <w:rPr>
                <w:rFonts w:ascii="Courier New" w:eastAsia="Courier New" w:hAnsi="Courier New" w:cs="Courier New"/>
              </w:rPr>
            </w:pPr>
          </w:p>
          <w:p w14:paraId="3D198427" w14:textId="77777777" w:rsidR="00937105" w:rsidRPr="000417E2" w:rsidRDefault="00937105" w:rsidP="00DB55F5"/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EFAA6E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6A04C6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45C5FF" w14:textId="77777777" w:rsidR="00937105" w:rsidRPr="000417E2" w:rsidRDefault="00937105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0417E2" w:rsidRPr="000417E2" w14:paraId="23D635B9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88E3380" w14:textId="353B06E2" w:rsidR="00085996" w:rsidRPr="000417E2" w:rsidRDefault="00F23B82" w:rsidP="00DB55F5">
            <w:pPr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25A67ED" w14:textId="00C8572B" w:rsidR="00085996" w:rsidRPr="000417E2" w:rsidRDefault="00F23B8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51D24D" w14:textId="36F351CA" w:rsidR="00085996" w:rsidRPr="000417E2" w:rsidRDefault="00F23B8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FDC0B1" w14:textId="672BA33D" w:rsidR="00085996" w:rsidRPr="000417E2" w:rsidRDefault="00F23B8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1A2ADB" w:rsidRPr="000417E2">
              <w:rPr>
                <w:rFonts w:ascii="Courier New" w:eastAsia="Courier New" w:hAnsi="Courier New" w:cs="Courier New"/>
                <w:shd w:val="clear" w:color="auto" w:fill="FFFFFF"/>
              </w:rPr>
              <w:t>23,64</w:t>
            </w:r>
          </w:p>
        </w:tc>
      </w:tr>
      <w:tr w:rsidR="000417E2" w:rsidRPr="000417E2" w14:paraId="31E56B5D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54D1DCA" w14:textId="48C55CF8" w:rsidR="00085996" w:rsidRPr="000417E2" w:rsidRDefault="00F23B82" w:rsidP="00DB55F5">
            <w:pPr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7CC78B" w14:textId="568C64B1" w:rsidR="00085996" w:rsidRPr="000417E2" w:rsidRDefault="00F23B8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FFEE66" w14:textId="38287EF4" w:rsidR="00085996" w:rsidRPr="000417E2" w:rsidRDefault="00FF09C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0014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97CCB" w14:textId="1440619E" w:rsidR="00085996" w:rsidRPr="000417E2" w:rsidRDefault="00FF09C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0</w:t>
            </w:r>
            <w:r w:rsidR="00A5635E" w:rsidRPr="000417E2">
              <w:rPr>
                <w:rFonts w:ascii="Courier New" w:eastAsia="Courier New" w:hAnsi="Courier New" w:cs="Courier New"/>
                <w:shd w:val="clear" w:color="auto" w:fill="FFFFFF"/>
              </w:rPr>
              <w:t>,</w:t>
            </w:r>
            <w:r w:rsidR="00E5667E" w:rsidRPr="000417E2">
              <w:rPr>
                <w:rFonts w:ascii="Courier New" w:eastAsia="Courier New" w:hAnsi="Courier New" w:cs="Courier New"/>
                <w:shd w:val="clear" w:color="auto" w:fill="FFFFFF"/>
              </w:rPr>
              <w:t>64</w:t>
            </w:r>
          </w:p>
        </w:tc>
      </w:tr>
      <w:tr w:rsidR="000417E2" w:rsidRPr="000417E2" w14:paraId="3A66257B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CE3168A" w14:textId="10FCB5F3" w:rsidR="00085996" w:rsidRPr="000417E2" w:rsidRDefault="00FF09CA" w:rsidP="00DB55F5">
            <w:pPr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 xml:space="preserve">Межбюджетные трансферты, передаваемые бюджетам </w:t>
            </w:r>
            <w:r w:rsidR="00A5635E" w:rsidRPr="000417E2">
              <w:rPr>
                <w:rFonts w:ascii="Courier New" w:eastAsia="Courier New" w:hAnsi="Courier New" w:cs="Courier New"/>
              </w:rPr>
              <w:t xml:space="preserve">сельских поселений </w:t>
            </w:r>
            <w:r w:rsidRPr="000417E2">
              <w:rPr>
                <w:rFonts w:ascii="Courier New" w:eastAsia="Courier New" w:hAnsi="Courier New" w:cs="Courier New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E47BA2" w14:textId="01DD03ED" w:rsidR="00085996" w:rsidRPr="000417E2" w:rsidRDefault="00FF09C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67C4FA" w14:textId="1F16A2D7" w:rsidR="00085996" w:rsidRPr="000417E2" w:rsidRDefault="00FF09CA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0014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FC7D77" w14:textId="4E8FA52E" w:rsidR="00085996" w:rsidRPr="000417E2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0,</w:t>
            </w:r>
            <w:r w:rsidR="00E5667E" w:rsidRPr="000417E2">
              <w:rPr>
                <w:rFonts w:ascii="Courier New" w:eastAsia="Courier New" w:hAnsi="Courier New" w:cs="Courier New"/>
                <w:shd w:val="clear" w:color="auto" w:fill="FFFFFF"/>
              </w:rPr>
              <w:t>64</w:t>
            </w:r>
          </w:p>
        </w:tc>
      </w:tr>
      <w:tr w:rsidR="000417E2" w:rsidRPr="000417E2" w14:paraId="7AD4FE75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9F08CB0" w14:textId="170E16A4" w:rsidR="00085996" w:rsidRPr="000417E2" w:rsidRDefault="00A5635E" w:rsidP="00DB55F5">
            <w:pPr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 xml:space="preserve">Прочие межбюджетные трансферты, передаваемые </w:t>
            </w:r>
            <w:r w:rsidR="001634FA" w:rsidRPr="000417E2">
              <w:rPr>
                <w:rFonts w:ascii="Courier New" w:eastAsia="Courier New" w:hAnsi="Courier New" w:cs="Courier New"/>
              </w:rPr>
              <w:t>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521507" w14:textId="3B45EDAC" w:rsidR="00085996" w:rsidRPr="000417E2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FD8642" w14:textId="38187230" w:rsidR="00085996" w:rsidRPr="000417E2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9999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146E37" w14:textId="2230261E" w:rsidR="00085996" w:rsidRPr="000417E2" w:rsidRDefault="001A2AD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13,0</w:t>
            </w:r>
          </w:p>
        </w:tc>
      </w:tr>
      <w:tr w:rsidR="000417E2" w:rsidRPr="000417E2" w14:paraId="4AE4B4CD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832BD79" w14:textId="0B160FD4" w:rsidR="00085996" w:rsidRPr="000417E2" w:rsidRDefault="00264DE5" w:rsidP="00DB55F5">
            <w:pPr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D9BA53F" w14:textId="16A2F4FC" w:rsidR="00085996" w:rsidRPr="000417E2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1F3701" w14:textId="1E27988E" w:rsidR="00085996" w:rsidRPr="000417E2" w:rsidRDefault="00A5635E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417E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49999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8E0865" w14:textId="4CB1D924" w:rsidR="00085996" w:rsidRPr="000417E2" w:rsidRDefault="001A2ADB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hd w:val="clear" w:color="auto" w:fill="FFFFFF"/>
              </w:rPr>
              <w:t>113,0</w:t>
            </w:r>
          </w:p>
        </w:tc>
      </w:tr>
      <w:tr w:rsidR="000417E2" w:rsidRPr="000417E2" w14:paraId="20EED1C2" w14:textId="77777777" w:rsidTr="00DB55F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17471A" w14:textId="77777777" w:rsidR="00937105" w:rsidRPr="000417E2" w:rsidRDefault="00937105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417E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E0F8857" w14:textId="77777777" w:rsidR="00937105" w:rsidRPr="000417E2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EE278E" w14:textId="663831CC" w:rsidR="00937105" w:rsidRPr="000417E2" w:rsidRDefault="00937105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704408" w14:textId="23A92980" w:rsidR="00937105" w:rsidRPr="000417E2" w:rsidRDefault="00AD601C" w:rsidP="00DB55F5">
            <w:pPr>
              <w:spacing w:after="0" w:line="240" w:lineRule="auto"/>
              <w:jc w:val="center"/>
            </w:pPr>
            <w:r w:rsidRPr="000417E2">
              <w:rPr>
                <w:rFonts w:ascii="Courier New" w:eastAsia="Courier New" w:hAnsi="Courier New" w:cs="Courier New"/>
              </w:rPr>
              <w:t>30</w:t>
            </w:r>
            <w:r w:rsidR="000D3FEB">
              <w:rPr>
                <w:rFonts w:ascii="Courier New" w:eastAsia="Courier New" w:hAnsi="Courier New" w:cs="Courier New"/>
              </w:rPr>
              <w:t>188</w:t>
            </w:r>
            <w:r w:rsidRPr="000417E2">
              <w:rPr>
                <w:rFonts w:ascii="Courier New" w:eastAsia="Courier New" w:hAnsi="Courier New" w:cs="Courier New"/>
              </w:rPr>
              <w:t>,82</w:t>
            </w:r>
          </w:p>
        </w:tc>
      </w:tr>
    </w:tbl>
    <w:p w14:paraId="04F1B3B5" w14:textId="77777777" w:rsidR="00937105" w:rsidRPr="003F63D2" w:rsidRDefault="00937105" w:rsidP="00937105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4787CB05" w14:textId="77777777" w:rsidR="001B63FB" w:rsidRPr="003F63D2" w:rsidRDefault="001B63FB" w:rsidP="001B63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F63D2">
        <w:rPr>
          <w:rFonts w:ascii="Courier New" w:eastAsia="Courier New" w:hAnsi="Courier New" w:cs="Courier New"/>
        </w:rPr>
        <w:t>Приложение №2</w:t>
      </w:r>
    </w:p>
    <w:p w14:paraId="29985CAC" w14:textId="77777777" w:rsidR="00736D38" w:rsidRPr="000417E2" w:rsidRDefault="00736D38" w:rsidP="00736D3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bookmarkStart w:id="2" w:name="_Hlk153538297"/>
      <w:r w:rsidRPr="000417E2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0417E2">
        <w:rPr>
          <w:rFonts w:ascii="Courier New" w:eastAsia="Courier New" w:hAnsi="Courier New" w:cs="Courier New"/>
        </w:rPr>
        <w:t xml:space="preserve"> Думы Гороховского МО</w:t>
      </w:r>
    </w:p>
    <w:p w14:paraId="55280880" w14:textId="77777777" w:rsidR="00736D38" w:rsidRPr="000417E2" w:rsidRDefault="00736D38" w:rsidP="00736D3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BDB046B" w14:textId="77777777" w:rsidR="00736D38" w:rsidRPr="000417E2" w:rsidRDefault="00736D38" w:rsidP="00736D3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1C45689F" w14:textId="77777777" w:rsidR="00736D38" w:rsidRPr="000417E2" w:rsidRDefault="00736D38" w:rsidP="00736D3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период 2024-2025годов</w:t>
      </w:r>
    </w:p>
    <w:p w14:paraId="2DCB5708" w14:textId="77777777" w:rsidR="00736D38" w:rsidRPr="000417E2" w:rsidRDefault="00736D38" w:rsidP="00736D38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5</w:t>
      </w:r>
      <w:r w:rsidRPr="00041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0417E2">
        <w:rPr>
          <w:rFonts w:ascii="Courier New" w:eastAsia="Courier New" w:hAnsi="Courier New" w:cs="Courier New"/>
        </w:rPr>
        <w:t xml:space="preserve">2023г.№ </w:t>
      </w:r>
      <w:r>
        <w:rPr>
          <w:rFonts w:ascii="Courier New" w:eastAsia="Courier New" w:hAnsi="Courier New" w:cs="Courier New"/>
        </w:rPr>
        <w:t>5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8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417E2">
        <w:rPr>
          <w:rFonts w:ascii="Courier New" w:eastAsia="Courier New" w:hAnsi="Courier New" w:cs="Courier New"/>
        </w:rPr>
        <w:t>дсп</w:t>
      </w:r>
    </w:p>
    <w:bookmarkEnd w:id="2"/>
    <w:p w14:paraId="1A2426A0" w14:textId="77777777" w:rsidR="005D4867" w:rsidRPr="003F63D2" w:rsidRDefault="005D4867" w:rsidP="005D4867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3F63D2">
        <w:rPr>
          <w:rFonts w:ascii="Times New Roman" w:eastAsia="Times New Roman" w:hAnsi="Times New Roman" w:cs="Times New Roman"/>
          <w:sz w:val="20"/>
        </w:rPr>
        <w:t xml:space="preserve"> </w:t>
      </w:r>
    </w:p>
    <w:p w14:paraId="2F7F29DB" w14:textId="77777777" w:rsidR="00937105" w:rsidRPr="003F63D2" w:rsidRDefault="00937105" w:rsidP="00937105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3C759292" w14:textId="77777777" w:rsidR="00937105" w:rsidRPr="003F63D2" w:rsidRDefault="00937105" w:rsidP="0093710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3F63D2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плановый период 2024-2025годов</w:t>
      </w:r>
    </w:p>
    <w:p w14:paraId="0584C6FB" w14:textId="77777777" w:rsidR="00937105" w:rsidRPr="003F63D2" w:rsidRDefault="00937105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991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868"/>
        <w:gridCol w:w="2976"/>
        <w:gridCol w:w="1276"/>
        <w:gridCol w:w="1276"/>
      </w:tblGrid>
      <w:tr w:rsidR="003F63D2" w:rsidRPr="003F63D2" w14:paraId="5454E7FB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1D239CA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08FFD37A" w14:textId="77777777" w:rsidR="00FA5672" w:rsidRPr="003F63D2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60A1AC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B271FB8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56F8C6AF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0EB16B2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D26C73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497640D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5EE60C54" w14:textId="77777777" w:rsidR="00FA5672" w:rsidRPr="003F63D2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402AFAE" w14:textId="77777777" w:rsidR="00EF7255" w:rsidRPr="003F63D2" w:rsidRDefault="00EF725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426A1BFD" w14:textId="77777777" w:rsidR="00EF7255" w:rsidRPr="003F63D2" w:rsidRDefault="00EF7255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3A73E8E7" w14:textId="061A84ED" w:rsidR="00FA5672" w:rsidRPr="003F63D2" w:rsidRDefault="00DD3BB1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4г.</w:t>
            </w:r>
          </w:p>
          <w:p w14:paraId="0BBABF76" w14:textId="77777777" w:rsidR="00FA5672" w:rsidRPr="003F63D2" w:rsidRDefault="00FA5672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64FC7AB" w14:textId="77777777" w:rsidR="00FA5672" w:rsidRPr="003F63D2" w:rsidRDefault="00FA5672" w:rsidP="00DB55F5">
            <w:pPr>
              <w:spacing w:after="0" w:line="302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BAEA3" w14:textId="77777777" w:rsidR="00DD3BB1" w:rsidRPr="003F63D2" w:rsidRDefault="00DD3BB1" w:rsidP="00DB55F5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0E574995" w14:textId="77777777" w:rsidR="00FA5672" w:rsidRPr="003F63D2" w:rsidRDefault="00DD3BB1" w:rsidP="00DD3BB1">
            <w:pPr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 </w:t>
            </w:r>
          </w:p>
          <w:p w14:paraId="45AE8C9B" w14:textId="77777777" w:rsidR="00DD3BB1" w:rsidRPr="003F63D2" w:rsidRDefault="00DD3BB1" w:rsidP="00DD3BB1">
            <w:pPr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25г.</w:t>
            </w:r>
          </w:p>
        </w:tc>
      </w:tr>
      <w:tr w:rsidR="003F63D2" w:rsidRPr="003F63D2" w14:paraId="2E59D9C7" w14:textId="77777777" w:rsidTr="00736D38">
        <w:trPr>
          <w:trHeight w:val="546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546192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ОВЫЕ И НЕНАЛОГОВЫЕ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3012A1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47763E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7B8FF47F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A3B362" w14:textId="77777777" w:rsidR="00FA5672" w:rsidRPr="003F63D2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383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258B33" w14:textId="77777777" w:rsidR="00FA5672" w:rsidRPr="003F63D2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3943,8</w:t>
            </w:r>
          </w:p>
        </w:tc>
      </w:tr>
      <w:tr w:rsidR="003F63D2" w:rsidRPr="003F63D2" w14:paraId="691506F2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046E40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D06679C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C1CE20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0D5E3F" w14:textId="77777777" w:rsidR="00FA5672" w:rsidRPr="003F63D2" w:rsidRDefault="00184759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61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E54858" w14:textId="77777777" w:rsidR="00FA5672" w:rsidRPr="003F63D2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624,3</w:t>
            </w:r>
          </w:p>
        </w:tc>
      </w:tr>
      <w:tr w:rsidR="003F63D2" w:rsidRPr="003F63D2" w14:paraId="5A85C45F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B86DD8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5AE1F1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9AB8A9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BAB0AA1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C39728" w14:textId="77777777" w:rsidR="00FA5672" w:rsidRPr="003F63D2" w:rsidRDefault="00184759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61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8ABD1C" w14:textId="77777777" w:rsidR="00FA5672" w:rsidRPr="003F63D2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624,3</w:t>
            </w:r>
          </w:p>
        </w:tc>
      </w:tr>
      <w:tr w:rsidR="003F63D2" w:rsidRPr="003F63D2" w14:paraId="6C95879B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CB4B40" w14:textId="77777777" w:rsidR="00FA5672" w:rsidRPr="003F63D2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br/>
              <w:t xml:space="preserve">соответствии со статьями 227, 227.1 и 228 Налогового   кодекса Российской Федерации (сумма </w:t>
            </w:r>
            <w:proofErr w:type="gramStart"/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  <w:p w14:paraId="0A12AED2" w14:textId="77777777" w:rsidR="00FA5672" w:rsidRPr="003F63D2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9C9563B" w14:textId="77777777" w:rsidR="00FA5672" w:rsidRPr="003F63D2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FDC1CB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00509B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210534" w14:textId="77777777" w:rsidR="00FA5672" w:rsidRPr="003F63D2" w:rsidRDefault="00184759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6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D16CE4" w14:textId="77777777" w:rsidR="00184759" w:rsidRPr="003F63D2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A4B27DD" w14:textId="77777777" w:rsidR="00A077A6" w:rsidRPr="003F63D2" w:rsidRDefault="00A077A6" w:rsidP="005D6333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30453C9A" w14:textId="77777777" w:rsidR="00184759" w:rsidRPr="003F63D2" w:rsidRDefault="005D6333" w:rsidP="00A077A6">
            <w:pPr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619,7</w:t>
            </w:r>
          </w:p>
          <w:p w14:paraId="6B32A866" w14:textId="77777777" w:rsidR="00184759" w:rsidRPr="003F63D2" w:rsidRDefault="00184759" w:rsidP="00A077A6">
            <w:pPr>
              <w:rPr>
                <w:rFonts w:ascii="Courier New" w:eastAsia="Courier New" w:hAnsi="Courier New" w:cs="Courier New"/>
              </w:rPr>
            </w:pPr>
          </w:p>
          <w:p w14:paraId="117343B3" w14:textId="77777777" w:rsidR="00184759" w:rsidRPr="003F63D2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0DF8DA36" w14:textId="77777777" w:rsidR="00184759" w:rsidRPr="003F63D2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1ED7F53A" w14:textId="77777777" w:rsidR="00184759" w:rsidRPr="003F63D2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5DE780F8" w14:textId="77777777" w:rsidR="00184759" w:rsidRPr="003F63D2" w:rsidRDefault="00184759" w:rsidP="00A077A6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154B8E33" w14:textId="77777777" w:rsidR="00184759" w:rsidRPr="003F63D2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0E9B07C8" w14:textId="77777777" w:rsidR="00184759" w:rsidRPr="003F63D2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6C86418B" w14:textId="77777777" w:rsidR="00184759" w:rsidRPr="003F63D2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758D730B" w14:textId="77777777" w:rsidR="00184759" w:rsidRPr="003F63D2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4E836F72" w14:textId="77777777" w:rsidR="00184759" w:rsidRPr="003F63D2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23574B65" w14:textId="77777777" w:rsidR="00184759" w:rsidRPr="003F63D2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66F43981" w14:textId="77777777" w:rsidR="00184759" w:rsidRPr="003F63D2" w:rsidRDefault="00184759" w:rsidP="00184759">
            <w:pPr>
              <w:rPr>
                <w:rFonts w:ascii="Courier New" w:eastAsia="Courier New" w:hAnsi="Courier New" w:cs="Courier New"/>
              </w:rPr>
            </w:pPr>
          </w:p>
          <w:p w14:paraId="424F0592" w14:textId="77777777" w:rsidR="00FA5672" w:rsidRPr="003F63D2" w:rsidRDefault="00FA5672" w:rsidP="00184759">
            <w:pPr>
              <w:rPr>
                <w:rFonts w:ascii="Courier New" w:eastAsia="Courier New" w:hAnsi="Courier New" w:cs="Courier New"/>
              </w:rPr>
            </w:pPr>
          </w:p>
        </w:tc>
      </w:tr>
      <w:tr w:rsidR="003F63D2" w:rsidRPr="003F63D2" w14:paraId="5EFB8FEE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802FC8" w14:textId="77777777" w:rsidR="005162A8" w:rsidRPr="003F63D2" w:rsidRDefault="006F31A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B5E9D8" w14:textId="77777777" w:rsidR="005162A8" w:rsidRPr="003F63D2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D8C34E" w14:textId="77777777" w:rsidR="005162A8" w:rsidRPr="003F63D2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C97E3F" w14:textId="77777777" w:rsidR="005162A8" w:rsidRPr="003F63D2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FD1AD7" w14:textId="77777777" w:rsidR="005162A8" w:rsidRPr="003F63D2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3F63D2" w:rsidRPr="003F63D2" w14:paraId="2295F3CC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CD97E4" w14:textId="77777777" w:rsidR="005162A8" w:rsidRPr="003F63D2" w:rsidRDefault="006F31AB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48FE64" w14:textId="77777777" w:rsidR="005162A8" w:rsidRPr="003F63D2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53FFD8" w14:textId="77777777" w:rsidR="005162A8" w:rsidRPr="003F63D2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 01 02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8AE02E" w14:textId="77777777" w:rsidR="005162A8" w:rsidRPr="003F63D2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C70EF7" w14:textId="77777777" w:rsidR="005162A8" w:rsidRPr="003F63D2" w:rsidRDefault="005162A8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0,6</w:t>
            </w:r>
          </w:p>
        </w:tc>
      </w:tr>
      <w:tr w:rsidR="003F63D2" w:rsidRPr="003F63D2" w14:paraId="02963D28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B69952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14:paraId="1124D22F" w14:textId="77777777" w:rsidR="00FA5672" w:rsidRPr="003F63D2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C9FFE0F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E26D00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7C73E3" w14:textId="77777777" w:rsidR="00FA5672" w:rsidRPr="003F63D2" w:rsidRDefault="00184759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76B1F8" w14:textId="77777777" w:rsidR="00FA5672" w:rsidRPr="003F63D2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3F63D2" w:rsidRPr="003F63D2" w14:paraId="3C768498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B4D4A3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14:paraId="2C4E5865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A1E9BD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90E9B3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626366" w14:textId="77777777" w:rsidR="00FA5672" w:rsidRPr="003F63D2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2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8C2510" w14:textId="77777777" w:rsidR="00FA5672" w:rsidRPr="003F63D2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3F63D2" w:rsidRPr="003F63D2" w14:paraId="2A0B9DBC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C99463" w14:textId="77777777" w:rsidR="00CC31BD" w:rsidRPr="003F63D2" w:rsidRDefault="003D60BF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4E5349" w14:textId="77777777" w:rsidR="00CC31BD" w:rsidRPr="003F63D2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DDEFA3" w14:textId="77777777" w:rsidR="00CC31BD" w:rsidRPr="003F63D2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</w:rPr>
              <w:t>1 01 020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3F0B12" w14:textId="77777777" w:rsidR="00CC31BD" w:rsidRPr="003F63D2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9876A0" w14:textId="77777777" w:rsidR="00CC31BD" w:rsidRPr="003F63D2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,4</w:t>
            </w:r>
          </w:p>
        </w:tc>
      </w:tr>
      <w:tr w:rsidR="003F63D2" w:rsidRPr="003F63D2" w14:paraId="41006FAA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AF0553" w14:textId="77777777" w:rsidR="00CC31BD" w:rsidRPr="003F63D2" w:rsidRDefault="003D60BF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6BF454" w14:textId="77777777" w:rsidR="00CC31BD" w:rsidRPr="003F63D2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8916AE" w14:textId="77777777" w:rsidR="00CC31BD" w:rsidRPr="003F63D2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</w:rPr>
              <w:t>1 01 0204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37D4BA" w14:textId="77777777" w:rsidR="00CC31BD" w:rsidRPr="003F63D2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E889EF" w14:textId="77777777" w:rsidR="00CC31BD" w:rsidRPr="003F63D2" w:rsidRDefault="00CC31BD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,4</w:t>
            </w:r>
          </w:p>
        </w:tc>
      </w:tr>
      <w:tr w:rsidR="003F63D2" w:rsidRPr="003F63D2" w14:paraId="4EB53664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C89E6E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Налоги и </w:t>
            </w:r>
            <w:proofErr w:type="gramStart"/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товары (работы, услуги)</w:t>
            </w:r>
            <w:proofErr w:type="gramEnd"/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еализуемые на территории Российской Федерации</w:t>
            </w:r>
          </w:p>
          <w:p w14:paraId="5372BB59" w14:textId="77777777" w:rsidR="00FA5672" w:rsidRPr="003F63D2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38A39EB" w14:textId="77777777" w:rsidR="00FA5672" w:rsidRPr="003F63D2" w:rsidRDefault="002873A1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DCDE7D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502D76" w14:textId="77777777" w:rsidR="00FA5672" w:rsidRPr="003F63D2" w:rsidRDefault="00184759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787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CEFB7" w14:textId="77777777" w:rsidR="00FA5672" w:rsidRPr="003F63D2" w:rsidRDefault="00184759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87,1</w:t>
            </w:r>
          </w:p>
        </w:tc>
      </w:tr>
      <w:tr w:rsidR="003F63D2" w:rsidRPr="003F63D2" w14:paraId="0C4FA65F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F47E49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 </w:t>
            </w:r>
          </w:p>
          <w:p w14:paraId="769D75D5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14:paraId="11BE58E1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E6463D0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C56059D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B225D30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05DA55F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  <w:p w14:paraId="639E0A6C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102B411" w14:textId="77777777" w:rsidR="00FA5672" w:rsidRPr="003F63D2" w:rsidRDefault="00FA5672" w:rsidP="00DB55F5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FC2BA0F" w14:textId="77777777" w:rsidR="00FA5672" w:rsidRPr="003F63D2" w:rsidRDefault="002873A1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6888AD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50034E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85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9B927E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02,5</w:t>
            </w:r>
          </w:p>
        </w:tc>
      </w:tr>
      <w:tr w:rsidR="003F63D2" w:rsidRPr="003F63D2" w14:paraId="4E6B8C90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AE3FA2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14:paraId="45CC21BD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43371B1D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3417FE01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1778375F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79F0E42A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296E295A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35328C" w14:textId="77777777" w:rsidR="00FA5672" w:rsidRPr="003F63D2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E0D7F6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 03 0223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C9CD90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85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DFEBF2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902,5</w:t>
            </w:r>
          </w:p>
        </w:tc>
      </w:tr>
      <w:tr w:rsidR="003F63D2" w:rsidRPr="003F63D2" w14:paraId="3A364EEE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FC4E80" w14:textId="77777777" w:rsidR="00FA5672" w:rsidRPr="003F63D2" w:rsidRDefault="00FA5672" w:rsidP="00DB55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5C4458" w14:textId="77777777" w:rsidR="00FA5672" w:rsidRPr="003F63D2" w:rsidRDefault="002873A1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B68E27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78521F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F36353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6,0</w:t>
            </w:r>
          </w:p>
        </w:tc>
      </w:tr>
      <w:tr w:rsidR="003F63D2" w:rsidRPr="003F63D2" w14:paraId="321FE93A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7EC9E4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14:paraId="2B1409F8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14:paraId="3ACF3647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3A620AB3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lastRenderedPageBreak/>
              <w:t>местными бюджетами с учетом установленных дифференцированных</w:t>
            </w:r>
          </w:p>
          <w:p w14:paraId="5E4144C0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08F75DC8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14D587F1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5ECCEA90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64F711F" w14:textId="77777777" w:rsidR="00FA5672" w:rsidRPr="003F63D2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B3B828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 03 0224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ACC725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60D6DF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6,0</w:t>
            </w:r>
          </w:p>
        </w:tc>
      </w:tr>
      <w:tr w:rsidR="003F63D2" w:rsidRPr="003F63D2" w14:paraId="58D09A94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43231A" w14:textId="77777777" w:rsidR="00FA5672" w:rsidRPr="003F63D2" w:rsidRDefault="00FA5672" w:rsidP="00DB55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3A6456E" w14:textId="77777777" w:rsidR="00FA5672" w:rsidRPr="003F63D2" w:rsidRDefault="002873A1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C27482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FCA07A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04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A54EE5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89,7</w:t>
            </w:r>
          </w:p>
        </w:tc>
      </w:tr>
      <w:tr w:rsidR="003F63D2" w:rsidRPr="003F63D2" w14:paraId="6A2D4BAA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C7157A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14:paraId="518FD0DF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154CD5E7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3FB6BF0F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60CC6881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1CD216B3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42BD91D7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90C383" w14:textId="77777777" w:rsidR="00FA5672" w:rsidRPr="003F63D2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A973B3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 03 0225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C85E4A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40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D60290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89,7</w:t>
            </w:r>
          </w:p>
        </w:tc>
      </w:tr>
      <w:tr w:rsidR="003F63D2" w:rsidRPr="003F63D2" w14:paraId="53275B10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BCB48A" w14:textId="77777777" w:rsidR="00FA5672" w:rsidRPr="003F63D2" w:rsidRDefault="00FA5672" w:rsidP="00DB55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066EEAB" w14:textId="77777777" w:rsidR="00FA5672" w:rsidRPr="003F63D2" w:rsidRDefault="002873A1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DEFC79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888C98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1866682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t>-</w:t>
            </w:r>
            <w:r w:rsidR="006B1353" w:rsidRPr="003F63D2">
              <w:t>11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17410C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-111,1</w:t>
            </w:r>
          </w:p>
        </w:tc>
      </w:tr>
      <w:tr w:rsidR="003F63D2" w:rsidRPr="003F63D2" w14:paraId="1CE24F4B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DD540C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14:paraId="70EE2507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7B0F611F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lastRenderedPageBreak/>
              <w:t>местными бюджетами с учетом установленных дифференцированных</w:t>
            </w:r>
          </w:p>
          <w:p w14:paraId="180DCB8A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6446288D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728E84A2" w14:textId="77777777" w:rsidR="00FA5672" w:rsidRPr="003F63D2" w:rsidRDefault="00FA5672" w:rsidP="00DB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60832BC4" w14:textId="77777777" w:rsidR="00FA5672" w:rsidRPr="003F63D2" w:rsidRDefault="00FA5672" w:rsidP="00DB55F5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3F63D2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332F438" w14:textId="77777777" w:rsidR="00FA5672" w:rsidRPr="003F63D2" w:rsidRDefault="002873A1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CFBF0A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</w:rPr>
              <w:t>1 03 02261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E0D366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-</w:t>
            </w:r>
            <w:r w:rsidR="006B1353" w:rsidRPr="003F63D2">
              <w:rPr>
                <w:rFonts w:ascii="Courier New" w:eastAsia="Courier New" w:hAnsi="Courier New" w:cs="Courier New"/>
                <w:shd w:val="clear" w:color="auto" w:fill="FFFFFF"/>
              </w:rPr>
              <w:t>11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1AD822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-111,1</w:t>
            </w:r>
          </w:p>
        </w:tc>
      </w:tr>
      <w:tr w:rsidR="003F63D2" w:rsidRPr="003F63D2" w14:paraId="1192BFA9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08B9E7" w14:textId="77777777" w:rsidR="00FA5672" w:rsidRPr="003F63D2" w:rsidRDefault="00FA5672" w:rsidP="00DB55F5">
            <w:pPr>
              <w:tabs>
                <w:tab w:val="left" w:pos="1185"/>
              </w:tabs>
              <w:spacing w:after="0" w:line="240" w:lineRule="auto"/>
              <w:jc w:val="both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6D09B99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EE1DC3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F8B23B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DA6CF4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3F63D2" w:rsidRPr="003F63D2" w14:paraId="5FF2B10F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CF62FA" w14:textId="77777777" w:rsidR="00FA5672" w:rsidRPr="003F63D2" w:rsidRDefault="00FA5672" w:rsidP="00DB55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014ED95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EB4205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50B24D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D510CF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3F63D2" w:rsidRPr="003F63D2" w14:paraId="1C208465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7F80CF" w14:textId="77777777" w:rsidR="00FA5672" w:rsidRPr="003F63D2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proofErr w:type="gramStart"/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платежа(</w:t>
            </w:r>
            <w:proofErr w:type="gramEnd"/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27D88C6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F4EC45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18F2D4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7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2867BD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78,5</w:t>
            </w:r>
          </w:p>
        </w:tc>
      </w:tr>
      <w:tr w:rsidR="003F63D2" w:rsidRPr="003F63D2" w14:paraId="32BFDB84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83DC27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A18642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A84D64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9ADF71B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ED915D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28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EE6C5D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285,5</w:t>
            </w:r>
          </w:p>
        </w:tc>
      </w:tr>
      <w:tr w:rsidR="003F63D2" w:rsidRPr="003F63D2" w14:paraId="509A0459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55257C" w14:textId="77777777" w:rsidR="00FA5672" w:rsidRPr="003F63D2" w:rsidRDefault="00FA5672" w:rsidP="00DB55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E8BB7F3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1CBE11" w14:textId="77777777" w:rsidR="00FA5672" w:rsidRPr="003F63D2" w:rsidRDefault="00FA5672" w:rsidP="00282FD9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</w:t>
            </w:r>
            <w:r w:rsidR="00282FD9" w:rsidRPr="003F63D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06 01000 00 </w:t>
            </w:r>
            <w:r w:rsidRPr="003F63D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B47562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3F63D2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07F6F5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3F63D2" w:rsidRPr="003F63D2" w14:paraId="4F6647AB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A5A106" w14:textId="77777777" w:rsidR="00FA5672" w:rsidRPr="003F63D2" w:rsidRDefault="00FA5672" w:rsidP="00DB55F5">
            <w:pPr>
              <w:spacing w:after="0" w:line="302" w:lineRule="auto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1F4316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5D9003" w14:textId="77777777" w:rsidR="00FA5672" w:rsidRPr="003F63D2" w:rsidRDefault="00106D0C" w:rsidP="00DB55F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 xml:space="preserve">106 </w:t>
            </w:r>
            <w:r w:rsidR="00FA5672" w:rsidRPr="003F63D2">
              <w:rPr>
                <w:rFonts w:ascii="Courier New" w:hAnsi="Courier New" w:cs="Courier New"/>
              </w:rPr>
              <w:t xml:space="preserve">01030 </w:t>
            </w:r>
            <w:proofErr w:type="gramStart"/>
            <w:r w:rsidR="00FA5672" w:rsidRPr="003F63D2">
              <w:rPr>
                <w:rFonts w:ascii="Courier New" w:hAnsi="Courier New" w:cs="Courier New"/>
              </w:rPr>
              <w:t>10  0000110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6AA7F1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3F63D2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B9B51F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3F63D2" w:rsidRPr="003F63D2" w14:paraId="026E0F54" w14:textId="77777777" w:rsidTr="00736D38">
        <w:trPr>
          <w:trHeight w:val="336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D84A0F" w14:textId="77777777" w:rsidR="00FA5672" w:rsidRPr="003F63D2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19DDA40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CA7097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44E1232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21CD621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74F7689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5E832CFD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61C57B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06</w:t>
            </w:r>
            <w:r w:rsidR="00FA5672" w:rsidRPr="003F63D2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E1E07D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07,0</w:t>
            </w:r>
          </w:p>
        </w:tc>
      </w:tr>
      <w:tr w:rsidR="003F63D2" w:rsidRPr="003F63D2" w14:paraId="6ECD5F7E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4EBCEA" w14:textId="77777777" w:rsidR="00FA5672" w:rsidRPr="003F63D2" w:rsidRDefault="00FA5672" w:rsidP="00DB55F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B24E15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6A236A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DD84A8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17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36F120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178,5</w:t>
            </w:r>
          </w:p>
        </w:tc>
      </w:tr>
      <w:tr w:rsidR="003F63D2" w:rsidRPr="003F63D2" w14:paraId="3D089A11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D5632D" w14:textId="77777777" w:rsidR="00FA5672" w:rsidRPr="003F63D2" w:rsidRDefault="00FA5672" w:rsidP="00DB55F5">
            <w:pPr>
              <w:spacing w:after="0" w:line="305" w:lineRule="auto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4A9FAC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DC59A9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686982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A47426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3F63D2" w:rsidRPr="003F63D2" w14:paraId="75C312DF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0B43DD" w14:textId="77777777" w:rsidR="00FA5672" w:rsidRPr="003F63D2" w:rsidRDefault="00FA5672" w:rsidP="00DB55F5">
            <w:pPr>
              <w:spacing w:after="0" w:line="302" w:lineRule="auto"/>
            </w:pPr>
            <w:proofErr w:type="gramStart"/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  <w:proofErr w:type="gramEnd"/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</w:t>
            </w: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3725E9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B6576E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44CD22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7E77B5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3F63D2" w:rsidRPr="003F63D2" w14:paraId="5F1CE595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B7F716" w14:textId="77777777" w:rsidR="00FA5672" w:rsidRPr="003F63D2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</w:t>
            </w:r>
            <w:proofErr w:type="gramStart"/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м  участком</w:t>
            </w:r>
            <w:proofErr w:type="gramEnd"/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расположенным в границах сельских   поселений </w:t>
            </w: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78EED6B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370753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20D2BE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75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41A9D3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760,8</w:t>
            </w:r>
          </w:p>
        </w:tc>
      </w:tr>
      <w:tr w:rsidR="003F63D2" w:rsidRPr="003F63D2" w14:paraId="541E6A82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A06E7A" w14:textId="77777777" w:rsidR="00FA5672" w:rsidRPr="003F63D2" w:rsidRDefault="00FA5672" w:rsidP="00DB55F5">
            <w:pPr>
              <w:spacing w:after="0" w:line="305" w:lineRule="auto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BB2700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D3D50A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A09049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41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C2E71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417,7</w:t>
            </w:r>
          </w:p>
        </w:tc>
      </w:tr>
      <w:tr w:rsidR="003F63D2" w:rsidRPr="003F63D2" w14:paraId="004E8281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E8E5AE" w14:textId="77777777" w:rsidR="00FA5672" w:rsidRPr="003F63D2" w:rsidRDefault="00FA5672" w:rsidP="00DB55F5">
            <w:pPr>
              <w:spacing w:after="0" w:line="302" w:lineRule="auto"/>
            </w:pPr>
            <w:proofErr w:type="gramStart"/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  <w:proofErr w:type="gramEnd"/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ABFFFA1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BE9EE7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E2CE79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41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17C788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417,7</w:t>
            </w:r>
          </w:p>
        </w:tc>
      </w:tr>
      <w:tr w:rsidR="003F63D2" w:rsidRPr="003F63D2" w14:paraId="627AF39B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F13706" w14:textId="77777777" w:rsidR="00FA5672" w:rsidRPr="003F63D2" w:rsidRDefault="00FA5672" w:rsidP="00DB55F5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proofErr w:type="gramStart"/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</w:t>
            </w:r>
            <w:proofErr w:type="gramEnd"/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обладающих земельным участком расположенным в границах сельских   поселений </w:t>
            </w: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6D8C8CE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9C7715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9117D9" w14:textId="77777777" w:rsidR="00FA5672" w:rsidRPr="003F63D2" w:rsidRDefault="006B1353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416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4CDB04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17,7</w:t>
            </w:r>
          </w:p>
        </w:tc>
      </w:tr>
      <w:tr w:rsidR="003F63D2" w:rsidRPr="003F63D2" w14:paraId="74C7134B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E06245" w14:textId="77777777" w:rsidR="00FA5672" w:rsidRPr="003F63D2" w:rsidRDefault="00FA5672" w:rsidP="00DB55F5">
            <w:pPr>
              <w:spacing w:after="0" w:line="305" w:lineRule="auto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26A631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C27753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8769A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9AEEC8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3F63D2" w:rsidRPr="003F63D2" w14:paraId="009E5EFD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3C1DA2" w14:textId="77777777" w:rsidR="00FA5672" w:rsidRPr="003F63D2" w:rsidRDefault="00FA5672" w:rsidP="00DB55F5">
            <w:pPr>
              <w:spacing w:after="0" w:line="305" w:lineRule="auto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proofErr w:type="gramStart"/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действий(</w:t>
            </w:r>
            <w:proofErr w:type="gramEnd"/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498D37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BB6E1D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7C4764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CBC702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3F63D2" w:rsidRPr="003F63D2" w14:paraId="4068B820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AEB96B" w14:textId="77777777" w:rsidR="00FA5672" w:rsidRPr="003F63D2" w:rsidRDefault="00FA5672" w:rsidP="00DB55F5">
            <w:pPr>
              <w:spacing w:after="0" w:line="305" w:lineRule="auto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овершение нотариальных действ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0C2FD8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94149C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E785C8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040CB8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3F63D2" w:rsidRPr="003F63D2" w14:paraId="0F1DEF47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C6C6FD5" w14:textId="77777777" w:rsidR="00FA5672" w:rsidRPr="003F63D2" w:rsidRDefault="00FA5672" w:rsidP="00DB55F5">
            <w:pPr>
              <w:spacing w:after="0" w:line="305" w:lineRule="auto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0AE771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5DA235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24A205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6880B1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3F63D2" w:rsidRPr="003F63D2" w14:paraId="2CEED677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A713CA1" w14:textId="77777777" w:rsidR="00FA5672" w:rsidRPr="003F63D2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2FAB0E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C20544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50B8A1" w14:textId="77777777" w:rsidR="00FA5672" w:rsidRPr="003F63D2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C7B16F" w14:textId="77777777" w:rsidR="00FA5672" w:rsidRPr="003F63D2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3F63D2" w:rsidRPr="003F63D2" w14:paraId="087F2A38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1A65B03" w14:textId="77777777" w:rsidR="00FA5672" w:rsidRPr="003F63D2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5FE5C61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2ACA5B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A1EC15" w14:textId="77777777" w:rsidR="00FA5672" w:rsidRPr="003F63D2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EAD876" w14:textId="77777777" w:rsidR="00FA5672" w:rsidRPr="003F63D2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3F63D2" w:rsidRPr="003F63D2" w14:paraId="5C6AAC70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18369DB" w14:textId="77777777" w:rsidR="00FA5672" w:rsidRPr="003F63D2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980C348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D0A15B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CB182B" w14:textId="77777777" w:rsidR="00FA5672" w:rsidRPr="003F63D2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6B09FB" w14:textId="77777777" w:rsidR="00FA5672" w:rsidRPr="003F63D2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3F63D2" w:rsidRPr="003F63D2" w14:paraId="614624B4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3661EC1" w14:textId="77777777" w:rsidR="00FA5672" w:rsidRPr="003F63D2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FB69253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186D8B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2F3CD9" w14:textId="77777777" w:rsidR="00FA5672" w:rsidRPr="003F63D2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3E1205" w14:textId="77777777" w:rsidR="00FA5672" w:rsidRPr="003F63D2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25,4</w:t>
            </w:r>
          </w:p>
        </w:tc>
      </w:tr>
      <w:tr w:rsidR="003F63D2" w:rsidRPr="003F63D2" w14:paraId="3ED3D100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AFAF3E4" w14:textId="77777777" w:rsidR="00FA5672" w:rsidRPr="003F63D2" w:rsidRDefault="00FA5672" w:rsidP="00DB55F5">
            <w:pPr>
              <w:spacing w:after="0" w:line="305" w:lineRule="auto"/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86B5E3F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0B90B8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8BBCA06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42004D" w14:textId="77777777" w:rsidR="00FA5672" w:rsidRPr="003F63D2" w:rsidRDefault="00FA5672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1265AF" w14:textId="77777777" w:rsidR="00FA5672" w:rsidRPr="003F63D2" w:rsidRDefault="006B1353" w:rsidP="00DB55F5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F63D2" w:rsidRPr="003F63D2" w14:paraId="68B6C631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05D274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7D6783BA" w14:textId="77777777" w:rsidR="00FA5672" w:rsidRPr="003F63D2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3583BD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0BA53B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8CE8B6B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26C7708C" w14:textId="77777777" w:rsidR="00FA5672" w:rsidRPr="003F63D2" w:rsidRDefault="00FA5672" w:rsidP="00DB55F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357B42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C668FF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F63D2" w:rsidRPr="003F63D2" w14:paraId="552C2679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DE318C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51FA957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B05482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A6DA44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1030C8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F63D2" w:rsidRPr="003F63D2" w14:paraId="6CB03195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CCC42E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8ED27B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2D9440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09D0D61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170991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D6FCE1" w14:textId="77777777" w:rsidR="00FA5672" w:rsidRPr="003F63D2" w:rsidRDefault="006B1353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F63D2" w:rsidRPr="003F63D2" w14:paraId="2D48A3AA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6B05E8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CE7AF6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4FF580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C8A09F0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AC1F3F" w14:textId="77777777" w:rsidR="00FA5672" w:rsidRPr="003F63D2" w:rsidRDefault="00D17307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3358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376C76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</w:t>
            </w:r>
            <w:r w:rsidR="00D17307" w:rsidRPr="003F63D2">
              <w:rPr>
                <w:rFonts w:ascii="Courier New" w:eastAsia="Courier New" w:hAnsi="Courier New" w:cs="Courier New"/>
                <w:shd w:val="clear" w:color="auto" w:fill="FFFFFF"/>
              </w:rPr>
              <w:t>869,6</w:t>
            </w:r>
          </w:p>
        </w:tc>
      </w:tr>
      <w:tr w:rsidR="003F63D2" w:rsidRPr="003F63D2" w14:paraId="0D51BF2A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BB7E75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EF3634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FF51B8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EEB7D0" w14:textId="77777777" w:rsidR="00FA5672" w:rsidRPr="003F63D2" w:rsidRDefault="00D17307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3358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0E9AB4" w14:textId="77777777" w:rsidR="00FA5672" w:rsidRPr="003F63D2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869,6</w:t>
            </w:r>
          </w:p>
        </w:tc>
      </w:tr>
      <w:tr w:rsidR="003F63D2" w:rsidRPr="003F63D2" w14:paraId="73256E7E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1F6495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62760F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57CD54" w14:textId="77777777" w:rsidR="00FA5672" w:rsidRPr="003F63D2" w:rsidRDefault="0030314C" w:rsidP="0030314C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</w:t>
            </w:r>
            <w:r w:rsidR="00FA5672"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6CEBFB" w14:textId="77777777" w:rsidR="00FA5672" w:rsidRPr="003F63D2" w:rsidRDefault="00D17307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277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A5B534" w14:textId="77777777" w:rsidR="00FA5672" w:rsidRPr="003F63D2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2624,9</w:t>
            </w:r>
          </w:p>
        </w:tc>
      </w:tr>
      <w:tr w:rsidR="003F63D2" w:rsidRPr="003F63D2" w14:paraId="20A430CF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0CD979" w14:textId="77777777" w:rsidR="00FA5672" w:rsidRPr="003F63D2" w:rsidRDefault="00FA5672" w:rsidP="00DB55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DFFE0FB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66D7EB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4076514D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19C56D" w14:textId="77777777" w:rsidR="00FA5672" w:rsidRPr="003F63D2" w:rsidRDefault="00D17307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277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B7A0E4" w14:textId="77777777" w:rsidR="00FA5672" w:rsidRPr="003F63D2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2624,9</w:t>
            </w:r>
          </w:p>
        </w:tc>
      </w:tr>
      <w:tr w:rsidR="003F63D2" w:rsidRPr="003F63D2" w14:paraId="360A28B1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F130EB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0EE784C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89B5AD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0BA548" w14:textId="77777777" w:rsidR="00FA5672" w:rsidRPr="003F63D2" w:rsidRDefault="00FA5672" w:rsidP="00000BA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00BA0" w:rsidRPr="003F63D2">
              <w:rPr>
                <w:rFonts w:ascii="Courier New" w:eastAsia="Courier New" w:hAnsi="Courier New" w:cs="Courier New"/>
                <w:shd w:val="clear" w:color="auto" w:fill="FFFFFF"/>
              </w:rPr>
              <w:t>1277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D0A9AD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D17307" w:rsidRPr="003F63D2">
              <w:rPr>
                <w:rFonts w:ascii="Courier New" w:eastAsia="Courier New" w:hAnsi="Courier New" w:cs="Courier New"/>
                <w:shd w:val="clear" w:color="auto" w:fill="FFFFFF"/>
              </w:rPr>
              <w:t>2624,9</w:t>
            </w:r>
          </w:p>
        </w:tc>
      </w:tr>
      <w:tr w:rsidR="003F63D2" w:rsidRPr="003F63D2" w14:paraId="6D824641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C7D5C8" w14:textId="77777777" w:rsidR="00FA5672" w:rsidRPr="003F63D2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613E70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A50DEE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1422A1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8132AF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3F63D2" w:rsidRPr="003F63D2" w14:paraId="1A1AD41A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9CE0DFF" w14:textId="77777777" w:rsidR="00FA5672" w:rsidRPr="003F63D2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FBB625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87805C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5417DF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24A6AB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3F63D2" w:rsidRPr="003F63D2" w14:paraId="113E4B47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247A52B" w14:textId="77777777" w:rsidR="00FA5672" w:rsidRPr="003F63D2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980D2E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3E7E25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7A2283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8AE9F5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3F63D2" w:rsidRPr="003F63D2" w14:paraId="010F5664" w14:textId="77777777" w:rsidTr="00736D38">
        <w:trPr>
          <w:trHeight w:val="1204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DDA8C28" w14:textId="77777777" w:rsidR="00FA5672" w:rsidRPr="003F63D2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3F9832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BEA2CF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78C794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8D2D4A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6055,2</w:t>
            </w:r>
          </w:p>
        </w:tc>
      </w:tr>
      <w:tr w:rsidR="003F63D2" w:rsidRPr="003F63D2" w14:paraId="24A35471" w14:textId="77777777" w:rsidTr="00736D38">
        <w:trPr>
          <w:trHeight w:val="1528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471DA06" w14:textId="77777777" w:rsidR="00FA5672" w:rsidRPr="003F63D2" w:rsidRDefault="00FA5672" w:rsidP="00DB55F5">
            <w:pPr>
              <w:spacing w:after="0" w:line="305" w:lineRule="auto"/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C5EBA6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EE31F1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FEE74E" w14:textId="77777777" w:rsidR="00FA5672" w:rsidRPr="003F63D2" w:rsidRDefault="0030314C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2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FC85BC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9,5</w:t>
            </w:r>
          </w:p>
        </w:tc>
      </w:tr>
      <w:tr w:rsidR="003F63D2" w:rsidRPr="003F63D2" w14:paraId="50D6F51A" w14:textId="77777777" w:rsidTr="00736D38">
        <w:trPr>
          <w:trHeight w:val="1974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8EB300B" w14:textId="77777777" w:rsidR="00FA5672" w:rsidRPr="003F63D2" w:rsidRDefault="00FA5672" w:rsidP="00DB55F5">
            <w:r w:rsidRPr="003F63D2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9EEA4A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8EFFFC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FF3DFE" w14:textId="77777777" w:rsidR="00FA5672" w:rsidRPr="003F63D2" w:rsidRDefault="0030314C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F9EBC7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8,8</w:t>
            </w:r>
          </w:p>
        </w:tc>
      </w:tr>
      <w:tr w:rsidR="003F63D2" w:rsidRPr="003F63D2" w14:paraId="50B41128" w14:textId="77777777" w:rsidTr="00736D38">
        <w:trPr>
          <w:trHeight w:val="2400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185CF0B" w14:textId="77777777" w:rsidR="00FA5672" w:rsidRPr="003F63D2" w:rsidRDefault="00FA5672" w:rsidP="00DB55F5">
            <w:r w:rsidRPr="003F63D2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64C8B6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74E7A6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E7BCF9" w14:textId="77777777" w:rsidR="00FA5672" w:rsidRPr="003F63D2" w:rsidRDefault="0030314C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4964FD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188,8</w:t>
            </w:r>
          </w:p>
        </w:tc>
      </w:tr>
      <w:tr w:rsidR="003F63D2" w:rsidRPr="003F63D2" w14:paraId="68534C67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702FDCE" w14:textId="77777777" w:rsidR="00FA5672" w:rsidRPr="003F63D2" w:rsidRDefault="00FA5672" w:rsidP="00DB55F5">
            <w:r w:rsidRPr="003F63D2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CF8C3F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442083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9FE9FB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DFF1FD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F63D2" w:rsidRPr="003F63D2" w14:paraId="24467CE7" w14:textId="77777777" w:rsidTr="00736D38">
        <w:trPr>
          <w:trHeight w:val="1925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EA6EEEC" w14:textId="77777777" w:rsidR="00FA5672" w:rsidRPr="003F63D2" w:rsidRDefault="00FA5672" w:rsidP="00DB55F5">
            <w:pPr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 </w:t>
            </w:r>
          </w:p>
          <w:p w14:paraId="4528B5F7" w14:textId="77777777" w:rsidR="00FA5672" w:rsidRPr="003F63D2" w:rsidRDefault="00FA5672" w:rsidP="00DB55F5">
            <w:pPr>
              <w:rPr>
                <w:rFonts w:ascii="Courier New" w:eastAsia="Courier New" w:hAnsi="Courier New" w:cs="Courier New"/>
              </w:rPr>
            </w:pPr>
          </w:p>
          <w:p w14:paraId="45D9A397" w14:textId="77777777" w:rsidR="00FA5672" w:rsidRPr="003F63D2" w:rsidRDefault="00FA5672" w:rsidP="00DB55F5">
            <w:r w:rsidRPr="003F63D2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965B00C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1F8E2E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9E620A" w14:textId="77777777" w:rsidR="00FA5672" w:rsidRPr="003F63D2" w:rsidRDefault="00FA5672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23DF9E" w14:textId="77777777" w:rsidR="00FA5672" w:rsidRPr="003F63D2" w:rsidRDefault="0030314C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F63D2" w:rsidRPr="003F63D2" w14:paraId="604B7CB5" w14:textId="77777777" w:rsidTr="00736D38">
        <w:trPr>
          <w:trHeight w:val="1"/>
          <w:jc w:val="right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F326EDA" w14:textId="77777777" w:rsidR="00FA5672" w:rsidRPr="003F63D2" w:rsidRDefault="00FA5672" w:rsidP="00DB55F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F63D2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D37F3C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C4D2B3" w14:textId="77777777" w:rsidR="00FA5672" w:rsidRPr="003F63D2" w:rsidRDefault="00FA5672" w:rsidP="00DB55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D3F5D2" w14:textId="77777777" w:rsidR="00FA5672" w:rsidRPr="003F63D2" w:rsidRDefault="00D17307" w:rsidP="00DB55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7192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8A3621" w14:textId="77777777" w:rsidR="00FA5672" w:rsidRPr="003F63D2" w:rsidRDefault="00D17307" w:rsidP="00DB55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22813,4 </w:t>
            </w:r>
          </w:p>
        </w:tc>
      </w:tr>
    </w:tbl>
    <w:p w14:paraId="4AFC1B19" w14:textId="77777777" w:rsidR="00937105" w:rsidRPr="003F63D2" w:rsidRDefault="00937105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44A864C6" w14:textId="77777777" w:rsidR="003361FB" w:rsidRPr="003F63D2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F63D2">
        <w:rPr>
          <w:rFonts w:ascii="Courier New" w:eastAsia="Courier New" w:hAnsi="Courier New" w:cs="Courier New"/>
        </w:rPr>
        <w:t>Приложение №3</w:t>
      </w:r>
    </w:p>
    <w:p w14:paraId="55F7C3FE" w14:textId="77777777" w:rsidR="00F55C5C" w:rsidRPr="000417E2" w:rsidRDefault="00F55C5C" w:rsidP="00F55C5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0417E2">
        <w:rPr>
          <w:rFonts w:ascii="Courier New" w:eastAsia="Courier New" w:hAnsi="Courier New" w:cs="Courier New"/>
        </w:rPr>
        <w:t xml:space="preserve"> Думы Гороховского МО</w:t>
      </w:r>
    </w:p>
    <w:p w14:paraId="1D26BAF9" w14:textId="77777777" w:rsidR="00F55C5C" w:rsidRPr="000417E2" w:rsidRDefault="00F55C5C" w:rsidP="00F55C5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1DF91CF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28E9AA9C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период 2024-2025годов</w:t>
      </w:r>
    </w:p>
    <w:p w14:paraId="2742F89E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5</w:t>
      </w:r>
      <w:r w:rsidRPr="00041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0417E2">
        <w:rPr>
          <w:rFonts w:ascii="Courier New" w:eastAsia="Courier New" w:hAnsi="Courier New" w:cs="Courier New"/>
        </w:rPr>
        <w:t xml:space="preserve">2023г.№ </w:t>
      </w:r>
      <w:r>
        <w:rPr>
          <w:rFonts w:ascii="Courier New" w:eastAsia="Courier New" w:hAnsi="Courier New" w:cs="Courier New"/>
        </w:rPr>
        <w:t>5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8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417E2">
        <w:rPr>
          <w:rFonts w:ascii="Courier New" w:eastAsia="Courier New" w:hAnsi="Courier New" w:cs="Courier New"/>
        </w:rPr>
        <w:t>дсп</w:t>
      </w:r>
    </w:p>
    <w:p w14:paraId="15DE36E9" w14:textId="77777777" w:rsidR="00166B1F" w:rsidRPr="003F63D2" w:rsidRDefault="00166B1F" w:rsidP="00166B1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3F63D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0EC47C1" w14:textId="77777777" w:rsidR="005D79CD" w:rsidRPr="003F63D2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38972C1" w14:textId="77777777" w:rsidR="003361FB" w:rsidRPr="003F63D2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3F63D2">
        <w:rPr>
          <w:rFonts w:ascii="Times New Roman" w:eastAsia="Times New Roman" w:hAnsi="Times New Roman" w:cs="Times New Roman"/>
          <w:sz w:val="20"/>
        </w:rPr>
        <w:tab/>
      </w:r>
      <w:r w:rsidRPr="003F63D2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1354E6" w:rsidRPr="003F63D2">
        <w:rPr>
          <w:rFonts w:ascii="Arial" w:eastAsia="Arial" w:hAnsi="Arial" w:cs="Arial"/>
          <w:sz w:val="30"/>
        </w:rPr>
        <w:t>икации расходов бюджетов на 2023</w:t>
      </w:r>
      <w:r w:rsidRPr="003F63D2">
        <w:rPr>
          <w:rFonts w:ascii="Arial" w:eastAsia="Arial" w:hAnsi="Arial" w:cs="Arial"/>
          <w:sz w:val="30"/>
        </w:rPr>
        <w:t xml:space="preserve">год </w:t>
      </w:r>
    </w:p>
    <w:p w14:paraId="5B04466E" w14:textId="77777777" w:rsidR="003361FB" w:rsidRPr="003F63D2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4E0ECE84" w14:textId="77777777" w:rsidR="00215C5A" w:rsidRPr="003F63D2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F63D2">
        <w:rPr>
          <w:rFonts w:ascii="Arial" w:eastAsia="Arial" w:hAnsi="Arial" w:cs="Arial"/>
          <w:sz w:val="24"/>
        </w:rPr>
        <w:t xml:space="preserve"> </w:t>
      </w:r>
      <w:r w:rsidR="002148AC" w:rsidRPr="003F63D2">
        <w:rPr>
          <w:rFonts w:ascii="Courier New" w:eastAsia="Courier New" w:hAnsi="Courier New" w:cs="Courier New"/>
        </w:rPr>
        <w:t>(</w:t>
      </w:r>
      <w:proofErr w:type="spellStart"/>
      <w:r w:rsidR="002148AC" w:rsidRPr="003F63D2">
        <w:rPr>
          <w:rFonts w:ascii="Courier New" w:eastAsia="Courier New" w:hAnsi="Courier New" w:cs="Courier New"/>
        </w:rPr>
        <w:t>тыс.руб</w:t>
      </w:r>
      <w:proofErr w:type="spellEnd"/>
      <w:r w:rsidR="002148AC" w:rsidRPr="003F63D2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3F63D2" w:rsidRPr="003F63D2" w14:paraId="0C47256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156EA7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2C832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7039A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1F1D5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3F63D2" w:rsidRPr="003F63D2" w14:paraId="16F9A89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730D5B" w14:textId="77777777" w:rsidR="003361FB" w:rsidRPr="003F63D2" w:rsidRDefault="003361FB" w:rsidP="00156F71">
            <w:pPr>
              <w:spacing w:after="0" w:line="240" w:lineRule="auto"/>
              <w:rPr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D41839" w14:textId="77777777" w:rsidR="003361FB" w:rsidRPr="003F63D2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B23D70" w14:textId="77777777" w:rsidR="003361FB" w:rsidRPr="003F63D2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EBDFE7" w14:textId="778FFC6D" w:rsidR="003361FB" w:rsidRPr="003F63D2" w:rsidRDefault="00903484" w:rsidP="00156F71">
            <w:pPr>
              <w:spacing w:after="0" w:line="240" w:lineRule="auto"/>
              <w:jc w:val="center"/>
              <w:rPr>
                <w:b/>
              </w:rPr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FC2AE5" w:rsidRPr="003F63D2">
              <w:rPr>
                <w:rFonts w:ascii="Courier New" w:eastAsia="Courier New" w:hAnsi="Courier New" w:cs="Courier New"/>
              </w:rPr>
              <w:t>5</w:t>
            </w:r>
            <w:r w:rsidR="009B4255">
              <w:rPr>
                <w:rFonts w:ascii="Courier New" w:eastAsia="Courier New" w:hAnsi="Courier New" w:cs="Courier New"/>
              </w:rPr>
              <w:t>484</w:t>
            </w:r>
            <w:r w:rsidR="00FC2AE5" w:rsidRPr="003F63D2">
              <w:rPr>
                <w:rFonts w:ascii="Courier New" w:eastAsia="Courier New" w:hAnsi="Courier New" w:cs="Courier New"/>
              </w:rPr>
              <w:t>,8</w:t>
            </w:r>
            <w:r w:rsidR="008E6299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3F63D2" w:rsidRPr="003F63D2" w14:paraId="0D5B70A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C66714" w14:textId="77777777" w:rsidR="003361FB" w:rsidRPr="003F63D2" w:rsidRDefault="003361FB" w:rsidP="00156F7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Функционирование высшего должностного лица субъекта </w:t>
            </w:r>
            <w:r w:rsidRPr="003F63D2">
              <w:rPr>
                <w:rFonts w:ascii="Courier New" w:eastAsia="Courier New" w:hAnsi="Courier New" w:cs="Courier New"/>
              </w:rPr>
              <w:lastRenderedPageBreak/>
              <w:t xml:space="preserve">Российской Федерации </w:t>
            </w:r>
            <w:r w:rsidR="00A76981" w:rsidRPr="003F63D2">
              <w:rPr>
                <w:rFonts w:ascii="Courier New" w:eastAsia="Courier New" w:hAnsi="Courier New" w:cs="Courier New"/>
              </w:rPr>
              <w:t>и муниципального образова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6D2E27" w14:textId="77777777" w:rsidR="003361FB" w:rsidRPr="003F63D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7905760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74DA1E" w14:textId="77777777" w:rsidR="003361FB" w:rsidRPr="003F63D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8E05504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2A430F" w14:textId="4963C984" w:rsidR="003361FB" w:rsidRPr="003F63D2" w:rsidRDefault="00DE6DD5" w:rsidP="00156F71">
            <w:pPr>
              <w:spacing w:after="0" w:line="240" w:lineRule="auto"/>
              <w:jc w:val="center"/>
            </w:pPr>
            <w:r w:rsidRPr="003F63D2">
              <w:t>21</w:t>
            </w:r>
            <w:r w:rsidR="00FC2AE5" w:rsidRPr="003F63D2">
              <w:t>83,97</w:t>
            </w:r>
          </w:p>
        </w:tc>
      </w:tr>
      <w:tr w:rsidR="003F63D2" w:rsidRPr="003F63D2" w14:paraId="20659A1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FDF7E9" w14:textId="77777777" w:rsidR="003361FB" w:rsidRPr="003F63D2" w:rsidRDefault="003361FB" w:rsidP="00156F7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1C6A6E" w14:textId="77777777" w:rsidR="003361FB" w:rsidRPr="003F63D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E2BCE10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8CF5F6" w14:textId="77777777" w:rsidR="003361FB" w:rsidRPr="003F63D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7C4900B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6E03E" w14:textId="3259A731" w:rsidR="003361FB" w:rsidRPr="003F63D2" w:rsidRDefault="00FC2AE5" w:rsidP="00156F71">
            <w:pPr>
              <w:spacing w:after="0" w:line="240" w:lineRule="auto"/>
              <w:jc w:val="center"/>
            </w:pPr>
            <w:r w:rsidRPr="003F63D2">
              <w:t>10</w:t>
            </w:r>
            <w:r w:rsidR="009B4255">
              <w:t>6</w:t>
            </w:r>
            <w:r w:rsidRPr="003F63D2">
              <w:t>68,6</w:t>
            </w:r>
            <w:r w:rsidR="008E6299">
              <w:t>9</w:t>
            </w:r>
          </w:p>
        </w:tc>
      </w:tr>
      <w:tr w:rsidR="003F63D2" w:rsidRPr="003F63D2" w14:paraId="073A6D5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D55006" w14:textId="77777777" w:rsidR="003361FB" w:rsidRPr="003F63D2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6BF70F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F1BE1B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1712D5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3F63D2" w:rsidRPr="003F63D2" w14:paraId="212F3BF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817506" w14:textId="77777777" w:rsidR="003361FB" w:rsidRPr="003F63D2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735FE3" w14:textId="77777777" w:rsidR="003361FB" w:rsidRPr="003F63D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327935" w14:textId="77777777" w:rsidR="003361FB" w:rsidRPr="003F63D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60B5E8" w14:textId="1290B6FD" w:rsidR="003361FB" w:rsidRPr="003F63D2" w:rsidRDefault="00894AC9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</w:t>
            </w:r>
            <w:r w:rsidR="00FC2AE5" w:rsidRPr="003F63D2">
              <w:rPr>
                <w:rFonts w:ascii="Courier New" w:eastAsia="Courier New" w:hAnsi="Courier New" w:cs="Courier New"/>
              </w:rPr>
              <w:t>5</w:t>
            </w:r>
            <w:r w:rsidR="009B4255">
              <w:rPr>
                <w:rFonts w:ascii="Courier New" w:eastAsia="Courier New" w:hAnsi="Courier New" w:cs="Courier New"/>
              </w:rPr>
              <w:t>92</w:t>
            </w:r>
            <w:r w:rsidR="00FC2AE5" w:rsidRPr="003F63D2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3F63D2" w:rsidRPr="003F63D2" w14:paraId="42CB359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1CD697" w14:textId="77777777" w:rsidR="003361FB" w:rsidRPr="003F63D2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61207E" w14:textId="77777777" w:rsidR="003361FB" w:rsidRPr="003F63D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28601C" w14:textId="77777777" w:rsidR="003361FB" w:rsidRPr="003F63D2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FBDFF2" w14:textId="77777777" w:rsidR="003361FB" w:rsidRPr="003F63D2" w:rsidRDefault="00BC36D8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173,7</w:t>
            </w:r>
          </w:p>
        </w:tc>
      </w:tr>
      <w:tr w:rsidR="003F63D2" w:rsidRPr="003F63D2" w14:paraId="4952830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D379E9" w14:textId="77777777" w:rsidR="003361FB" w:rsidRPr="003F63D2" w:rsidRDefault="003361FB" w:rsidP="00156F7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89EE3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F429A1" w14:textId="77777777" w:rsidR="003361FB" w:rsidRPr="003F63D2" w:rsidRDefault="003361FB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EDE40D" w14:textId="77777777" w:rsidR="003361FB" w:rsidRPr="003F63D2" w:rsidRDefault="00BC36D8" w:rsidP="00156F7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3F63D2" w:rsidRPr="003F63D2" w14:paraId="1F87CB1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79F8EF" w14:textId="77777777" w:rsidR="009701DB" w:rsidRPr="003F63D2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4FF504" w14:textId="77777777" w:rsidR="009701DB" w:rsidRPr="003F63D2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776E99" w14:textId="77777777" w:rsidR="009701DB" w:rsidRPr="003F63D2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DABCBF" w14:textId="1665A6AB" w:rsidR="009701DB" w:rsidRPr="003F63D2" w:rsidRDefault="000F214F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4</w:t>
            </w:r>
            <w:r w:rsidR="009B4255">
              <w:rPr>
                <w:rFonts w:ascii="Courier New" w:eastAsia="Courier New" w:hAnsi="Courier New" w:cs="Courier New"/>
                <w:b/>
              </w:rPr>
              <w:t>9</w:t>
            </w:r>
            <w:r w:rsidR="00AC6482" w:rsidRPr="003F63D2">
              <w:rPr>
                <w:rFonts w:ascii="Courier New" w:eastAsia="Courier New" w:hAnsi="Courier New" w:cs="Courier New"/>
                <w:b/>
              </w:rPr>
              <w:t>0,3</w:t>
            </w:r>
          </w:p>
        </w:tc>
      </w:tr>
      <w:tr w:rsidR="003F63D2" w:rsidRPr="003F63D2" w14:paraId="1978866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8649A8" w14:textId="77777777" w:rsidR="00310A05" w:rsidRPr="003F63D2" w:rsidRDefault="00A76981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C47CE3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F7D58C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C847D5" w14:textId="2506ED83" w:rsidR="00310A05" w:rsidRPr="003F63D2" w:rsidRDefault="00AC648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</w:t>
            </w:r>
            <w:r w:rsidR="009B4255">
              <w:rPr>
                <w:rFonts w:ascii="Courier New" w:eastAsia="Courier New" w:hAnsi="Courier New" w:cs="Courier New"/>
              </w:rPr>
              <w:t>9</w:t>
            </w:r>
            <w:r w:rsidRPr="003F63D2">
              <w:rPr>
                <w:rFonts w:ascii="Courier New" w:eastAsia="Courier New" w:hAnsi="Courier New" w:cs="Courier New"/>
              </w:rPr>
              <w:t>0,3</w:t>
            </w:r>
          </w:p>
        </w:tc>
      </w:tr>
      <w:tr w:rsidR="003F63D2" w:rsidRPr="003F63D2" w14:paraId="2D9E5C1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C8F6F5" w14:textId="77777777" w:rsidR="00310A05" w:rsidRPr="003F63D2" w:rsidRDefault="00310A05" w:rsidP="00310A05">
            <w:pPr>
              <w:spacing w:after="0" w:line="240" w:lineRule="auto"/>
              <w:rPr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B6F12B" w14:textId="77777777" w:rsidR="00310A05" w:rsidRPr="003F63D2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4EC221" w14:textId="77777777" w:rsidR="00310A05" w:rsidRPr="003F63D2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7A5F13" w14:textId="56E22020" w:rsidR="00310A05" w:rsidRPr="003F63D2" w:rsidRDefault="00104D79" w:rsidP="00E40B00">
            <w:pPr>
              <w:spacing w:after="0" w:line="240" w:lineRule="auto"/>
              <w:rPr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 xml:space="preserve">        </w:t>
            </w:r>
            <w:r w:rsidR="00AC6482" w:rsidRPr="003F63D2">
              <w:rPr>
                <w:rFonts w:ascii="Courier New" w:eastAsia="Courier New" w:hAnsi="Courier New" w:cs="Courier New"/>
                <w:b/>
              </w:rPr>
              <w:t>3</w:t>
            </w:r>
            <w:r w:rsidR="00FC2AE5" w:rsidRPr="003F63D2">
              <w:rPr>
                <w:rFonts w:ascii="Courier New" w:eastAsia="Courier New" w:hAnsi="Courier New" w:cs="Courier New"/>
                <w:b/>
              </w:rPr>
              <w:t>268,7</w:t>
            </w:r>
            <w:r w:rsidR="008E6299">
              <w:rPr>
                <w:rFonts w:ascii="Courier New" w:eastAsia="Courier New" w:hAnsi="Courier New" w:cs="Courier New"/>
                <w:b/>
              </w:rPr>
              <w:t>8</w:t>
            </w:r>
          </w:p>
        </w:tc>
      </w:tr>
      <w:tr w:rsidR="003F63D2" w:rsidRPr="003F63D2" w14:paraId="6095E55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40498F" w14:textId="77777777" w:rsidR="00310A05" w:rsidRPr="003F63D2" w:rsidRDefault="00310A05" w:rsidP="00310A0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52ACF1" w14:textId="77777777" w:rsidR="00310A05" w:rsidRPr="003F63D2" w:rsidRDefault="00310A05" w:rsidP="00310A0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C18A05" w14:textId="77777777" w:rsidR="00310A05" w:rsidRPr="003F63D2" w:rsidRDefault="00310A05" w:rsidP="00310A0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D8ADF2" w14:textId="5780C28A" w:rsidR="00310A05" w:rsidRPr="003F63D2" w:rsidRDefault="00AC6482" w:rsidP="00310A0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3F63D2" w:rsidRPr="003F63D2" w14:paraId="732EE94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8D39C9" w14:textId="77777777" w:rsidR="00E40B00" w:rsidRPr="003F63D2" w:rsidRDefault="006554F1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EED0C6" w14:textId="77777777" w:rsidR="00E40B00" w:rsidRPr="003F63D2" w:rsidRDefault="00E40B0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CC2667" w14:textId="77777777" w:rsidR="00E40B00" w:rsidRPr="003F63D2" w:rsidRDefault="00E40B00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EA1B88" w14:textId="19A0A75A" w:rsidR="00E40B00" w:rsidRPr="003F63D2" w:rsidRDefault="00FC2AE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535,7</w:t>
            </w:r>
            <w:r w:rsidR="008E6299">
              <w:rPr>
                <w:rFonts w:ascii="Courier New" w:eastAsia="Courier New" w:hAnsi="Courier New" w:cs="Courier New"/>
                <w:b/>
              </w:rPr>
              <w:t>3</w:t>
            </w:r>
          </w:p>
        </w:tc>
      </w:tr>
      <w:tr w:rsidR="003F63D2" w:rsidRPr="003F63D2" w14:paraId="181656E7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B81D76" w14:textId="77777777" w:rsidR="00310A05" w:rsidRPr="003F63D2" w:rsidRDefault="00310A05" w:rsidP="00310A05">
            <w:pPr>
              <w:spacing w:after="0" w:line="240" w:lineRule="auto"/>
              <w:rPr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4F1B98" w14:textId="77777777" w:rsidR="00310A05" w:rsidRPr="003F63D2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E28D5C" w14:textId="77777777" w:rsidR="00310A05" w:rsidRPr="003F63D2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55AE8E" w14:textId="711220EB" w:rsidR="00310A05" w:rsidRPr="003F63D2" w:rsidRDefault="00AC6482" w:rsidP="00310A05">
            <w:pPr>
              <w:spacing w:after="0" w:line="240" w:lineRule="auto"/>
              <w:jc w:val="center"/>
              <w:rPr>
                <w:b/>
              </w:rPr>
            </w:pPr>
            <w:r w:rsidRPr="003F63D2">
              <w:rPr>
                <w:b/>
              </w:rPr>
              <w:t>13</w:t>
            </w:r>
            <w:r w:rsidR="00FC2AE5" w:rsidRPr="003F63D2">
              <w:rPr>
                <w:b/>
              </w:rPr>
              <w:t>10,32</w:t>
            </w:r>
          </w:p>
        </w:tc>
      </w:tr>
      <w:tr w:rsidR="003F63D2" w:rsidRPr="003F63D2" w14:paraId="30891C9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10A32D" w14:textId="77777777" w:rsidR="00310A05" w:rsidRPr="003F63D2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0C539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AAE74F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78A61A" w14:textId="1AEBD5AF" w:rsidR="00310A05" w:rsidRPr="003F63D2" w:rsidRDefault="00FC2AE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8,35</w:t>
            </w:r>
          </w:p>
        </w:tc>
      </w:tr>
      <w:tr w:rsidR="003F63D2" w:rsidRPr="003F63D2" w14:paraId="3ABB05D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19E0E3" w14:textId="77777777" w:rsidR="00310A05" w:rsidRPr="003F63D2" w:rsidRDefault="00310A05" w:rsidP="00310A0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D521C1" w14:textId="77777777" w:rsidR="00310A05" w:rsidRPr="003F63D2" w:rsidRDefault="00310A05" w:rsidP="00310A0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7CD948" w14:textId="77777777" w:rsidR="00310A05" w:rsidRPr="003F63D2" w:rsidRDefault="00310A05" w:rsidP="00310A0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A875C6" w14:textId="5B7E3283" w:rsidR="00310A05" w:rsidRPr="003F63D2" w:rsidRDefault="00DE2614" w:rsidP="00310A0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3F63D2" w:rsidRPr="003F63D2" w14:paraId="4F94C28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DD06CB" w14:textId="77777777" w:rsidR="00031094" w:rsidRPr="003F63D2" w:rsidRDefault="004F7C4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5A57DD" w14:textId="77777777" w:rsidR="00031094" w:rsidRPr="003F63D2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E98304" w14:textId="77777777" w:rsidR="00031094" w:rsidRPr="003F63D2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54001A" w14:textId="77777777" w:rsidR="00031094" w:rsidRPr="003F63D2" w:rsidRDefault="00104D79" w:rsidP="000310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43,1</w:t>
            </w:r>
          </w:p>
        </w:tc>
      </w:tr>
      <w:tr w:rsidR="003F63D2" w:rsidRPr="003F63D2" w14:paraId="7C55E48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6BFA2" w14:textId="77777777" w:rsidR="00031094" w:rsidRPr="003F63D2" w:rsidRDefault="004F7C4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226B7D" w14:textId="77777777" w:rsidR="00031094" w:rsidRPr="003F63D2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8278BF" w14:textId="77777777" w:rsidR="00031094" w:rsidRPr="003F63D2" w:rsidRDefault="0003109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F0529" w14:textId="77777777" w:rsidR="00031094" w:rsidRPr="003F63D2" w:rsidRDefault="00104D79" w:rsidP="0003109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43,1</w:t>
            </w:r>
          </w:p>
        </w:tc>
      </w:tr>
      <w:tr w:rsidR="003F63D2" w:rsidRPr="003F63D2" w14:paraId="141D259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2E4D18" w14:textId="77777777" w:rsidR="00310A05" w:rsidRPr="003F63D2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05109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418C67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B425DB" w14:textId="3CF41599" w:rsidR="00310A05" w:rsidRPr="003F63D2" w:rsidRDefault="00FC2AE5" w:rsidP="00DE261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9336,87</w:t>
            </w:r>
          </w:p>
        </w:tc>
      </w:tr>
      <w:tr w:rsidR="003F63D2" w:rsidRPr="003F63D2" w14:paraId="59A04CED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38D6D2" w14:textId="77777777" w:rsidR="00310A05" w:rsidRPr="003F63D2" w:rsidRDefault="00310A05" w:rsidP="00310A0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960783" w14:textId="77777777" w:rsidR="00310A05" w:rsidRPr="003F63D2" w:rsidRDefault="00310A05" w:rsidP="00310A0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AB0288" w14:textId="77777777" w:rsidR="00310A05" w:rsidRPr="003F63D2" w:rsidRDefault="00310A05" w:rsidP="00310A0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8D025C" w14:textId="411205EB" w:rsidR="00310A05" w:rsidRPr="003F63D2" w:rsidRDefault="00104D79" w:rsidP="00B06653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       </w:t>
            </w:r>
            <w:r w:rsidR="00FC2AE5" w:rsidRPr="003F63D2">
              <w:rPr>
                <w:rFonts w:ascii="Courier New" w:eastAsia="Courier New" w:hAnsi="Courier New" w:cs="Courier New"/>
              </w:rPr>
              <w:t>9336,87</w:t>
            </w:r>
          </w:p>
        </w:tc>
      </w:tr>
      <w:tr w:rsidR="003F63D2" w:rsidRPr="003F63D2" w14:paraId="490AF05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B40134" w14:textId="77777777" w:rsidR="00310A05" w:rsidRPr="003F63D2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9F1151" w14:textId="77777777" w:rsidR="00310A05" w:rsidRPr="003F63D2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F63D2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6819C9" w14:textId="77777777" w:rsidR="00310A05" w:rsidRPr="003F63D2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F63D2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B1E0D4" w14:textId="7DBDB397" w:rsidR="00310A05" w:rsidRPr="003F63D2" w:rsidRDefault="00AC6482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182,</w:t>
            </w:r>
            <w:r w:rsidR="00FC2AE5" w:rsidRPr="003F63D2">
              <w:rPr>
                <w:rFonts w:ascii="Courier New" w:eastAsia="Courier New" w:hAnsi="Courier New" w:cs="Courier New"/>
                <w:b/>
              </w:rPr>
              <w:t>86</w:t>
            </w:r>
          </w:p>
        </w:tc>
      </w:tr>
      <w:tr w:rsidR="003F63D2" w:rsidRPr="003F63D2" w14:paraId="060E05E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24252" w14:textId="77777777" w:rsidR="00310A05" w:rsidRPr="003F63D2" w:rsidRDefault="00310A05" w:rsidP="00C6153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A71709" w14:textId="77777777" w:rsidR="00310A05" w:rsidRPr="003F63D2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F63D2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2B868B" w14:textId="77777777" w:rsidR="00310A05" w:rsidRPr="003F63D2" w:rsidRDefault="00310A05" w:rsidP="00BC36D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F63D2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D546E7" w14:textId="40A57A56" w:rsidR="00310A05" w:rsidRPr="003F63D2" w:rsidRDefault="00AC6482" w:rsidP="00BC36D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82,</w:t>
            </w:r>
            <w:r w:rsidR="00FC2AE5" w:rsidRPr="003F63D2">
              <w:rPr>
                <w:rFonts w:ascii="Courier New" w:eastAsia="Courier New" w:hAnsi="Courier New" w:cs="Courier New"/>
              </w:rPr>
              <w:t>86</w:t>
            </w:r>
          </w:p>
        </w:tc>
      </w:tr>
      <w:tr w:rsidR="003F63D2" w:rsidRPr="003F63D2" w14:paraId="6C2E407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053DAA" w14:textId="77777777" w:rsidR="00310A05" w:rsidRPr="003F63D2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ОБ</w:t>
            </w:r>
            <w:r w:rsidR="002E0C48" w:rsidRPr="003F63D2">
              <w:rPr>
                <w:rFonts w:ascii="Courier New" w:eastAsia="Courier New" w:hAnsi="Courier New" w:cs="Courier New"/>
                <w:b/>
              </w:rPr>
              <w:t>СЛУЖИВАНИЕ ГОСУДАРСТВЕННОГО</w:t>
            </w:r>
            <w:proofErr w:type="gramStart"/>
            <w:r w:rsidR="002E0C48" w:rsidRPr="003F63D2">
              <w:rPr>
                <w:rFonts w:ascii="Courier New" w:eastAsia="Courier New" w:hAnsi="Courier New" w:cs="Courier New"/>
                <w:b/>
              </w:rPr>
              <w:t xml:space="preserve">   (</w:t>
            </w:r>
            <w:proofErr w:type="gramEnd"/>
            <w:r w:rsidRPr="003F63D2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2E0C48" w:rsidRPr="003F63D2">
              <w:rPr>
                <w:rFonts w:ascii="Courier New" w:eastAsia="Courier New" w:hAnsi="Courier New" w:cs="Courier New"/>
                <w:b/>
              </w:rPr>
              <w:t>)</w:t>
            </w:r>
            <w:r w:rsidRPr="003F63D2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1B9F4A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F63D2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BAAF60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F63D2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E6D962" w14:textId="77777777" w:rsidR="00310A05" w:rsidRPr="003F63D2" w:rsidRDefault="009B443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7,56</w:t>
            </w:r>
          </w:p>
        </w:tc>
      </w:tr>
      <w:tr w:rsidR="003F63D2" w:rsidRPr="003F63D2" w14:paraId="5A42757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6C1A74" w14:textId="77777777" w:rsidR="00310A05" w:rsidRPr="003F63D2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Обслуживание</w:t>
            </w:r>
            <w:r w:rsidR="002E0C48" w:rsidRPr="003F63D2">
              <w:rPr>
                <w:rFonts w:ascii="Courier New" w:eastAsia="Courier New" w:hAnsi="Courier New" w:cs="Courier New"/>
              </w:rPr>
              <w:t xml:space="preserve"> государственного (</w:t>
            </w:r>
            <w:r w:rsidRPr="003F63D2">
              <w:rPr>
                <w:rFonts w:ascii="Courier New" w:eastAsia="Courier New" w:hAnsi="Courier New" w:cs="Courier New"/>
              </w:rPr>
              <w:t>муниципального</w:t>
            </w:r>
            <w:r w:rsidR="002E0C48" w:rsidRPr="003F63D2">
              <w:rPr>
                <w:rFonts w:ascii="Courier New" w:eastAsia="Courier New" w:hAnsi="Courier New" w:cs="Courier New"/>
              </w:rPr>
              <w:t>)внутреннего</w:t>
            </w:r>
            <w:r w:rsidRPr="003F63D2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3FAC7B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F63D2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8CA72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F63D2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B3023" w14:textId="77777777" w:rsidR="00310A05" w:rsidRPr="003F63D2" w:rsidRDefault="009B443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F63D2" w:rsidRPr="003F63D2" w14:paraId="09E4035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A0823C" w14:textId="77777777" w:rsidR="00310A05" w:rsidRPr="003F63D2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B12040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F63D2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2EF2AC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F63D2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206589" w14:textId="1EA0513E" w:rsidR="00310A05" w:rsidRPr="003F63D2" w:rsidRDefault="00DE261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258,07</w:t>
            </w:r>
          </w:p>
        </w:tc>
      </w:tr>
      <w:tr w:rsidR="003F63D2" w:rsidRPr="003F63D2" w14:paraId="0C57F57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60651E" w14:textId="77777777" w:rsidR="00310A05" w:rsidRPr="003F63D2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13DAD6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F63D2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BEFA4A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F63D2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94CBB6" w14:textId="757044AA" w:rsidR="00310A05" w:rsidRPr="003F63D2" w:rsidRDefault="00DE2614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3F63D2" w:rsidRPr="003F63D2" w14:paraId="69CDB1C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6F87E1" w14:textId="20ADEBFD" w:rsidR="00310A05" w:rsidRPr="003F63D2" w:rsidRDefault="00310A05" w:rsidP="00310A0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ТОГО РАСХОДОВ</w:t>
            </w:r>
            <w:r w:rsidR="00CB4144" w:rsidRPr="003F63D2">
              <w:rPr>
                <w:rFonts w:ascii="Courier New" w:eastAsia="Courier New" w:hAnsi="Courier New" w:cs="Courier New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BC9370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70FB37" w14:textId="77777777" w:rsidR="00310A05" w:rsidRPr="003F63D2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624A6B" w14:textId="0D7B0DB8" w:rsidR="00310A05" w:rsidRPr="003F63D2" w:rsidRDefault="001E0255" w:rsidP="00C43294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       </w:t>
            </w:r>
            <w:r w:rsidR="00FC2AE5" w:rsidRPr="003F63D2">
              <w:rPr>
                <w:rFonts w:ascii="Courier New" w:eastAsia="Courier New" w:hAnsi="Courier New" w:cs="Courier New"/>
              </w:rPr>
              <w:t>3</w:t>
            </w:r>
            <w:r w:rsidR="009B4255">
              <w:rPr>
                <w:rFonts w:ascii="Courier New" w:eastAsia="Courier New" w:hAnsi="Courier New" w:cs="Courier New"/>
              </w:rPr>
              <w:t>0556</w:t>
            </w:r>
            <w:r w:rsidR="00FC2AE5" w:rsidRPr="003F63D2">
              <w:rPr>
                <w:rFonts w:ascii="Courier New" w:eastAsia="Courier New" w:hAnsi="Courier New" w:cs="Courier New"/>
              </w:rPr>
              <w:t>,42</w:t>
            </w:r>
          </w:p>
        </w:tc>
      </w:tr>
    </w:tbl>
    <w:p w14:paraId="13290C83" w14:textId="77777777" w:rsidR="005D79CD" w:rsidRPr="003F63D2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8D1B770" w14:textId="77777777" w:rsidR="00DC08CA" w:rsidRPr="003F63D2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3F63D2">
        <w:rPr>
          <w:rFonts w:ascii="Times New Roman" w:eastAsia="Times New Roman" w:hAnsi="Times New Roman" w:cs="Times New Roman"/>
          <w:sz w:val="20"/>
        </w:rPr>
        <w:tab/>
      </w:r>
      <w:r w:rsidR="001E4320" w:rsidRPr="003F63D2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</w:t>
      </w:r>
    </w:p>
    <w:p w14:paraId="1076FFDC" w14:textId="77777777" w:rsidR="00323929" w:rsidRPr="003F63D2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F63D2">
        <w:rPr>
          <w:rFonts w:ascii="Courier New" w:eastAsia="Courier New" w:hAnsi="Courier New" w:cs="Courier New"/>
        </w:rPr>
        <w:t>Приложение №4</w:t>
      </w:r>
    </w:p>
    <w:p w14:paraId="4F4885FC" w14:textId="77777777" w:rsidR="00F55C5C" w:rsidRPr="000417E2" w:rsidRDefault="00F55C5C" w:rsidP="00F55C5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0417E2">
        <w:rPr>
          <w:rFonts w:ascii="Courier New" w:eastAsia="Courier New" w:hAnsi="Courier New" w:cs="Courier New"/>
        </w:rPr>
        <w:t xml:space="preserve"> Думы Гороховского МО</w:t>
      </w:r>
    </w:p>
    <w:p w14:paraId="2C49046B" w14:textId="77777777" w:rsidR="00F55C5C" w:rsidRPr="000417E2" w:rsidRDefault="00F55C5C" w:rsidP="00F55C5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83B379E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62D16B75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период 2024-2025годов</w:t>
      </w:r>
    </w:p>
    <w:p w14:paraId="17145726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5</w:t>
      </w:r>
      <w:r w:rsidRPr="00041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0417E2">
        <w:rPr>
          <w:rFonts w:ascii="Courier New" w:eastAsia="Courier New" w:hAnsi="Courier New" w:cs="Courier New"/>
        </w:rPr>
        <w:t xml:space="preserve">2023г.№ </w:t>
      </w:r>
      <w:r>
        <w:rPr>
          <w:rFonts w:ascii="Courier New" w:eastAsia="Courier New" w:hAnsi="Courier New" w:cs="Courier New"/>
        </w:rPr>
        <w:t>5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8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417E2">
        <w:rPr>
          <w:rFonts w:ascii="Courier New" w:eastAsia="Courier New" w:hAnsi="Courier New" w:cs="Courier New"/>
        </w:rPr>
        <w:t>дсп</w:t>
      </w:r>
    </w:p>
    <w:p w14:paraId="7FA33071" w14:textId="77777777" w:rsidR="00154D10" w:rsidRPr="003F63D2" w:rsidRDefault="00154D10" w:rsidP="00154D10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67C5D44" w14:textId="77777777" w:rsidR="00215C5A" w:rsidRPr="003F63D2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3C12C502" w14:textId="77777777" w:rsidR="00DC08CA" w:rsidRPr="003F63D2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3F63D2">
        <w:rPr>
          <w:rFonts w:ascii="Arial" w:eastAsia="Arial" w:hAnsi="Arial" w:cs="Arial"/>
          <w:sz w:val="30"/>
        </w:rPr>
        <w:lastRenderedPageBreak/>
        <w:t xml:space="preserve">Распределение бюджетных   ассигнований   по разделам и подразделам классификации расходов бюджетов на </w:t>
      </w:r>
      <w:r w:rsidR="00F34C42" w:rsidRPr="003F63D2">
        <w:rPr>
          <w:rFonts w:ascii="Arial" w:eastAsia="Arial" w:hAnsi="Arial" w:cs="Arial"/>
          <w:spacing w:val="-10"/>
          <w:sz w:val="30"/>
        </w:rPr>
        <w:t xml:space="preserve">плановый </w:t>
      </w:r>
      <w:r w:rsidR="00B603CA" w:rsidRPr="003F63D2">
        <w:rPr>
          <w:rFonts w:ascii="Arial" w:eastAsia="Arial" w:hAnsi="Arial" w:cs="Arial"/>
          <w:spacing w:val="-10"/>
          <w:sz w:val="30"/>
        </w:rPr>
        <w:t>период 2024-2025</w:t>
      </w:r>
      <w:r w:rsidRPr="003F63D2">
        <w:rPr>
          <w:rFonts w:ascii="Arial" w:eastAsia="Arial" w:hAnsi="Arial" w:cs="Arial"/>
          <w:spacing w:val="-10"/>
          <w:sz w:val="30"/>
        </w:rPr>
        <w:t>годов</w:t>
      </w:r>
    </w:p>
    <w:p w14:paraId="371CA642" w14:textId="77777777" w:rsidR="00215C5A" w:rsidRPr="003F63D2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F63D2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3F63D2">
        <w:rPr>
          <w:rFonts w:ascii="Arial" w:eastAsia="Arial" w:hAnsi="Arial" w:cs="Arial"/>
          <w:sz w:val="24"/>
        </w:rPr>
        <w:t xml:space="preserve"> </w:t>
      </w:r>
      <w:r w:rsidR="00034240" w:rsidRPr="003F63D2">
        <w:rPr>
          <w:rFonts w:ascii="Courier New" w:eastAsia="Courier New" w:hAnsi="Courier New" w:cs="Courier New"/>
        </w:rPr>
        <w:t>(</w:t>
      </w:r>
      <w:proofErr w:type="spellStart"/>
      <w:r w:rsidR="00034240" w:rsidRPr="003F63D2">
        <w:rPr>
          <w:rFonts w:ascii="Courier New" w:eastAsia="Courier New" w:hAnsi="Courier New" w:cs="Courier New"/>
        </w:rPr>
        <w:t>тыс.руб</w:t>
      </w:r>
      <w:proofErr w:type="spellEnd"/>
      <w:r w:rsidR="00034240" w:rsidRPr="003F63D2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4"/>
        <w:gridCol w:w="686"/>
        <w:gridCol w:w="813"/>
        <w:gridCol w:w="1819"/>
        <w:gridCol w:w="2293"/>
      </w:tblGrid>
      <w:tr w:rsidR="003F63D2" w:rsidRPr="003F63D2" w14:paraId="3D6261B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230538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C2DFB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CBA97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F2CD8" w14:textId="77777777" w:rsidR="00DC08CA" w:rsidRPr="003F63D2" w:rsidRDefault="00BD6124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24</w:t>
            </w:r>
            <w:r w:rsidR="001E4320" w:rsidRPr="003F63D2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802DB" w14:textId="77777777" w:rsidR="00DC08CA" w:rsidRPr="003F63D2" w:rsidRDefault="00BD6124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25</w:t>
            </w:r>
            <w:r w:rsidR="001E4320" w:rsidRPr="003F63D2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3F63D2" w:rsidRPr="003F63D2" w14:paraId="4248041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4BF211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3F63D2">
              <w:rPr>
                <w:rFonts w:ascii="Courier New" w:eastAsia="Courier New" w:hAnsi="Courier New" w:cs="Courier New"/>
              </w:rPr>
              <w:t>ОБШЕГОСУДАРСТВЕННЫЕ  ВОПРОС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923351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C78CA9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6BFEE4" w14:textId="3DD15C64" w:rsidR="00DC08CA" w:rsidRPr="003F63D2" w:rsidRDefault="00E40EF4">
            <w:pPr>
              <w:spacing w:after="0" w:line="240" w:lineRule="auto"/>
              <w:jc w:val="center"/>
            </w:pPr>
            <w:r w:rsidRPr="003F63D2">
              <w:t>11</w:t>
            </w:r>
            <w:r w:rsidR="00341CCC">
              <w:t>073,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1E6650" w14:textId="08B64BBC" w:rsidR="00DC08CA" w:rsidRPr="003F63D2" w:rsidRDefault="00A441F1">
            <w:pPr>
              <w:spacing w:after="0" w:line="240" w:lineRule="auto"/>
              <w:jc w:val="center"/>
            </w:pPr>
            <w:r w:rsidRPr="003F63D2">
              <w:t>10</w:t>
            </w:r>
            <w:r w:rsidR="00341CCC">
              <w:t>473,02</w:t>
            </w:r>
          </w:p>
        </w:tc>
      </w:tr>
      <w:tr w:rsidR="003F63D2" w:rsidRPr="003F63D2" w14:paraId="3C5C71C3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D10DDD" w14:textId="77777777" w:rsidR="00DC08CA" w:rsidRPr="003F63D2" w:rsidRDefault="006E2839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0DC3A1" w14:textId="77777777" w:rsidR="00DC08CA" w:rsidRPr="003F63D2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516EA5B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296A12" w14:textId="77777777" w:rsidR="00DC08CA" w:rsidRPr="003F63D2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ED6F32D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3BFFDB" w14:textId="77777777" w:rsidR="00DC08CA" w:rsidRPr="003F63D2" w:rsidRDefault="00ED2963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154,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D34DCC" w14:textId="77777777" w:rsidR="00DC08CA" w:rsidRPr="003F63D2" w:rsidRDefault="00E40EF4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154,28</w:t>
            </w:r>
          </w:p>
        </w:tc>
      </w:tr>
      <w:tr w:rsidR="003F63D2" w:rsidRPr="003F63D2" w14:paraId="2B746929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8519D6" w14:textId="77777777" w:rsidR="00DC08CA" w:rsidRPr="003F63D2" w:rsidRDefault="001E4320" w:rsidP="008622AC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3CF1F9" w14:textId="77777777" w:rsidR="00DC08CA" w:rsidRPr="003F63D2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F1B9F04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B05A2E" w14:textId="77777777" w:rsidR="00DC08CA" w:rsidRPr="003F63D2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5808F1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FF6E20" w14:textId="7EA92134" w:rsidR="00DC08CA" w:rsidRPr="003F63D2" w:rsidRDefault="00E40EF4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69</w:t>
            </w:r>
            <w:r w:rsidR="00341CCC">
              <w:rPr>
                <w:rFonts w:ascii="Courier New" w:eastAsia="Courier New" w:hAnsi="Courier New" w:cs="Courier New"/>
              </w:rPr>
              <w:t>07,6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30C7F9" w14:textId="72B1851F" w:rsidR="00DC08CA" w:rsidRPr="003F63D2" w:rsidRDefault="00A441F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65</w:t>
            </w:r>
            <w:r w:rsidR="00341CCC">
              <w:rPr>
                <w:rFonts w:ascii="Courier New" w:eastAsia="Courier New" w:hAnsi="Courier New" w:cs="Courier New"/>
              </w:rPr>
              <w:t>43,64</w:t>
            </w:r>
          </w:p>
        </w:tc>
      </w:tr>
      <w:tr w:rsidR="003F63D2" w:rsidRPr="003F63D2" w14:paraId="26DAA3A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F30B3C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02BF4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70253C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515BF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420585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F63D2" w:rsidRPr="003F63D2" w14:paraId="54BD92C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C4D319" w14:textId="77777777" w:rsidR="009048CE" w:rsidRPr="003F63D2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E33DFA" w14:textId="77777777" w:rsidR="009048CE" w:rsidRPr="003F63D2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CD55C5" w14:textId="77777777" w:rsidR="009048CE" w:rsidRPr="003F63D2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603803" w14:textId="77777777" w:rsidR="009048CE" w:rsidRPr="003F63D2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51B5F0" w14:textId="77777777" w:rsidR="009048CE" w:rsidRPr="003F63D2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F63D2" w:rsidRPr="003F63D2" w14:paraId="396E7C79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B4A6ED" w14:textId="77777777" w:rsidR="00E818C2" w:rsidRPr="003F63D2" w:rsidRDefault="00E818C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748247" w14:textId="77777777" w:rsidR="00E818C2" w:rsidRPr="003F63D2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B6AFC3" w14:textId="77777777" w:rsidR="00E818C2" w:rsidRPr="003F63D2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81C11A" w14:textId="77777777" w:rsidR="00E818C2" w:rsidRPr="003F63D2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D9E68C" w14:textId="77777777" w:rsidR="00E818C2" w:rsidRPr="003F63D2" w:rsidRDefault="00E818C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3F63D2" w:rsidRPr="003F63D2" w14:paraId="46AD50DC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AA1236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897CC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85C6D9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2A4EC5" w14:textId="77777777" w:rsidR="00DC08CA" w:rsidRPr="003F63D2" w:rsidRDefault="00E818C2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1CB088" w14:textId="77777777" w:rsidR="00DC08CA" w:rsidRPr="003F63D2" w:rsidRDefault="00E818C2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3F63D2" w:rsidRPr="003F63D2" w14:paraId="53228CA9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03E0B7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D08952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30FB84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2DB092" w14:textId="77777777" w:rsidR="00DC08CA" w:rsidRPr="003F63D2" w:rsidRDefault="005442F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DBC507" w14:textId="77777777" w:rsidR="00DC08CA" w:rsidRPr="003F63D2" w:rsidRDefault="005442F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3F63D2" w:rsidRPr="003F63D2" w14:paraId="776BCCE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7B178B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431BC4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8D1A2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320060" w14:textId="77777777" w:rsidR="00DC08CA" w:rsidRPr="003F63D2" w:rsidRDefault="005442F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45160C" w14:textId="77777777" w:rsidR="00DC08CA" w:rsidRPr="003F63D2" w:rsidRDefault="005442F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3F63D2" w:rsidRPr="003F63D2" w14:paraId="4678866E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9FE3F9" w14:textId="77777777" w:rsidR="009048CE" w:rsidRPr="003F63D2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F9BA9E" w14:textId="77777777" w:rsidR="009048CE" w:rsidRPr="003F63D2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7946A4" w14:textId="77777777" w:rsidR="009048CE" w:rsidRPr="003F63D2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97FC89" w14:textId="372570C7" w:rsidR="009048CE" w:rsidRPr="003F63D2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</w:t>
            </w:r>
            <w:r w:rsidR="00341CCC">
              <w:rPr>
                <w:rFonts w:ascii="Courier New" w:eastAsia="Courier New" w:hAnsi="Courier New" w:cs="Courier New"/>
              </w:rPr>
              <w:t>97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BFF076" w14:textId="44B1A9C8" w:rsidR="009048CE" w:rsidRPr="003F63D2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</w:t>
            </w:r>
            <w:r w:rsidR="00341CCC">
              <w:rPr>
                <w:rFonts w:ascii="Courier New" w:eastAsia="Courier New" w:hAnsi="Courier New" w:cs="Courier New"/>
              </w:rPr>
              <w:t>69,32</w:t>
            </w:r>
          </w:p>
        </w:tc>
      </w:tr>
      <w:tr w:rsidR="003F63D2" w:rsidRPr="003F63D2" w14:paraId="3A557A48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CA0035" w14:textId="77777777" w:rsidR="009048CE" w:rsidRPr="003F63D2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76A75B" w14:textId="77777777" w:rsidR="009048CE" w:rsidRPr="003F63D2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FF0715" w14:textId="77777777" w:rsidR="009048CE" w:rsidRPr="003F63D2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BF6CDF" w14:textId="77777777" w:rsidR="009048CE" w:rsidRPr="003F63D2" w:rsidRDefault="00ED29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C08259" w14:textId="77777777" w:rsidR="009048CE" w:rsidRPr="003F63D2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63D2" w:rsidRPr="003F63D2" w14:paraId="731CADF7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40EFFF" w14:textId="77777777" w:rsidR="009048CE" w:rsidRPr="003F63D2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F63D2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4413A7" w14:textId="77777777" w:rsidR="009048CE" w:rsidRPr="003F63D2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B2DDFC" w14:textId="77777777" w:rsidR="009048CE" w:rsidRPr="003F63D2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FAF11A" w14:textId="24ABE570" w:rsidR="009048CE" w:rsidRPr="003F63D2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</w:t>
            </w:r>
            <w:r w:rsidR="00341CCC">
              <w:rPr>
                <w:rFonts w:ascii="Courier New" w:eastAsia="Courier New" w:hAnsi="Courier New" w:cs="Courier New"/>
              </w:rPr>
              <w:t>88,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004325" w14:textId="1C71E3DB" w:rsidR="009048CE" w:rsidRPr="003F63D2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</w:t>
            </w:r>
            <w:r w:rsidR="00341CCC">
              <w:rPr>
                <w:rFonts w:ascii="Courier New" w:eastAsia="Courier New" w:hAnsi="Courier New" w:cs="Courier New"/>
              </w:rPr>
              <w:t>69,32</w:t>
            </w:r>
          </w:p>
        </w:tc>
      </w:tr>
      <w:tr w:rsidR="003F63D2" w:rsidRPr="003F63D2" w14:paraId="26296525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4AE088" w14:textId="77777777" w:rsidR="005E5AE8" w:rsidRPr="003F63D2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94885E" w14:textId="77777777" w:rsidR="005E5AE8" w:rsidRPr="003F63D2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403227" w14:textId="77777777" w:rsidR="005E5AE8" w:rsidRPr="003F63D2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D0B7E5" w14:textId="77777777" w:rsidR="005E5AE8" w:rsidRPr="003F63D2" w:rsidRDefault="00EE72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2B88BC" w14:textId="77777777" w:rsidR="005E5AE8" w:rsidRPr="003F63D2" w:rsidRDefault="00ED2963" w:rsidP="00E40EF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     </w:t>
            </w:r>
            <w:r w:rsidR="00EE7299" w:rsidRPr="003F63D2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F63D2" w:rsidRPr="003F63D2" w14:paraId="79D02746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1A15E9" w14:textId="77777777" w:rsidR="00DC08CA" w:rsidRPr="003F63D2" w:rsidRDefault="001E4320" w:rsidP="008622AC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C73A7A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1B21F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F259FD" w14:textId="77777777" w:rsidR="00DC08CA" w:rsidRPr="003F63D2" w:rsidRDefault="00EE7299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7342A2" w14:textId="77777777" w:rsidR="00DC08CA" w:rsidRPr="003F63D2" w:rsidRDefault="00EE7299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F63D2" w:rsidRPr="003F63D2" w14:paraId="256FA7C2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7FB452" w14:textId="77777777" w:rsidR="00292613" w:rsidRPr="003F63D2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358C6C" w14:textId="77777777" w:rsidR="00292613" w:rsidRPr="003F63D2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58F4E2" w14:textId="77777777" w:rsidR="00292613" w:rsidRPr="003F63D2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B76049" w14:textId="77777777" w:rsidR="00292613" w:rsidRPr="003F63D2" w:rsidRDefault="000C03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5B6B9" w14:textId="77777777" w:rsidR="00292613" w:rsidRPr="003F63D2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F63D2" w:rsidRPr="003F63D2" w14:paraId="00C3FF45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837B11" w14:textId="77777777" w:rsidR="00292613" w:rsidRPr="003F63D2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1520DB" w14:textId="77777777" w:rsidR="00292613" w:rsidRPr="003F63D2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9A37B1" w14:textId="77777777" w:rsidR="00292613" w:rsidRPr="003F63D2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575BBE" w14:textId="77777777" w:rsidR="00292613" w:rsidRPr="003F63D2" w:rsidRDefault="000C036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6744B7" w14:textId="77777777" w:rsidR="00292613" w:rsidRPr="003F63D2" w:rsidRDefault="00E40EF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F63D2" w:rsidRPr="003F63D2" w14:paraId="07CA7DB7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24A4EC" w14:textId="77777777" w:rsidR="00292613" w:rsidRPr="003F63D2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  <w:b/>
              </w:rPr>
              <w:t>ОБ</w:t>
            </w:r>
            <w:r w:rsidR="006E2839" w:rsidRPr="003F63D2">
              <w:rPr>
                <w:rFonts w:ascii="Courier New" w:eastAsia="Courier New" w:hAnsi="Courier New" w:cs="Courier New"/>
                <w:b/>
              </w:rPr>
              <w:t>СЛУЖИВАНИЕ ГОСУДАРСТВЕННОГО</w:t>
            </w:r>
            <w:proofErr w:type="gramStart"/>
            <w:r w:rsidR="006E2839" w:rsidRPr="003F63D2">
              <w:rPr>
                <w:rFonts w:ascii="Courier New" w:eastAsia="Courier New" w:hAnsi="Courier New" w:cs="Courier New"/>
                <w:b/>
              </w:rPr>
              <w:t xml:space="preserve">   (</w:t>
            </w:r>
            <w:proofErr w:type="gramEnd"/>
            <w:r w:rsidRPr="003F63D2">
              <w:rPr>
                <w:rFonts w:ascii="Courier New" w:eastAsia="Courier New" w:hAnsi="Courier New" w:cs="Courier New"/>
                <w:b/>
              </w:rPr>
              <w:t>МУНИЦИПАЛЬНОГО</w:t>
            </w:r>
            <w:r w:rsidR="006E2839" w:rsidRPr="003F63D2">
              <w:rPr>
                <w:rFonts w:ascii="Courier New" w:eastAsia="Courier New" w:hAnsi="Courier New" w:cs="Courier New"/>
                <w:b/>
              </w:rPr>
              <w:t>)</w:t>
            </w:r>
            <w:r w:rsidRPr="003F63D2">
              <w:rPr>
                <w:rFonts w:ascii="Courier New" w:eastAsia="Courier New" w:hAnsi="Courier New" w:cs="Courier New"/>
                <w:b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D7EE0A" w14:textId="77777777" w:rsidR="00292613" w:rsidRPr="003F63D2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D3E832" w14:textId="77777777" w:rsidR="00292613" w:rsidRPr="003F63D2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7FBC06" w14:textId="77777777" w:rsidR="00292613" w:rsidRPr="003F63D2" w:rsidRDefault="004E55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D27BE" w14:textId="77777777" w:rsidR="00292613" w:rsidRPr="003F63D2" w:rsidRDefault="004E55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F63D2" w:rsidRPr="003F63D2" w14:paraId="01D0B2BA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459936" w14:textId="77777777" w:rsidR="00292613" w:rsidRPr="003F63D2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Обслуживани</w:t>
            </w:r>
            <w:r w:rsidR="006E2839" w:rsidRPr="003F63D2">
              <w:rPr>
                <w:rFonts w:ascii="Courier New" w:eastAsia="Courier New" w:hAnsi="Courier New" w:cs="Courier New"/>
              </w:rPr>
              <w:t xml:space="preserve">е </w:t>
            </w:r>
            <w:proofErr w:type="gramStart"/>
            <w:r w:rsidR="006E2839" w:rsidRPr="003F63D2">
              <w:rPr>
                <w:rFonts w:ascii="Courier New" w:eastAsia="Courier New" w:hAnsi="Courier New" w:cs="Courier New"/>
              </w:rPr>
              <w:t xml:space="preserve">государственного </w:t>
            </w:r>
            <w:r w:rsidRPr="003F63D2">
              <w:rPr>
                <w:rFonts w:ascii="Courier New" w:eastAsia="Courier New" w:hAnsi="Courier New" w:cs="Courier New"/>
              </w:rPr>
              <w:t xml:space="preserve"> </w:t>
            </w:r>
            <w:r w:rsidR="006E2839" w:rsidRPr="003F63D2">
              <w:rPr>
                <w:rFonts w:ascii="Courier New" w:eastAsia="Courier New" w:hAnsi="Courier New" w:cs="Courier New"/>
              </w:rPr>
              <w:t>(</w:t>
            </w:r>
            <w:proofErr w:type="gramEnd"/>
            <w:r w:rsidRPr="003F63D2">
              <w:rPr>
                <w:rFonts w:ascii="Courier New" w:eastAsia="Courier New" w:hAnsi="Courier New" w:cs="Courier New"/>
              </w:rPr>
              <w:t>муниципального</w:t>
            </w:r>
            <w:r w:rsidR="006E2839" w:rsidRPr="003F63D2">
              <w:rPr>
                <w:rFonts w:ascii="Courier New" w:eastAsia="Courier New" w:hAnsi="Courier New" w:cs="Courier New"/>
              </w:rPr>
              <w:t>)внутреннего</w:t>
            </w:r>
            <w:r w:rsidRPr="003F63D2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13B49D" w14:textId="77777777" w:rsidR="00292613" w:rsidRPr="003F63D2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04B896" w14:textId="77777777" w:rsidR="00292613" w:rsidRPr="003F63D2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2A2C42" w14:textId="77777777" w:rsidR="00292613" w:rsidRPr="003F63D2" w:rsidRDefault="00EE72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F0AAAE" w14:textId="77777777" w:rsidR="00292613" w:rsidRPr="003F63D2" w:rsidRDefault="00EE729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F63D2" w:rsidRPr="003F63D2" w14:paraId="38AF8647" w14:textId="77777777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65310F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17DBBA" w14:textId="77777777" w:rsidR="00DC08CA" w:rsidRPr="003F63D2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553FCA" w14:textId="77777777" w:rsidR="00DC08CA" w:rsidRPr="003F63D2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7D24B0" w14:textId="77777777" w:rsidR="00DC08CA" w:rsidRPr="003F63D2" w:rsidRDefault="00EE7299" w:rsidP="003C3AA4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6964,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F55AF7" w14:textId="77777777" w:rsidR="00DC08CA" w:rsidRPr="003F63D2" w:rsidRDefault="00EE7299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2172,21</w:t>
            </w:r>
          </w:p>
        </w:tc>
      </w:tr>
    </w:tbl>
    <w:p w14:paraId="7E821190" w14:textId="78122743" w:rsidR="003B2ACE" w:rsidRDefault="003B2ACE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B793C22" w14:textId="2504DBDD" w:rsidR="00F55C5C" w:rsidRDefault="00F55C5C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6737C56" w14:textId="77777777" w:rsidR="00F55C5C" w:rsidRPr="003F63D2" w:rsidRDefault="00F55C5C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320CD98" w14:textId="7C72C206" w:rsidR="003B2ACE" w:rsidRDefault="003B2ACE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98A5AB0" w14:textId="2BC5EB2E" w:rsidR="00F55C5C" w:rsidRDefault="00F55C5C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2DC03FF" w14:textId="2D9247FF" w:rsidR="00F55C5C" w:rsidRDefault="00F55C5C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FE0CCDD" w14:textId="4E202236" w:rsidR="00F55C5C" w:rsidRDefault="00F55C5C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1CD48FC" w14:textId="7B75BD71" w:rsidR="00F55C5C" w:rsidRDefault="00F55C5C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EF18658" w14:textId="77777777" w:rsidR="00F55C5C" w:rsidRPr="003F63D2" w:rsidRDefault="00F55C5C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27DC612" w14:textId="62414F0A" w:rsidR="00323929" w:rsidRPr="003F63D2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F63D2">
        <w:rPr>
          <w:rFonts w:ascii="Courier New" w:eastAsia="Courier New" w:hAnsi="Courier New" w:cs="Courier New"/>
        </w:rPr>
        <w:t>Приложение №5</w:t>
      </w:r>
    </w:p>
    <w:p w14:paraId="57E66D53" w14:textId="77777777" w:rsidR="00F55C5C" w:rsidRPr="000417E2" w:rsidRDefault="00F55C5C" w:rsidP="00F55C5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0417E2">
        <w:rPr>
          <w:rFonts w:ascii="Courier New" w:eastAsia="Courier New" w:hAnsi="Courier New" w:cs="Courier New"/>
        </w:rPr>
        <w:t xml:space="preserve"> Думы Гороховского МО</w:t>
      </w:r>
    </w:p>
    <w:p w14:paraId="3DFCF6EC" w14:textId="77777777" w:rsidR="00F55C5C" w:rsidRPr="000417E2" w:rsidRDefault="00F55C5C" w:rsidP="00F55C5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C99998C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1BA45339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период 2024-2025годов</w:t>
      </w:r>
    </w:p>
    <w:p w14:paraId="0A197080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5</w:t>
      </w:r>
      <w:r w:rsidRPr="00041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0417E2">
        <w:rPr>
          <w:rFonts w:ascii="Courier New" w:eastAsia="Courier New" w:hAnsi="Courier New" w:cs="Courier New"/>
        </w:rPr>
        <w:t xml:space="preserve">2023г.№ </w:t>
      </w:r>
      <w:r>
        <w:rPr>
          <w:rFonts w:ascii="Courier New" w:eastAsia="Courier New" w:hAnsi="Courier New" w:cs="Courier New"/>
        </w:rPr>
        <w:t>5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8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417E2">
        <w:rPr>
          <w:rFonts w:ascii="Courier New" w:eastAsia="Courier New" w:hAnsi="Courier New" w:cs="Courier New"/>
        </w:rPr>
        <w:t>дсп</w:t>
      </w:r>
    </w:p>
    <w:p w14:paraId="5A90B4BE" w14:textId="77777777" w:rsidR="00F55C5C" w:rsidRDefault="00F55C5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</w:p>
    <w:p w14:paraId="08475A4D" w14:textId="5775BAEB" w:rsidR="00DC08CA" w:rsidRPr="003F63D2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3F63D2">
        <w:rPr>
          <w:rFonts w:ascii="Times New Roman" w:eastAsia="Times New Roman" w:hAnsi="Times New Roman" w:cs="Times New Roman"/>
          <w:sz w:val="24"/>
        </w:rPr>
        <w:t xml:space="preserve">        </w:t>
      </w:r>
      <w:r w:rsidR="001E4320" w:rsidRPr="003F63D2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345FE350" w14:textId="77777777" w:rsidR="00DC08CA" w:rsidRPr="003F63D2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F63D2">
        <w:rPr>
          <w:rFonts w:ascii="Arial" w:eastAsia="Arial" w:hAnsi="Arial" w:cs="Arial"/>
          <w:sz w:val="30"/>
        </w:rPr>
        <w:lastRenderedPageBreak/>
        <w:t>Распределени</w:t>
      </w:r>
      <w:r w:rsidR="00FB7DEB" w:rsidRPr="003F63D2">
        <w:rPr>
          <w:rFonts w:ascii="Arial" w:eastAsia="Arial" w:hAnsi="Arial" w:cs="Arial"/>
          <w:sz w:val="30"/>
        </w:rPr>
        <w:t xml:space="preserve">е бюджетных ассигнований </w:t>
      </w:r>
      <w:r w:rsidRPr="003F63D2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3F63D2">
        <w:rPr>
          <w:rFonts w:ascii="Arial" w:eastAsia="Arial" w:hAnsi="Arial" w:cs="Arial"/>
          <w:sz w:val="30"/>
        </w:rPr>
        <w:t xml:space="preserve"> группам </w:t>
      </w:r>
      <w:r w:rsidRPr="003F63D2">
        <w:rPr>
          <w:rFonts w:ascii="Arial" w:eastAsia="Arial" w:hAnsi="Arial" w:cs="Arial"/>
          <w:sz w:val="30"/>
        </w:rPr>
        <w:t>видо</w:t>
      </w:r>
      <w:r w:rsidR="00FB7DEB" w:rsidRPr="003F63D2">
        <w:rPr>
          <w:rFonts w:ascii="Arial" w:eastAsia="Arial" w:hAnsi="Arial" w:cs="Arial"/>
          <w:sz w:val="30"/>
        </w:rPr>
        <w:t xml:space="preserve">в расходов </w:t>
      </w:r>
      <w:r w:rsidR="002C24DD" w:rsidRPr="003F63D2">
        <w:rPr>
          <w:rFonts w:ascii="Arial" w:eastAsia="Arial" w:hAnsi="Arial" w:cs="Arial"/>
          <w:sz w:val="30"/>
        </w:rPr>
        <w:t>на 2023</w:t>
      </w:r>
      <w:r w:rsidR="00FB7DEB" w:rsidRPr="003F63D2">
        <w:rPr>
          <w:rFonts w:ascii="Arial" w:eastAsia="Arial" w:hAnsi="Arial" w:cs="Arial"/>
          <w:sz w:val="30"/>
        </w:rPr>
        <w:t>г.</w:t>
      </w:r>
    </w:p>
    <w:p w14:paraId="5DA03566" w14:textId="5EABD7E0" w:rsidR="00E772DC" w:rsidRPr="003F63D2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3F63D2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3F63D2">
        <w:rPr>
          <w:rFonts w:ascii="Courier New" w:eastAsia="Courier New" w:hAnsi="Courier New" w:cs="Courier New"/>
        </w:rPr>
        <w:t>(</w:t>
      </w:r>
      <w:proofErr w:type="spellStart"/>
      <w:r w:rsidR="00034240" w:rsidRPr="003F63D2">
        <w:rPr>
          <w:rFonts w:ascii="Courier New" w:eastAsia="Courier New" w:hAnsi="Courier New" w:cs="Courier New"/>
        </w:rPr>
        <w:t>тыс.руб</w:t>
      </w:r>
      <w:proofErr w:type="spellEnd"/>
      <w:r w:rsidR="002E2F81" w:rsidRPr="003F63D2">
        <w:rPr>
          <w:rFonts w:ascii="Courier New" w:eastAsia="Courier New" w:hAnsi="Courier New" w:cs="Courier New"/>
        </w:rPr>
        <w:t>.</w:t>
      </w:r>
      <w:r w:rsidR="00034240" w:rsidRPr="003F63D2">
        <w:rPr>
          <w:rFonts w:ascii="Courier New" w:eastAsia="Courier New" w:hAnsi="Courier New" w:cs="Courier New"/>
        </w:rPr>
        <w:t>)</w:t>
      </w:r>
    </w:p>
    <w:tbl>
      <w:tblPr>
        <w:tblW w:w="8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851"/>
        <w:gridCol w:w="850"/>
        <w:gridCol w:w="1979"/>
        <w:gridCol w:w="709"/>
        <w:gridCol w:w="1559"/>
      </w:tblGrid>
      <w:tr w:rsidR="003F63D2" w:rsidRPr="003F63D2" w14:paraId="437699E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D72E1" w14:textId="77777777" w:rsidR="00DC08CA" w:rsidRPr="003F63D2" w:rsidRDefault="001E4320">
            <w:pPr>
              <w:spacing w:after="0" w:line="240" w:lineRule="auto"/>
              <w:jc w:val="center"/>
            </w:pPr>
            <w:bookmarkStart w:id="3" w:name="_Hlk143855582"/>
            <w:r w:rsidRPr="003F63D2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CFFF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5C6CF" w14:textId="77777777" w:rsidR="00DC08CA" w:rsidRPr="003F63D2" w:rsidRDefault="001E4320">
            <w:pPr>
              <w:spacing w:after="0" w:line="240" w:lineRule="auto"/>
              <w:jc w:val="center"/>
            </w:pPr>
            <w:proofErr w:type="spellStart"/>
            <w:r w:rsidRPr="003F63D2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8BFB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F215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8E4B30" w14:textId="77777777" w:rsidR="00DC08CA" w:rsidRPr="003F63D2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4E748B5" w14:textId="77777777" w:rsidR="00DC08CA" w:rsidRPr="003F63D2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Сумма</w:t>
            </w:r>
          </w:p>
          <w:p w14:paraId="07DCFA2F" w14:textId="77777777" w:rsidR="00DC08CA" w:rsidRPr="003F63D2" w:rsidRDefault="00DC08CA">
            <w:pPr>
              <w:spacing w:after="0" w:line="240" w:lineRule="auto"/>
            </w:pPr>
          </w:p>
        </w:tc>
      </w:tr>
      <w:tr w:rsidR="003F63D2" w:rsidRPr="003F63D2" w14:paraId="1EF3D9D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B92BB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8D8EA" w14:textId="77777777" w:rsidR="00DC08CA" w:rsidRPr="003F63D2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65FB4" w14:textId="77777777" w:rsidR="00DC08CA" w:rsidRPr="003F63D2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235F0" w14:textId="558FC68D" w:rsidR="00DC08CA" w:rsidRPr="003F63D2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BFED8" w14:textId="77777777" w:rsidR="00DC08CA" w:rsidRPr="003F63D2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6CFB5B" w14:textId="21C7DD3B" w:rsidR="00DC08CA" w:rsidRPr="003F63D2" w:rsidRDefault="003D7665" w:rsidP="00E40AF7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 </w:t>
            </w:r>
            <w:r w:rsidR="008765AB" w:rsidRPr="003F63D2">
              <w:rPr>
                <w:rFonts w:ascii="Courier New" w:eastAsia="Courier New" w:hAnsi="Courier New" w:cs="Courier New"/>
              </w:rPr>
              <w:t>30</w:t>
            </w:r>
            <w:r w:rsidR="002272F3">
              <w:rPr>
                <w:rFonts w:ascii="Courier New" w:eastAsia="Courier New" w:hAnsi="Courier New" w:cs="Courier New"/>
              </w:rPr>
              <w:t>556</w:t>
            </w:r>
            <w:r w:rsidR="008765AB" w:rsidRPr="003F63D2">
              <w:rPr>
                <w:rFonts w:ascii="Courier New" w:eastAsia="Courier New" w:hAnsi="Courier New" w:cs="Courier New"/>
              </w:rPr>
              <w:t>,42</w:t>
            </w:r>
          </w:p>
        </w:tc>
      </w:tr>
      <w:tr w:rsidR="003F63D2" w:rsidRPr="003F63D2" w14:paraId="1B82532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878F4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4E16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95364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0E4AA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13696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7D063" w14:textId="69D307A4" w:rsidR="00DC08CA" w:rsidRPr="003F63D2" w:rsidRDefault="0065084E" w:rsidP="00683119">
            <w:pPr>
              <w:spacing w:after="0" w:line="240" w:lineRule="auto"/>
              <w:jc w:val="center"/>
            </w:pPr>
            <w:r w:rsidRPr="00FA4E79">
              <w:rPr>
                <w:rFonts w:ascii="Courier New" w:eastAsia="Courier New" w:hAnsi="Courier New" w:cs="Courier New"/>
              </w:rPr>
              <w:t>1</w:t>
            </w:r>
            <w:r w:rsidR="0036197A" w:rsidRPr="00FA4E79">
              <w:rPr>
                <w:rFonts w:ascii="Courier New" w:eastAsia="Courier New" w:hAnsi="Courier New" w:cs="Courier New"/>
              </w:rPr>
              <w:t>5</w:t>
            </w:r>
            <w:r w:rsidR="00FA4E79" w:rsidRPr="00FA4E79">
              <w:rPr>
                <w:rFonts w:ascii="Courier New" w:eastAsia="Courier New" w:hAnsi="Courier New" w:cs="Courier New"/>
              </w:rPr>
              <w:t>484</w:t>
            </w:r>
            <w:r w:rsidR="0036197A" w:rsidRPr="00FA4E79">
              <w:rPr>
                <w:rFonts w:ascii="Courier New" w:eastAsia="Courier New" w:hAnsi="Courier New" w:cs="Courier New"/>
              </w:rPr>
              <w:t>,8</w:t>
            </w:r>
            <w:r w:rsidR="008E6299" w:rsidRPr="00FA4E79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3F63D2" w:rsidRPr="003F63D2" w14:paraId="5331019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C3237" w14:textId="77777777" w:rsidR="00DC08CA" w:rsidRPr="003F63D2" w:rsidRDefault="00480CB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F534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AA8D5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BA54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093F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B88E1E" w14:textId="1655E930" w:rsidR="00DC08CA" w:rsidRPr="003F63D2" w:rsidRDefault="001F48A2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183,97</w:t>
            </w:r>
          </w:p>
        </w:tc>
      </w:tr>
      <w:tr w:rsidR="003F63D2" w:rsidRPr="003F63D2" w14:paraId="4D8E4E8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7F9BF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D4C4B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B8064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942FD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BA266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320FA0" w14:textId="347DF360" w:rsidR="00DC08CA" w:rsidRPr="003F63D2" w:rsidRDefault="001F48A2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183,97</w:t>
            </w:r>
          </w:p>
        </w:tc>
      </w:tr>
      <w:tr w:rsidR="003F63D2" w:rsidRPr="003F63D2" w14:paraId="463171E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79657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F66C5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63AE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E979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B713A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E375F8" w14:textId="7FF7CCDF" w:rsidR="00DC08CA" w:rsidRPr="003F63D2" w:rsidRDefault="001F48A2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183,97</w:t>
            </w:r>
          </w:p>
        </w:tc>
      </w:tr>
      <w:tr w:rsidR="003F63D2" w:rsidRPr="003F63D2" w14:paraId="32E56B1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B7758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E4F4C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4F8D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B2F0A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871CA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24673" w14:textId="7EA5D339" w:rsidR="00DC08CA" w:rsidRPr="003F63D2" w:rsidRDefault="001F48A2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183,97</w:t>
            </w:r>
          </w:p>
        </w:tc>
      </w:tr>
      <w:tr w:rsidR="003F63D2" w:rsidRPr="003F63D2" w14:paraId="165BD98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B205D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547A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BCB61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63B0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35FE0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C1D02B" w14:textId="6E1F6D53" w:rsidR="00DC08CA" w:rsidRPr="003F63D2" w:rsidRDefault="001F48A2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183,97</w:t>
            </w:r>
          </w:p>
        </w:tc>
      </w:tr>
      <w:tr w:rsidR="003F63D2" w:rsidRPr="003F63D2" w14:paraId="099B081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452E6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D395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E8FA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91470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1FDA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4DD2C2" w14:textId="0ED16A9D" w:rsidR="00DC08CA" w:rsidRPr="003F63D2" w:rsidRDefault="00DB1BEE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183,97</w:t>
            </w:r>
          </w:p>
        </w:tc>
      </w:tr>
      <w:tr w:rsidR="003F63D2" w:rsidRPr="003F63D2" w14:paraId="4229BB5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202E5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5C8E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A461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DF2B2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778B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2F06EE" w14:textId="412E6DDF" w:rsidR="00DC08CA" w:rsidRPr="003F63D2" w:rsidRDefault="00DB1BEE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677,39</w:t>
            </w:r>
          </w:p>
        </w:tc>
      </w:tr>
      <w:tr w:rsidR="003F63D2" w:rsidRPr="003F63D2" w14:paraId="1B4A4C6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5D5FF" w14:textId="77777777" w:rsidR="00DC08CA" w:rsidRPr="003F63D2" w:rsidRDefault="001E4320" w:rsidP="0075486E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</w:t>
            </w:r>
            <w:r w:rsidRPr="003F63D2">
              <w:rPr>
                <w:rFonts w:ascii="Courier New" w:eastAsia="Courier New" w:hAnsi="Courier New" w:cs="Courier New"/>
              </w:rPr>
              <w:lastRenderedPageBreak/>
              <w:t>выплаты денежного содержания и иные выплаты работникам государственных (муниципальных органов)</w:t>
            </w:r>
            <w:r w:rsidR="0075486E" w:rsidRPr="003F63D2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F711A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2C7A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1A636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231F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93D475" w14:textId="0A132AB0" w:rsidR="00DC08CA" w:rsidRPr="003F63D2" w:rsidRDefault="00DB1BEE" w:rsidP="00D12B8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506,58</w:t>
            </w:r>
          </w:p>
        </w:tc>
      </w:tr>
      <w:tr w:rsidR="003F63D2" w:rsidRPr="003F63D2" w14:paraId="5D70033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27C64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AC1CD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9952A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C2ED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EE6D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EAD166" w14:textId="1AE7B5EA" w:rsidR="00DC08CA" w:rsidRPr="003F63D2" w:rsidRDefault="00DA6A3B" w:rsidP="00126923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  <w:r w:rsidR="00FA4E79">
              <w:rPr>
                <w:rFonts w:ascii="Courier New" w:eastAsia="Courier New" w:hAnsi="Courier New" w:cs="Courier New"/>
              </w:rPr>
              <w:t>6</w:t>
            </w:r>
            <w:r w:rsidRPr="003F63D2">
              <w:rPr>
                <w:rFonts w:ascii="Courier New" w:eastAsia="Courier New" w:hAnsi="Courier New" w:cs="Courier New"/>
              </w:rPr>
              <w:t>68,6</w:t>
            </w:r>
            <w:r w:rsidR="009B6604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3F63D2" w:rsidRPr="003F63D2" w14:paraId="2E7C4E6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8CBB9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C3126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680C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83E60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D8CB1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3B3565" w14:textId="50B4D9F9" w:rsidR="00DC08CA" w:rsidRPr="003F63D2" w:rsidRDefault="00DA6A3B" w:rsidP="00126923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  <w:r w:rsidR="00FA4E79">
              <w:rPr>
                <w:rFonts w:ascii="Courier New" w:eastAsia="Courier New" w:hAnsi="Courier New" w:cs="Courier New"/>
              </w:rPr>
              <w:t>6</w:t>
            </w:r>
            <w:r w:rsidRPr="003F63D2">
              <w:rPr>
                <w:rFonts w:ascii="Courier New" w:eastAsia="Courier New" w:hAnsi="Courier New" w:cs="Courier New"/>
              </w:rPr>
              <w:t>68,6</w:t>
            </w:r>
            <w:r w:rsidR="009B6604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3F63D2" w:rsidRPr="003F63D2" w14:paraId="1326DC0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81EFA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9560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72D0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74C7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E6DA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710DB0" w14:textId="395EC5A9" w:rsidR="00DC08CA" w:rsidRPr="003F63D2" w:rsidRDefault="00994536" w:rsidP="00126923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  <w:r w:rsidR="00FA4E79">
              <w:rPr>
                <w:rFonts w:ascii="Courier New" w:eastAsia="Courier New" w:hAnsi="Courier New" w:cs="Courier New"/>
              </w:rPr>
              <w:t>6</w:t>
            </w:r>
            <w:r w:rsidRPr="003F63D2">
              <w:rPr>
                <w:rFonts w:ascii="Courier New" w:eastAsia="Courier New" w:hAnsi="Courier New" w:cs="Courier New"/>
              </w:rPr>
              <w:t>67,9</w:t>
            </w:r>
            <w:r w:rsidR="009B6604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3F63D2" w:rsidRPr="003F63D2" w14:paraId="10F5E7D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2B547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1575C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133D9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ED3FC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767AD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A13EE0" w14:textId="1DB8B549" w:rsidR="00DC08CA" w:rsidRPr="003F63D2" w:rsidRDefault="00994536" w:rsidP="00126923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  <w:r w:rsidR="00FA4E79">
              <w:rPr>
                <w:rFonts w:ascii="Courier New" w:eastAsia="Courier New" w:hAnsi="Courier New" w:cs="Courier New"/>
              </w:rPr>
              <w:t>6</w:t>
            </w:r>
            <w:r w:rsidRPr="003F63D2">
              <w:rPr>
                <w:rFonts w:ascii="Courier New" w:eastAsia="Courier New" w:hAnsi="Courier New" w:cs="Courier New"/>
              </w:rPr>
              <w:t>67,9</w:t>
            </w:r>
            <w:r w:rsidR="009B6604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3F63D2" w:rsidRPr="003F63D2" w14:paraId="6AB1D0B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C4CD1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ABD7B9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FC055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2348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6DD7D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8BDD34" w14:textId="3603C0E4" w:rsidR="00DC08CA" w:rsidRPr="003F63D2" w:rsidRDefault="00994536" w:rsidP="00126923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  <w:r w:rsidR="00FA4E79">
              <w:rPr>
                <w:rFonts w:ascii="Courier New" w:eastAsia="Courier New" w:hAnsi="Courier New" w:cs="Courier New"/>
              </w:rPr>
              <w:t>6</w:t>
            </w:r>
            <w:r w:rsidRPr="003F63D2">
              <w:rPr>
                <w:rFonts w:ascii="Courier New" w:eastAsia="Courier New" w:hAnsi="Courier New" w:cs="Courier New"/>
              </w:rPr>
              <w:t>67,9</w:t>
            </w:r>
            <w:r w:rsidR="009B6604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3F63D2" w:rsidRPr="003F63D2" w14:paraId="5AB2F9A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182A8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E300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4B9C9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80D90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D3A55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23B3BC" w14:textId="6A208B07" w:rsidR="00DC08CA" w:rsidRPr="003F63D2" w:rsidRDefault="00FF291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068,73</w:t>
            </w:r>
          </w:p>
        </w:tc>
      </w:tr>
      <w:tr w:rsidR="003F63D2" w:rsidRPr="003F63D2" w14:paraId="7C482E0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06B04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628C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76091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06154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2DEBC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1798A8" w14:textId="7AEBB8E0" w:rsidR="00DC08CA" w:rsidRPr="003F63D2" w:rsidRDefault="008C2A72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6966,20</w:t>
            </w:r>
          </w:p>
        </w:tc>
      </w:tr>
      <w:tr w:rsidR="003F63D2" w:rsidRPr="003F63D2" w14:paraId="5407252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9FFC7" w14:textId="77777777" w:rsidR="00DC08CA" w:rsidRPr="003F63D2" w:rsidRDefault="0075486E" w:rsidP="0075486E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3F63D2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</w:t>
            </w:r>
            <w:r w:rsidR="001E4320" w:rsidRPr="003F63D2">
              <w:rPr>
                <w:rFonts w:ascii="Courier New" w:eastAsia="Courier New" w:hAnsi="Courier New" w:cs="Courier New"/>
              </w:rPr>
              <w:lastRenderedPageBreak/>
              <w:t>денежного содержания и иные выплаты работникам государ</w:t>
            </w:r>
            <w:r w:rsidRPr="003F63D2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3F63D2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67BA4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2104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75B7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DD99A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81A0EB" w14:textId="554593AF" w:rsidR="00DC08CA" w:rsidRPr="003F63D2" w:rsidRDefault="00FF291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2102,53</w:t>
            </w:r>
          </w:p>
        </w:tc>
      </w:tr>
      <w:tr w:rsidR="003F63D2" w:rsidRPr="003F63D2" w14:paraId="02DB203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8EB1D" w14:textId="77777777" w:rsidR="00DC08CA" w:rsidRPr="003F63D2" w:rsidRDefault="001E4320" w:rsidP="0075486E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3F63D2">
              <w:rPr>
                <w:rFonts w:ascii="Courier New" w:eastAsia="Courier New" w:hAnsi="Courier New" w:cs="Courier New"/>
              </w:rPr>
              <w:t xml:space="preserve">     </w:t>
            </w:r>
            <w:r w:rsidRPr="003F63D2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075E1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6F10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8C360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C1810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83DDA6" w14:textId="64C0D791" w:rsidR="00DC08CA" w:rsidRPr="003F63D2" w:rsidRDefault="002527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FA4E79">
              <w:rPr>
                <w:rFonts w:ascii="Courier New" w:eastAsia="Courier New" w:hAnsi="Courier New" w:cs="Courier New"/>
              </w:rPr>
              <w:t>5</w:t>
            </w:r>
            <w:r w:rsidRPr="003F63D2">
              <w:rPr>
                <w:rFonts w:ascii="Courier New" w:eastAsia="Courier New" w:hAnsi="Courier New" w:cs="Courier New"/>
              </w:rPr>
              <w:t>71,8</w:t>
            </w:r>
            <w:r w:rsidR="009B6604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3F63D2" w:rsidRPr="003F63D2" w14:paraId="6550871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FC1F0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FD380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1D900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EA67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44E4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3B3AED" w14:textId="7CC9213E" w:rsidR="00DC08CA" w:rsidRPr="003F63D2" w:rsidRDefault="002527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FA4E79">
              <w:rPr>
                <w:rFonts w:ascii="Courier New" w:eastAsia="Courier New" w:hAnsi="Courier New" w:cs="Courier New"/>
              </w:rPr>
              <w:t>5</w:t>
            </w:r>
            <w:r w:rsidRPr="003F63D2">
              <w:rPr>
                <w:rFonts w:ascii="Courier New" w:eastAsia="Courier New" w:hAnsi="Courier New" w:cs="Courier New"/>
              </w:rPr>
              <w:t>71,8</w:t>
            </w:r>
            <w:r w:rsidR="009B6604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3F63D2" w:rsidRPr="003F63D2" w14:paraId="7E00255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B53E5" w14:textId="763F2CE9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E708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FB9F2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D36A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69849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CE669" w14:textId="54D95B18" w:rsidR="00DC08CA" w:rsidRPr="003F63D2" w:rsidRDefault="003727F7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FA4E79">
              <w:rPr>
                <w:rFonts w:ascii="Courier New" w:eastAsia="Courier New" w:hAnsi="Courier New" w:cs="Courier New"/>
              </w:rPr>
              <w:t>5</w:t>
            </w:r>
            <w:r w:rsidR="002527FD" w:rsidRPr="003F63D2">
              <w:rPr>
                <w:rFonts w:ascii="Courier New" w:eastAsia="Courier New" w:hAnsi="Courier New" w:cs="Courier New"/>
              </w:rPr>
              <w:t>71,8</w:t>
            </w:r>
            <w:r w:rsidR="009B6604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3F63D2" w:rsidRPr="003F63D2" w14:paraId="62E269A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1D339" w14:textId="28264817" w:rsidR="00747E31" w:rsidRPr="003F63D2" w:rsidRDefault="00747E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11105" w14:textId="726858DF" w:rsidR="00747E31" w:rsidRPr="003F63D2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6A217" w14:textId="3D654DD9" w:rsidR="00747E31" w:rsidRPr="003F63D2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52BD0" w14:textId="0209649B" w:rsidR="00747E31" w:rsidRPr="003F63D2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EB424" w14:textId="22FC1E16" w:rsidR="00747E31" w:rsidRPr="003F63D2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F17A01" w14:textId="3D1AF37B" w:rsidR="00747E31" w:rsidRPr="003F63D2" w:rsidRDefault="00747E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7,4</w:t>
            </w:r>
          </w:p>
        </w:tc>
      </w:tr>
      <w:tr w:rsidR="003F63D2" w:rsidRPr="003F63D2" w14:paraId="5C280DB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509E4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94BC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C732D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B3814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3099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74CEA3" w14:textId="3A37CE20" w:rsidR="00DC08CA" w:rsidRPr="003F63D2" w:rsidRDefault="00747E3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7,4</w:t>
            </w:r>
          </w:p>
        </w:tc>
      </w:tr>
      <w:tr w:rsidR="003F63D2" w:rsidRPr="003F63D2" w14:paraId="6537228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22E46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5E74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6834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8328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86F16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4AA8B5" w14:textId="65F65A51" w:rsidR="00DC08CA" w:rsidRPr="003F63D2" w:rsidRDefault="00747E3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,2</w:t>
            </w:r>
          </w:p>
        </w:tc>
      </w:tr>
      <w:tr w:rsidR="003F63D2" w:rsidRPr="003F63D2" w14:paraId="47E26D0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5BCFE" w14:textId="77777777" w:rsidR="00DC08CA" w:rsidRPr="003F63D2" w:rsidRDefault="001E4320">
            <w:r w:rsidRPr="003F63D2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0051D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0DCC9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2EE2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70D8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1FF40D" w14:textId="3C65E5B5" w:rsidR="00DC08CA" w:rsidRPr="003F63D2" w:rsidRDefault="00747E31" w:rsidP="00FA0AF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,2</w:t>
            </w:r>
          </w:p>
        </w:tc>
      </w:tr>
      <w:tr w:rsidR="003F63D2" w:rsidRPr="003F63D2" w14:paraId="499CEA6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7DFC10" w14:textId="77777777" w:rsidR="00DC08CA" w:rsidRPr="003F63D2" w:rsidRDefault="001E4320" w:rsidP="0075486E">
            <w:r w:rsidRPr="003F63D2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3F63D2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3F63D2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BCD14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734E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499EC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1B014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8CEE40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63D2" w:rsidRPr="003F63D2" w14:paraId="5E975DC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D8A957" w14:textId="77777777" w:rsidR="00DC08CA" w:rsidRPr="003F63D2" w:rsidRDefault="001E4320"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52C1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A7FF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C3DB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84942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F302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63D2" w:rsidRPr="003F63D2" w14:paraId="1452759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F65132" w14:textId="70AAE772" w:rsidR="00DC08CA" w:rsidRPr="003F63D2" w:rsidRDefault="001E4320"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5CF31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A7786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818A9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6E21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3C45E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63D2" w:rsidRPr="003F63D2" w14:paraId="604216B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56D42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D432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7437B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4A49D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C208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09DBCD" w14:textId="77777777" w:rsidR="00DC08CA" w:rsidRPr="003F63D2" w:rsidRDefault="00184E1C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63D2" w:rsidRPr="003F63D2" w14:paraId="48053AA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F7DF8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0721A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6359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211FB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8B24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B735C" w14:textId="77777777" w:rsidR="00DC08CA" w:rsidRPr="003F63D2" w:rsidRDefault="00184E1C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63D2" w:rsidRPr="003F63D2" w14:paraId="1E16F3F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91023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Непрограммные расходы органов </w:t>
            </w:r>
            <w:r w:rsidRPr="003F63D2">
              <w:rPr>
                <w:rFonts w:ascii="Courier New" w:eastAsia="Courier New" w:hAnsi="Courier New" w:cs="Courier New"/>
              </w:rPr>
              <w:lastRenderedPageBreak/>
              <w:t>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DCC9E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AB62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ACD29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D7350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4DA099" w14:textId="77777777" w:rsidR="00DC08CA" w:rsidRPr="003F63D2" w:rsidRDefault="00184E1C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63D2" w:rsidRPr="003F63D2" w14:paraId="5C782B5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8F64E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E106A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87292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0307D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1295C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BCBBA9" w14:textId="77777777" w:rsidR="00DC08CA" w:rsidRPr="003F63D2" w:rsidRDefault="00184E1C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63D2" w:rsidRPr="003F63D2" w14:paraId="74DF74C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4A159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E91E5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FF1BC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9703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2F3A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0A294E" w14:textId="77777777" w:rsidR="00DC08CA" w:rsidRPr="003F63D2" w:rsidRDefault="00184E1C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63D2" w:rsidRPr="003F63D2" w14:paraId="75111B3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07952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B1615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AEE8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EB001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2D7D9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0F9698" w14:textId="77777777" w:rsidR="00DC08CA" w:rsidRPr="003F63D2" w:rsidRDefault="00184E1C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63D2" w:rsidRPr="003F63D2" w14:paraId="7FB42A7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EBAB8" w14:textId="77777777" w:rsidR="002B6A0B" w:rsidRPr="003F63D2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DEA4D" w14:textId="77777777" w:rsidR="002B6A0B" w:rsidRPr="003F63D2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2746D" w14:textId="77777777" w:rsidR="002B6A0B" w:rsidRPr="003F63D2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93505" w14:textId="77777777" w:rsidR="002B6A0B" w:rsidRPr="003F63D2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3B5DD" w14:textId="77777777" w:rsidR="002B6A0B" w:rsidRPr="003F63D2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4D034" w14:textId="6FD8275C" w:rsidR="002B6A0B" w:rsidRPr="003F63D2" w:rsidRDefault="0036197A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</w:t>
            </w:r>
            <w:r w:rsidR="0006035A">
              <w:rPr>
                <w:rFonts w:ascii="Courier New" w:eastAsia="Courier New" w:hAnsi="Courier New" w:cs="Courier New"/>
              </w:rPr>
              <w:t>92</w:t>
            </w:r>
            <w:r w:rsidRPr="003F63D2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3F63D2" w:rsidRPr="003F63D2" w14:paraId="5D80EE2F" w14:textId="77777777" w:rsidTr="0036197A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DED53" w14:textId="77777777" w:rsidR="0036197A" w:rsidRPr="003F63D2" w:rsidRDefault="0036197A" w:rsidP="0036197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657C1" w14:textId="77777777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14F59" w14:textId="77777777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DC0B4" w14:textId="77777777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69C26" w14:textId="77777777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120B8" w14:textId="50640ECC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</w:t>
            </w:r>
            <w:r w:rsidR="0006035A">
              <w:rPr>
                <w:rFonts w:ascii="Courier New" w:eastAsia="Courier New" w:hAnsi="Courier New" w:cs="Courier New"/>
              </w:rPr>
              <w:t>92</w:t>
            </w:r>
            <w:r w:rsidRPr="003F63D2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3F63D2" w:rsidRPr="003F63D2" w14:paraId="61044D0E" w14:textId="77777777" w:rsidTr="0036197A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E7BE2" w14:textId="77777777" w:rsidR="0036197A" w:rsidRPr="003F63D2" w:rsidRDefault="0036197A" w:rsidP="0036197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35BC7" w14:textId="77777777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4B07D" w14:textId="77777777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3AB64" w14:textId="77777777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2D819" w14:textId="77777777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8F67A" w14:textId="54B0554A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</w:t>
            </w:r>
            <w:r w:rsidR="0006035A">
              <w:rPr>
                <w:rFonts w:ascii="Courier New" w:eastAsia="Courier New" w:hAnsi="Courier New" w:cs="Courier New"/>
              </w:rPr>
              <w:t>92</w:t>
            </w:r>
            <w:r w:rsidRPr="003F63D2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3F63D2" w:rsidRPr="003F63D2" w14:paraId="6A8B9186" w14:textId="77777777" w:rsidTr="0036197A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D0EC3" w14:textId="77777777" w:rsidR="0036197A" w:rsidRPr="003F63D2" w:rsidRDefault="0036197A" w:rsidP="0036197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C58A1" w14:textId="77777777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11A31" w14:textId="77777777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68D75" w14:textId="77777777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DC289" w14:textId="77777777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CAD28" w14:textId="7B1CE530" w:rsidR="0036197A" w:rsidRPr="003F63D2" w:rsidRDefault="0036197A" w:rsidP="003619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</w:t>
            </w:r>
            <w:r w:rsidR="0006035A">
              <w:rPr>
                <w:rFonts w:ascii="Courier New" w:eastAsia="Courier New" w:hAnsi="Courier New" w:cs="Courier New"/>
              </w:rPr>
              <w:t>92</w:t>
            </w:r>
            <w:r w:rsidRPr="003F63D2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3F63D2" w:rsidRPr="003F63D2" w14:paraId="7C9BF6E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AB227" w14:textId="77777777" w:rsidR="002B6A0B" w:rsidRPr="003F63D2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127EF" w14:textId="77777777" w:rsidR="002B6A0B" w:rsidRPr="003F63D2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5C448" w14:textId="77777777" w:rsidR="002B6A0B" w:rsidRPr="003F63D2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7CA70" w14:textId="77777777" w:rsidR="002B6A0B" w:rsidRPr="003F63D2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DDAB8" w14:textId="77777777" w:rsidR="002B6A0B" w:rsidRPr="003F63D2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  <w:r w:rsidR="002B6A0B"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C88E2" w14:textId="3990E41B" w:rsidR="002B6A0B" w:rsidRPr="003F63D2" w:rsidRDefault="0033244A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11,8</w:t>
            </w:r>
          </w:p>
        </w:tc>
      </w:tr>
      <w:tr w:rsidR="003F63D2" w:rsidRPr="003F63D2" w14:paraId="3BF12789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AF919" w14:textId="77777777" w:rsidR="002B6A0B" w:rsidRPr="003F63D2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2E229" w14:textId="77777777" w:rsidR="002B6A0B" w:rsidRPr="003F63D2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B33EF" w14:textId="77777777" w:rsidR="002B6A0B" w:rsidRPr="003F63D2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4272C" w14:textId="77777777" w:rsidR="002B6A0B" w:rsidRPr="003F63D2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FAA89" w14:textId="77777777" w:rsidR="002B6A0B" w:rsidRPr="003F63D2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E24A8" w14:textId="3742BDAE" w:rsidR="002B6A0B" w:rsidRPr="003F63D2" w:rsidRDefault="0033244A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852,4</w:t>
            </w:r>
          </w:p>
        </w:tc>
      </w:tr>
      <w:tr w:rsidR="003F63D2" w:rsidRPr="003F63D2" w14:paraId="5FDB5AB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678D4" w14:textId="77777777" w:rsidR="002B6A0B" w:rsidRPr="003F63D2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6307D" w14:textId="77777777" w:rsidR="002B6A0B" w:rsidRPr="003F63D2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EEC3A" w14:textId="77777777" w:rsidR="002B6A0B" w:rsidRPr="003F63D2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9251E" w14:textId="77777777" w:rsidR="002B6A0B" w:rsidRPr="003F63D2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1C4A5" w14:textId="77777777" w:rsidR="002B6A0B" w:rsidRPr="003F63D2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  <w:r w:rsidR="002B6A0B" w:rsidRPr="003F63D2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1B220" w14:textId="1E16D40A" w:rsidR="002B6A0B" w:rsidRPr="003F63D2" w:rsidRDefault="0033244A" w:rsidP="002D4ED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59,4</w:t>
            </w:r>
          </w:p>
        </w:tc>
      </w:tr>
      <w:tr w:rsidR="003F63D2" w:rsidRPr="003F63D2" w14:paraId="4B19156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38680" w14:textId="7B65D602" w:rsidR="00B423E9" w:rsidRPr="003F63D2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="009E5E22" w:rsidRPr="003F63D2">
              <w:rPr>
                <w:rFonts w:ascii="Courier New" w:eastAsia="Courier New" w:hAnsi="Courier New" w:cs="Courier New"/>
              </w:rPr>
              <w:t xml:space="preserve">обеспечения </w:t>
            </w:r>
            <w:r w:rsidRPr="003F63D2">
              <w:rPr>
                <w:rFonts w:ascii="Courier New" w:eastAsia="Courier New" w:hAnsi="Courier New" w:cs="Courier New"/>
              </w:rPr>
              <w:t xml:space="preserve">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BD7E8" w14:textId="77777777" w:rsidR="00B423E9" w:rsidRPr="003F63D2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6BF6B" w14:textId="77777777" w:rsidR="00B423E9" w:rsidRPr="003F63D2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A2112" w14:textId="77777777" w:rsidR="00B423E9" w:rsidRPr="003F63D2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38808" w14:textId="77777777" w:rsidR="00B423E9" w:rsidRPr="003F63D2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16623C" w14:textId="77777777" w:rsidR="00B423E9" w:rsidRPr="003F63D2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0C39501" w14:textId="77777777" w:rsidR="00B423E9" w:rsidRPr="003F63D2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A380EEB" w14:textId="77777777" w:rsidR="00B423E9" w:rsidRPr="003F63D2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8CA5695" w14:textId="77777777" w:rsidR="00FB6DE0" w:rsidRPr="003F63D2" w:rsidRDefault="00FB6DE0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275D597" w14:textId="77777777" w:rsidR="00FB6DE0" w:rsidRPr="003F63D2" w:rsidRDefault="00FB6DE0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3A1391E" w14:textId="6F8247F9" w:rsidR="00B423E9" w:rsidRPr="003F63D2" w:rsidRDefault="00301752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06035A">
              <w:rPr>
                <w:rFonts w:ascii="Courier New" w:eastAsia="Courier New" w:hAnsi="Courier New" w:cs="Courier New"/>
              </w:rPr>
              <w:t>79</w:t>
            </w:r>
            <w:r w:rsidRPr="003F63D2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3F63D2" w:rsidRPr="003F63D2" w14:paraId="0795C46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61025" w14:textId="77777777" w:rsidR="00B423E9" w:rsidRPr="003F63D2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6101E" w14:textId="77777777" w:rsidR="00B423E9" w:rsidRPr="003F63D2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51CF9" w14:textId="77777777" w:rsidR="00B423E9" w:rsidRPr="003F63D2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560A2" w14:textId="77777777" w:rsidR="00B423E9" w:rsidRPr="003F63D2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9216E" w14:textId="77777777" w:rsidR="00B423E9" w:rsidRPr="003F63D2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E47F76" w14:textId="77777777" w:rsidR="00B423E9" w:rsidRPr="003F63D2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9FA8724" w14:textId="77777777" w:rsidR="00B423E9" w:rsidRPr="003F63D2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B1F4F8A" w14:textId="77777777" w:rsidR="00B423E9" w:rsidRPr="003F63D2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B3B2457" w14:textId="77777777" w:rsidR="00B423E9" w:rsidRPr="003F63D2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6E59F8D" w14:textId="77777777" w:rsidR="00FB6DE0" w:rsidRPr="003F63D2" w:rsidRDefault="00FB6DE0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8DC7DEF" w14:textId="77777777" w:rsidR="00FB6DE0" w:rsidRPr="003F63D2" w:rsidRDefault="00FB6DE0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6EE1B2F" w14:textId="793BB01C" w:rsidR="00B423E9" w:rsidRPr="003F63D2" w:rsidRDefault="00564F96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06035A">
              <w:rPr>
                <w:rFonts w:ascii="Courier New" w:eastAsia="Courier New" w:hAnsi="Courier New" w:cs="Courier New"/>
              </w:rPr>
              <w:t>79</w:t>
            </w:r>
            <w:r w:rsidR="00301752" w:rsidRPr="003F63D2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3F63D2" w:rsidRPr="003F63D2" w14:paraId="1C35C0B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C4D3B" w14:textId="677DE38B" w:rsidR="002B6A0B" w:rsidRPr="003F63D2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B918B" w14:textId="77777777" w:rsidR="002B6A0B" w:rsidRPr="003F63D2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B7BC8" w14:textId="77777777" w:rsidR="002B6A0B" w:rsidRPr="003F63D2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86BEB" w14:textId="77777777" w:rsidR="002B6A0B" w:rsidRPr="003F63D2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0DC0E" w14:textId="77777777" w:rsidR="002B6A0B" w:rsidRPr="003F63D2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6DC14" w14:textId="2784A783" w:rsidR="002B6A0B" w:rsidRPr="003F63D2" w:rsidRDefault="00564F9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06035A">
              <w:rPr>
                <w:rFonts w:ascii="Courier New" w:eastAsia="Courier New" w:hAnsi="Courier New" w:cs="Courier New"/>
              </w:rPr>
              <w:t>79</w:t>
            </w:r>
            <w:r w:rsidR="00301752" w:rsidRPr="003F63D2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3F63D2" w:rsidRPr="003F63D2" w14:paraId="42C16BE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DF7BF" w14:textId="3A0881EC" w:rsidR="00A1186E" w:rsidRPr="003F63D2" w:rsidRDefault="00A1186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6496E" w14:textId="06BA7433" w:rsidR="00A1186E" w:rsidRPr="003F63D2" w:rsidRDefault="00A118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BE24A" w14:textId="692D3796" w:rsidR="00A1186E" w:rsidRPr="003F63D2" w:rsidRDefault="00A118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52F36" w14:textId="72134AE5" w:rsidR="00A1186E" w:rsidRPr="003F63D2" w:rsidRDefault="00A118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10DE5" w14:textId="7C6BFF12" w:rsidR="00A1186E" w:rsidRPr="003F63D2" w:rsidRDefault="00A1186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EFDF4" w14:textId="736D19D1" w:rsidR="00A1186E" w:rsidRPr="003F63D2" w:rsidRDefault="00A1186E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3F63D2" w:rsidRPr="003F63D2" w14:paraId="5612B30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DD61C" w14:textId="77777777" w:rsidR="004C02C6" w:rsidRPr="003F63D2" w:rsidRDefault="004C02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BD686" w14:textId="77777777" w:rsidR="004C02C6" w:rsidRPr="003F63D2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1B12A" w14:textId="77777777" w:rsidR="004C02C6" w:rsidRPr="003F63D2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673F7" w14:textId="77777777" w:rsidR="004C02C6" w:rsidRPr="003F63D2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BD786" w14:textId="77777777" w:rsidR="004C02C6" w:rsidRPr="003F63D2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7EED9" w14:textId="77777777" w:rsidR="004C02C6" w:rsidRPr="003F63D2" w:rsidRDefault="004C02C6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3F63D2" w:rsidRPr="003F63D2" w14:paraId="77EAB93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AF63A" w14:textId="77777777" w:rsidR="004C02C6" w:rsidRPr="003F63D2" w:rsidRDefault="004C02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4CB03" w14:textId="77777777" w:rsidR="004C02C6" w:rsidRPr="003F63D2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D17EB" w14:textId="77777777" w:rsidR="004C02C6" w:rsidRPr="003F63D2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B6683" w14:textId="77777777" w:rsidR="004C02C6" w:rsidRPr="003F63D2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8AF1F" w14:textId="77777777" w:rsidR="004C02C6" w:rsidRPr="003F63D2" w:rsidRDefault="004C02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2F194" w14:textId="77777777" w:rsidR="004C02C6" w:rsidRPr="003F63D2" w:rsidRDefault="004C02C6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3F63D2" w:rsidRPr="003F63D2" w14:paraId="5265F3A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170BF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EEE2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44DA6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3E292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7F240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55AB8" w14:textId="77777777" w:rsidR="00DC08CA" w:rsidRPr="003F63D2" w:rsidRDefault="0063414E" w:rsidP="00D6347F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3F63D2" w:rsidRPr="003F63D2" w14:paraId="37BB994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1FB7B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96A0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5B8A1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8DEEB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C9C7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AB3275" w14:textId="77777777" w:rsidR="00DC08CA" w:rsidRPr="003F63D2" w:rsidRDefault="0063414E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3F63D2" w:rsidRPr="003F63D2" w14:paraId="76F11AA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52745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0450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5EC65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AD562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8D05D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E6FBB" w14:textId="77777777" w:rsidR="00DC08CA" w:rsidRPr="003F63D2" w:rsidRDefault="0063414E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3F63D2" w:rsidRPr="003F63D2" w14:paraId="39ACF069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8113F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A678A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3082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D878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5366F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662BD9" w14:textId="77777777" w:rsidR="00DC08CA" w:rsidRPr="003F63D2" w:rsidRDefault="0063414E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3F63D2" w:rsidRPr="003F63D2" w14:paraId="501F54E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FB80C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47E46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D1C11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AB3C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00DAF3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DC7273" w14:textId="77777777" w:rsidR="00DC08CA" w:rsidRPr="003F63D2" w:rsidRDefault="0063414E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3F63D2" w:rsidRPr="003F63D2" w14:paraId="2100613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92BC9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1A040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D961C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4885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0299B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7906A3" w14:textId="62C0C5F9" w:rsidR="00DC08CA" w:rsidRPr="003F63D2" w:rsidRDefault="0056074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E43233" w:rsidRPr="003F63D2">
              <w:rPr>
                <w:rFonts w:ascii="Courier New" w:eastAsia="Courier New" w:hAnsi="Courier New" w:cs="Courier New"/>
              </w:rPr>
              <w:t>59,06</w:t>
            </w:r>
          </w:p>
        </w:tc>
      </w:tr>
      <w:tr w:rsidR="003F63D2" w:rsidRPr="003F63D2" w14:paraId="44DF18E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DAE08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3F63D2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3F63D2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A2DD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2D6F25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D9058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758C2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C4EDAE" w14:textId="5781B692" w:rsidR="00DC08CA" w:rsidRPr="003F63D2" w:rsidRDefault="0056074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E43233" w:rsidRPr="003F63D2">
              <w:rPr>
                <w:rFonts w:ascii="Courier New" w:eastAsia="Courier New" w:hAnsi="Courier New" w:cs="Courier New"/>
              </w:rPr>
              <w:t>22,54</w:t>
            </w:r>
          </w:p>
        </w:tc>
      </w:tr>
      <w:tr w:rsidR="003F63D2" w:rsidRPr="003F63D2" w14:paraId="5207E81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C51CE" w14:textId="77777777" w:rsidR="00DC08CA" w:rsidRPr="003F63D2" w:rsidRDefault="001E4320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</w:t>
            </w:r>
            <w:r w:rsidRPr="003F63D2">
              <w:rPr>
                <w:rFonts w:ascii="Courier New" w:eastAsia="Courier New" w:hAnsi="Courier New" w:cs="Courier New"/>
              </w:rPr>
              <w:lastRenderedPageBreak/>
              <w:t>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B228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874F4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B7B4D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5F77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35670" w14:textId="5FA04F7D" w:rsidR="00DC08CA" w:rsidRPr="003F63D2" w:rsidRDefault="00E43233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36,52</w:t>
            </w:r>
          </w:p>
        </w:tc>
      </w:tr>
      <w:tr w:rsidR="003F63D2" w:rsidRPr="003F63D2" w14:paraId="028E7AB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FBFA8" w14:textId="77777777" w:rsidR="00DC08CA" w:rsidRPr="003F63D2" w:rsidRDefault="001E4320" w:rsidP="002664B8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3F63D2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3F63D2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848D4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EBAB7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DE62E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45B8A" w14:textId="77777777" w:rsidR="00DC08CA" w:rsidRPr="003F63D2" w:rsidRDefault="001E4320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87507" w14:textId="7F435673" w:rsidR="00DC08CA" w:rsidRPr="003F63D2" w:rsidRDefault="0056074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4F03D1" w:rsidRPr="003F63D2">
              <w:rPr>
                <w:rFonts w:ascii="Courier New" w:eastAsia="Courier New" w:hAnsi="Courier New" w:cs="Courier New"/>
              </w:rPr>
              <w:t>4,64</w:t>
            </w:r>
          </w:p>
        </w:tc>
      </w:tr>
      <w:tr w:rsidR="003F63D2" w:rsidRPr="003F63D2" w14:paraId="7D347E63" w14:textId="77777777" w:rsidTr="004F03D1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68AE9" w14:textId="77777777" w:rsidR="004F03D1" w:rsidRPr="003F63D2" w:rsidRDefault="004F03D1" w:rsidP="004F03D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BCA9D" w14:textId="77777777" w:rsidR="004F03D1" w:rsidRPr="003F63D2" w:rsidRDefault="004F03D1" w:rsidP="004F03D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8BBD5" w14:textId="77777777" w:rsidR="004F03D1" w:rsidRPr="003F63D2" w:rsidRDefault="004F03D1" w:rsidP="004F03D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AA935" w14:textId="77777777" w:rsidR="004F03D1" w:rsidRPr="003F63D2" w:rsidRDefault="004F03D1" w:rsidP="004F03D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A0D07" w14:textId="77777777" w:rsidR="004F03D1" w:rsidRPr="003F63D2" w:rsidRDefault="004F03D1" w:rsidP="004F03D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296EA" w14:textId="10074F62" w:rsidR="004F03D1" w:rsidRPr="003F63D2" w:rsidRDefault="004F03D1" w:rsidP="004F03D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4,64</w:t>
            </w:r>
          </w:p>
        </w:tc>
      </w:tr>
      <w:tr w:rsidR="003F63D2" w:rsidRPr="003F63D2" w14:paraId="063D948F" w14:textId="77777777" w:rsidTr="004F03D1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1896F" w14:textId="1EAA7EBB" w:rsidR="004F03D1" w:rsidRPr="003F63D2" w:rsidRDefault="004F03D1" w:rsidP="004F03D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24FB4" w14:textId="77777777" w:rsidR="004F03D1" w:rsidRPr="003F63D2" w:rsidRDefault="004F03D1" w:rsidP="004F03D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860D7" w14:textId="77777777" w:rsidR="004F03D1" w:rsidRPr="003F63D2" w:rsidRDefault="004F03D1" w:rsidP="004F03D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7F7A3" w14:textId="77777777" w:rsidR="004F03D1" w:rsidRPr="003F63D2" w:rsidRDefault="004F03D1" w:rsidP="004F03D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418C1" w14:textId="77777777" w:rsidR="004F03D1" w:rsidRPr="003F63D2" w:rsidRDefault="004F03D1" w:rsidP="004F03D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69DBA" w14:textId="70071778" w:rsidR="004F03D1" w:rsidRPr="003F63D2" w:rsidRDefault="004F03D1" w:rsidP="004F03D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4,64</w:t>
            </w:r>
          </w:p>
        </w:tc>
      </w:tr>
      <w:tr w:rsidR="003F63D2" w:rsidRPr="003F63D2" w14:paraId="6E4C8BF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8D6F8" w14:textId="77777777" w:rsidR="005E372C" w:rsidRPr="003F63D2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B913B" w14:textId="77777777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F538E" w14:textId="77777777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56799" w14:textId="77777777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4198C" w14:textId="77777777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4D5D7" w14:textId="05130613" w:rsidR="005E372C" w:rsidRPr="003F63D2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</w:t>
            </w:r>
            <w:r w:rsidR="005D0F0D">
              <w:rPr>
                <w:rFonts w:ascii="Courier New" w:eastAsia="Courier New" w:hAnsi="Courier New" w:cs="Courier New"/>
              </w:rPr>
              <w:t>9</w:t>
            </w:r>
            <w:r w:rsidRPr="003F63D2">
              <w:rPr>
                <w:rFonts w:ascii="Courier New" w:eastAsia="Courier New" w:hAnsi="Courier New" w:cs="Courier New"/>
              </w:rPr>
              <w:t>0,3</w:t>
            </w:r>
          </w:p>
        </w:tc>
      </w:tr>
      <w:tr w:rsidR="003F63D2" w:rsidRPr="003F63D2" w14:paraId="2721E59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29465" w14:textId="77777777" w:rsidR="005E372C" w:rsidRPr="003F63D2" w:rsidRDefault="003E013B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39E5D" w14:textId="77777777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F2E0E" w14:textId="77777777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68184" w14:textId="77777777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361CC" w14:textId="77777777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B9578" w14:textId="40DE21CA" w:rsidR="005E372C" w:rsidRPr="003F63D2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</w:t>
            </w:r>
            <w:r w:rsidR="005D0F0D">
              <w:rPr>
                <w:rFonts w:ascii="Courier New" w:eastAsia="Courier New" w:hAnsi="Courier New" w:cs="Courier New"/>
              </w:rPr>
              <w:t>9</w:t>
            </w:r>
            <w:r w:rsidRPr="003F63D2">
              <w:rPr>
                <w:rFonts w:ascii="Courier New" w:eastAsia="Courier New" w:hAnsi="Courier New" w:cs="Courier New"/>
              </w:rPr>
              <w:t>0,3</w:t>
            </w:r>
          </w:p>
        </w:tc>
      </w:tr>
      <w:tr w:rsidR="003F63D2" w:rsidRPr="003F63D2" w14:paraId="6213EFE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13C9C" w14:textId="4FA19C9B" w:rsidR="00582F7A" w:rsidRPr="003F63D2" w:rsidRDefault="003B0C50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F1319" w14:textId="6CFA5E9E" w:rsidR="00582F7A" w:rsidRPr="003F63D2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C8B9D" w14:textId="7B241113" w:rsidR="00582F7A" w:rsidRPr="003F63D2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4BE3C" w14:textId="31E877E5" w:rsidR="00582F7A" w:rsidRPr="003F63D2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2C01D" w14:textId="7F0E604E" w:rsidR="00582F7A" w:rsidRPr="003F63D2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0FAD8" w14:textId="387BF916" w:rsidR="00582F7A" w:rsidRPr="003F63D2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3F63D2" w:rsidRPr="003F63D2" w14:paraId="1EA16AA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A486B" w14:textId="68DF139F" w:rsidR="003A4D2A" w:rsidRPr="003F63D2" w:rsidRDefault="00582F7A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8FF3F" w14:textId="284C5DA4" w:rsidR="003A4D2A" w:rsidRPr="003F63D2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4ED94" w14:textId="66AFA399" w:rsidR="003A4D2A" w:rsidRPr="003F63D2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B0A7F" w14:textId="3C750075" w:rsidR="003A4D2A" w:rsidRPr="003F63D2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EB222" w14:textId="0AF413B0" w:rsidR="003A4D2A" w:rsidRPr="003F63D2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48FE7" w14:textId="45ED8CC6" w:rsidR="003A4D2A" w:rsidRPr="003F63D2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3F63D2" w:rsidRPr="003F63D2" w14:paraId="7BC849B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6A99D" w14:textId="2544FE74" w:rsidR="003A4D2A" w:rsidRPr="003F63D2" w:rsidRDefault="00582F7A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5D262" w14:textId="48FE0A85" w:rsidR="003A4D2A" w:rsidRPr="003F63D2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4FE99" w14:textId="51207EDC" w:rsidR="003A4D2A" w:rsidRPr="003F63D2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81D4E" w14:textId="6F9F6A0F" w:rsidR="003A4D2A" w:rsidRPr="003F63D2" w:rsidRDefault="00582F7A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91E7D" w14:textId="71703C8F" w:rsidR="003A4D2A" w:rsidRPr="003F63D2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3837E" w14:textId="578E984F" w:rsidR="003A4D2A" w:rsidRPr="003F63D2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3F63D2" w:rsidRPr="003F63D2" w14:paraId="0C853AF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9EEBA" w14:textId="1991D958" w:rsidR="003A4D2A" w:rsidRPr="003F63D2" w:rsidRDefault="00C80774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83136" w14:textId="6B174327" w:rsidR="003A4D2A" w:rsidRPr="003F63D2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49DB6" w14:textId="7BEC1F30" w:rsidR="003A4D2A" w:rsidRPr="003F63D2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338B1" w14:textId="38074579" w:rsidR="003A4D2A" w:rsidRPr="003F63D2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2B584" w14:textId="3680F88C" w:rsidR="003A4D2A" w:rsidRPr="003F63D2" w:rsidRDefault="00C8077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A7347" w14:textId="17B2C066" w:rsidR="003A4D2A" w:rsidRPr="003F63D2" w:rsidRDefault="00E36B8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3F63D2" w:rsidRPr="003F63D2" w14:paraId="107EA9D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10F18" w14:textId="77777777" w:rsidR="005E372C" w:rsidRPr="003F63D2" w:rsidRDefault="00DC356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CEBA1" w14:textId="77777777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84626" w14:textId="77777777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7DE4B" w14:textId="77777777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57CFD2" w14:textId="77777777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C6655" w14:textId="6AAE98EE" w:rsidR="005E372C" w:rsidRPr="003F63D2" w:rsidRDefault="00625A8B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5D0F0D">
              <w:rPr>
                <w:rFonts w:ascii="Courier New" w:eastAsia="Courier New" w:hAnsi="Courier New" w:cs="Courier New"/>
              </w:rPr>
              <w:t>7</w:t>
            </w:r>
            <w:r w:rsidRPr="003F63D2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63D2" w:rsidRPr="003F63D2" w14:paraId="0D527E4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56FB8" w14:textId="77777777" w:rsidR="00625A8B" w:rsidRPr="003F63D2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BD9E9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380FB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80603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B58FD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1A8B9" w14:textId="44DC36C2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5D0F0D">
              <w:rPr>
                <w:rFonts w:ascii="Courier New" w:eastAsia="Courier New" w:hAnsi="Courier New" w:cs="Courier New"/>
              </w:rPr>
              <w:t>7</w:t>
            </w:r>
            <w:r w:rsidRPr="003F63D2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63D2" w:rsidRPr="003F63D2" w14:paraId="61B3016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2C2B8" w14:textId="77777777" w:rsidR="00625A8B" w:rsidRPr="003F63D2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4DE07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6982F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918F1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EB588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71666" w14:textId="23537DC0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5D0F0D">
              <w:rPr>
                <w:rFonts w:ascii="Courier New" w:eastAsia="Courier New" w:hAnsi="Courier New" w:cs="Courier New"/>
              </w:rPr>
              <w:t>7</w:t>
            </w:r>
            <w:r w:rsidRPr="003F63D2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63D2" w:rsidRPr="003F63D2" w14:paraId="1E90D77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A792F" w14:textId="77777777" w:rsidR="00625A8B" w:rsidRPr="003F63D2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7B798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B32EA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CF5AE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9D04E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90DBC" w14:textId="49509EED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5D0F0D">
              <w:rPr>
                <w:rFonts w:ascii="Courier New" w:eastAsia="Courier New" w:hAnsi="Courier New" w:cs="Courier New"/>
              </w:rPr>
              <w:t>7</w:t>
            </w:r>
            <w:r w:rsidRPr="003F63D2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63D2" w:rsidRPr="003F63D2" w14:paraId="017E807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7A95B" w14:textId="77777777" w:rsidR="00625A8B" w:rsidRPr="003F63D2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8E4D1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F212E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8DA44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A6CDF" w14:textId="77777777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F7EC1" w14:textId="1E71B7A8" w:rsidR="00625A8B" w:rsidRPr="003F63D2" w:rsidRDefault="00625A8B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5D0F0D">
              <w:rPr>
                <w:rFonts w:ascii="Courier New" w:eastAsia="Courier New" w:hAnsi="Courier New" w:cs="Courier New"/>
              </w:rPr>
              <w:t>7</w:t>
            </w:r>
            <w:r w:rsidRPr="003F63D2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63D2" w:rsidRPr="003F63D2" w14:paraId="34E52A0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41519" w14:textId="77777777" w:rsidR="00625A8B" w:rsidRPr="003F63D2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A4A2F" w14:textId="77777777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CB3E3" w14:textId="77777777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DB188" w14:textId="77777777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06C5F" w14:textId="77777777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A5AAB" w14:textId="7FDBE9FA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5D0F0D">
              <w:rPr>
                <w:rFonts w:ascii="Courier New" w:eastAsia="Courier New" w:hAnsi="Courier New" w:cs="Courier New"/>
              </w:rPr>
              <w:t>7</w:t>
            </w:r>
            <w:r w:rsidRPr="003F63D2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63D2" w:rsidRPr="003F63D2" w14:paraId="314EC2F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99167" w14:textId="77777777" w:rsidR="00625A8B" w:rsidRPr="003F63D2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BEDDD" w14:textId="77777777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12222" w14:textId="77777777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74D17" w14:textId="77777777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543EC" w14:textId="77777777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B8309" w14:textId="0CFE837C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5D0F0D">
              <w:rPr>
                <w:rFonts w:ascii="Courier New" w:eastAsia="Courier New" w:hAnsi="Courier New" w:cs="Courier New"/>
              </w:rPr>
              <w:t>7</w:t>
            </w:r>
            <w:r w:rsidRPr="003F63D2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63D2" w:rsidRPr="003F63D2" w14:paraId="64F43A2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B5221" w14:textId="0DCC863B" w:rsidR="00625A8B" w:rsidRPr="003F63D2" w:rsidRDefault="00625A8B" w:rsidP="00625A8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A9D3F" w14:textId="77777777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F4AE3" w14:textId="77777777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8A781" w14:textId="77777777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ECCD0" w14:textId="77777777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4364F" w14:textId="73EA7021" w:rsidR="00625A8B" w:rsidRPr="003F63D2" w:rsidRDefault="00BD17E2" w:rsidP="00625A8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5D0F0D">
              <w:rPr>
                <w:rFonts w:ascii="Courier New" w:eastAsia="Courier New" w:hAnsi="Courier New" w:cs="Courier New"/>
              </w:rPr>
              <w:t>7</w:t>
            </w:r>
            <w:r w:rsidRPr="003F63D2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63D2" w:rsidRPr="003F63D2" w14:paraId="248F79A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7F8FC" w14:textId="77777777" w:rsidR="00625A8B" w:rsidRPr="003F63D2" w:rsidRDefault="00625A8B" w:rsidP="00625A8B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796F8" w14:textId="77777777" w:rsidR="00625A8B" w:rsidRPr="003F63D2" w:rsidRDefault="00625A8B" w:rsidP="00625A8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75D24" w14:textId="77777777" w:rsidR="00625A8B" w:rsidRPr="003F63D2" w:rsidRDefault="00625A8B" w:rsidP="00625A8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D1EFF" w14:textId="77777777" w:rsidR="00625A8B" w:rsidRPr="003F63D2" w:rsidRDefault="00625A8B" w:rsidP="00625A8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AEC36" w14:textId="77777777" w:rsidR="00625A8B" w:rsidRPr="003F63D2" w:rsidRDefault="00625A8B" w:rsidP="00625A8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4A9B7" w14:textId="3D50F07E" w:rsidR="00625A8B" w:rsidRPr="003F63D2" w:rsidRDefault="00BA3F7E" w:rsidP="00625A8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3268,7</w:t>
            </w:r>
            <w:r w:rsidR="009B6604">
              <w:rPr>
                <w:rFonts w:ascii="Courier New" w:eastAsia="Courier New" w:hAnsi="Courier New" w:cs="Courier New"/>
              </w:rPr>
              <w:t>8</w:t>
            </w:r>
          </w:p>
        </w:tc>
      </w:tr>
      <w:tr w:rsidR="003F63D2" w:rsidRPr="003F63D2" w14:paraId="184B016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A7035" w14:textId="6D7CC608" w:rsidR="00625A8B" w:rsidRPr="003F63D2" w:rsidRDefault="00625A8B" w:rsidP="00625A8B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F5CBF" w14:textId="77777777" w:rsidR="00625A8B" w:rsidRPr="003F63D2" w:rsidRDefault="00625A8B" w:rsidP="00625A8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5EDC4" w14:textId="77777777" w:rsidR="00625A8B" w:rsidRPr="003F63D2" w:rsidRDefault="00625A8B" w:rsidP="00625A8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F6513" w14:textId="77777777" w:rsidR="00625A8B" w:rsidRPr="003F63D2" w:rsidRDefault="00625A8B" w:rsidP="00625A8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560D1" w14:textId="77777777" w:rsidR="00625A8B" w:rsidRPr="003F63D2" w:rsidRDefault="00625A8B" w:rsidP="00625A8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3026BC" w14:textId="67047F85" w:rsidR="00625A8B" w:rsidRPr="003F63D2" w:rsidRDefault="00494D3B" w:rsidP="00625A8B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3F63D2" w:rsidRPr="003F63D2" w14:paraId="301B1EF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1465A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74A92F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B5CA4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E075A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CC044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08CFDD" w14:textId="072759B8" w:rsidR="00FB01F5" w:rsidRPr="003F63D2" w:rsidRDefault="00494D3B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3F63D2" w:rsidRPr="003F63D2" w14:paraId="4CD4936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09140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106B6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B5260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41A0C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80ADC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058537" w14:textId="62A9818F" w:rsidR="00FB01F5" w:rsidRPr="003F63D2" w:rsidRDefault="00494D3B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3F63D2" w:rsidRPr="003F63D2" w14:paraId="47DE515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6C895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9B585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5B4C4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48A03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F6185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8CE948" w14:textId="5C8EDC38" w:rsidR="00FB01F5" w:rsidRPr="003F63D2" w:rsidRDefault="00494D3B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3F63D2" w:rsidRPr="003F63D2" w14:paraId="168BA99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241F4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909F4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FA716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9E1D8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9CFD7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576A09" w14:textId="5E6C12C3" w:rsidR="00FB01F5" w:rsidRPr="003F63D2" w:rsidRDefault="00494D3B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3F63D2" w:rsidRPr="003F63D2" w14:paraId="32DBA69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518C4" w14:textId="74D3BF5D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3B8B3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165ED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FDFBC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6F055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EE032" w14:textId="07F77DF2" w:rsidR="00FB01F5" w:rsidRPr="003F63D2" w:rsidRDefault="00494D3B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3F63D2" w:rsidRPr="003F63D2" w14:paraId="7709DE54" w14:textId="77777777" w:rsidTr="00EB5536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3EE0A" w14:textId="77777777" w:rsidR="00EB5536" w:rsidRPr="003F63D2" w:rsidRDefault="00EB5536" w:rsidP="00EB553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FCC06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2EC94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AC0E9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767A4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7FAC83" w14:textId="1DFC3C4F" w:rsidR="00EB5536" w:rsidRPr="003F63D2" w:rsidRDefault="00EB5536" w:rsidP="00EB5536">
            <w:pPr>
              <w:pStyle w:val="a5"/>
              <w:jc w:val="center"/>
              <w:rPr>
                <w:rFonts w:eastAsia="Courier New"/>
              </w:rPr>
            </w:pPr>
            <w:r w:rsidRPr="003F63D2">
              <w:rPr>
                <w:rFonts w:eastAsia="Courier New"/>
              </w:rPr>
              <w:t>535,7</w:t>
            </w:r>
            <w:r w:rsidR="009B6604">
              <w:rPr>
                <w:rFonts w:eastAsia="Courier New"/>
              </w:rPr>
              <w:t>3</w:t>
            </w:r>
          </w:p>
        </w:tc>
      </w:tr>
      <w:tr w:rsidR="003F63D2" w:rsidRPr="003F63D2" w14:paraId="404CE8A1" w14:textId="77777777" w:rsidTr="00EB5536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32AF4" w14:textId="77777777" w:rsidR="00EB5536" w:rsidRPr="003F63D2" w:rsidRDefault="00EB5536" w:rsidP="00EB553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3C150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BD866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9C60D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FCA72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65CA5" w14:textId="210CD449" w:rsidR="00EB5536" w:rsidRPr="003F63D2" w:rsidRDefault="00EB5536" w:rsidP="00EB5536">
            <w:pPr>
              <w:pStyle w:val="a5"/>
              <w:jc w:val="center"/>
            </w:pPr>
            <w:r w:rsidRPr="003F63D2">
              <w:rPr>
                <w:rFonts w:eastAsia="Courier New"/>
              </w:rPr>
              <w:t>535,7</w:t>
            </w:r>
            <w:r w:rsidR="009B6604">
              <w:rPr>
                <w:rFonts w:eastAsia="Courier New"/>
              </w:rPr>
              <w:t>3</w:t>
            </w:r>
          </w:p>
        </w:tc>
      </w:tr>
      <w:tr w:rsidR="003F63D2" w:rsidRPr="003F63D2" w14:paraId="762FAD9C" w14:textId="77777777" w:rsidTr="00EB5536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5354A" w14:textId="77777777" w:rsidR="00EB5536" w:rsidRPr="003F63D2" w:rsidRDefault="00EB5536" w:rsidP="00EB553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A4FB1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02425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7A064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10D66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BB947" w14:textId="10184AB4" w:rsidR="00EB5536" w:rsidRPr="003F63D2" w:rsidRDefault="00EB5536" w:rsidP="00EB5536">
            <w:pPr>
              <w:pStyle w:val="a5"/>
              <w:jc w:val="center"/>
            </w:pPr>
            <w:r w:rsidRPr="003F63D2">
              <w:rPr>
                <w:rFonts w:eastAsia="Courier New"/>
              </w:rPr>
              <w:t>535,7</w:t>
            </w:r>
            <w:r w:rsidR="009B6604">
              <w:rPr>
                <w:rFonts w:eastAsia="Courier New"/>
              </w:rPr>
              <w:t>3</w:t>
            </w:r>
          </w:p>
        </w:tc>
      </w:tr>
      <w:tr w:rsidR="003F63D2" w:rsidRPr="003F63D2" w14:paraId="30DE743C" w14:textId="77777777" w:rsidTr="00EB5536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42B31" w14:textId="77777777" w:rsidR="00EB5536" w:rsidRPr="003F63D2" w:rsidRDefault="00EB5536" w:rsidP="00EB553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9B178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A2B0C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25F46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5DDA31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87ADF" w14:textId="254F1B40" w:rsidR="00EB5536" w:rsidRPr="003F63D2" w:rsidRDefault="00EB5536" w:rsidP="00EB5536">
            <w:pPr>
              <w:pStyle w:val="a5"/>
              <w:jc w:val="center"/>
            </w:pPr>
            <w:r w:rsidRPr="003F63D2">
              <w:rPr>
                <w:rFonts w:eastAsia="Courier New"/>
              </w:rPr>
              <w:t>535,7</w:t>
            </w:r>
            <w:r w:rsidR="009B6604">
              <w:rPr>
                <w:rFonts w:eastAsia="Courier New"/>
              </w:rPr>
              <w:t>3</w:t>
            </w:r>
          </w:p>
        </w:tc>
      </w:tr>
      <w:tr w:rsidR="003F63D2" w:rsidRPr="003F63D2" w14:paraId="6D75C0D0" w14:textId="77777777" w:rsidTr="00EB5536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DF69D" w14:textId="77777777" w:rsidR="00EB5536" w:rsidRPr="003F63D2" w:rsidRDefault="00EB5536" w:rsidP="00EB553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AD68D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5C02E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A8033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4F60D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01C2D" w14:textId="1CEED0B4" w:rsidR="00EB5536" w:rsidRPr="003F63D2" w:rsidRDefault="00EB5536" w:rsidP="00EB5536">
            <w:pPr>
              <w:pStyle w:val="a5"/>
              <w:jc w:val="center"/>
            </w:pPr>
            <w:r w:rsidRPr="003F63D2">
              <w:rPr>
                <w:rFonts w:eastAsia="Courier New"/>
              </w:rPr>
              <w:t>535,7</w:t>
            </w:r>
            <w:r w:rsidR="009B6604">
              <w:rPr>
                <w:rFonts w:eastAsia="Courier New"/>
              </w:rPr>
              <w:t>3</w:t>
            </w:r>
          </w:p>
        </w:tc>
      </w:tr>
      <w:tr w:rsidR="003F63D2" w:rsidRPr="003F63D2" w14:paraId="0AC8F2B7" w14:textId="77777777" w:rsidTr="00EB5536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2DCEE" w14:textId="77777777" w:rsidR="00EB5536" w:rsidRPr="003F63D2" w:rsidRDefault="00EB5536" w:rsidP="00EB553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2698F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85748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9582C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862DC" w14:textId="77777777" w:rsidR="00EB5536" w:rsidRPr="003F63D2" w:rsidRDefault="00EB5536" w:rsidP="00EB553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5415B" w14:textId="1627C02E" w:rsidR="00EB5536" w:rsidRPr="003F63D2" w:rsidRDefault="00EB5536" w:rsidP="00EB5536">
            <w:pPr>
              <w:pStyle w:val="a5"/>
              <w:jc w:val="center"/>
            </w:pPr>
            <w:r w:rsidRPr="003F63D2">
              <w:rPr>
                <w:rFonts w:eastAsia="Courier New"/>
              </w:rPr>
              <w:t>535,7</w:t>
            </w:r>
            <w:r w:rsidR="009B6604">
              <w:rPr>
                <w:rFonts w:eastAsia="Courier New"/>
              </w:rPr>
              <w:t>3</w:t>
            </w:r>
          </w:p>
        </w:tc>
      </w:tr>
      <w:tr w:rsidR="003F63D2" w:rsidRPr="003F63D2" w14:paraId="0507CC8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40D5D" w14:textId="7A614319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197CA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9113A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6A6A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5150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5D4F7" w14:textId="5B559177" w:rsidR="00FB01F5" w:rsidRPr="003F63D2" w:rsidRDefault="00EB5536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eastAsia="Courier New"/>
              </w:rPr>
              <w:t>535,7</w:t>
            </w:r>
            <w:r w:rsidR="009B6604">
              <w:rPr>
                <w:rFonts w:eastAsia="Courier New"/>
              </w:rPr>
              <w:t>3</w:t>
            </w:r>
          </w:p>
        </w:tc>
      </w:tr>
      <w:tr w:rsidR="003F63D2" w:rsidRPr="003F63D2" w14:paraId="78FCECF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DB40E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1373B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0AA7A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8CE34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B9076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1C419" w14:textId="3DD30AED" w:rsidR="00FB01F5" w:rsidRPr="003F63D2" w:rsidRDefault="009E13CF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  <w:r w:rsidR="00E76E3B" w:rsidRPr="003F63D2">
              <w:rPr>
                <w:rFonts w:ascii="Courier New" w:eastAsia="Courier New" w:hAnsi="Courier New" w:cs="Courier New"/>
              </w:rPr>
              <w:t>10,32</w:t>
            </w:r>
          </w:p>
        </w:tc>
      </w:tr>
      <w:tr w:rsidR="003F63D2" w:rsidRPr="003F63D2" w14:paraId="4D99EEE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C9422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B975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8FCC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55B64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FFF0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5727AC" w14:textId="5FBEF18F" w:rsidR="00FB01F5" w:rsidRPr="003F63D2" w:rsidRDefault="00C37767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8,35</w:t>
            </w:r>
          </w:p>
        </w:tc>
      </w:tr>
      <w:tr w:rsidR="003F63D2" w:rsidRPr="003F63D2" w14:paraId="5E0BD2F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F638C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</w:t>
            </w:r>
            <w:r w:rsidRPr="003F63D2">
              <w:rPr>
                <w:rFonts w:ascii="Courier New" w:eastAsia="Courier New" w:hAnsi="Courier New" w:cs="Courier New"/>
              </w:rPr>
              <w:lastRenderedPageBreak/>
              <w:t>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AB1D9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5B050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9EF24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7F82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76287" w14:textId="3A705417" w:rsidR="00FB01F5" w:rsidRPr="003F63D2" w:rsidRDefault="00C37767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F63D2">
              <w:rPr>
                <w:rFonts w:ascii="Courier New" w:eastAsia="Courier New" w:hAnsi="Courier New" w:cs="Courier New"/>
              </w:rPr>
              <w:t>48,35</w:t>
            </w:r>
          </w:p>
        </w:tc>
      </w:tr>
      <w:tr w:rsidR="003F63D2" w:rsidRPr="003F63D2" w14:paraId="1D75990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A6784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1F57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3A1A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CD34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1A48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F0C9AB" w14:textId="710201B5" w:rsidR="00FB01F5" w:rsidRPr="003F63D2" w:rsidRDefault="00C37767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8,35</w:t>
            </w:r>
          </w:p>
        </w:tc>
      </w:tr>
      <w:tr w:rsidR="003F63D2" w:rsidRPr="003F63D2" w14:paraId="711092D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CC809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2CBFA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7ECF7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AB3F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61A3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778405" w14:textId="7F79CEE0" w:rsidR="00FB01F5" w:rsidRPr="003F63D2" w:rsidRDefault="00C37767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8,35</w:t>
            </w:r>
          </w:p>
        </w:tc>
      </w:tr>
      <w:tr w:rsidR="003F63D2" w:rsidRPr="003F63D2" w14:paraId="69E8ECA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D8EC8" w14:textId="00582114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B585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7BDB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70335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2D25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0CDF8C" w14:textId="534A652C" w:rsidR="00FB01F5" w:rsidRPr="003F63D2" w:rsidRDefault="00C37767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8,35</w:t>
            </w:r>
          </w:p>
        </w:tc>
      </w:tr>
      <w:tr w:rsidR="003F63D2" w:rsidRPr="003F63D2" w14:paraId="023F3E9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C9B7D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5E0CD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E02E0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0FC28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64786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82B3FA" w14:textId="2B4F4EBE" w:rsidR="00FB01F5" w:rsidRPr="003F63D2" w:rsidRDefault="009E13CF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3F63D2" w:rsidRPr="003F63D2" w14:paraId="3414422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FCB64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A9432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41CFA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8825A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DDA73C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65A267" w14:textId="59C7CE29" w:rsidR="00FB01F5" w:rsidRPr="003F63D2" w:rsidRDefault="009E13CF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3F63D2" w:rsidRPr="003F63D2" w14:paraId="51C77C4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39B772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F4085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AF951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B91D0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595EE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859C3B" w14:textId="26120EEE" w:rsidR="00FB01F5" w:rsidRPr="003F63D2" w:rsidRDefault="009E13CF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3F63D2" w:rsidRPr="003F63D2" w14:paraId="580DEBA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8228F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2B593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C71FD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DC97C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753F8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4D143A" w14:textId="55B1227E" w:rsidR="00FB01F5" w:rsidRPr="003F63D2" w:rsidRDefault="00E25D31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</w:t>
            </w:r>
            <w:r w:rsidR="009E13CF" w:rsidRPr="003F63D2">
              <w:rPr>
                <w:rFonts w:ascii="Courier New" w:eastAsia="Courier New" w:hAnsi="Courier New" w:cs="Courier New"/>
              </w:rPr>
              <w:t>61,97</w:t>
            </w:r>
          </w:p>
        </w:tc>
      </w:tr>
      <w:tr w:rsidR="003F63D2" w:rsidRPr="003F63D2" w14:paraId="4D3CAE6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760BB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6BCB4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205E8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957D2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ADDA7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96475E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3F63D2" w:rsidRPr="003F63D2" w14:paraId="2ED61C1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B634F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DA8E3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4E87B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76C42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0F4F2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1C102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3F63D2" w:rsidRPr="003F63D2" w14:paraId="4C987CD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00780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CAA59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FBA93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5739E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1428C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42E002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3F63D2" w:rsidRPr="003F63D2" w14:paraId="1784264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98B2A" w14:textId="4FF9ADA5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C7BEF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B6A14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1241B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30B68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D96854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61,7</w:t>
            </w:r>
          </w:p>
        </w:tc>
      </w:tr>
      <w:tr w:rsidR="003F63D2" w:rsidRPr="003F63D2" w14:paraId="2F3767A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E0BE6" w14:textId="77777777" w:rsidR="00FB01F5" w:rsidRPr="003F63D2" w:rsidRDefault="00FB01F5" w:rsidP="00FB01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B4BA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2EC83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82E2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ED8AA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8AFDC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47,6</w:t>
            </w:r>
          </w:p>
        </w:tc>
      </w:tr>
      <w:tr w:rsidR="003F63D2" w:rsidRPr="003F63D2" w14:paraId="0520D87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15F9D" w14:textId="77777777" w:rsidR="00FB01F5" w:rsidRPr="003F63D2" w:rsidRDefault="00FB01F5" w:rsidP="00FB01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E0F5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F0F1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3A03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5CE7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EBAC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3F63D2" w:rsidRPr="003F63D2" w14:paraId="2C2BABA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DE59C" w14:textId="77777777" w:rsidR="00FB01F5" w:rsidRPr="003F63D2" w:rsidRDefault="00FB01F5" w:rsidP="00FB01F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FE8657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463F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BC297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4D5D3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BD79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3F63D2" w:rsidRPr="003F63D2" w14:paraId="1729655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833E2" w14:textId="6B62E711" w:rsidR="0042143F" w:rsidRPr="003F63D2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B5A23" w14:textId="4C4758CF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DE647" w14:textId="6826CABF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80B7C" w14:textId="5EE24697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D57C8" w14:textId="29BAF6EF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D754A" w14:textId="20388667" w:rsidR="0042143F" w:rsidRPr="003F63D2" w:rsidRDefault="009E13C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3F63D2" w:rsidRPr="003F63D2" w14:paraId="20EC315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52036" w14:textId="67034430" w:rsidR="0042143F" w:rsidRPr="003F63D2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16FD1" w14:textId="4BE10277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B613E" w14:textId="16E8B746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E69D5" w14:textId="5E9BFB8D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ECFD9" w14:textId="73843A7E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8658B" w14:textId="40FF3BC0" w:rsidR="0042143F" w:rsidRPr="003F63D2" w:rsidRDefault="009E13C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3F63D2" w:rsidRPr="003F63D2" w14:paraId="7C7B255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FD76E" w14:textId="2FAE9484" w:rsidR="0042143F" w:rsidRPr="003F63D2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8845C" w14:textId="12286A0C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A7864" w14:textId="78CBAD07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96C4B" w14:textId="379981A9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C5C87" w14:textId="32C4DD0C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6745E" w14:textId="631153C9" w:rsidR="0042143F" w:rsidRPr="003F63D2" w:rsidRDefault="009E13C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3F63D2" w:rsidRPr="003F63D2" w14:paraId="151220E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1D9F4" w14:textId="38876152" w:rsidR="0042143F" w:rsidRPr="003F63D2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365EB" w14:textId="33790788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9C102" w14:textId="38B9D304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E655B" w14:textId="27919408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34906" w14:textId="4560F724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53369" w14:textId="0935C21A" w:rsidR="0042143F" w:rsidRPr="003F63D2" w:rsidRDefault="009E13C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3F63D2" w:rsidRPr="003F63D2" w14:paraId="43C7CBB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C1EE5" w14:textId="77984D26" w:rsidR="0042143F" w:rsidRPr="003F63D2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9F994" w14:textId="28D4AB4F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87A0F" w14:textId="01BCBCF6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F5C61" w14:textId="4BEBF493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7C14A" w14:textId="36128E4F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F1BBB" w14:textId="200844D5" w:rsidR="0042143F" w:rsidRPr="003F63D2" w:rsidRDefault="00DA4CE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3F63D2" w:rsidRPr="003F63D2" w14:paraId="5216FB8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A3784" w14:textId="69EE1E8D" w:rsidR="0042143F" w:rsidRPr="003F63D2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0BD77" w14:textId="6ACEE399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1311B" w14:textId="545799F0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5BF76" w14:textId="4F939ADA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EE5DC" w14:textId="3547FD53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51A84" w14:textId="7B05B235" w:rsidR="0042143F" w:rsidRPr="003F63D2" w:rsidRDefault="00DA4CE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3F63D2" w:rsidRPr="003F63D2" w14:paraId="42D4C50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F56B7" w14:textId="3E73CF11" w:rsidR="0042143F" w:rsidRPr="003F63D2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E7C62" w14:textId="1DFE453E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65D2C" w14:textId="3FB9790F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122D9" w14:textId="29F39C4A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2ABB6" w14:textId="25CE2E59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231FE" w14:textId="6700ABCA" w:rsidR="0042143F" w:rsidRPr="003F63D2" w:rsidRDefault="00DA4CE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3F63D2" w:rsidRPr="003F63D2" w14:paraId="1D79F50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9C3DB" w14:textId="3CAD4880" w:rsidR="0042143F" w:rsidRPr="003F63D2" w:rsidRDefault="0042143F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B8D1E" w14:textId="3EB31B4A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1623C" w14:textId="49660B5E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26353" w14:textId="29D10FCB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94497" w14:textId="71D4DF76" w:rsidR="0042143F" w:rsidRPr="003F63D2" w:rsidRDefault="0042143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91BBC" w14:textId="6BAFFB72" w:rsidR="0042143F" w:rsidRPr="003F63D2" w:rsidRDefault="00DA4CE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3F63D2" w:rsidRPr="003F63D2" w14:paraId="3412D59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5FF8A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915FE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D885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44DF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B0E1C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1E388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3F63D2" w:rsidRPr="003F63D2" w14:paraId="7FE1115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9AF84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F3FB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CCE89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C434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E992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6E94E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3F63D2" w:rsidRPr="003F63D2" w14:paraId="74B9EF1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3967D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12FB9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09ED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AF873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A12CA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FC65F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3F63D2" w:rsidRPr="003F63D2" w14:paraId="3D915E9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56719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</w:t>
            </w:r>
            <w:r w:rsidRPr="003F63D2">
              <w:rPr>
                <w:rFonts w:ascii="Courier New" w:eastAsia="Courier New" w:hAnsi="Courier New" w:cs="Courier New"/>
              </w:rPr>
              <w:lastRenderedPageBreak/>
              <w:t xml:space="preserve">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0F0B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0678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FF94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C3B0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1EBD7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3F63D2" w:rsidRPr="003F63D2" w14:paraId="5A70076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68546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38DA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EBEA5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4C4DE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14C0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F2235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3F63D2" w:rsidRPr="003F63D2" w14:paraId="285622D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98E9B" w14:textId="5EC33BCD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0980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4A4C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2192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C6D4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8EA6D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3F63D2" w:rsidRPr="003F63D2" w14:paraId="3D53139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2E095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E652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A9B3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2AE2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102E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A7E10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3F63D2" w:rsidRPr="003F63D2" w14:paraId="1C61D0E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35149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237A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E159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E97A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D7135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CE249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3F63D2" w:rsidRPr="003F63D2" w14:paraId="1825845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710B7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69398A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11CC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8E5B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2646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23D45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3F63D2" w:rsidRPr="003F63D2" w14:paraId="7F3C5E7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1ED5E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C1619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8AD1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5871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DB7C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14A4D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3F63D2" w:rsidRPr="003F63D2" w14:paraId="493EFFF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0C3B0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0034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B0B3E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B2FC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5A310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D839D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3F63D2" w:rsidRPr="003F63D2" w14:paraId="453B563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E9015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A37F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0E8E0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2A86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4294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04DF4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3F63D2" w:rsidRPr="003F63D2" w14:paraId="69780C4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76E40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D40C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BD11E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21AE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DFF4E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83DCF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3F63D2" w:rsidRPr="003F63D2" w14:paraId="16E908B9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D11EF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5D27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90F5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ED8E5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3BAE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6FB08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3F63D2" w:rsidRPr="003F63D2" w14:paraId="6FE1BE8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05822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1C94B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4443F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B046C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56D7D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62E7A" w14:textId="118BF8B8" w:rsidR="00FB01F5" w:rsidRPr="003F63D2" w:rsidRDefault="003A5731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336,87</w:t>
            </w:r>
          </w:p>
        </w:tc>
      </w:tr>
      <w:tr w:rsidR="003F63D2" w:rsidRPr="003F63D2" w14:paraId="17BA8C1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2575ACC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31376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E570F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E8EF9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FCCF5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16BF6D" w14:textId="106B3AB7" w:rsidR="00FB01F5" w:rsidRPr="003F63D2" w:rsidRDefault="003A5731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336,87</w:t>
            </w:r>
          </w:p>
        </w:tc>
      </w:tr>
      <w:tr w:rsidR="003F63D2" w:rsidRPr="003F63D2" w14:paraId="1B3A562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C4F5A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D0E1C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2F68D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969C5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B8FA5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52880F" w14:textId="12609B1C" w:rsidR="00FB01F5" w:rsidRPr="003F63D2" w:rsidRDefault="003A5731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336,87</w:t>
            </w:r>
          </w:p>
        </w:tc>
      </w:tr>
      <w:tr w:rsidR="003F63D2" w:rsidRPr="003F63D2" w14:paraId="3F5D8AC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7100C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F70F4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D1D41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80D92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D7467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576F82" w14:textId="25A3F181" w:rsidR="00FB01F5" w:rsidRPr="003F63D2" w:rsidRDefault="003A5731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695,87</w:t>
            </w:r>
          </w:p>
        </w:tc>
      </w:tr>
      <w:tr w:rsidR="003F63D2" w:rsidRPr="003F63D2" w14:paraId="3426191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1786B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553FA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34CA8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0814C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CF4A3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51F4B9" w14:textId="11D9925A" w:rsidR="00FB01F5" w:rsidRPr="003F63D2" w:rsidRDefault="003A5731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695,87</w:t>
            </w:r>
          </w:p>
        </w:tc>
      </w:tr>
      <w:tr w:rsidR="003F63D2" w:rsidRPr="003F63D2" w14:paraId="03D79E0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9CCCC3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82D07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45DB9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C8FE6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9309E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1ACA82" w14:textId="440162F7" w:rsidR="00FB01F5" w:rsidRPr="003F63D2" w:rsidRDefault="003A5731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8695,87</w:t>
            </w:r>
          </w:p>
        </w:tc>
      </w:tr>
      <w:tr w:rsidR="003F63D2" w:rsidRPr="003F63D2" w14:paraId="03B3E29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6C40C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BAEBE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B7336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FB455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6194A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D501D4" w14:textId="42F7A998" w:rsidR="00FB01F5" w:rsidRPr="003F63D2" w:rsidRDefault="004746A4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5924,1</w:t>
            </w:r>
          </w:p>
        </w:tc>
      </w:tr>
      <w:tr w:rsidR="003F63D2" w:rsidRPr="003F63D2" w14:paraId="6349C84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91DD1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995AC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FAA8D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E8624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CDF47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7E9C95" w14:textId="4F7F67F0" w:rsidR="00FB01F5" w:rsidRPr="003F63D2" w:rsidRDefault="004746A4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4550,00</w:t>
            </w:r>
          </w:p>
        </w:tc>
      </w:tr>
      <w:tr w:rsidR="003F63D2" w:rsidRPr="003F63D2" w14:paraId="4ACF2CE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56F4A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B2A66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64D98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B7F15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731AD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D9AD03" w14:textId="504DA285" w:rsidR="00FB01F5" w:rsidRPr="003F63D2" w:rsidRDefault="004746A4" w:rsidP="00FB01F5">
            <w:pPr>
              <w:spacing w:after="0" w:line="240" w:lineRule="auto"/>
              <w:jc w:val="center"/>
              <w:rPr>
                <w:highlight w:val="yellow"/>
              </w:rPr>
            </w:pPr>
            <w:r w:rsidRPr="003F63D2">
              <w:rPr>
                <w:rFonts w:ascii="Courier New" w:eastAsia="Courier New" w:hAnsi="Courier New" w:cs="Courier New"/>
              </w:rPr>
              <w:t>1374,1</w:t>
            </w:r>
          </w:p>
        </w:tc>
      </w:tr>
      <w:tr w:rsidR="003F63D2" w:rsidRPr="003F63D2" w14:paraId="43576DA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A411C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08294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E0C1B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34551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728A4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0EEAED" w14:textId="1682BEC9" w:rsidR="00FB01F5" w:rsidRPr="003F63D2" w:rsidRDefault="004E4037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756,77</w:t>
            </w:r>
          </w:p>
        </w:tc>
      </w:tr>
      <w:tr w:rsidR="003F63D2" w:rsidRPr="003F63D2" w14:paraId="66ED98E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65432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8C24D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2F066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D2629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DDA12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D3C306" w14:textId="1952210D" w:rsidR="00FB01F5" w:rsidRPr="003F63D2" w:rsidRDefault="004E4037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756,77</w:t>
            </w:r>
          </w:p>
        </w:tc>
      </w:tr>
      <w:tr w:rsidR="003F63D2" w:rsidRPr="003F63D2" w14:paraId="410FFEE5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F4941" w14:textId="02DA177F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A2812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FEBC3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4A501" w14:textId="77777777" w:rsidR="00FB01F5" w:rsidRPr="003F63D2" w:rsidRDefault="00FB01F5" w:rsidP="00FB01F5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AF94C" w14:textId="77777777" w:rsidR="00FB01F5" w:rsidRPr="003F63D2" w:rsidRDefault="00FB01F5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5A9B99" w14:textId="6EC70B38" w:rsidR="00FB01F5" w:rsidRPr="003F63D2" w:rsidRDefault="004E4037" w:rsidP="00FB01F5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90,0</w:t>
            </w:r>
          </w:p>
        </w:tc>
      </w:tr>
      <w:tr w:rsidR="003F63D2" w:rsidRPr="003F63D2" w14:paraId="17F33E6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B26784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A0200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BAC0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3E701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1F65E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45484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966,77</w:t>
            </w:r>
          </w:p>
        </w:tc>
      </w:tr>
      <w:tr w:rsidR="003F63D2" w:rsidRPr="003F63D2" w14:paraId="1A057A6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280A0B" w14:textId="76313C83" w:rsidR="00F92E3B" w:rsidRPr="003F63D2" w:rsidRDefault="00AA671C" w:rsidP="00FB01F5">
            <w:pPr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621D5" w14:textId="04F6413C" w:rsidR="00F92E3B" w:rsidRPr="003F63D2" w:rsidRDefault="00AA671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CE069" w14:textId="108CCF38" w:rsidR="00F92E3B" w:rsidRPr="003F63D2" w:rsidRDefault="00AA671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A1C0C" w14:textId="7462E234" w:rsidR="00F92E3B" w:rsidRPr="003F63D2" w:rsidRDefault="00AA671C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2D499" w14:textId="7731611D" w:rsidR="00F92E3B" w:rsidRPr="003F63D2" w:rsidRDefault="00AA671C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52BC0F" w14:textId="57C73D7E" w:rsidR="00F92E3B" w:rsidRPr="003F63D2" w:rsidRDefault="00D443BD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3F63D2" w:rsidRPr="003F63D2" w14:paraId="4ECF0FE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AE21D3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49A2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9D535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51756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D2A37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895002" w14:textId="5556FE51" w:rsidR="00FB01F5" w:rsidRPr="003F63D2" w:rsidRDefault="00D443BD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3F63D2" w:rsidRPr="003F63D2" w14:paraId="029B018E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A1ED14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10223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BEBE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4F79F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FC6347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7996CC" w14:textId="656FA621" w:rsidR="00FB01F5" w:rsidRPr="003F63D2" w:rsidRDefault="009423E1" w:rsidP="009423E1">
            <w:pPr>
              <w:pStyle w:val="a5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    </w:t>
            </w:r>
            <w:r w:rsidR="00D443BD" w:rsidRPr="003F63D2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3F63D2" w:rsidRPr="003F63D2" w14:paraId="08ACE8B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97585D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5AEF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6400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22D05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3F63D2">
              <w:rPr>
                <w:rFonts w:ascii="Courier New" w:eastAsia="Courier New" w:hAnsi="Courier New" w:cs="Courier New"/>
              </w:rPr>
              <w:t>00.</w:t>
            </w:r>
            <w:r w:rsidRPr="003F63D2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3F63D2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5FDA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2175B0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3F63D2" w:rsidRPr="003F63D2" w14:paraId="6D5BB959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846B0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CAD1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965E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8512C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3F63D2">
              <w:rPr>
                <w:rFonts w:ascii="Courier New" w:eastAsia="Courier New" w:hAnsi="Courier New" w:cs="Courier New"/>
              </w:rPr>
              <w:t>00.</w:t>
            </w:r>
            <w:r w:rsidRPr="003F63D2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3F63D2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EEC8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651ECF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3F63D2" w:rsidRPr="003F63D2" w14:paraId="2071BA9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E2767A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81CEE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AC4F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3A807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3F63D2">
              <w:rPr>
                <w:rFonts w:ascii="Courier New" w:eastAsia="Courier New" w:hAnsi="Courier New" w:cs="Courier New"/>
              </w:rPr>
              <w:t>00.</w:t>
            </w:r>
            <w:r w:rsidRPr="003F63D2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3F63D2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1DC0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42B6F5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3F63D2" w:rsidRPr="003F63D2" w14:paraId="24D81A0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10B1D6" w14:textId="03C40575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33D4E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395A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109F9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3F63D2">
              <w:rPr>
                <w:rFonts w:ascii="Courier New" w:eastAsia="Courier New" w:hAnsi="Courier New" w:cs="Courier New"/>
              </w:rPr>
              <w:t>00.</w:t>
            </w:r>
            <w:r w:rsidRPr="003F63D2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3F63D2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87B4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E73AA" w14:textId="77777777" w:rsidR="00FB01F5" w:rsidRPr="003F63D2" w:rsidRDefault="00FB01F5" w:rsidP="00FB01F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3F63D2" w:rsidRPr="003F63D2" w14:paraId="04E22B9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A324B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814E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5C6F7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ED9A7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00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0D96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60EFF4" w14:textId="26286A32" w:rsidR="00FB01F5" w:rsidRPr="003F63D2" w:rsidRDefault="00DA4CEC" w:rsidP="00FB01F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82,</w:t>
            </w:r>
            <w:r w:rsidR="00D90129" w:rsidRPr="003F63D2">
              <w:rPr>
                <w:rFonts w:ascii="Courier New" w:eastAsia="Courier New" w:hAnsi="Courier New" w:cs="Courier New"/>
              </w:rPr>
              <w:t>8</w:t>
            </w:r>
            <w:r w:rsidRPr="003F63D2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3F63D2" w:rsidRPr="003F63D2" w14:paraId="7B976B9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AE6843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2C595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2A6B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1ABAA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00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3910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FF34C0" w14:textId="54313B91" w:rsidR="00FB01F5" w:rsidRPr="003F63D2" w:rsidRDefault="00DA4CEC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,</w:t>
            </w:r>
            <w:r w:rsidR="00D90129" w:rsidRPr="003F63D2">
              <w:rPr>
                <w:rFonts w:ascii="Courier New" w:eastAsia="Courier New" w:hAnsi="Courier New" w:cs="Courier New"/>
              </w:rPr>
              <w:t>8</w:t>
            </w:r>
            <w:r w:rsidRPr="003F63D2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3F63D2" w:rsidRPr="003F63D2" w14:paraId="7D51A77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0832E9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5FC93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07447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AFB8C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1140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9A5F95" w14:textId="11A227D5" w:rsidR="00FB01F5" w:rsidRPr="003F63D2" w:rsidRDefault="00DA4CEC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,</w:t>
            </w:r>
            <w:r w:rsidR="00D90129" w:rsidRPr="003F63D2">
              <w:rPr>
                <w:rFonts w:ascii="Courier New" w:eastAsia="Courier New" w:hAnsi="Courier New" w:cs="Courier New"/>
              </w:rPr>
              <w:t>8</w:t>
            </w:r>
            <w:r w:rsidRPr="003F63D2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3F63D2" w:rsidRPr="003F63D2" w14:paraId="05261D5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91DC31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90F8E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6868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52332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409C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C73416" w14:textId="45E67AB5" w:rsidR="00FB01F5" w:rsidRPr="003F63D2" w:rsidRDefault="00DA4CEC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,</w:t>
            </w:r>
            <w:r w:rsidR="00D90129" w:rsidRPr="003F63D2">
              <w:rPr>
                <w:rFonts w:ascii="Courier New" w:eastAsia="Courier New" w:hAnsi="Courier New" w:cs="Courier New"/>
              </w:rPr>
              <w:t>8</w:t>
            </w:r>
            <w:r w:rsidRPr="003F63D2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3F63D2" w:rsidRPr="003F63D2" w14:paraId="468916A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3F606E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 xml:space="preserve">Осуществление органами местного </w:t>
            </w:r>
            <w:r w:rsidRPr="003F63D2">
              <w:rPr>
                <w:rFonts w:ascii="Courier New" w:hAnsi="Courier New" w:cs="Courier New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311A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A497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1C487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D6ED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43365A" w14:textId="78A98C40" w:rsidR="00FB01F5" w:rsidRPr="003F63D2" w:rsidRDefault="00DA4CEC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,</w:t>
            </w:r>
            <w:r w:rsidR="00D90129" w:rsidRPr="003F63D2">
              <w:rPr>
                <w:rFonts w:ascii="Courier New" w:eastAsia="Courier New" w:hAnsi="Courier New" w:cs="Courier New"/>
              </w:rPr>
              <w:t>8</w:t>
            </w:r>
            <w:r w:rsidRPr="003F63D2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3F63D2" w:rsidRPr="003F63D2" w14:paraId="7E74AC3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35E2C0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8A56E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F6A50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E7AEB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E6CD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03AF9B" w14:textId="47553674" w:rsidR="00FB01F5" w:rsidRPr="003F63D2" w:rsidRDefault="00D90129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,86</w:t>
            </w:r>
          </w:p>
        </w:tc>
      </w:tr>
      <w:tr w:rsidR="003F63D2" w:rsidRPr="003F63D2" w14:paraId="69AB724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0A5AE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0F86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A73CD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717BE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6C0F9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15C822" w14:textId="1ECD3E73" w:rsidR="00FB01F5" w:rsidRPr="003F63D2" w:rsidRDefault="00D90129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,86</w:t>
            </w:r>
          </w:p>
        </w:tc>
      </w:tr>
      <w:tr w:rsidR="003F63D2" w:rsidRPr="003F63D2" w14:paraId="0002BE32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B0067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B529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D8A7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68008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A6363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239472" w14:textId="0136BD99" w:rsidR="00FB01F5" w:rsidRPr="003F63D2" w:rsidRDefault="00D90129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,86</w:t>
            </w:r>
          </w:p>
        </w:tc>
      </w:tr>
      <w:tr w:rsidR="003F63D2" w:rsidRPr="003F63D2" w14:paraId="5F4057FC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474368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1ABF3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E4F4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555C1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78E9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767A57" w14:textId="1EFB2C04" w:rsidR="00FB01F5" w:rsidRPr="003F63D2" w:rsidRDefault="00DA4CEC" w:rsidP="00FB01F5">
            <w:pPr>
              <w:pStyle w:val="a5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,</w:t>
            </w:r>
            <w:r w:rsidR="00D90129" w:rsidRPr="003F63D2">
              <w:rPr>
                <w:rFonts w:ascii="Courier New" w:eastAsia="Courier New" w:hAnsi="Courier New" w:cs="Courier New"/>
              </w:rPr>
              <w:t>86</w:t>
            </w:r>
          </w:p>
        </w:tc>
      </w:tr>
      <w:tr w:rsidR="003F63D2" w:rsidRPr="003F63D2" w14:paraId="20ED234F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7C4C78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E5CFA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1C44E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4A3E0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00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FA369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1CE795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F63D2" w:rsidRPr="003F63D2" w14:paraId="628AF93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7061EB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9548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BB46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59216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243A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4B8DC7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F63D2" w:rsidRPr="003F63D2" w14:paraId="5E883EBD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77871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44923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6A580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7D48C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1EFC7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5874D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F63D2" w:rsidRPr="003F63D2" w14:paraId="42126E81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BCD8D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95B7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785E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8D14D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23D6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A8EB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F63D2" w:rsidRPr="003F63D2" w14:paraId="1FDB6B1C" w14:textId="77777777" w:rsidTr="00667640">
        <w:trPr>
          <w:trHeight w:val="995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62B25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213F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3D4C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7848E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50B6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529999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F63D2" w:rsidRPr="003F63D2" w14:paraId="1D893B5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A8D3A2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BCC1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23B59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8B6B65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3E60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BC2FFA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F63D2" w:rsidRPr="003F63D2" w14:paraId="528518A4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6A1A5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40863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2A8D0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30E27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2B8C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6840A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F63D2" w:rsidRPr="003F63D2" w14:paraId="76EBD9BA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0F1AA0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D5E2A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25CA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87191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9A2C9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56F46D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3F63D2" w:rsidRPr="003F63D2" w14:paraId="4439E086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0CB67F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1FEC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57ED9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17C10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00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147FC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734C10" w14:textId="68616606" w:rsidR="00FB01F5" w:rsidRPr="003F63D2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3F63D2" w:rsidRPr="003F63D2" w14:paraId="7C3451D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73EEE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E630E3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E5B3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D41C4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00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0C34F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919600" w14:textId="09FDCCD0" w:rsidR="00FB01F5" w:rsidRPr="003F63D2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3F63D2" w:rsidRPr="003F63D2" w14:paraId="2E60EE40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34AF1F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F289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49A66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3EC5B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F4CD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133EE6" w14:textId="2B085A77" w:rsidR="00FB01F5" w:rsidRPr="003F63D2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3F63D2" w:rsidRPr="003F63D2" w14:paraId="5789E91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0C7EB" w14:textId="77777777" w:rsidR="00FB01F5" w:rsidRPr="003F63D2" w:rsidRDefault="00FB01F5" w:rsidP="00FB01F5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2264D4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2E66B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E62B2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D3FF9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7C104A" w14:textId="66C78C31" w:rsidR="00FB01F5" w:rsidRPr="003F63D2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3F63D2" w:rsidRPr="003F63D2" w14:paraId="12372923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C0A52C" w14:textId="77777777" w:rsidR="00FB01F5" w:rsidRPr="003F63D2" w:rsidRDefault="00FB01F5" w:rsidP="00FB01F5">
            <w:r w:rsidRPr="003F63D2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D663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6648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A889F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81AD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AABD90" w14:textId="2672A19D" w:rsidR="00FB01F5" w:rsidRPr="003F63D2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3F63D2" w:rsidRPr="003F63D2" w14:paraId="09CC45A8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31E5CD" w14:textId="77777777" w:rsidR="00FB01F5" w:rsidRPr="003F63D2" w:rsidRDefault="00FB01F5" w:rsidP="00FB01F5">
            <w:r w:rsidRPr="003F63D2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9CB4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75807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8CF1A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DC1A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BB2020" w14:textId="6BAD5429" w:rsidR="00FB01F5" w:rsidRPr="003F63D2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3F63D2" w:rsidRPr="003F63D2" w14:paraId="7A9C1507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98E793" w14:textId="77777777" w:rsidR="00FB01F5" w:rsidRPr="003F63D2" w:rsidRDefault="00FB01F5" w:rsidP="00FB01F5">
            <w:r w:rsidRPr="003F63D2">
              <w:t>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8FB0A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35778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F7035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08462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63896D" w14:textId="762AFB00" w:rsidR="00FB01F5" w:rsidRPr="003F63D2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3F63D2" w:rsidRPr="003F63D2" w14:paraId="7B5C635B" w14:textId="77777777" w:rsidTr="00667640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DFA640" w14:textId="77777777" w:rsidR="00FB01F5" w:rsidRPr="003F63D2" w:rsidRDefault="00FB01F5" w:rsidP="00FB01F5">
            <w:r w:rsidRPr="003F63D2"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9D711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C7DA5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CEDF1" w14:textId="77777777" w:rsidR="00FB01F5" w:rsidRPr="003F63D2" w:rsidRDefault="00FB01F5" w:rsidP="00FB01F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12FF0" w14:textId="77777777" w:rsidR="00FB01F5" w:rsidRPr="003F63D2" w:rsidRDefault="00FB01F5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88C78E" w14:textId="31B7FA5B" w:rsidR="00FB01F5" w:rsidRPr="003F63D2" w:rsidRDefault="00A82ABF" w:rsidP="00FB01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58,07</w:t>
            </w:r>
          </w:p>
        </w:tc>
      </w:tr>
    </w:tbl>
    <w:p w14:paraId="225C92EC" w14:textId="77777777" w:rsidR="0079063C" w:rsidRPr="003F63D2" w:rsidRDefault="001458EC" w:rsidP="0079063C">
      <w:pPr>
        <w:spacing w:after="0" w:line="240" w:lineRule="auto"/>
        <w:jc w:val="center"/>
        <w:rPr>
          <w:rFonts w:ascii="Courier New" w:eastAsia="Courier New" w:hAnsi="Courier New" w:cs="Courier New"/>
        </w:rPr>
      </w:pPr>
      <w:r w:rsidRPr="003F63D2">
        <w:rPr>
          <w:rFonts w:ascii="Arial" w:eastAsia="Arial" w:hAnsi="Arial" w:cs="Arial"/>
          <w:sz w:val="24"/>
        </w:rPr>
        <w:t xml:space="preserve"> </w:t>
      </w:r>
    </w:p>
    <w:bookmarkEnd w:id="3"/>
    <w:p w14:paraId="547D1AC2" w14:textId="77777777" w:rsidR="00323929" w:rsidRPr="003F63D2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F63D2">
        <w:rPr>
          <w:rFonts w:ascii="Courier New" w:eastAsia="Courier New" w:hAnsi="Courier New" w:cs="Courier New"/>
        </w:rPr>
        <w:t>Приложение №6</w:t>
      </w:r>
    </w:p>
    <w:p w14:paraId="42BBC632" w14:textId="77777777" w:rsidR="00F55C5C" w:rsidRPr="000417E2" w:rsidRDefault="00F55C5C" w:rsidP="00F55C5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0417E2">
        <w:rPr>
          <w:rFonts w:ascii="Courier New" w:eastAsia="Courier New" w:hAnsi="Courier New" w:cs="Courier New"/>
        </w:rPr>
        <w:t xml:space="preserve"> Думы Гороховского МО</w:t>
      </w:r>
    </w:p>
    <w:p w14:paraId="38AF391E" w14:textId="77777777" w:rsidR="00F55C5C" w:rsidRPr="000417E2" w:rsidRDefault="00F55C5C" w:rsidP="00F55C5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352EFC48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66911B77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период 2024-2025годов</w:t>
      </w:r>
    </w:p>
    <w:p w14:paraId="67D77EBE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5</w:t>
      </w:r>
      <w:r w:rsidRPr="00041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0417E2">
        <w:rPr>
          <w:rFonts w:ascii="Courier New" w:eastAsia="Courier New" w:hAnsi="Courier New" w:cs="Courier New"/>
        </w:rPr>
        <w:t xml:space="preserve">2023г.№ </w:t>
      </w:r>
      <w:r>
        <w:rPr>
          <w:rFonts w:ascii="Courier New" w:eastAsia="Courier New" w:hAnsi="Courier New" w:cs="Courier New"/>
        </w:rPr>
        <w:t>5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8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417E2">
        <w:rPr>
          <w:rFonts w:ascii="Courier New" w:eastAsia="Courier New" w:hAnsi="Courier New" w:cs="Courier New"/>
        </w:rPr>
        <w:t>дсп</w:t>
      </w:r>
    </w:p>
    <w:p w14:paraId="77783C8E" w14:textId="3B138A37" w:rsidR="001B5FF4" w:rsidRPr="003F63D2" w:rsidRDefault="001B5FF4" w:rsidP="001B5FF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5AB80F97" w14:textId="77777777" w:rsidR="00E0743C" w:rsidRPr="003F63D2" w:rsidRDefault="00E0743C" w:rsidP="006A18F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623B055F" w14:textId="77777777" w:rsidR="00FB7DEB" w:rsidRPr="003F63D2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F63D2">
        <w:rPr>
          <w:rFonts w:ascii="Arial" w:eastAsia="Arial" w:hAnsi="Arial" w:cs="Arial"/>
          <w:sz w:val="30"/>
        </w:rPr>
        <w:t>Распределени</w:t>
      </w:r>
      <w:r w:rsidR="006B42FA" w:rsidRPr="003F63D2">
        <w:rPr>
          <w:rFonts w:ascii="Arial" w:eastAsia="Arial" w:hAnsi="Arial" w:cs="Arial"/>
          <w:sz w:val="30"/>
        </w:rPr>
        <w:t xml:space="preserve">е </w:t>
      </w:r>
      <w:r w:rsidRPr="003F63D2">
        <w:rPr>
          <w:rFonts w:ascii="Arial" w:eastAsia="Arial" w:hAnsi="Arial" w:cs="Arial"/>
          <w:sz w:val="30"/>
        </w:rPr>
        <w:t xml:space="preserve">бюджетных ассигнований по разделам, подразделам, целевым статьям, группам видов расходов </w:t>
      </w:r>
      <w:r w:rsidR="000B49D7" w:rsidRPr="003F63D2">
        <w:rPr>
          <w:rFonts w:ascii="Arial" w:eastAsia="Arial" w:hAnsi="Arial" w:cs="Arial"/>
          <w:sz w:val="30"/>
        </w:rPr>
        <w:t>на плановый период 2024-2025</w:t>
      </w:r>
      <w:r w:rsidRPr="003F63D2">
        <w:rPr>
          <w:rFonts w:ascii="Arial" w:eastAsia="Arial" w:hAnsi="Arial" w:cs="Arial"/>
          <w:sz w:val="30"/>
        </w:rPr>
        <w:t>годов</w:t>
      </w:r>
    </w:p>
    <w:p w14:paraId="0D49EE79" w14:textId="77777777" w:rsidR="0082473F" w:rsidRPr="003F63D2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F63D2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14:paraId="684E4D14" w14:textId="77777777" w:rsidR="003F09B6" w:rsidRPr="003F63D2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3F63D2">
        <w:rPr>
          <w:rFonts w:ascii="Courier New" w:eastAsia="Courier New" w:hAnsi="Courier New" w:cs="Courier New"/>
        </w:rPr>
        <w:t>(</w:t>
      </w:r>
      <w:proofErr w:type="spellStart"/>
      <w:r w:rsidRPr="003F63D2">
        <w:rPr>
          <w:rFonts w:ascii="Courier New" w:eastAsia="Courier New" w:hAnsi="Courier New" w:cs="Courier New"/>
        </w:rPr>
        <w:t>тыс.руб</w:t>
      </w:r>
      <w:proofErr w:type="spellEnd"/>
      <w:r w:rsidRPr="003F63D2">
        <w:rPr>
          <w:rFonts w:ascii="Courier New" w:eastAsia="Courier New" w:hAnsi="Courier New" w:cs="Courier New"/>
        </w:rPr>
        <w:t>.)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1134"/>
      </w:tblGrid>
      <w:tr w:rsidR="003F63D2" w:rsidRPr="003F63D2" w14:paraId="6DD5BEC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FF027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CD39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F513B" w14:textId="77777777" w:rsidR="00E50098" w:rsidRPr="003F63D2" w:rsidRDefault="00E50098" w:rsidP="00760CE1">
            <w:pPr>
              <w:spacing w:after="0" w:line="240" w:lineRule="auto"/>
              <w:jc w:val="center"/>
            </w:pPr>
            <w:proofErr w:type="spellStart"/>
            <w:r w:rsidRPr="003F63D2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C0F9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ECE7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C2ED45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A151B3B" w14:textId="77777777" w:rsidR="00E50098" w:rsidRPr="003F63D2" w:rsidRDefault="00E50098" w:rsidP="00E50098">
            <w:pPr>
              <w:pStyle w:val="a5"/>
            </w:pPr>
          </w:p>
          <w:p w14:paraId="66C24B85" w14:textId="77777777" w:rsidR="00E50098" w:rsidRPr="003F63D2" w:rsidRDefault="002C24DD" w:rsidP="00760CE1">
            <w:pPr>
              <w:spacing w:after="0" w:line="240" w:lineRule="auto"/>
            </w:pPr>
            <w:r w:rsidRPr="003F63D2">
              <w:t>202</w:t>
            </w:r>
            <w:r w:rsidR="000B49D7" w:rsidRPr="003F63D2">
              <w:t>4</w:t>
            </w:r>
            <w:r w:rsidR="00E50098" w:rsidRPr="003F63D2"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D82A26" w14:textId="77777777" w:rsidR="00E50098" w:rsidRPr="003F63D2" w:rsidRDefault="000B49D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25</w:t>
            </w:r>
            <w:r w:rsidR="00E50098" w:rsidRPr="003F63D2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3F63D2" w:rsidRPr="003F63D2" w14:paraId="5474901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5DE38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AEE13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C1FAD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80258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EC349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768EC7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850382C" w14:textId="77777777" w:rsidR="00E50098" w:rsidRPr="003F63D2" w:rsidRDefault="00E50098" w:rsidP="003A7D4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  </w:t>
            </w:r>
            <w:r w:rsidR="003E579F" w:rsidRPr="003F63D2">
              <w:rPr>
                <w:rFonts w:ascii="Courier New" w:eastAsia="Courier New" w:hAnsi="Courier New" w:cs="Courier New"/>
              </w:rPr>
              <w:t>1696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87953A" w14:textId="77777777" w:rsidR="00E50098" w:rsidRPr="003F63D2" w:rsidRDefault="003E579F" w:rsidP="00BE1D0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2172,21</w:t>
            </w:r>
          </w:p>
        </w:tc>
      </w:tr>
      <w:tr w:rsidR="003F63D2" w:rsidRPr="003F63D2" w14:paraId="28D772F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96B4D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6166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563E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7490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9416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FA8B2" w14:textId="6197C29C" w:rsidR="00E50098" w:rsidRPr="003F63D2" w:rsidRDefault="003A7D41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  <w:r w:rsidR="00FC5141">
              <w:rPr>
                <w:rFonts w:ascii="Courier New" w:eastAsia="Courier New" w:hAnsi="Courier New" w:cs="Courier New"/>
              </w:rPr>
              <w:t>07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7940C" w14:textId="461DB9B1" w:rsidR="00E50098" w:rsidRPr="003F63D2" w:rsidRDefault="00FC514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473,02</w:t>
            </w:r>
          </w:p>
        </w:tc>
      </w:tr>
      <w:tr w:rsidR="003F63D2" w:rsidRPr="003F63D2" w14:paraId="2B1C22A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24911" w14:textId="77777777" w:rsidR="00F900EB" w:rsidRPr="003F63D2" w:rsidRDefault="00127357" w:rsidP="00F900EB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9FB21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3CE78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4B53F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A220D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B949B4" w14:textId="77777777" w:rsidR="00F900EB" w:rsidRPr="003F63D2" w:rsidRDefault="00F900EB" w:rsidP="00F900EB">
            <w:pPr>
              <w:pStyle w:val="a5"/>
              <w:jc w:val="center"/>
            </w:pPr>
            <w:r w:rsidRPr="003F63D2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4D5754" w14:textId="77777777" w:rsidR="00F900EB" w:rsidRPr="003F63D2" w:rsidRDefault="00A22637" w:rsidP="00F900EB">
            <w:pPr>
              <w:pStyle w:val="a5"/>
              <w:jc w:val="center"/>
            </w:pPr>
            <w:r w:rsidRPr="003F63D2">
              <w:rPr>
                <w:rFonts w:eastAsia="Courier New"/>
              </w:rPr>
              <w:t>2154,28</w:t>
            </w:r>
          </w:p>
        </w:tc>
      </w:tr>
      <w:tr w:rsidR="003F63D2" w:rsidRPr="003F63D2" w14:paraId="44C0DBC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A6B82" w14:textId="77777777" w:rsidR="00F900EB" w:rsidRPr="003F63D2" w:rsidRDefault="00F900EB" w:rsidP="00F900EB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B4A52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EFB70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0D4C0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E9428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46842C" w14:textId="77777777" w:rsidR="00F900EB" w:rsidRPr="003F63D2" w:rsidRDefault="00F900EB" w:rsidP="00F900EB">
            <w:pPr>
              <w:pStyle w:val="a5"/>
              <w:jc w:val="center"/>
            </w:pPr>
            <w:r w:rsidRPr="003F63D2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4943F4" w14:textId="77777777" w:rsidR="00F900EB" w:rsidRPr="003F63D2" w:rsidRDefault="00A22637" w:rsidP="00F900EB">
            <w:pPr>
              <w:pStyle w:val="a5"/>
              <w:jc w:val="center"/>
            </w:pPr>
            <w:r w:rsidRPr="003F63D2">
              <w:rPr>
                <w:rFonts w:eastAsia="Courier New"/>
              </w:rPr>
              <w:t>2154,28</w:t>
            </w:r>
          </w:p>
        </w:tc>
      </w:tr>
      <w:tr w:rsidR="003F63D2" w:rsidRPr="003F63D2" w14:paraId="74C5A7A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C501D" w14:textId="77777777" w:rsidR="00F900EB" w:rsidRPr="003F63D2" w:rsidRDefault="00F900EB" w:rsidP="00F900EB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A34D1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8E5F4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AAC09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6D2C7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00D949" w14:textId="77777777" w:rsidR="00F900EB" w:rsidRPr="003F63D2" w:rsidRDefault="00F900EB" w:rsidP="00F900EB">
            <w:pPr>
              <w:pStyle w:val="a5"/>
              <w:jc w:val="center"/>
            </w:pPr>
            <w:r w:rsidRPr="003F63D2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9C99D0" w14:textId="77777777" w:rsidR="00F900EB" w:rsidRPr="003F63D2" w:rsidRDefault="00A22637" w:rsidP="00F900EB">
            <w:pPr>
              <w:pStyle w:val="a5"/>
              <w:jc w:val="center"/>
            </w:pPr>
            <w:r w:rsidRPr="003F63D2">
              <w:rPr>
                <w:rFonts w:eastAsia="Courier New"/>
              </w:rPr>
              <w:t>2154,28</w:t>
            </w:r>
          </w:p>
        </w:tc>
      </w:tr>
      <w:tr w:rsidR="003F63D2" w:rsidRPr="003F63D2" w14:paraId="12B6699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DFC33" w14:textId="77777777" w:rsidR="00F900EB" w:rsidRPr="003F63D2" w:rsidRDefault="00F900EB" w:rsidP="00F900EB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10977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50B5F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21FFE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21D01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0F7F04" w14:textId="77777777" w:rsidR="00F900EB" w:rsidRPr="003F63D2" w:rsidRDefault="00F900EB" w:rsidP="00F900EB">
            <w:pPr>
              <w:pStyle w:val="a5"/>
              <w:jc w:val="center"/>
            </w:pPr>
            <w:r w:rsidRPr="003F63D2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887327" w14:textId="77777777" w:rsidR="00F900EB" w:rsidRPr="003F63D2" w:rsidRDefault="00A22637" w:rsidP="00F900EB">
            <w:pPr>
              <w:pStyle w:val="a5"/>
              <w:jc w:val="center"/>
            </w:pPr>
            <w:r w:rsidRPr="003F63D2">
              <w:rPr>
                <w:rFonts w:eastAsia="Courier New"/>
              </w:rPr>
              <w:t>2154,28</w:t>
            </w:r>
          </w:p>
        </w:tc>
      </w:tr>
      <w:tr w:rsidR="003F63D2" w:rsidRPr="003F63D2" w14:paraId="2CD687A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CEE09" w14:textId="77777777" w:rsidR="00F900EB" w:rsidRPr="003F63D2" w:rsidRDefault="00F900EB" w:rsidP="00F900EB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4D3F7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49EF1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27930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0072C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9FE991" w14:textId="77777777" w:rsidR="00F900EB" w:rsidRPr="003F63D2" w:rsidRDefault="00F900EB" w:rsidP="00F900EB">
            <w:pPr>
              <w:pStyle w:val="a5"/>
              <w:jc w:val="center"/>
            </w:pPr>
            <w:r w:rsidRPr="003F63D2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D03D91" w14:textId="77777777" w:rsidR="00F900EB" w:rsidRPr="003F63D2" w:rsidRDefault="00A22637" w:rsidP="00F900EB">
            <w:pPr>
              <w:pStyle w:val="a5"/>
              <w:jc w:val="center"/>
            </w:pPr>
            <w:r w:rsidRPr="003F63D2">
              <w:rPr>
                <w:rFonts w:eastAsia="Courier New"/>
              </w:rPr>
              <w:t>2154,28</w:t>
            </w:r>
          </w:p>
        </w:tc>
      </w:tr>
      <w:tr w:rsidR="003F63D2" w:rsidRPr="003F63D2" w14:paraId="5CDC5B3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E7F9D" w14:textId="77777777" w:rsidR="00F900EB" w:rsidRPr="003F63D2" w:rsidRDefault="00F900EB" w:rsidP="00F900EB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27D21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745B0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93D98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C9CBB" w14:textId="77777777" w:rsidR="00F900EB" w:rsidRPr="003F63D2" w:rsidRDefault="00F900EB" w:rsidP="00F900EB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F5615C" w14:textId="77777777" w:rsidR="00F900EB" w:rsidRPr="003F63D2" w:rsidRDefault="00F900EB" w:rsidP="00F900EB">
            <w:pPr>
              <w:pStyle w:val="a5"/>
              <w:jc w:val="center"/>
            </w:pPr>
            <w:r w:rsidRPr="003F63D2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A505CD" w14:textId="77777777" w:rsidR="00F900EB" w:rsidRPr="003F63D2" w:rsidRDefault="00A22637" w:rsidP="00F900EB">
            <w:pPr>
              <w:pStyle w:val="a5"/>
              <w:jc w:val="center"/>
            </w:pPr>
            <w:r w:rsidRPr="003F63D2">
              <w:rPr>
                <w:rFonts w:eastAsia="Courier New"/>
              </w:rPr>
              <w:t>2154,28</w:t>
            </w:r>
          </w:p>
        </w:tc>
      </w:tr>
      <w:tr w:rsidR="003F63D2" w:rsidRPr="003F63D2" w14:paraId="3812A77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453B4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BEA7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FD64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BB728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E6C2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D8AA61" w14:textId="77777777" w:rsidR="00E50098" w:rsidRPr="003F63D2" w:rsidRDefault="00516B54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65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0D0F59" w14:textId="77777777" w:rsidR="00E50098" w:rsidRPr="003F63D2" w:rsidRDefault="00A22637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3F63D2" w:rsidRPr="003F63D2" w14:paraId="54B21776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E7949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FBA3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6A70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22DA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E3A68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B3806D" w14:textId="77777777" w:rsidR="00E50098" w:rsidRPr="003F63D2" w:rsidRDefault="00E50098" w:rsidP="00516B54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    </w:t>
            </w:r>
            <w:r w:rsidR="00516B54" w:rsidRPr="003F63D2">
              <w:rPr>
                <w:rFonts w:ascii="Courier New" w:eastAsia="Courier New" w:hAnsi="Courier New" w:cs="Courier New"/>
              </w:rPr>
              <w:t>49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528482" w14:textId="77777777" w:rsidR="00E50098" w:rsidRPr="003F63D2" w:rsidRDefault="00A22637" w:rsidP="0029513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3F63D2" w:rsidRPr="003F63D2" w14:paraId="51ECC14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AF876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AA49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98AB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ADE4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F11AD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C614A9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8133FC7" w14:textId="3941721F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69</w:t>
            </w:r>
            <w:r w:rsidR="00CE65AF">
              <w:rPr>
                <w:rFonts w:ascii="Courier New" w:eastAsia="Courier New" w:hAnsi="Courier New" w:cs="Courier New"/>
              </w:rPr>
              <w:t>0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82B1D4" w14:textId="650D81A9" w:rsidR="00E50098" w:rsidRPr="003F63D2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65</w:t>
            </w:r>
            <w:r w:rsidR="00CE65AF">
              <w:rPr>
                <w:rFonts w:ascii="Courier New" w:eastAsia="Courier New" w:hAnsi="Courier New" w:cs="Courier New"/>
              </w:rPr>
              <w:t>43,64</w:t>
            </w:r>
          </w:p>
        </w:tc>
      </w:tr>
      <w:tr w:rsidR="003F63D2" w:rsidRPr="003F63D2" w14:paraId="43F34A4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04BB1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478E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FFBB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836E8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F283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C5A555" w14:textId="39247913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69</w:t>
            </w:r>
            <w:r w:rsidR="00CE65AF">
              <w:rPr>
                <w:rFonts w:ascii="Courier New" w:eastAsia="Courier New" w:hAnsi="Courier New" w:cs="Courier New"/>
              </w:rPr>
              <w:t>0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649D4D" w14:textId="0CDF22DB" w:rsidR="00E50098" w:rsidRPr="003F63D2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65</w:t>
            </w:r>
            <w:r w:rsidR="00CE65AF">
              <w:rPr>
                <w:rFonts w:ascii="Courier New" w:eastAsia="Courier New" w:hAnsi="Courier New" w:cs="Courier New"/>
              </w:rPr>
              <w:t>43,64</w:t>
            </w:r>
          </w:p>
        </w:tc>
      </w:tr>
      <w:tr w:rsidR="003F63D2" w:rsidRPr="003F63D2" w14:paraId="32F7E27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514DA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DDC98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46E3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3FF68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9F5B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B3A15B" w14:textId="63F485E7" w:rsidR="00E50098" w:rsidRPr="003F63D2" w:rsidRDefault="00CE65AF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69</w:t>
            </w:r>
            <w:r>
              <w:rPr>
                <w:rFonts w:ascii="Courier New" w:eastAsia="Courier New" w:hAnsi="Courier New" w:cs="Courier New"/>
              </w:rPr>
              <w:t>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41E4EC" w14:textId="20677F66" w:rsidR="00E50098" w:rsidRPr="003F63D2" w:rsidRDefault="00CE65AF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65</w:t>
            </w:r>
            <w:r>
              <w:rPr>
                <w:rFonts w:ascii="Courier New" w:eastAsia="Courier New" w:hAnsi="Courier New" w:cs="Courier New"/>
              </w:rPr>
              <w:t>42,94</w:t>
            </w:r>
          </w:p>
        </w:tc>
      </w:tr>
      <w:tr w:rsidR="003F63D2" w:rsidRPr="003F63D2" w14:paraId="639D6C6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6BF12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D145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14E2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0093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E0468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9BCE91" w14:textId="3B7B94E1" w:rsidR="00E50098" w:rsidRPr="003F63D2" w:rsidRDefault="00CE65AF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69</w:t>
            </w:r>
            <w:r>
              <w:rPr>
                <w:rFonts w:ascii="Courier New" w:eastAsia="Courier New" w:hAnsi="Courier New" w:cs="Courier New"/>
              </w:rPr>
              <w:t>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5060C6" w14:textId="200B5334" w:rsidR="00E50098" w:rsidRPr="003F63D2" w:rsidRDefault="00CE65AF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65</w:t>
            </w:r>
            <w:r>
              <w:rPr>
                <w:rFonts w:ascii="Courier New" w:eastAsia="Courier New" w:hAnsi="Courier New" w:cs="Courier New"/>
              </w:rPr>
              <w:t>42,94</w:t>
            </w:r>
          </w:p>
        </w:tc>
      </w:tr>
      <w:tr w:rsidR="003F63D2" w:rsidRPr="003F63D2" w14:paraId="551FDDC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5DCBB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1B5D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9028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1875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31B1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71ED3B" w14:textId="2D093E57" w:rsidR="00E50098" w:rsidRPr="003F63D2" w:rsidRDefault="00CE65AF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69</w:t>
            </w:r>
            <w:r>
              <w:rPr>
                <w:rFonts w:ascii="Courier New" w:eastAsia="Courier New" w:hAnsi="Courier New" w:cs="Courier New"/>
              </w:rPr>
              <w:t>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A6E805" w14:textId="50A56D17" w:rsidR="00E50098" w:rsidRPr="003F63D2" w:rsidRDefault="00CE65AF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65</w:t>
            </w:r>
            <w:r>
              <w:rPr>
                <w:rFonts w:ascii="Courier New" w:eastAsia="Courier New" w:hAnsi="Courier New" w:cs="Courier New"/>
              </w:rPr>
              <w:t>42,94</w:t>
            </w:r>
          </w:p>
        </w:tc>
      </w:tr>
      <w:tr w:rsidR="003F63D2" w:rsidRPr="003F63D2" w14:paraId="3606C19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B426E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03F7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F9957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A61AA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1A66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59899E" w14:textId="37978A25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69</w:t>
            </w:r>
            <w:r w:rsidR="00CE65AF">
              <w:rPr>
                <w:rFonts w:ascii="Courier New" w:eastAsia="Courier New" w:hAnsi="Courier New" w:cs="Courier New"/>
              </w:rPr>
              <w:t>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016830" w14:textId="321F2189" w:rsidR="00E50098" w:rsidRPr="003F63D2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65</w:t>
            </w:r>
            <w:r w:rsidR="00CE65AF">
              <w:rPr>
                <w:rFonts w:ascii="Courier New" w:eastAsia="Courier New" w:hAnsi="Courier New" w:cs="Courier New"/>
              </w:rPr>
              <w:t>42,94</w:t>
            </w:r>
          </w:p>
        </w:tc>
      </w:tr>
      <w:tr w:rsidR="003F63D2" w:rsidRPr="003F63D2" w14:paraId="41A4B3CA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DBAFC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B3C6D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9E42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1D19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203D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E935BA" w14:textId="2F3B2EC0" w:rsidR="00E50098" w:rsidRPr="00CE65AF" w:rsidRDefault="00CE65AF" w:rsidP="00760CE1">
            <w:pPr>
              <w:spacing w:after="0" w:line="240" w:lineRule="auto"/>
              <w:jc w:val="center"/>
            </w:pPr>
            <w:r w:rsidRPr="00CE65AF">
              <w:rPr>
                <w:rFonts w:ascii="Courier New" w:eastAsia="Courier New" w:hAnsi="Courier New" w:cs="Courier New"/>
              </w:rPr>
              <w:t>5296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BF0161" w14:textId="3C21358B" w:rsidR="00E50098" w:rsidRPr="00CE65AF" w:rsidRDefault="00CE65AF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E65AF">
              <w:rPr>
                <w:rFonts w:ascii="Courier New" w:eastAsia="Courier New" w:hAnsi="Courier New" w:cs="Courier New"/>
              </w:rPr>
              <w:t>5013,88</w:t>
            </w:r>
          </w:p>
        </w:tc>
      </w:tr>
      <w:tr w:rsidR="003F63D2" w:rsidRPr="003F63D2" w14:paraId="53758A5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22625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CE4A8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D3AB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3328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59AF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15D0BD" w14:textId="77777777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F5BD8D" w14:textId="77777777" w:rsidR="00E50098" w:rsidRPr="003F63D2" w:rsidRDefault="00522A1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F63D2">
              <w:rPr>
                <w:rFonts w:ascii="Courier New" w:eastAsia="Courier New" w:hAnsi="Courier New" w:cs="Courier New"/>
                <w:i/>
              </w:rPr>
              <w:t>1529,06</w:t>
            </w:r>
          </w:p>
        </w:tc>
      </w:tr>
      <w:tr w:rsidR="003F63D2" w:rsidRPr="003F63D2" w14:paraId="028C8DE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9D7D7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A4CF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67A5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1203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CF2E9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1F98D3" w14:textId="77777777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36E219" w14:textId="77777777" w:rsidR="00E50098" w:rsidRPr="003F63D2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452FA0E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CD94B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3F63D2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8EE3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66D0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2356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6CA2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05A351" w14:textId="77777777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5724E7" w14:textId="77777777" w:rsidR="00E50098" w:rsidRPr="003F63D2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79A47C6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BFEAE" w14:textId="6ACB284D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6275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0DF9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DB42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48339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AAF9BF" w14:textId="77777777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3BFEA2" w14:textId="77777777" w:rsidR="00E50098" w:rsidRPr="003F63D2" w:rsidRDefault="002C1E0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60DCE30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60078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8CCF2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35FD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1553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ECDB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C78C52" w14:textId="77777777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5F1CB3" w14:textId="77777777" w:rsidR="00E50098" w:rsidRPr="003F63D2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4502403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F7CBC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0FA4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F838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5181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B4DCD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F4AB16" w14:textId="77777777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5416F9" w14:textId="77777777" w:rsidR="00E50098" w:rsidRPr="003F63D2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2B76DC0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5B408" w14:textId="77777777" w:rsidR="00E50098" w:rsidRPr="003F63D2" w:rsidRDefault="00E50098" w:rsidP="00760CE1">
            <w:r w:rsidRPr="003F63D2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83FA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F55C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A3E7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AEAD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8F255F" w14:textId="77777777" w:rsidR="00E50098" w:rsidRPr="003F63D2" w:rsidRDefault="008C165F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99985B" w14:textId="77777777" w:rsidR="00E50098" w:rsidRPr="003F63D2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2CB4000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E329CC" w14:textId="77777777" w:rsidR="00E50098" w:rsidRPr="003F63D2" w:rsidRDefault="00E50098" w:rsidP="00760CE1"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72E4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667D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9FF5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67A69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E2F00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1E1261" w14:textId="77777777" w:rsidR="00E50098" w:rsidRPr="003F63D2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F63D2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63D2" w:rsidRPr="003F63D2" w14:paraId="46FED8E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722939" w14:textId="77777777" w:rsidR="00E50098" w:rsidRPr="003F63D2" w:rsidRDefault="00E50098" w:rsidP="00760CE1"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41BE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FC04A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0C06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13FDA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EB564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59B197" w14:textId="77777777" w:rsidR="00E50098" w:rsidRPr="003F63D2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F63D2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63D2" w:rsidRPr="003F63D2" w14:paraId="362CADC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D4EBAB" w14:textId="0ED6018B" w:rsidR="00E50098" w:rsidRPr="003F63D2" w:rsidRDefault="00E50098" w:rsidP="00760CE1"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1C45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6AA9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BC418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E80A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A0F1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A0997B" w14:textId="77777777" w:rsidR="00E50098" w:rsidRPr="003F63D2" w:rsidRDefault="008C5A21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F63D2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63D2" w:rsidRPr="003F63D2" w14:paraId="5CC703C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421BB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EECB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CAE0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E2D1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5D68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73D1FB" w14:textId="77777777" w:rsidR="00E50098" w:rsidRPr="003F63D2" w:rsidRDefault="00FA2147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4B7B54" w14:textId="77777777" w:rsidR="00E50098" w:rsidRPr="003F63D2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F63D2" w:rsidRPr="003F63D2" w14:paraId="2FD2EF0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E8E752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F228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DA5C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CED3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4A2A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31CF4A" w14:textId="77777777" w:rsidR="00E50098" w:rsidRPr="003F63D2" w:rsidRDefault="00FA2147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EA412B" w14:textId="77777777" w:rsidR="00E50098" w:rsidRPr="003F63D2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F63D2" w:rsidRPr="003F63D2" w14:paraId="70C784D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9BD28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A95E7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587B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5998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ED20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BBA95C" w14:textId="77777777" w:rsidR="00E50098" w:rsidRPr="003F63D2" w:rsidRDefault="00FA2147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5D1A51" w14:textId="77777777" w:rsidR="00E50098" w:rsidRPr="003F63D2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F63D2" w:rsidRPr="003F63D2" w14:paraId="6DF5747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03021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33DE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B821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99F4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FCC7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A4E0FB" w14:textId="77777777" w:rsidR="00E50098" w:rsidRPr="003F63D2" w:rsidRDefault="00FA2147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57C38B" w14:textId="77777777" w:rsidR="00E50098" w:rsidRPr="003F63D2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F63D2" w:rsidRPr="003F63D2" w14:paraId="5CAF3A0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24302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1AA1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6689A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7C3A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979C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13277" w14:textId="77777777" w:rsidR="00E50098" w:rsidRPr="003F63D2" w:rsidRDefault="00FA2147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79C609" w14:textId="77777777" w:rsidR="00E50098" w:rsidRPr="003F63D2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F63D2" w:rsidRPr="003F63D2" w14:paraId="13B121B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335C7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2F57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F14A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8C06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B33C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5DF76B" w14:textId="77777777" w:rsidR="00E50098" w:rsidRPr="003F63D2" w:rsidRDefault="00FA2147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E97819" w14:textId="77777777" w:rsidR="00E50098" w:rsidRPr="003F63D2" w:rsidRDefault="00D34AAD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F63D2" w:rsidRPr="003F63D2" w14:paraId="046CB9BA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719AA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03A5E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BF70C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16B76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4817A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83003" w14:textId="77777777" w:rsidR="00E50098" w:rsidRPr="003F63D2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6C552" w14:textId="77777777" w:rsidR="00E50098" w:rsidRPr="003F63D2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F63D2" w:rsidRPr="003F63D2" w14:paraId="32763FE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DCD5D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C5CD9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2D889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9C23B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D2FB2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B8679" w14:textId="77777777" w:rsidR="00E50098" w:rsidRPr="003F63D2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29C62" w14:textId="77777777" w:rsidR="00E50098" w:rsidRPr="003F63D2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F63D2" w:rsidRPr="003F63D2" w14:paraId="47B1532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F6F9D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9D84B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B6B45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F0E7C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B6B68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4761C" w14:textId="77777777" w:rsidR="00E50098" w:rsidRPr="003F63D2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3E2D1" w14:textId="77777777" w:rsidR="00E50098" w:rsidRPr="003F63D2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F63D2" w:rsidRPr="003F63D2" w14:paraId="241E89D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0CAB9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E1231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CCCB9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6B6D7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12395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EDDED" w14:textId="77777777" w:rsidR="00E50098" w:rsidRPr="003F63D2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49BEC" w14:textId="77777777" w:rsidR="00E50098" w:rsidRPr="003F63D2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F63D2" w:rsidRPr="003F63D2" w14:paraId="096BA1A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C0162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DF07A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F7D65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A55F1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FFEFA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5A38C" w14:textId="77777777" w:rsidR="00E50098" w:rsidRPr="003F63D2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00CE5" w14:textId="77777777" w:rsidR="00E50098" w:rsidRPr="003F63D2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3F63D2" w:rsidRPr="003F63D2" w14:paraId="3D42AEA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481D2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51114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D2A86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5183D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FD9E4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6D1DF" w14:textId="77777777" w:rsidR="00E50098" w:rsidRPr="003F63D2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E543F" w14:textId="77777777" w:rsidR="00E50098" w:rsidRPr="003F63D2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59,6</w:t>
            </w:r>
          </w:p>
        </w:tc>
      </w:tr>
      <w:tr w:rsidR="003F63D2" w:rsidRPr="003F63D2" w14:paraId="7CD585E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33E98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525B6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47E73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3D89F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A133E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1164D" w14:textId="77777777" w:rsidR="00E50098" w:rsidRPr="003F63D2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16D94" w14:textId="77777777" w:rsidR="00E50098" w:rsidRPr="003F63D2" w:rsidRDefault="00CF7A10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10,5</w:t>
            </w:r>
          </w:p>
        </w:tc>
      </w:tr>
      <w:tr w:rsidR="003F63D2" w:rsidRPr="003F63D2" w14:paraId="1C9C5EC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FDA06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BD4A6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9AE2F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C1EAA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10E37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B1F22" w14:textId="77777777" w:rsidR="00E50098" w:rsidRPr="003F63D2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3863C4F" w14:textId="77777777" w:rsidR="00E50098" w:rsidRPr="003F63D2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FC47E2F" w14:textId="77777777" w:rsidR="00E50098" w:rsidRPr="003F63D2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029C8F6" w14:textId="77777777" w:rsidR="00E50098" w:rsidRPr="003F63D2" w:rsidRDefault="0013572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F50D2" w14:textId="77777777" w:rsidR="00E50098" w:rsidRPr="003F63D2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3DC4073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C037B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E58B4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DD51E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5D709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746C5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52A685" w14:textId="77777777" w:rsidR="00E50098" w:rsidRPr="003F63D2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CCB0393" w14:textId="77777777" w:rsidR="00E50098" w:rsidRPr="003F63D2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354EE47" w14:textId="77777777" w:rsidR="00E50098" w:rsidRPr="003F63D2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C45E565" w14:textId="77777777" w:rsidR="00E50098" w:rsidRPr="003F63D2" w:rsidRDefault="00E50098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07E3819" w14:textId="77777777" w:rsidR="00E50098" w:rsidRPr="003F63D2" w:rsidRDefault="00135728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AD9D9" w14:textId="77777777" w:rsidR="00E50098" w:rsidRPr="003F63D2" w:rsidRDefault="00227F73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794FC67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69758" w14:textId="4305F6CE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8DFF0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3D346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D2383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80E78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FB5B5" w14:textId="77777777" w:rsidR="00E50098" w:rsidRPr="003F63D2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ACFB9" w14:textId="77777777" w:rsidR="00E50098" w:rsidRPr="003F63D2" w:rsidRDefault="00227F73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68A9D4C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ECB42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4863A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35B0D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8DEB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4AF8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FA059" w14:textId="77777777" w:rsidR="00E50098" w:rsidRPr="003F63D2" w:rsidRDefault="00C178C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72DEE" w14:textId="77777777" w:rsidR="00E50098" w:rsidRPr="003F63D2" w:rsidRDefault="00C178C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3F63D2" w:rsidRPr="003F63D2" w14:paraId="66CD176A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3F363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CFFC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DFEF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C0DA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455B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887716" w14:textId="77777777" w:rsidR="00E50098" w:rsidRPr="003F63D2" w:rsidRDefault="00C178C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4D76A2" w14:textId="77777777" w:rsidR="00E50098" w:rsidRPr="003F63D2" w:rsidRDefault="00C178C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3F63D2" w:rsidRPr="003F63D2" w14:paraId="39352FF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8335E" w14:textId="77777777" w:rsidR="000A7AFD" w:rsidRPr="003F63D2" w:rsidRDefault="000A7AFD" w:rsidP="000A7AFD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792A4" w14:textId="77777777" w:rsidR="000A7AFD" w:rsidRPr="003F63D2" w:rsidRDefault="000A7AFD" w:rsidP="000A7A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149DC" w14:textId="77777777" w:rsidR="000A7AFD" w:rsidRPr="003F63D2" w:rsidRDefault="000A7AFD" w:rsidP="000A7A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B642C" w14:textId="77777777" w:rsidR="000A7AFD" w:rsidRPr="003F63D2" w:rsidRDefault="000A7AFD" w:rsidP="000A7A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ED15C" w14:textId="77777777" w:rsidR="000A7AFD" w:rsidRPr="003F63D2" w:rsidRDefault="000A7AFD" w:rsidP="000A7A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E2AD69" w14:textId="77777777" w:rsidR="000A7AFD" w:rsidRPr="003F63D2" w:rsidRDefault="000A7AFD" w:rsidP="000A7AFD">
            <w:pPr>
              <w:pStyle w:val="a5"/>
              <w:jc w:val="center"/>
            </w:pPr>
            <w:r w:rsidRPr="003F63D2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2359B3" w14:textId="77777777" w:rsidR="000A7AFD" w:rsidRPr="003F63D2" w:rsidRDefault="000A7AFD" w:rsidP="000A7AFD">
            <w:pPr>
              <w:pStyle w:val="a5"/>
              <w:jc w:val="center"/>
            </w:pPr>
            <w:r w:rsidRPr="003F63D2">
              <w:rPr>
                <w:rFonts w:eastAsia="Courier New"/>
              </w:rPr>
              <w:t>188,8</w:t>
            </w:r>
          </w:p>
        </w:tc>
      </w:tr>
      <w:tr w:rsidR="003F63D2" w:rsidRPr="003F63D2" w14:paraId="476DA8A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D43EF" w14:textId="77777777" w:rsidR="000A7AFD" w:rsidRPr="003F63D2" w:rsidRDefault="000A7AFD" w:rsidP="000A7AFD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40CAE" w14:textId="77777777" w:rsidR="000A7AFD" w:rsidRPr="003F63D2" w:rsidRDefault="000A7AFD" w:rsidP="000A7A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7356C" w14:textId="77777777" w:rsidR="000A7AFD" w:rsidRPr="003F63D2" w:rsidRDefault="000A7AFD" w:rsidP="000A7A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92B48" w14:textId="77777777" w:rsidR="000A7AFD" w:rsidRPr="003F63D2" w:rsidRDefault="000A7AFD" w:rsidP="000A7A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E21BA" w14:textId="77777777" w:rsidR="000A7AFD" w:rsidRPr="003F63D2" w:rsidRDefault="000A7AFD" w:rsidP="000A7A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80BBBA" w14:textId="77777777" w:rsidR="000A7AFD" w:rsidRPr="003F63D2" w:rsidRDefault="000A7AFD" w:rsidP="000A7AFD">
            <w:pPr>
              <w:pStyle w:val="a5"/>
              <w:jc w:val="center"/>
            </w:pPr>
            <w:r w:rsidRPr="003F63D2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AEC2A3" w14:textId="77777777" w:rsidR="000A7AFD" w:rsidRPr="003F63D2" w:rsidRDefault="000A7AFD" w:rsidP="000A7AFD">
            <w:pPr>
              <w:pStyle w:val="a5"/>
              <w:jc w:val="center"/>
            </w:pPr>
            <w:r w:rsidRPr="003F63D2">
              <w:rPr>
                <w:rFonts w:eastAsia="Courier New"/>
              </w:rPr>
              <w:t>188,8</w:t>
            </w:r>
          </w:p>
        </w:tc>
      </w:tr>
      <w:tr w:rsidR="003F63D2" w:rsidRPr="003F63D2" w14:paraId="3E865C2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AF1EB" w14:textId="77777777" w:rsidR="000A7AFD" w:rsidRPr="003F63D2" w:rsidRDefault="000A7AFD" w:rsidP="000A7AFD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F9E82" w14:textId="77777777" w:rsidR="000A7AFD" w:rsidRPr="003F63D2" w:rsidRDefault="000A7AFD" w:rsidP="000A7A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0CEC6" w14:textId="77777777" w:rsidR="000A7AFD" w:rsidRPr="003F63D2" w:rsidRDefault="000A7AFD" w:rsidP="000A7A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94AD6" w14:textId="77777777" w:rsidR="000A7AFD" w:rsidRPr="003F63D2" w:rsidRDefault="000A7AFD" w:rsidP="000A7A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8C378" w14:textId="77777777" w:rsidR="000A7AFD" w:rsidRPr="003F63D2" w:rsidRDefault="000A7AFD" w:rsidP="000A7AFD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F9043" w14:textId="77777777" w:rsidR="000A7AFD" w:rsidRPr="003F63D2" w:rsidRDefault="000A7AFD" w:rsidP="000A7AFD">
            <w:pPr>
              <w:pStyle w:val="a5"/>
              <w:jc w:val="center"/>
            </w:pPr>
            <w:r w:rsidRPr="003F63D2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8E209F" w14:textId="77777777" w:rsidR="000A7AFD" w:rsidRPr="003F63D2" w:rsidRDefault="000A7AFD" w:rsidP="000A7AFD">
            <w:pPr>
              <w:pStyle w:val="a5"/>
              <w:jc w:val="center"/>
            </w:pPr>
            <w:r w:rsidRPr="003F63D2">
              <w:rPr>
                <w:rFonts w:eastAsia="Courier New"/>
              </w:rPr>
              <w:t>188,8</w:t>
            </w:r>
          </w:p>
        </w:tc>
      </w:tr>
      <w:tr w:rsidR="003F63D2" w:rsidRPr="003F63D2" w14:paraId="28EBA70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98587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46B9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FD6F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5D50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9986D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B95A40" w14:textId="77777777" w:rsidR="00E50098" w:rsidRPr="003F63D2" w:rsidRDefault="00504957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C81C1F" w14:textId="77777777" w:rsidR="00E50098" w:rsidRPr="003F63D2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6,2</w:t>
            </w:r>
          </w:p>
        </w:tc>
      </w:tr>
      <w:tr w:rsidR="003F63D2" w:rsidRPr="003F63D2" w14:paraId="4977199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49D19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BC03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8F83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7E6D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0C10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49A5A5" w14:textId="77777777" w:rsidR="00E50098" w:rsidRPr="003F63D2" w:rsidRDefault="00504957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649A0F" w14:textId="77777777" w:rsidR="00E50098" w:rsidRPr="003F63D2" w:rsidRDefault="00504957" w:rsidP="000B6ED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5,33</w:t>
            </w:r>
          </w:p>
        </w:tc>
      </w:tr>
      <w:tr w:rsidR="003F63D2" w:rsidRPr="003F63D2" w14:paraId="61E9BDC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DEEDA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10D18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01AC7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FFB9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3ABA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8CB6FA" w14:textId="77777777" w:rsidR="00E50098" w:rsidRPr="003F63D2" w:rsidRDefault="00504957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546D17" w14:textId="77777777" w:rsidR="00E50098" w:rsidRPr="003F63D2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0,87</w:t>
            </w:r>
          </w:p>
        </w:tc>
      </w:tr>
      <w:tr w:rsidR="003F63D2" w:rsidRPr="003F63D2" w14:paraId="7A9D892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2284DC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FD8A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6FAE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45066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4639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D18D4" w14:textId="77777777" w:rsidR="00E50098" w:rsidRPr="003F63D2" w:rsidRDefault="00504957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E64CA" w14:textId="77777777" w:rsidR="00E50098" w:rsidRPr="003F63D2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3F63D2" w:rsidRPr="003F63D2" w14:paraId="3781163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45D7D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34BA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AAEF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8383D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2609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F5D70" w14:textId="77777777" w:rsidR="00E50098" w:rsidRPr="003F63D2" w:rsidRDefault="00504957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406574" w14:textId="77777777" w:rsidR="00E50098" w:rsidRPr="003F63D2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3F63D2" w:rsidRPr="003F63D2" w14:paraId="08FBF80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D23CC" w14:textId="56DA1759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34CA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1ADEA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9C9C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E4349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8349E" w14:textId="77777777" w:rsidR="00E50098" w:rsidRPr="003F63D2" w:rsidRDefault="00504957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756DC" w14:textId="77777777" w:rsidR="00E50098" w:rsidRPr="003F63D2" w:rsidRDefault="00504957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3F63D2" w:rsidRPr="003F63D2" w14:paraId="388CCFC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64682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BC4A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3922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9F20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5C72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55B16" w14:textId="77777777" w:rsidR="00E50098" w:rsidRPr="003F63D2" w:rsidRDefault="00D711EF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43EDE" w14:textId="77777777" w:rsidR="00E50098" w:rsidRPr="003F63D2" w:rsidRDefault="00D711EF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3F63D2" w:rsidRPr="003F63D2" w14:paraId="488B331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C9669" w14:textId="77777777" w:rsidR="00AB2F6A" w:rsidRPr="003F63D2" w:rsidRDefault="00AB2F6A" w:rsidP="00AB2F6A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2F0B1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89922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7773B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5F006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5C4A3" w14:textId="77777777" w:rsidR="00AB2F6A" w:rsidRPr="003F63D2" w:rsidRDefault="00D711EF" w:rsidP="00AB2F6A">
            <w:pPr>
              <w:pStyle w:val="a5"/>
              <w:jc w:val="center"/>
            </w:pPr>
            <w:r w:rsidRPr="003F63D2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356C5F" w14:textId="77777777" w:rsidR="00AB2F6A" w:rsidRPr="003F63D2" w:rsidRDefault="00D711EF" w:rsidP="00AB2F6A">
            <w:pPr>
              <w:pStyle w:val="a5"/>
              <w:jc w:val="center"/>
            </w:pPr>
            <w:r w:rsidRPr="003F63D2">
              <w:rPr>
                <w:rFonts w:eastAsia="Courier New"/>
              </w:rPr>
              <w:t>1887,1</w:t>
            </w:r>
          </w:p>
        </w:tc>
      </w:tr>
      <w:tr w:rsidR="003F63D2" w:rsidRPr="003F63D2" w14:paraId="731D2D6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46E4C" w14:textId="77777777" w:rsidR="00AB2F6A" w:rsidRPr="003F63D2" w:rsidRDefault="00AB2F6A" w:rsidP="00AB2F6A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82B22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B82CE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5EF4F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A4E57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4C329F" w14:textId="77777777" w:rsidR="00AB2F6A" w:rsidRPr="003F63D2" w:rsidRDefault="00DA58C2" w:rsidP="00AB2F6A">
            <w:pPr>
              <w:pStyle w:val="a5"/>
              <w:jc w:val="center"/>
            </w:pPr>
            <w:r w:rsidRPr="003F63D2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3F07DB" w14:textId="77777777" w:rsidR="00AB2F6A" w:rsidRPr="003F63D2" w:rsidRDefault="00DA58C2" w:rsidP="00AB2F6A">
            <w:pPr>
              <w:pStyle w:val="a5"/>
              <w:jc w:val="center"/>
            </w:pPr>
            <w:r w:rsidRPr="003F63D2">
              <w:rPr>
                <w:rFonts w:eastAsia="Courier New"/>
              </w:rPr>
              <w:t>1887,1</w:t>
            </w:r>
          </w:p>
        </w:tc>
      </w:tr>
      <w:tr w:rsidR="003F63D2" w:rsidRPr="003F63D2" w14:paraId="4AB0235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3C83F" w14:textId="77777777" w:rsidR="00AB2F6A" w:rsidRPr="003F63D2" w:rsidRDefault="00AB2F6A" w:rsidP="00AB2F6A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5EE3B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12300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8A179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77D24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68B449" w14:textId="77777777" w:rsidR="00AB2F6A" w:rsidRPr="003F63D2" w:rsidRDefault="00DA58C2" w:rsidP="00AB2F6A">
            <w:pPr>
              <w:pStyle w:val="a5"/>
              <w:jc w:val="center"/>
            </w:pPr>
            <w:r w:rsidRPr="003F63D2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D8FEB5" w14:textId="77777777" w:rsidR="00AB2F6A" w:rsidRPr="003F63D2" w:rsidRDefault="00DA58C2" w:rsidP="00AB2F6A">
            <w:pPr>
              <w:pStyle w:val="a5"/>
              <w:jc w:val="center"/>
            </w:pPr>
            <w:r w:rsidRPr="003F63D2">
              <w:rPr>
                <w:rFonts w:eastAsia="Courier New"/>
              </w:rPr>
              <w:t>1887,1</w:t>
            </w:r>
          </w:p>
        </w:tc>
      </w:tr>
      <w:tr w:rsidR="003F63D2" w:rsidRPr="003F63D2" w14:paraId="3F94993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8CCA5" w14:textId="77777777" w:rsidR="00AB2F6A" w:rsidRPr="003F63D2" w:rsidRDefault="00AB2F6A" w:rsidP="00AB2F6A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FC271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31D21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137AE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F1ECFF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1DC3DD" w14:textId="77777777" w:rsidR="00AB2F6A" w:rsidRPr="003F63D2" w:rsidRDefault="00DA58C2" w:rsidP="00AB2F6A">
            <w:pPr>
              <w:pStyle w:val="a5"/>
              <w:jc w:val="center"/>
            </w:pPr>
            <w:r w:rsidRPr="003F63D2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EFA4DD" w14:textId="77777777" w:rsidR="00AB2F6A" w:rsidRPr="003F63D2" w:rsidRDefault="00DA58C2" w:rsidP="00AB2F6A">
            <w:pPr>
              <w:pStyle w:val="a5"/>
              <w:jc w:val="center"/>
            </w:pPr>
            <w:r w:rsidRPr="003F63D2">
              <w:rPr>
                <w:rFonts w:eastAsia="Courier New"/>
              </w:rPr>
              <w:t>1887,1</w:t>
            </w:r>
          </w:p>
        </w:tc>
      </w:tr>
      <w:tr w:rsidR="003F63D2" w:rsidRPr="003F63D2" w14:paraId="1C132C64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782D1" w14:textId="77777777" w:rsidR="00AB2F6A" w:rsidRPr="003F63D2" w:rsidRDefault="00AB2F6A" w:rsidP="00AB2F6A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2549A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49F7E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76EE0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579DE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11021C" w14:textId="77777777" w:rsidR="00AB2F6A" w:rsidRPr="003F63D2" w:rsidRDefault="00DA58C2" w:rsidP="00AB2F6A">
            <w:pPr>
              <w:pStyle w:val="a5"/>
              <w:jc w:val="center"/>
            </w:pPr>
            <w:r w:rsidRPr="003F63D2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8A9215" w14:textId="77777777" w:rsidR="00AB2F6A" w:rsidRPr="003F63D2" w:rsidRDefault="00DA58C2" w:rsidP="00AB2F6A">
            <w:pPr>
              <w:pStyle w:val="a5"/>
              <w:jc w:val="center"/>
            </w:pPr>
            <w:r w:rsidRPr="003F63D2">
              <w:rPr>
                <w:rFonts w:eastAsia="Courier New"/>
              </w:rPr>
              <w:t>1887,1</w:t>
            </w:r>
          </w:p>
        </w:tc>
      </w:tr>
      <w:tr w:rsidR="003F63D2" w:rsidRPr="003F63D2" w14:paraId="55A565D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AAD01" w14:textId="50185952" w:rsidR="00AB2F6A" w:rsidRPr="003F63D2" w:rsidRDefault="00AB2F6A" w:rsidP="00AB2F6A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BCD71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525DD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A89DE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7E9C7" w14:textId="77777777" w:rsidR="00AB2F6A" w:rsidRPr="003F63D2" w:rsidRDefault="00AB2F6A" w:rsidP="00AB2F6A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207938" w14:textId="77777777" w:rsidR="00AB2F6A" w:rsidRPr="003F63D2" w:rsidRDefault="00DA58C2" w:rsidP="00AB2F6A">
            <w:pPr>
              <w:pStyle w:val="a5"/>
              <w:jc w:val="center"/>
            </w:pPr>
            <w:r w:rsidRPr="003F63D2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D731FC" w14:textId="77777777" w:rsidR="00AB2F6A" w:rsidRPr="003F63D2" w:rsidRDefault="00DA58C2" w:rsidP="00AB2F6A">
            <w:pPr>
              <w:pStyle w:val="a5"/>
              <w:jc w:val="center"/>
            </w:pPr>
            <w:r w:rsidRPr="003F63D2">
              <w:rPr>
                <w:rFonts w:eastAsia="Courier New"/>
              </w:rPr>
              <w:t>1887,1</w:t>
            </w:r>
          </w:p>
        </w:tc>
      </w:tr>
      <w:tr w:rsidR="003F63D2" w:rsidRPr="003F63D2" w14:paraId="081E7306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FD187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5F04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F8B2A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AAD0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C355D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8127E" w14:textId="5BEC943A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5</w:t>
            </w:r>
            <w:r w:rsidR="002D3380">
              <w:rPr>
                <w:rFonts w:ascii="Courier New" w:eastAsia="Courier New" w:hAnsi="Courier New" w:cs="Courier New"/>
              </w:rPr>
              <w:t>9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A4038" w14:textId="16A1C2DC" w:rsidR="00E50098" w:rsidRPr="003F63D2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</w:t>
            </w:r>
            <w:r w:rsidR="002D3380">
              <w:rPr>
                <w:rFonts w:ascii="Courier New" w:eastAsia="Courier New" w:hAnsi="Courier New" w:cs="Courier New"/>
              </w:rPr>
              <w:t>69,32</w:t>
            </w:r>
          </w:p>
        </w:tc>
      </w:tr>
      <w:tr w:rsidR="003F63D2" w:rsidRPr="003F63D2" w14:paraId="133B720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F5605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3B112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CBC4F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0E216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E5975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AAB3E6" w14:textId="77777777" w:rsidR="00E50098" w:rsidRPr="003F63D2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C44297" w14:textId="77777777" w:rsidR="00E50098" w:rsidRPr="003F63D2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4043DB6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126FD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1B291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C4BC7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3E8BB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44D2A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010839" w14:textId="77777777" w:rsidR="00E50098" w:rsidRPr="003F63D2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F63D2">
              <w:rPr>
                <w:rFonts w:ascii="Courier New" w:eastAsia="Courier New" w:hAnsi="Courier New" w:cs="Courier New"/>
                <w:i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A51C85" w14:textId="77777777" w:rsidR="00E50098" w:rsidRPr="003F63D2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F63D2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3F63D2" w:rsidRPr="003F63D2" w14:paraId="00F0D84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5DEE2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3F63D2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4485D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8DD79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51B96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01EEA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DEAD2F" w14:textId="77777777" w:rsidR="00E50098" w:rsidRPr="003F63D2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A6A410" w14:textId="77777777" w:rsidR="00E50098" w:rsidRPr="003F63D2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52A4396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6B753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3AB38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C4DF0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6B006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BCD18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37CF4F" w14:textId="77777777" w:rsidR="00E50098" w:rsidRPr="003F63D2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18EF61" w14:textId="77777777" w:rsidR="00E50098" w:rsidRPr="003F63D2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7581454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9E940" w14:textId="51279088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5F9C5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BB2EA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B90C3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D7197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FB854B" w14:textId="77777777" w:rsidR="00E50098" w:rsidRPr="003F63D2" w:rsidRDefault="00311FB5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358D79" w14:textId="77777777" w:rsidR="00E50098" w:rsidRPr="003F63D2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1CC2F7F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BAB54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89D2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1500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7461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82FBA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BBD0D4" w14:textId="3579C0DB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5</w:t>
            </w:r>
            <w:r w:rsidR="000C7792">
              <w:rPr>
                <w:rFonts w:ascii="Courier New" w:eastAsia="Courier New" w:hAnsi="Courier New" w:cs="Courier New"/>
              </w:rPr>
              <w:t>8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47422F" w14:textId="77777777" w:rsidR="00E50098" w:rsidRPr="003F63D2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2</w:t>
            </w:r>
            <w:r w:rsidR="006768D6" w:rsidRPr="003F63D2">
              <w:rPr>
                <w:rFonts w:ascii="Courier New" w:eastAsia="Courier New" w:hAnsi="Courier New" w:cs="Courier New"/>
              </w:rPr>
              <w:t>0</w:t>
            </w:r>
            <w:r w:rsidR="00824B08" w:rsidRPr="003F63D2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F63D2" w:rsidRPr="003F63D2" w14:paraId="45E8E2D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E9D7B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C7C1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109F9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84EDA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5E047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E9F0F7" w14:textId="4216AD19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5</w:t>
            </w:r>
            <w:r w:rsidR="000C7792">
              <w:rPr>
                <w:rFonts w:ascii="Courier New" w:eastAsia="Courier New" w:hAnsi="Courier New" w:cs="Courier New"/>
              </w:rPr>
              <w:t>8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CE0028" w14:textId="77777777" w:rsidR="00E50098" w:rsidRPr="003F63D2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2</w:t>
            </w:r>
            <w:r w:rsidR="00435DBC" w:rsidRPr="003F63D2">
              <w:rPr>
                <w:rFonts w:ascii="Courier New" w:eastAsia="Courier New" w:hAnsi="Courier New" w:cs="Courier New"/>
              </w:rPr>
              <w:t>0</w:t>
            </w:r>
            <w:r w:rsidR="006768D6" w:rsidRPr="003F63D2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F63D2" w:rsidRPr="003F63D2" w14:paraId="68DFABDD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3F415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77B28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C89D8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0F4E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09FD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116F26" w14:textId="210BC1C6" w:rsidR="00E50098" w:rsidRPr="003F63D2" w:rsidRDefault="000C7792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6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E1CF6E" w14:textId="77777777" w:rsidR="00E50098" w:rsidRPr="003F63D2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6A25EC8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1359E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2E3A9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4AE7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731C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C770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3E3C8C" w14:textId="05E3D75C" w:rsidR="00E50098" w:rsidRPr="003F63D2" w:rsidRDefault="000C7792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6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A5C93C" w14:textId="77777777" w:rsidR="00E50098" w:rsidRPr="003F63D2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409D5C1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F8F78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FD0AD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54DC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55F0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A541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A824E9" w14:textId="1315A282" w:rsidR="00E50098" w:rsidRPr="003F63D2" w:rsidRDefault="000C7792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6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9CC779" w14:textId="77777777" w:rsidR="00E50098" w:rsidRPr="003F63D2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65119C36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22D0D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737F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BF74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8FBE9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4F32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022E3D" w14:textId="3CC13136" w:rsidR="00E50098" w:rsidRPr="003F63D2" w:rsidRDefault="000C7792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>
              <w:rPr>
                <w:rFonts w:ascii="Courier New" w:eastAsia="Courier New" w:hAnsi="Courier New" w:cs="Courier New"/>
              </w:rPr>
              <w:t>6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B49DAD" w14:textId="77777777" w:rsidR="00E50098" w:rsidRPr="003F63D2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392AB8D1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29D74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F632D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C8EE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276A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DC1F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A846BA" w14:textId="3E0F9B73" w:rsidR="00E50098" w:rsidRPr="003F63D2" w:rsidRDefault="009855AE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</w:t>
            </w:r>
            <w:r w:rsidR="000C7792">
              <w:rPr>
                <w:rFonts w:ascii="Courier New" w:eastAsia="Courier New" w:hAnsi="Courier New" w:cs="Courier New"/>
              </w:rPr>
              <w:t>6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AE2769" w14:textId="0E639213" w:rsidR="00E50098" w:rsidRPr="003F63D2" w:rsidRDefault="000C7792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9,32</w:t>
            </w:r>
          </w:p>
        </w:tc>
      </w:tr>
      <w:tr w:rsidR="003F63D2" w:rsidRPr="003F63D2" w14:paraId="1F1754D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10351" w14:textId="75E080E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908A7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DBA6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58D3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7318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E2D019" w14:textId="19CFB6A5" w:rsidR="00E50098" w:rsidRPr="000C7792" w:rsidRDefault="000C7792" w:rsidP="00760CE1">
            <w:pPr>
              <w:spacing w:after="0" w:line="240" w:lineRule="auto"/>
              <w:jc w:val="center"/>
            </w:pPr>
            <w:r w:rsidRPr="000C7792">
              <w:rPr>
                <w:rFonts w:ascii="Courier New" w:eastAsia="Courier New" w:hAnsi="Courier New" w:cs="Courier New"/>
              </w:rPr>
              <w:t>4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560555" w14:textId="6815310D" w:rsidR="00E50098" w:rsidRPr="000C7792" w:rsidRDefault="00CE65AF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792">
              <w:rPr>
                <w:rFonts w:ascii="Courier New" w:eastAsia="Courier New" w:hAnsi="Courier New" w:cs="Courier New"/>
              </w:rPr>
              <w:t>49,32</w:t>
            </w:r>
          </w:p>
        </w:tc>
      </w:tr>
      <w:tr w:rsidR="003F63D2" w:rsidRPr="003F63D2" w14:paraId="7358DDD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E701B" w14:textId="77777777" w:rsidR="00E50098" w:rsidRPr="003F63D2" w:rsidRDefault="00E50098" w:rsidP="00760C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F97E5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30F19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702ED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83DED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C8272" w14:textId="77777777" w:rsidR="00E50098" w:rsidRPr="003F63D2" w:rsidRDefault="009855A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4FE9F" w14:textId="77777777" w:rsidR="00E50098" w:rsidRPr="003F63D2" w:rsidRDefault="00824B0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43D396E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4921F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68E7E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572CE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22C6A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3F63D2">
              <w:rPr>
                <w:rFonts w:ascii="Courier New" w:eastAsia="Courier New" w:hAnsi="Courier New" w:cs="Courier New"/>
              </w:rPr>
              <w:t>00.</w:t>
            </w:r>
            <w:r w:rsidRPr="003F63D2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3F63D2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EC7B6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0457F" w14:textId="77777777" w:rsidR="00E50098" w:rsidRPr="003F63D2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2</w:t>
            </w:r>
            <w:r w:rsidR="006768D6" w:rsidRPr="003F63D2">
              <w:rPr>
                <w:rFonts w:ascii="Courier New" w:eastAsia="Courier New" w:hAnsi="Courier New" w:cs="Courier New"/>
              </w:rPr>
              <w:t>0</w:t>
            </w:r>
            <w:r w:rsidR="00E50098" w:rsidRPr="003F63D2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6CB57" w14:textId="77777777" w:rsidR="00E50098" w:rsidRPr="003F63D2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2</w:t>
            </w:r>
            <w:r w:rsidR="006768D6" w:rsidRPr="003F63D2">
              <w:rPr>
                <w:rFonts w:ascii="Courier New" w:eastAsia="Courier New" w:hAnsi="Courier New" w:cs="Courier New"/>
              </w:rPr>
              <w:t>0</w:t>
            </w:r>
            <w:r w:rsidR="00585344" w:rsidRPr="003F63D2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F63D2" w:rsidRPr="003F63D2" w14:paraId="54358FF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11501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F8F38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6389A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63D17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3F63D2">
              <w:rPr>
                <w:rFonts w:ascii="Courier New" w:eastAsia="Courier New" w:hAnsi="Courier New" w:cs="Courier New"/>
              </w:rPr>
              <w:t>00.</w:t>
            </w:r>
            <w:r w:rsidRPr="003F63D2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3F63D2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290B1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5C15F" w14:textId="77777777" w:rsidR="00E50098" w:rsidRPr="003F63D2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84902" w14:textId="77777777" w:rsidR="00E50098" w:rsidRPr="003F63D2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2</w:t>
            </w:r>
            <w:r w:rsidR="006768D6" w:rsidRPr="003F63D2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63D2" w:rsidRPr="003F63D2" w14:paraId="5B6CAD0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1DAF1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916F5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292D0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71F49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3F63D2">
              <w:rPr>
                <w:rFonts w:ascii="Courier New" w:eastAsia="Courier New" w:hAnsi="Courier New" w:cs="Courier New"/>
              </w:rPr>
              <w:t>00.</w:t>
            </w:r>
            <w:r w:rsidRPr="003F63D2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3F63D2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818AD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76091" w14:textId="77777777" w:rsidR="00E50098" w:rsidRPr="003F63D2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06B99" w14:textId="77777777" w:rsidR="00E50098" w:rsidRPr="003F63D2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2</w:t>
            </w:r>
            <w:r w:rsidR="006768D6" w:rsidRPr="003F63D2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63D2" w:rsidRPr="003F63D2" w14:paraId="4521BF4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64399" w14:textId="40BE1368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C39EC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6D798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9B949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3F63D2">
              <w:rPr>
                <w:rFonts w:ascii="Courier New" w:eastAsia="Courier New" w:hAnsi="Courier New" w:cs="Courier New"/>
              </w:rPr>
              <w:t>00.</w:t>
            </w:r>
            <w:r w:rsidRPr="003F63D2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3F63D2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601E9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3F9B3" w14:textId="77777777" w:rsidR="00E50098" w:rsidRPr="003F63D2" w:rsidRDefault="0013572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F0864" w14:textId="77777777" w:rsidR="00E50098" w:rsidRPr="003F63D2" w:rsidRDefault="00962E76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2</w:t>
            </w:r>
            <w:r w:rsidR="006768D6" w:rsidRPr="003F63D2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F63D2" w:rsidRPr="003F63D2" w14:paraId="26B4BCD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4675B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DCFF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13D7A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07B5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8829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58C81" w14:textId="77777777" w:rsidR="00E50098" w:rsidRPr="003F63D2" w:rsidRDefault="00773FFB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C0190" w14:textId="77777777" w:rsidR="00E50098" w:rsidRPr="003F63D2" w:rsidRDefault="00773FFB" w:rsidP="00CE63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F63D2" w:rsidRPr="003F63D2" w14:paraId="0E33826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EBD618A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3D86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0D4C9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FEAC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F94C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EAD1F6" w14:textId="77777777" w:rsidR="00E50098" w:rsidRPr="003F63D2" w:rsidRDefault="00773FFB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858B08" w14:textId="77777777" w:rsidR="00E50098" w:rsidRPr="003F63D2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F63D2" w:rsidRPr="003F63D2" w14:paraId="19B2E49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1DA039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8948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604F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A158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7ED8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800AAB" w14:textId="77777777" w:rsidR="00E50098" w:rsidRPr="003F63D2" w:rsidRDefault="00773FFB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2605A2" w14:textId="77777777" w:rsidR="00E50098" w:rsidRPr="003F63D2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F63D2" w:rsidRPr="003F63D2" w14:paraId="72568BEE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7DB9A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09AF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668B9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C5D5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6C90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0AB7E9" w14:textId="77777777" w:rsidR="00E50098" w:rsidRPr="003F63D2" w:rsidRDefault="00773FFB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3E191F" w14:textId="77777777" w:rsidR="00E50098" w:rsidRPr="003F63D2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F63D2" w:rsidRPr="003F63D2" w14:paraId="6A6B03F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32936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0F149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529F4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74477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A665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35F584" w14:textId="77777777" w:rsidR="00E50098" w:rsidRPr="003F63D2" w:rsidRDefault="00773FFB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18D333" w14:textId="77777777" w:rsidR="00E50098" w:rsidRPr="003F63D2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F63D2" w:rsidRPr="003F63D2" w14:paraId="38F3142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35281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00E573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F244D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0684C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E330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378FE4" w14:textId="77777777" w:rsidR="00E50098" w:rsidRPr="003F63D2" w:rsidRDefault="00773FFB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98188F" w14:textId="77777777" w:rsidR="00E50098" w:rsidRPr="003F63D2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3F63D2" w:rsidRPr="003F63D2" w14:paraId="57ADE86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996F4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0E69B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BAB98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28D2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F08E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C68FE5" w14:textId="77777777" w:rsidR="00E50098" w:rsidRPr="003F63D2" w:rsidRDefault="00773FFB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8AFA36" w14:textId="77777777" w:rsidR="00E50098" w:rsidRPr="003F63D2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F63D2">
              <w:rPr>
                <w:rFonts w:ascii="Courier New" w:eastAsia="Courier New" w:hAnsi="Courier New" w:cs="Courier New"/>
              </w:rPr>
              <w:t>3083,61</w:t>
            </w:r>
          </w:p>
        </w:tc>
      </w:tr>
      <w:tr w:rsidR="003F63D2" w:rsidRPr="003F63D2" w14:paraId="3F71CAB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9516B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550D5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AE8DA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3B536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B8D1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9FA4B6" w14:textId="77777777" w:rsidR="00E50098" w:rsidRPr="003F63D2" w:rsidRDefault="0013572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7EA44C" w14:textId="77777777" w:rsidR="00E50098" w:rsidRPr="003F63D2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370,6</w:t>
            </w:r>
          </w:p>
        </w:tc>
      </w:tr>
      <w:tr w:rsidR="003F63D2" w:rsidRPr="003F63D2" w14:paraId="17EC6AAF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A4618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FAD0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CF899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9DB87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78AA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1E325B" w14:textId="77777777" w:rsidR="00E50098" w:rsidRPr="003F63D2" w:rsidRDefault="00773FFB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72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EAE2A" w14:textId="77777777" w:rsidR="00E50098" w:rsidRPr="003F63D2" w:rsidRDefault="00773FFB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13,01</w:t>
            </w:r>
          </w:p>
        </w:tc>
      </w:tr>
      <w:tr w:rsidR="003F63D2" w:rsidRPr="003F63D2" w14:paraId="1E0EF3E9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584ED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971A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91F27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D0A0F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7DB0F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2BA0CC" w14:textId="77777777" w:rsidR="00E50098" w:rsidRPr="003F63D2" w:rsidRDefault="00CB2CA4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C47D7D" w14:textId="77777777" w:rsidR="00E50098" w:rsidRPr="003F63D2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3F63D2" w:rsidRPr="003F63D2" w14:paraId="76C6B99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000C5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A5837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6F6DE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98808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450A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A61366" w14:textId="77777777" w:rsidR="00E50098" w:rsidRPr="003F63D2" w:rsidRDefault="00CB2CA4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42DA8A" w14:textId="77777777" w:rsidR="00E50098" w:rsidRPr="003F63D2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3F63D2" w:rsidRPr="003F63D2" w14:paraId="7A54C8D6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AF7C7" w14:textId="56FB4F6D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05500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9B452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78707" w14:textId="77777777" w:rsidR="00E50098" w:rsidRPr="003F63D2" w:rsidRDefault="00E50098" w:rsidP="00760CE1">
            <w:pPr>
              <w:spacing w:after="0" w:line="240" w:lineRule="auto"/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3FE31" w14:textId="77777777" w:rsidR="00E50098" w:rsidRPr="003F63D2" w:rsidRDefault="00E50098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EB984E" w14:textId="77777777" w:rsidR="00E50098" w:rsidRPr="003F63D2" w:rsidRDefault="00CB2CA4" w:rsidP="00760CE1">
            <w:pPr>
              <w:spacing w:after="0" w:line="240" w:lineRule="auto"/>
              <w:jc w:val="center"/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3EE7F1" w14:textId="77777777" w:rsidR="00E50098" w:rsidRPr="003F63D2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3F63D2" w:rsidRPr="003F63D2" w14:paraId="57D87CB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9B41A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F14C1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BD247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EE767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02CC4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022694" w14:textId="77777777" w:rsidR="00E50098" w:rsidRPr="003F63D2" w:rsidRDefault="00CB2CA4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8EF1A2" w14:textId="77777777" w:rsidR="00E50098" w:rsidRPr="003F63D2" w:rsidRDefault="008B139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F63D2" w:rsidRPr="003F63D2" w14:paraId="141348F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34458E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D155B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90372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61FE1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00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1D10E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0DE985" w14:textId="77777777" w:rsidR="00E50098" w:rsidRPr="003F63D2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C44837" w14:textId="77777777" w:rsidR="00E50098" w:rsidRPr="003F63D2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F63D2" w:rsidRPr="003F63D2" w14:paraId="06469AF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E2DD2F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C296C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DC370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F8A28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00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42501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8C7698" w14:textId="77777777" w:rsidR="00E50098" w:rsidRPr="003F63D2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AEA040" w14:textId="77777777" w:rsidR="00E50098" w:rsidRPr="003F63D2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F63D2" w:rsidRPr="003F63D2" w14:paraId="38093968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B45FF4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20C7F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663D0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0102E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9AB06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42D7C0" w14:textId="77777777" w:rsidR="00E50098" w:rsidRPr="003F63D2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5BC109" w14:textId="77777777" w:rsidR="00E50098" w:rsidRPr="003F63D2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F63D2" w:rsidRPr="003F63D2" w14:paraId="01D142EC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EC1B08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 xml:space="preserve">Непрограммные расходы органов местного </w:t>
            </w:r>
            <w:r w:rsidRPr="003F63D2">
              <w:rPr>
                <w:rFonts w:ascii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5D575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A8AEC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05A06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A78CC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A91FBF" w14:textId="77777777" w:rsidR="00E50098" w:rsidRPr="003F63D2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33C31E" w14:textId="77777777" w:rsidR="00E50098" w:rsidRPr="003F63D2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F63D2" w:rsidRPr="003F63D2" w14:paraId="2C64B4B4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011639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E7548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61D34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B29C1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DD776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7F9791" w14:textId="77777777" w:rsidR="00E50098" w:rsidRPr="003F63D2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E67D61" w14:textId="77777777" w:rsidR="00E50098" w:rsidRPr="003F63D2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F63D2" w:rsidRPr="003F63D2" w14:paraId="135BEC15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75154A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E7EB0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F18BB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47BE6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208B7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950602" w14:textId="77777777" w:rsidR="00E50098" w:rsidRPr="003F63D2" w:rsidRDefault="009F0B74" w:rsidP="00760CE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45709" w14:textId="77777777" w:rsidR="00E50098" w:rsidRPr="003F63D2" w:rsidRDefault="008B139E" w:rsidP="00760CE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3F63D2" w:rsidRPr="003F63D2" w14:paraId="2D92132B" w14:textId="77777777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7CA61D" w14:textId="77777777" w:rsidR="008B139E" w:rsidRPr="003F63D2" w:rsidRDefault="008B139E" w:rsidP="008B139E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D811F" w14:textId="77777777" w:rsidR="008B139E" w:rsidRPr="003F63D2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F7341" w14:textId="77777777" w:rsidR="008B139E" w:rsidRPr="003F63D2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55B28" w14:textId="77777777" w:rsidR="008B139E" w:rsidRPr="003F63D2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6DF82" w14:textId="77777777" w:rsidR="008B139E" w:rsidRPr="003F63D2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3926C3" w14:textId="77777777" w:rsidR="008B139E" w:rsidRPr="003F63D2" w:rsidRDefault="008B139E" w:rsidP="008B13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90EAF2" w14:textId="77777777" w:rsidR="008B139E" w:rsidRPr="003F63D2" w:rsidRDefault="008B139E" w:rsidP="008B139E">
            <w:pPr>
              <w:pStyle w:val="a5"/>
              <w:jc w:val="center"/>
            </w:pPr>
            <w:r w:rsidRPr="003F63D2">
              <w:rPr>
                <w:rFonts w:eastAsia="Courier New"/>
              </w:rPr>
              <w:t>177,1</w:t>
            </w:r>
          </w:p>
        </w:tc>
      </w:tr>
      <w:tr w:rsidR="003F63D2" w:rsidRPr="003F63D2" w14:paraId="512FD6B6" w14:textId="77777777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F61683" w14:textId="77777777" w:rsidR="008B139E" w:rsidRPr="003F63D2" w:rsidRDefault="008B139E" w:rsidP="008B139E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A7AC8" w14:textId="77777777" w:rsidR="008B139E" w:rsidRPr="003F63D2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5004D" w14:textId="77777777" w:rsidR="008B139E" w:rsidRPr="003F63D2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98C46" w14:textId="77777777" w:rsidR="008B139E" w:rsidRPr="003F63D2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72E78" w14:textId="77777777" w:rsidR="008B139E" w:rsidRPr="003F63D2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8EB803" w14:textId="77777777" w:rsidR="008B139E" w:rsidRPr="003F63D2" w:rsidRDefault="008B139E" w:rsidP="008B13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364633" w14:textId="77777777" w:rsidR="008B139E" w:rsidRPr="003F63D2" w:rsidRDefault="008B139E" w:rsidP="008B139E">
            <w:pPr>
              <w:pStyle w:val="a5"/>
              <w:jc w:val="center"/>
            </w:pPr>
            <w:r w:rsidRPr="003F63D2">
              <w:rPr>
                <w:rFonts w:eastAsia="Courier New"/>
              </w:rPr>
              <w:t>177,1</w:t>
            </w:r>
          </w:p>
        </w:tc>
      </w:tr>
      <w:tr w:rsidR="003F63D2" w:rsidRPr="003F63D2" w14:paraId="7A6C66F8" w14:textId="77777777" w:rsidTr="008B139E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4CE932" w14:textId="77777777" w:rsidR="008B139E" w:rsidRPr="003F63D2" w:rsidRDefault="008B139E" w:rsidP="008B139E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AFE47" w14:textId="77777777" w:rsidR="008B139E" w:rsidRPr="003F63D2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9BED6" w14:textId="77777777" w:rsidR="008B139E" w:rsidRPr="003F63D2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AF7CD" w14:textId="77777777" w:rsidR="008B139E" w:rsidRPr="003F63D2" w:rsidRDefault="008B139E" w:rsidP="008B139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14812" w14:textId="77777777" w:rsidR="008B139E" w:rsidRPr="003F63D2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F690C9" w14:textId="77777777" w:rsidR="008B139E" w:rsidRPr="003F63D2" w:rsidRDefault="008B139E" w:rsidP="008B139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1D5C57" w14:textId="77777777" w:rsidR="008B139E" w:rsidRPr="003F63D2" w:rsidRDefault="008B139E" w:rsidP="008B139E">
            <w:pPr>
              <w:pStyle w:val="a5"/>
              <w:jc w:val="center"/>
            </w:pPr>
            <w:r w:rsidRPr="003F63D2">
              <w:rPr>
                <w:rFonts w:eastAsia="Courier New"/>
              </w:rPr>
              <w:t>177,1</w:t>
            </w:r>
          </w:p>
        </w:tc>
      </w:tr>
      <w:tr w:rsidR="003F63D2" w:rsidRPr="003F63D2" w14:paraId="1DC7A783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B7317B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1F90D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C387F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032A3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00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34A2A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A11AE1" w14:textId="77777777" w:rsidR="00E50098" w:rsidRPr="003F63D2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90F9AF" w14:textId="77777777" w:rsidR="00E50098" w:rsidRPr="003F63D2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F63D2" w:rsidRPr="003F63D2" w14:paraId="45138530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720683" w14:textId="77777777" w:rsidR="00E50098" w:rsidRPr="003F63D2" w:rsidRDefault="00E50098" w:rsidP="00B73E9C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 xml:space="preserve">Обслуживание государственного </w:t>
            </w:r>
            <w:r w:rsidR="00B73E9C" w:rsidRPr="003F63D2">
              <w:rPr>
                <w:rFonts w:ascii="Courier New" w:eastAsia="Courier New" w:hAnsi="Courier New" w:cs="Courier New"/>
              </w:rPr>
              <w:t>(</w:t>
            </w:r>
            <w:r w:rsidRPr="003F63D2">
              <w:rPr>
                <w:rFonts w:ascii="Courier New" w:eastAsia="Courier New" w:hAnsi="Courier New" w:cs="Courier New"/>
              </w:rPr>
              <w:t>муниципального</w:t>
            </w:r>
            <w:r w:rsidR="00B73E9C" w:rsidRPr="003F63D2">
              <w:rPr>
                <w:rFonts w:ascii="Courier New" w:eastAsia="Courier New" w:hAnsi="Courier New" w:cs="Courier New"/>
              </w:rPr>
              <w:t>)внутреннего</w:t>
            </w:r>
            <w:r w:rsidRPr="003F63D2">
              <w:rPr>
                <w:rFonts w:ascii="Courier New" w:eastAsia="Courier New" w:hAnsi="Courier New" w:cs="Courier New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092BA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9B9D2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A755F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0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58D4F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DAFAB3" w14:textId="77777777" w:rsidR="00E50098" w:rsidRPr="003F63D2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D06731" w14:textId="77777777" w:rsidR="00E50098" w:rsidRPr="003F63D2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F63D2" w:rsidRPr="003F63D2" w14:paraId="72F9B0EB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959BB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425DD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D5B56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5DA19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C9B1E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D7A3EA" w14:textId="77777777" w:rsidR="00E50098" w:rsidRPr="003F63D2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B835ED" w14:textId="77777777" w:rsidR="00E50098" w:rsidRPr="003F63D2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F63D2" w:rsidRPr="003F63D2" w14:paraId="48D7CC47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50FD2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CCD39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9C6C4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B3CD8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A1D2F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0E716E" w14:textId="77777777" w:rsidR="00E50098" w:rsidRPr="003F63D2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2295C1" w14:textId="77777777" w:rsidR="00E50098" w:rsidRPr="003F63D2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F63D2" w:rsidRPr="003F63D2" w14:paraId="3AE227C8" w14:textId="77777777" w:rsidTr="00051684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C49E5B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FBC561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FD62F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88889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AEA34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779F3C" w14:textId="77777777" w:rsidR="00E50098" w:rsidRPr="003F63D2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24B28A" w14:textId="77777777" w:rsidR="00E50098" w:rsidRPr="003F63D2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F63D2" w:rsidRPr="003F63D2" w14:paraId="65AD3584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D00B8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15D40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321E3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7DFCD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18940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DB248F" w14:textId="77777777" w:rsidR="00E50098" w:rsidRPr="003F63D2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164049" w14:textId="77777777" w:rsidR="00E50098" w:rsidRPr="003F63D2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F63D2" w:rsidRPr="003F63D2" w14:paraId="3AACA0C2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EAF2AD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CBC01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52E15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5AC8D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97DA7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06671B" w14:textId="77777777" w:rsidR="00E50098" w:rsidRPr="003F63D2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AE3ED0" w14:textId="77777777" w:rsidR="00E50098" w:rsidRPr="003F63D2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3F63D2" w:rsidRPr="003F63D2" w14:paraId="79682C94" w14:textId="77777777" w:rsidTr="0005168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FFB3C" w14:textId="77777777" w:rsidR="00E50098" w:rsidRPr="003F63D2" w:rsidRDefault="00E50098" w:rsidP="00760CE1">
            <w:pPr>
              <w:rPr>
                <w:rFonts w:ascii="Courier New" w:hAnsi="Courier New" w:cs="Courier New"/>
              </w:rPr>
            </w:pPr>
            <w:r w:rsidRPr="003F63D2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5EE96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EB667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852F4" w14:textId="77777777" w:rsidR="00E50098" w:rsidRPr="003F63D2" w:rsidRDefault="00E50098" w:rsidP="00760CE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Times New Roman" w:hAnsi="Courier New" w:cs="Courier New"/>
              </w:rPr>
              <w:t>91.1.00.</w:t>
            </w:r>
            <w:r w:rsidRPr="003F63D2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323B2" w14:textId="77777777" w:rsidR="00E50098" w:rsidRPr="003F63D2" w:rsidRDefault="00E50098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8D4154" w14:textId="77777777" w:rsidR="00E50098" w:rsidRPr="003F63D2" w:rsidRDefault="008705C9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0FE8F1" w14:textId="77777777" w:rsidR="00E50098" w:rsidRPr="003F63D2" w:rsidRDefault="00AE4F5E" w:rsidP="00760CE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F63D2">
              <w:rPr>
                <w:rFonts w:ascii="Courier New" w:eastAsia="Courier New" w:hAnsi="Courier New" w:cs="Courier New"/>
              </w:rPr>
              <w:t>2,46</w:t>
            </w:r>
          </w:p>
        </w:tc>
      </w:tr>
    </w:tbl>
    <w:p w14:paraId="2C833176" w14:textId="77777777" w:rsidR="003F09B6" w:rsidRPr="003F63D2" w:rsidRDefault="003F09B6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00D53E9" w14:textId="77777777" w:rsidR="009435F7" w:rsidRPr="003F63D2" w:rsidRDefault="009435F7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A58D587" w14:textId="77777777" w:rsidR="00323929" w:rsidRPr="003F63D2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F63D2">
        <w:rPr>
          <w:rFonts w:ascii="Courier New" w:eastAsia="Courier New" w:hAnsi="Courier New" w:cs="Courier New"/>
        </w:rPr>
        <w:t>Приложение №7</w:t>
      </w:r>
    </w:p>
    <w:p w14:paraId="5126290C" w14:textId="77777777" w:rsidR="00F55C5C" w:rsidRPr="000417E2" w:rsidRDefault="00F55C5C" w:rsidP="00F55C5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0417E2">
        <w:rPr>
          <w:rFonts w:ascii="Courier New" w:eastAsia="Courier New" w:hAnsi="Courier New" w:cs="Courier New"/>
        </w:rPr>
        <w:t xml:space="preserve"> Думы Гороховского МО</w:t>
      </w:r>
    </w:p>
    <w:p w14:paraId="40018C06" w14:textId="77777777" w:rsidR="00F55C5C" w:rsidRPr="000417E2" w:rsidRDefault="00F55C5C" w:rsidP="00F55C5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66593C8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51E30BB7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период 2024-2025годов</w:t>
      </w:r>
    </w:p>
    <w:p w14:paraId="0E453DD4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5</w:t>
      </w:r>
      <w:r w:rsidRPr="00041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0417E2">
        <w:rPr>
          <w:rFonts w:ascii="Courier New" w:eastAsia="Courier New" w:hAnsi="Courier New" w:cs="Courier New"/>
        </w:rPr>
        <w:t xml:space="preserve">2023г.№ </w:t>
      </w:r>
      <w:r>
        <w:rPr>
          <w:rFonts w:ascii="Courier New" w:eastAsia="Courier New" w:hAnsi="Courier New" w:cs="Courier New"/>
        </w:rPr>
        <w:t>5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8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417E2">
        <w:rPr>
          <w:rFonts w:ascii="Courier New" w:eastAsia="Courier New" w:hAnsi="Courier New" w:cs="Courier New"/>
        </w:rPr>
        <w:t>дсп</w:t>
      </w:r>
    </w:p>
    <w:p w14:paraId="062EB552" w14:textId="77777777" w:rsidR="005A6C58" w:rsidRPr="003F63D2" w:rsidRDefault="005A6C58" w:rsidP="005A6C58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682DA1A" w14:textId="77777777" w:rsidR="009D1902" w:rsidRPr="003F63D2" w:rsidRDefault="009D1902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64F5D81B" w14:textId="77777777" w:rsidR="00DC08CA" w:rsidRPr="003F63D2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F63D2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3F63D2">
        <w:rPr>
          <w:rFonts w:ascii="Arial" w:eastAsia="Arial" w:hAnsi="Arial" w:cs="Arial"/>
          <w:sz w:val="30"/>
        </w:rPr>
        <w:t>ниципального образования на 2</w:t>
      </w:r>
      <w:r w:rsidR="00AE1B67" w:rsidRPr="003F63D2">
        <w:rPr>
          <w:rFonts w:ascii="Arial" w:eastAsia="Arial" w:hAnsi="Arial" w:cs="Arial"/>
          <w:sz w:val="30"/>
        </w:rPr>
        <w:t>023</w:t>
      </w:r>
      <w:r w:rsidRPr="003F63D2">
        <w:rPr>
          <w:rFonts w:ascii="Arial" w:eastAsia="Arial" w:hAnsi="Arial" w:cs="Arial"/>
          <w:sz w:val="30"/>
        </w:rPr>
        <w:t>год (</w:t>
      </w:r>
      <w:r w:rsidR="00C223EE" w:rsidRPr="003F63D2">
        <w:rPr>
          <w:rFonts w:ascii="Arial" w:eastAsia="Arial" w:hAnsi="Arial" w:cs="Arial"/>
          <w:sz w:val="30"/>
        </w:rPr>
        <w:t xml:space="preserve">по </w:t>
      </w:r>
      <w:r w:rsidRPr="003F63D2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3F63D2">
        <w:rPr>
          <w:rFonts w:ascii="Arial" w:eastAsia="Arial" w:hAnsi="Arial" w:cs="Arial"/>
          <w:sz w:val="30"/>
        </w:rPr>
        <w:t>в классификации расходов бюджетов</w:t>
      </w:r>
      <w:r w:rsidRPr="003F63D2">
        <w:rPr>
          <w:rFonts w:ascii="Arial" w:eastAsia="Arial" w:hAnsi="Arial" w:cs="Arial"/>
          <w:sz w:val="30"/>
        </w:rPr>
        <w:t>)</w:t>
      </w:r>
    </w:p>
    <w:p w14:paraId="6A7DB5E5" w14:textId="77777777" w:rsidR="00A84E39" w:rsidRPr="003F63D2" w:rsidRDefault="00A84E39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73B7FE4F" w14:textId="0BC25AB8" w:rsidR="00A84E39" w:rsidRPr="003F63D2" w:rsidRDefault="00A84E39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3F63D2">
        <w:rPr>
          <w:rFonts w:ascii="Courier New" w:eastAsia="Courier New" w:hAnsi="Courier New" w:cs="Courier New"/>
        </w:rPr>
        <w:t>(</w:t>
      </w:r>
      <w:proofErr w:type="spellStart"/>
      <w:r w:rsidRPr="003F63D2">
        <w:rPr>
          <w:rFonts w:ascii="Courier New" w:eastAsia="Courier New" w:hAnsi="Courier New" w:cs="Courier New"/>
        </w:rPr>
        <w:t>тыс.руб</w:t>
      </w:r>
      <w:proofErr w:type="spellEnd"/>
      <w:r w:rsidRPr="003F63D2">
        <w:rPr>
          <w:rFonts w:ascii="Courier New" w:eastAsia="Courier New" w:hAnsi="Courier New" w:cs="Courier New"/>
        </w:rPr>
        <w:t>.)</w:t>
      </w:r>
    </w:p>
    <w:p w14:paraId="3A1EFA58" w14:textId="5176CFF8" w:rsidR="00725BCE" w:rsidRDefault="00725BCE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  <w:color w:val="00B050"/>
        </w:rPr>
      </w:pPr>
    </w:p>
    <w:p w14:paraId="56153A4E" w14:textId="076A9AAE" w:rsidR="00725BCE" w:rsidRDefault="00725BCE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  <w:color w:val="00B050"/>
        </w:rPr>
      </w:pPr>
    </w:p>
    <w:tbl>
      <w:tblPr>
        <w:tblW w:w="92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851"/>
        <w:gridCol w:w="851"/>
        <w:gridCol w:w="850"/>
        <w:gridCol w:w="1979"/>
        <w:gridCol w:w="709"/>
        <w:gridCol w:w="1559"/>
      </w:tblGrid>
      <w:tr w:rsidR="009B6604" w:rsidRPr="009B6604" w14:paraId="4BEA5B5C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00DB1" w14:textId="77777777" w:rsidR="00725BCE" w:rsidRPr="009B6604" w:rsidRDefault="00725BCE" w:rsidP="00237843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1BB9E961" w14:textId="77777777" w:rsidR="00725BCE" w:rsidRPr="009B6604" w:rsidRDefault="00725BCE" w:rsidP="002378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A000B" w14:textId="3D2DA905" w:rsidR="00725BCE" w:rsidRPr="009B6604" w:rsidRDefault="00725BCE" w:rsidP="00237843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05713" w14:textId="77777777" w:rsidR="00725BCE" w:rsidRPr="009B6604" w:rsidRDefault="00725BCE" w:rsidP="00237843">
            <w:pPr>
              <w:spacing w:after="0" w:line="240" w:lineRule="auto"/>
              <w:jc w:val="center"/>
            </w:pPr>
            <w:proofErr w:type="spellStart"/>
            <w:r w:rsidRPr="009B6604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94CC5" w14:textId="77777777" w:rsidR="00725BCE" w:rsidRPr="009B6604" w:rsidRDefault="00725BCE" w:rsidP="00237843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2F0E1" w14:textId="77777777" w:rsidR="00725BCE" w:rsidRPr="009B6604" w:rsidRDefault="00725BCE" w:rsidP="00237843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FFB8AA" w14:textId="77777777" w:rsidR="00725BCE" w:rsidRPr="009B6604" w:rsidRDefault="00725BCE" w:rsidP="002378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25C0BD4" w14:textId="77777777" w:rsidR="00725BCE" w:rsidRPr="009B6604" w:rsidRDefault="00725BCE" w:rsidP="002378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Сумма</w:t>
            </w:r>
          </w:p>
          <w:p w14:paraId="103E9517" w14:textId="77777777" w:rsidR="00725BCE" w:rsidRPr="009B6604" w:rsidRDefault="00725BCE" w:rsidP="00237843">
            <w:pPr>
              <w:spacing w:after="0" w:line="240" w:lineRule="auto"/>
            </w:pPr>
          </w:p>
        </w:tc>
      </w:tr>
      <w:tr w:rsidR="009B6604" w:rsidRPr="009B6604" w14:paraId="4837F461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FC79D" w14:textId="77777777" w:rsidR="00725BCE" w:rsidRPr="009B6604" w:rsidRDefault="00725BCE" w:rsidP="00237843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5D1A0DD5" w14:textId="57D84EF8" w:rsidR="00725BCE" w:rsidRPr="009B6604" w:rsidRDefault="00725BCE" w:rsidP="002378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9C127" w14:textId="463AE96E" w:rsidR="00725BCE" w:rsidRPr="009B6604" w:rsidRDefault="00725BCE" w:rsidP="002378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3DD65" w14:textId="77777777" w:rsidR="00725BCE" w:rsidRPr="009B6604" w:rsidRDefault="00725BCE" w:rsidP="002378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138A5" w14:textId="77777777" w:rsidR="00725BCE" w:rsidRPr="009B6604" w:rsidRDefault="00725BCE" w:rsidP="002378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6DA52" w14:textId="77777777" w:rsidR="00725BCE" w:rsidRPr="009B6604" w:rsidRDefault="00725BCE" w:rsidP="002378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B26777" w14:textId="51F716DE" w:rsidR="00725BCE" w:rsidRPr="009B6604" w:rsidRDefault="00725BCE" w:rsidP="00237843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 3</w:t>
            </w:r>
            <w:r w:rsidR="001D1E72">
              <w:rPr>
                <w:rFonts w:ascii="Courier New" w:eastAsia="Courier New" w:hAnsi="Courier New" w:cs="Courier New"/>
              </w:rPr>
              <w:t>0556</w:t>
            </w:r>
            <w:r w:rsidRPr="009B6604">
              <w:rPr>
                <w:rFonts w:ascii="Courier New" w:eastAsia="Courier New" w:hAnsi="Courier New" w:cs="Courier New"/>
              </w:rPr>
              <w:t>,42</w:t>
            </w:r>
          </w:p>
        </w:tc>
      </w:tr>
      <w:tr w:rsidR="009B6604" w:rsidRPr="009B6604" w14:paraId="05C91AB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71744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33E110" w14:textId="40785B6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44002" w14:textId="4B917B4C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837F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7AAC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BFD9B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0A64F" w14:textId="753E2C26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5</w:t>
            </w:r>
            <w:r w:rsidR="001D1E72">
              <w:rPr>
                <w:rFonts w:ascii="Courier New" w:eastAsia="Courier New" w:hAnsi="Courier New" w:cs="Courier New"/>
              </w:rPr>
              <w:t>484</w:t>
            </w:r>
            <w:r w:rsidRPr="009B6604">
              <w:rPr>
                <w:rFonts w:ascii="Courier New" w:eastAsia="Courier New" w:hAnsi="Courier New" w:cs="Courier New"/>
              </w:rPr>
              <w:t>,8</w:t>
            </w:r>
            <w:r w:rsidR="008E6299" w:rsidRPr="009B6604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9B6604" w:rsidRPr="009B6604" w14:paraId="78055F8D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2952E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283ACA" w14:textId="6456BD6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1D01D" w14:textId="0C4DDD1C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9D08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1F61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B379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703DF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183,97</w:t>
            </w:r>
          </w:p>
        </w:tc>
      </w:tr>
      <w:tr w:rsidR="009B6604" w:rsidRPr="009B6604" w14:paraId="520B18A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FA0FC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3ABD80" w14:textId="6EAC18F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F814C" w14:textId="7C641306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FF85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7A5C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0402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CAD99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183,97</w:t>
            </w:r>
          </w:p>
        </w:tc>
      </w:tr>
      <w:tr w:rsidR="009B6604" w:rsidRPr="009B6604" w14:paraId="009A48C6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D967D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7257DF" w14:textId="5B4696B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2E865" w14:textId="368495C4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A19E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050A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367D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748EE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183,97</w:t>
            </w:r>
          </w:p>
        </w:tc>
      </w:tr>
      <w:tr w:rsidR="009B6604" w:rsidRPr="009B6604" w14:paraId="510D0CF0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69126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525FAF" w14:textId="3E0FF1E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B21A4" w14:textId="18A1CD6C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2676C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7A73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659D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71992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183,97</w:t>
            </w:r>
          </w:p>
        </w:tc>
      </w:tr>
      <w:tr w:rsidR="009B6604" w:rsidRPr="009B6604" w14:paraId="2E5087FF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62D9F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91D8FA" w14:textId="04C0BA9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1362D" w14:textId="7D2D7FEE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861A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6D62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3511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EAC9E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183,97</w:t>
            </w:r>
          </w:p>
        </w:tc>
      </w:tr>
      <w:tr w:rsidR="009B6604" w:rsidRPr="009B6604" w14:paraId="598003AD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7E1CBF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89BE94" w14:textId="70C3BE4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1C6CC" w14:textId="573DD10D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439C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A686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520A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024E3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183,97</w:t>
            </w:r>
          </w:p>
        </w:tc>
      </w:tr>
      <w:tr w:rsidR="009B6604" w:rsidRPr="009B6604" w14:paraId="79BEF3D6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9E050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D445B0" w14:textId="206767D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F1615" w14:textId="34613252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F063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F072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18D4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B696A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677,39</w:t>
            </w:r>
          </w:p>
        </w:tc>
      </w:tr>
      <w:tr w:rsidR="009B6604" w:rsidRPr="009B6604" w14:paraId="4E278AB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D5127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CC84DF" w14:textId="3A073F8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F1B1D" w14:textId="5D8238DE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FE82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8DD21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81C1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EAAE2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06,58</w:t>
            </w:r>
          </w:p>
        </w:tc>
      </w:tr>
      <w:tr w:rsidR="009B6604" w:rsidRPr="009B6604" w14:paraId="43ADE352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1A768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EA4906" w14:textId="431C0BA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03693" w14:textId="2C125241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A473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A1FE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7DFC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119C81" w14:textId="001A4E45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  <w:r w:rsidR="001D1E72">
              <w:rPr>
                <w:rFonts w:ascii="Courier New" w:eastAsia="Courier New" w:hAnsi="Courier New" w:cs="Courier New"/>
              </w:rPr>
              <w:t>6</w:t>
            </w:r>
            <w:r w:rsidRPr="009B6604">
              <w:rPr>
                <w:rFonts w:ascii="Courier New" w:eastAsia="Courier New" w:hAnsi="Courier New" w:cs="Courier New"/>
              </w:rPr>
              <w:t>68,6</w:t>
            </w:r>
            <w:r w:rsidR="008E6299" w:rsidRPr="009B6604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9B6604" w:rsidRPr="009B6604" w14:paraId="2DFEDF64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68E32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EDC98" w14:textId="25F7228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9B9A2" w14:textId="18005AFA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3287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3129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CE80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8E73D8" w14:textId="10508523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  <w:r w:rsidR="001D1E72">
              <w:rPr>
                <w:rFonts w:ascii="Courier New" w:eastAsia="Courier New" w:hAnsi="Courier New" w:cs="Courier New"/>
              </w:rPr>
              <w:t>6</w:t>
            </w:r>
            <w:r w:rsidRPr="009B6604">
              <w:rPr>
                <w:rFonts w:ascii="Courier New" w:eastAsia="Courier New" w:hAnsi="Courier New" w:cs="Courier New"/>
              </w:rPr>
              <w:t>68,6</w:t>
            </w:r>
            <w:r w:rsidR="008E6299" w:rsidRPr="009B6604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9B6604" w:rsidRPr="009B6604" w14:paraId="09B3DACC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CC278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91481B" w14:textId="14F4D61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4D367B" w14:textId="2F51A0C4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FF21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6206F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72D3F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8FAB85" w14:textId="19D3C322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  <w:r w:rsidR="001D1E72">
              <w:rPr>
                <w:rFonts w:ascii="Courier New" w:eastAsia="Courier New" w:hAnsi="Courier New" w:cs="Courier New"/>
              </w:rPr>
              <w:t>6</w:t>
            </w:r>
            <w:r w:rsidRPr="009B6604">
              <w:rPr>
                <w:rFonts w:ascii="Courier New" w:eastAsia="Courier New" w:hAnsi="Courier New" w:cs="Courier New"/>
              </w:rPr>
              <w:t>67,9</w:t>
            </w:r>
            <w:r w:rsidR="008E6299" w:rsidRPr="009B6604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9B6604" w:rsidRPr="009B6604" w14:paraId="48395794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D708A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BC1A38" w14:textId="0FC4D3B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35351" w14:textId="058829E6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04DE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A4E8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4155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E3AB8E" w14:textId="34AC3AE4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  <w:r w:rsidR="001D1E72">
              <w:rPr>
                <w:rFonts w:ascii="Courier New" w:eastAsia="Courier New" w:hAnsi="Courier New" w:cs="Courier New"/>
              </w:rPr>
              <w:t>6</w:t>
            </w:r>
            <w:r w:rsidRPr="009B6604">
              <w:rPr>
                <w:rFonts w:ascii="Courier New" w:eastAsia="Courier New" w:hAnsi="Courier New" w:cs="Courier New"/>
              </w:rPr>
              <w:t>67,9</w:t>
            </w:r>
            <w:r w:rsidR="008E6299" w:rsidRPr="009B6604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9B6604" w:rsidRPr="009B6604" w14:paraId="36EFD296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19F4E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B34C4A" w14:textId="0CFA09C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96BAC" w14:textId="7246C2FD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4746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1B7B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1680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6FD29F" w14:textId="39DF1DD5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  <w:r w:rsidR="001D1E72">
              <w:rPr>
                <w:rFonts w:ascii="Courier New" w:eastAsia="Courier New" w:hAnsi="Courier New" w:cs="Courier New"/>
              </w:rPr>
              <w:t>6</w:t>
            </w:r>
            <w:r w:rsidRPr="009B6604">
              <w:rPr>
                <w:rFonts w:ascii="Courier New" w:eastAsia="Courier New" w:hAnsi="Courier New" w:cs="Courier New"/>
              </w:rPr>
              <w:t>67,9</w:t>
            </w:r>
            <w:r w:rsidR="008E6299" w:rsidRPr="009B6604">
              <w:rPr>
                <w:rFonts w:ascii="Courier New" w:eastAsia="Courier New" w:hAnsi="Courier New" w:cs="Courier New"/>
              </w:rPr>
              <w:t>9</w:t>
            </w:r>
          </w:p>
        </w:tc>
      </w:tr>
      <w:tr w:rsidR="009B6604" w:rsidRPr="009B6604" w14:paraId="07C85308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EA081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C5E748" w14:textId="6F555D39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050CE" w14:textId="3C826768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89D71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CD12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02AC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6689F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068,73</w:t>
            </w:r>
          </w:p>
        </w:tc>
      </w:tr>
      <w:tr w:rsidR="009B6604" w:rsidRPr="009B6604" w14:paraId="47FBA37E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5FC26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B17E50" w14:textId="38E6365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71804" w14:textId="5046A194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145F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5FFF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90AB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6C9E2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6966,20</w:t>
            </w:r>
          </w:p>
        </w:tc>
      </w:tr>
      <w:tr w:rsidR="009B6604" w:rsidRPr="009B6604" w14:paraId="6FCF6424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BFF81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A65AC1" w14:textId="72BE766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5AC77" w14:textId="74478AD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61857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0838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33F5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F1D04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2102,53</w:t>
            </w:r>
          </w:p>
        </w:tc>
      </w:tr>
      <w:tr w:rsidR="009B6604" w:rsidRPr="009B6604" w14:paraId="78B38AF1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1B623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B82332" w14:textId="0FD1110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51656" w14:textId="43F499AC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6AEDF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F726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3FD7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803664" w14:textId="6C80BCC1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5</w:t>
            </w:r>
            <w:r w:rsidRPr="009B6604">
              <w:rPr>
                <w:rFonts w:ascii="Courier New" w:eastAsia="Courier New" w:hAnsi="Courier New" w:cs="Courier New"/>
              </w:rPr>
              <w:t>71,8</w:t>
            </w:r>
            <w:r w:rsidR="008E6299" w:rsidRPr="009B6604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9B6604" w:rsidRPr="009B6604" w14:paraId="4D6BD85E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63FFB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319881" w14:textId="6286273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1408D" w14:textId="482AE21F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615D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006C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028C7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F92E24" w14:textId="2E477AB2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5</w:t>
            </w:r>
            <w:r w:rsidRPr="009B6604">
              <w:rPr>
                <w:rFonts w:ascii="Courier New" w:eastAsia="Courier New" w:hAnsi="Courier New" w:cs="Courier New"/>
              </w:rPr>
              <w:t>71,8</w:t>
            </w:r>
            <w:r w:rsidR="008E6299" w:rsidRPr="009B6604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9B6604" w:rsidRPr="009B6604" w14:paraId="668B84FB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87E51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00A52A" w14:textId="4F9AFFE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2C00C" w14:textId="79B44D26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E3EF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147F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2B33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91E859" w14:textId="7776BFB2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5</w:t>
            </w:r>
            <w:r w:rsidRPr="009B6604">
              <w:rPr>
                <w:rFonts w:ascii="Courier New" w:eastAsia="Courier New" w:hAnsi="Courier New" w:cs="Courier New"/>
              </w:rPr>
              <w:t>71,8</w:t>
            </w:r>
            <w:r w:rsidR="008E6299" w:rsidRPr="009B6604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9B6604" w:rsidRPr="009B6604" w14:paraId="163B6F2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798B8B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A7E7D8" w14:textId="0858577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B1EB8" w14:textId="54CD078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6872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AFAC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4169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1448D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7,4</w:t>
            </w:r>
          </w:p>
        </w:tc>
      </w:tr>
      <w:tr w:rsidR="009B6604" w:rsidRPr="009B6604" w14:paraId="54C322AF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3AEC5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386AC1" w14:textId="401FAD6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46440" w14:textId="3C761CB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6DD4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456B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FADD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0C87D1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7,4</w:t>
            </w:r>
          </w:p>
        </w:tc>
      </w:tr>
      <w:tr w:rsidR="009B6604" w:rsidRPr="009B6604" w14:paraId="3D712018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67188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F3124C" w14:textId="1A4BD4A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E6611" w14:textId="0164328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E771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DB69D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78D8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7D77F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0,2</w:t>
            </w:r>
          </w:p>
        </w:tc>
      </w:tr>
      <w:tr w:rsidR="009B6604" w:rsidRPr="009B6604" w14:paraId="7569C770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903DF" w14:textId="77777777" w:rsidR="00725BCE" w:rsidRPr="009B6604" w:rsidRDefault="00725BCE" w:rsidP="00725BCE">
            <w:r w:rsidRPr="009B660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33B4FD" w14:textId="6A2915A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662F9" w14:textId="3711E2B9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F9F9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A9E8A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F259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62FBF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7,2</w:t>
            </w:r>
          </w:p>
        </w:tc>
      </w:tr>
      <w:tr w:rsidR="009B6604" w:rsidRPr="009B6604" w14:paraId="5AC6C0F8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150C2B" w14:textId="77777777" w:rsidR="00725BCE" w:rsidRPr="009B6604" w:rsidRDefault="00725BCE" w:rsidP="00725BCE"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</w:t>
            </w:r>
            <w:r w:rsidRPr="009B6604">
              <w:rPr>
                <w:rFonts w:ascii="Courier New" w:eastAsia="Courier New" w:hAnsi="Courier New" w:cs="Courier New"/>
              </w:rPr>
              <w:lastRenderedPageBreak/>
              <w:t xml:space="preserve">(муниципальных)нужд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A451FB6" w14:textId="452FA5F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0D0D3" w14:textId="0EB32953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D7E43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B5A0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A0AB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9A33E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B6604" w:rsidRPr="009B6604" w14:paraId="529A6A0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E5DB03" w14:textId="77777777" w:rsidR="00725BCE" w:rsidRPr="009B6604" w:rsidRDefault="00725BCE" w:rsidP="00725BCE"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3D969C" w14:textId="4FFEE4D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FD1AA" w14:textId="18DE3255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B3CD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A45B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18B7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705C8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B6604" w:rsidRPr="009B6604" w14:paraId="0701C89B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E27739" w14:textId="77777777" w:rsidR="00725BCE" w:rsidRPr="009B6604" w:rsidRDefault="00725BCE" w:rsidP="00725BCE"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4C3ECA" w14:textId="009D424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46FAA" w14:textId="18C7AD33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CC22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1DDB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467A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98B91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B6604" w:rsidRPr="009B6604" w14:paraId="6C48F05F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99196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2FDF8B" w14:textId="2C056109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318EF" w14:textId="6B11AD3D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062D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BA52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C5A21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2A995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9B6604" w:rsidRPr="009B6604" w14:paraId="0354B6A0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A69F1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7D6347" w14:textId="656860A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F1F16" w14:textId="679F9E00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8755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A8F9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3F09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B1D56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9B6604" w:rsidRPr="009B6604" w14:paraId="47693D6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EC24F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D00E0A" w14:textId="705199F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134A8" w14:textId="72568F9A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DE75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124C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C281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9B506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9B6604" w:rsidRPr="009B6604" w14:paraId="45D2208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5F7DB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1C2598" w14:textId="058D457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25911" w14:textId="31B782A8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F7FBF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4A06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B3E81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B9AA9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9B6604" w:rsidRPr="009B6604" w14:paraId="7F2A84CF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67AF7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2A8EC3" w14:textId="17AFD0D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817BE" w14:textId="1ADB2BC3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3AED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72747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A990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AE3B6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9B6604" w:rsidRPr="009B6604" w14:paraId="32AB6B38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60398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2CC372" w14:textId="4EEA6D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4A494" w14:textId="2CB3AE26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A8ABF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9981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C172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71E00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9B6604" w:rsidRPr="009B6604" w14:paraId="6CAF695E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D098C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A455CD" w14:textId="1276470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447A1" w14:textId="4452A58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CCA6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E706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AA06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80407" w14:textId="22EAC64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5</w:t>
            </w:r>
            <w:r w:rsidR="001D1E72">
              <w:rPr>
                <w:rFonts w:ascii="Courier New" w:eastAsia="Courier New" w:hAnsi="Courier New" w:cs="Courier New"/>
              </w:rPr>
              <w:t>92</w:t>
            </w:r>
            <w:r w:rsidRPr="009B6604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9B6604" w:rsidRPr="009B6604" w14:paraId="2BF0F121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A197C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FBFA43" w14:textId="5E8F6E0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077E6" w14:textId="087C70B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481D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5829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0069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9B4FC" w14:textId="4AF77363" w:rsidR="00725BCE" w:rsidRPr="009B6604" w:rsidRDefault="001D1E72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5</w:t>
            </w:r>
            <w:r>
              <w:rPr>
                <w:rFonts w:ascii="Courier New" w:eastAsia="Courier New" w:hAnsi="Courier New" w:cs="Courier New"/>
              </w:rPr>
              <w:t>92</w:t>
            </w:r>
            <w:r w:rsidRPr="009B6604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9B6604" w:rsidRPr="009B6604" w14:paraId="1CE8F6DE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F40B3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330512" w14:textId="3F7CA28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1F855" w14:textId="65BCAC8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09E8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EB67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A3B1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A7937" w14:textId="676D8523" w:rsidR="00725BCE" w:rsidRPr="009B6604" w:rsidRDefault="001D1E72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5</w:t>
            </w:r>
            <w:r>
              <w:rPr>
                <w:rFonts w:ascii="Courier New" w:eastAsia="Courier New" w:hAnsi="Courier New" w:cs="Courier New"/>
              </w:rPr>
              <w:t>92</w:t>
            </w:r>
            <w:r w:rsidRPr="009B6604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9B6604" w:rsidRPr="009B6604" w14:paraId="46121E2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36BDB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A65057" w14:textId="2B74511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D75CC" w14:textId="4A56311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CC04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9C50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877D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9FB7F" w14:textId="6FF9AA23" w:rsidR="00725BCE" w:rsidRPr="009B6604" w:rsidRDefault="001D1E72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5</w:t>
            </w:r>
            <w:r>
              <w:rPr>
                <w:rFonts w:ascii="Courier New" w:eastAsia="Courier New" w:hAnsi="Courier New" w:cs="Courier New"/>
              </w:rPr>
              <w:t>92</w:t>
            </w:r>
            <w:r w:rsidRPr="009B6604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9B6604" w:rsidRPr="009B6604" w14:paraId="49845A8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C01CE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Расходы на выплаты персоналу </w:t>
            </w:r>
            <w:r w:rsidRPr="009B6604">
              <w:rPr>
                <w:rFonts w:ascii="Courier New" w:eastAsia="Courier New" w:hAnsi="Courier New" w:cs="Courier New"/>
              </w:rPr>
              <w:lastRenderedPageBreak/>
              <w:t>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96AEA9" w14:textId="28589C3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E1FCB" w14:textId="726505A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66E1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0921F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81B5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E2EC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11,8</w:t>
            </w:r>
          </w:p>
        </w:tc>
      </w:tr>
      <w:tr w:rsidR="009B6604" w:rsidRPr="009B6604" w14:paraId="16AC884B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20AFD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C00DF9" w14:textId="6A6E3CF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C8836" w14:textId="37B75EE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28D0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8564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029F6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9584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852,4</w:t>
            </w:r>
          </w:p>
        </w:tc>
      </w:tr>
      <w:tr w:rsidR="009B6604" w:rsidRPr="009B6604" w14:paraId="40E3B24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55952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72E004" w14:textId="22262FD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081D9" w14:textId="32E4C55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21A6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BC09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7BB7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FABE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59,4</w:t>
            </w:r>
          </w:p>
        </w:tc>
      </w:tr>
      <w:tr w:rsidR="009B6604" w:rsidRPr="009B6604" w14:paraId="780D60A2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B78DA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обеспечения государственных (муниципальных)нужд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9FBAFA" w14:textId="2E062FF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83755" w14:textId="0B08AB49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FA6B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AED4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E9FB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F28CF9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416DD3D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C322A27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B87EE77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8D40BF7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9DC0089" w14:textId="0EF902DC" w:rsidR="00725BCE" w:rsidRPr="009B6604" w:rsidRDefault="00725BCE" w:rsidP="00725BC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79</w:t>
            </w:r>
            <w:r w:rsidRPr="009B6604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9B6604" w:rsidRPr="009B6604" w14:paraId="660A88F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11107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0DA7CA" w14:textId="3E6AB69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6FBDB" w14:textId="18D4F02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8D0E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23D2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0CCD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0F65D8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6C2CE1D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A69DC51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A35E897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128C88A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4A22E3F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CD5181B" w14:textId="4D7496AF" w:rsidR="00725BCE" w:rsidRPr="009B6604" w:rsidRDefault="00725BCE" w:rsidP="00725BC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79</w:t>
            </w:r>
            <w:r w:rsidRPr="009B6604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9B6604" w:rsidRPr="009B6604" w14:paraId="7B8EE73E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55EAC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5D1566" w14:textId="1EEB06D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DB863" w14:textId="72EABCE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787E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49B6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9AD8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222D4" w14:textId="3CD4EAB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79</w:t>
            </w:r>
            <w:r w:rsidRPr="009B6604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9B6604" w:rsidRPr="009B6604" w14:paraId="7CF8B258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A39A0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AAF2A0" w14:textId="3971122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16B98" w14:textId="380AC81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9701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E4CA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010F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6B8B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9B6604" w:rsidRPr="009B6604" w14:paraId="1185B438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EDBD1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DE826E" w14:textId="41D1818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3D8E2" w14:textId="092A968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44EF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60CA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15CD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3274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9B6604" w:rsidRPr="009B6604" w14:paraId="178EFF6D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F8662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341EC5" w14:textId="1D624C4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346BA" w14:textId="103E7C5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D215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4E34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0823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1881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9B6604" w:rsidRPr="009B6604" w14:paraId="4EBA924D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9B1FE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33BDE2" w14:textId="5F159A9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E3C5C" w14:textId="128D4243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E5C2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22FF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D7E55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86DC3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9B6604" w:rsidRPr="009B6604" w14:paraId="5AB3D100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B84E3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5BAE1E" w14:textId="5AD82EF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75EE68" w14:textId="6C08741F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7BB8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15F1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AC32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7DDDD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9B6604" w:rsidRPr="009B6604" w14:paraId="6211C1D3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5D5AD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0C5BF4" w14:textId="328E24E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31E2C" w14:textId="27337B42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694D0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D1DF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2B84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D4AD87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9B6604" w:rsidRPr="009B6604" w14:paraId="28D0402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594D1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F838A7" w14:textId="122A78B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AF59C" w14:textId="5E309CB2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D39C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EC53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17A3F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9B887F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9B6604" w:rsidRPr="009B6604" w14:paraId="17D4E7FD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A3E6F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Субвенции на осуществление первичного </w:t>
            </w:r>
            <w:r w:rsidRPr="009B6604">
              <w:rPr>
                <w:rFonts w:ascii="Courier New" w:eastAsia="Courier New" w:hAnsi="Courier New" w:cs="Courier New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CA5C31" w14:textId="0266440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A047C" w14:textId="12A205EF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AF2E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61477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BCCB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890D6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73,7</w:t>
            </w:r>
          </w:p>
        </w:tc>
      </w:tr>
      <w:tr w:rsidR="009B6604" w:rsidRPr="009B6604" w14:paraId="67C3C10E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4A322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6C6D6B" w14:textId="284B71F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34178" w14:textId="2A3FB0C0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3649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615E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3D34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2C3A4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59,06</w:t>
            </w:r>
          </w:p>
        </w:tc>
      </w:tr>
      <w:tr w:rsidR="009B6604" w:rsidRPr="009B6604" w14:paraId="0274161F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22714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50274B" w14:textId="715FF2E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200CF" w14:textId="22AEA081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5D72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C81E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F9F3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0B818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2,54</w:t>
            </w:r>
          </w:p>
        </w:tc>
      </w:tr>
      <w:tr w:rsidR="009B6604" w:rsidRPr="009B6604" w14:paraId="2DBD43A8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15816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9BA9B7" w14:textId="08F5DD5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D2003" w14:textId="3E00251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1B94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EB13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24B27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F9D06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6,52</w:t>
            </w:r>
          </w:p>
        </w:tc>
      </w:tr>
      <w:tr w:rsidR="009B6604" w:rsidRPr="009B6604" w14:paraId="6A814CEE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95314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94778F" w14:textId="5B39E5A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5184F" w14:textId="3CCA9A76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9253B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22BC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5859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3FDE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4,64</w:t>
            </w:r>
          </w:p>
        </w:tc>
      </w:tr>
      <w:tr w:rsidR="009B6604" w:rsidRPr="009B6604" w14:paraId="62424083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12C83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7E2695" w14:textId="572CA36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58690" w14:textId="31BB88DC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82E9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FF61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81137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4BC2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4,64</w:t>
            </w:r>
          </w:p>
        </w:tc>
      </w:tr>
      <w:tr w:rsidR="009B6604" w:rsidRPr="009B6604" w14:paraId="3F832AF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1CB77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A7F9F9" w14:textId="66851E19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760F6" w14:textId="3C9AE09F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F70D7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8E02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0B9E9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0EF8F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4,64</w:t>
            </w:r>
          </w:p>
        </w:tc>
      </w:tr>
      <w:tr w:rsidR="009B6604" w:rsidRPr="009B6604" w14:paraId="192FABBF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46D1F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1A05BB" w14:textId="1BE09F1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B0FDB" w14:textId="732D978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C3D5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A2B5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C8DC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8E757" w14:textId="27FC54E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</w:t>
            </w:r>
            <w:r w:rsidR="001D1E72">
              <w:rPr>
                <w:rFonts w:ascii="Courier New" w:eastAsia="Courier New" w:hAnsi="Courier New" w:cs="Courier New"/>
              </w:rPr>
              <w:t>9</w:t>
            </w:r>
            <w:r w:rsidRPr="009B6604">
              <w:rPr>
                <w:rFonts w:ascii="Courier New" w:eastAsia="Courier New" w:hAnsi="Courier New" w:cs="Courier New"/>
              </w:rPr>
              <w:t>0,3</w:t>
            </w:r>
          </w:p>
        </w:tc>
      </w:tr>
      <w:tr w:rsidR="009B6604" w:rsidRPr="009B6604" w14:paraId="2CCF035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C7CFD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9B6604">
              <w:rPr>
                <w:rFonts w:ascii="Courier New" w:eastAsia="Courier New" w:hAnsi="Courier New" w:cs="Courier New"/>
              </w:rPr>
              <w:lastRenderedPageBreak/>
              <w:t>пожарная безопасность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2DE2BD" w14:textId="13431DE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3D9C1" w14:textId="7C5AB71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5893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D12F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D527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0822F" w14:textId="36B5DDF9" w:rsidR="00725BCE" w:rsidRPr="009B6604" w:rsidRDefault="001D1E72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</w:t>
            </w:r>
            <w:r>
              <w:rPr>
                <w:rFonts w:ascii="Courier New" w:eastAsia="Courier New" w:hAnsi="Courier New" w:cs="Courier New"/>
              </w:rPr>
              <w:t>9</w:t>
            </w:r>
            <w:r w:rsidRPr="009B6604">
              <w:rPr>
                <w:rFonts w:ascii="Courier New" w:eastAsia="Courier New" w:hAnsi="Courier New" w:cs="Courier New"/>
              </w:rPr>
              <w:t>0,3</w:t>
            </w:r>
          </w:p>
        </w:tc>
      </w:tr>
      <w:tr w:rsidR="009B6604" w:rsidRPr="009B6604" w14:paraId="79EF58E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FF846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4F703E" w14:textId="10DFE34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45CD7" w14:textId="5E60454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A5B8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719F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B3E1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8F44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9B6604" w:rsidRPr="009B6604" w14:paraId="06006AFB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24FFC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DD98DB" w14:textId="781E7D3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36E0F" w14:textId="3891C92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2048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36E2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69FB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A3AD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9B6604" w:rsidRPr="009B6604" w14:paraId="1417295D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4D1FC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DF0B00" w14:textId="44B5CAA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8903C" w14:textId="0F3DE74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1FF8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58F1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EB75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CBD4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9B6604" w:rsidRPr="009B6604" w14:paraId="54BD924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A9376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9CA722" w14:textId="0D2CE45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800AD" w14:textId="0BB5E84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ED71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EA34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B131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9397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20,3</w:t>
            </w:r>
          </w:p>
        </w:tc>
      </w:tr>
      <w:tr w:rsidR="009B6604" w:rsidRPr="009B6604" w14:paraId="6C43021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14254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BFF992" w14:textId="0E412F8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A3B26" w14:textId="00C4BE2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3C083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3A63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C07B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09D65" w14:textId="06E0860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7</w:t>
            </w:r>
            <w:r w:rsidRPr="009B6604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B6604" w:rsidRPr="009B6604" w14:paraId="7953871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3CA06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5F7A46" w14:textId="75CA32C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A45AF" w14:textId="5DD6253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02DE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ED7C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7EE3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A8B6C" w14:textId="48F58A7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7</w:t>
            </w:r>
            <w:r w:rsidRPr="009B6604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B6604" w:rsidRPr="009B6604" w14:paraId="21E2AEDF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2B442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1984A2" w14:textId="690ACE1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A0A4B" w14:textId="18E2C12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9893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1854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3CD0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CD775" w14:textId="0423278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7</w:t>
            </w:r>
            <w:r w:rsidRPr="009B6604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B6604" w:rsidRPr="009B6604" w14:paraId="19AC1BCC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B7529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5C366A" w14:textId="5E9215D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A58B3" w14:textId="440217E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9845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7227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160A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4EBF0" w14:textId="2C2ACBC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7</w:t>
            </w:r>
            <w:r w:rsidRPr="009B6604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B6604" w:rsidRPr="009B6604" w14:paraId="167ABD1D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33121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1663C7" w14:textId="255D854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0BEE4" w14:textId="2FA0422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80D1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FA0FA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768A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60F6E" w14:textId="1BE5F5F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7</w:t>
            </w:r>
            <w:r w:rsidRPr="009B6604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B6604" w:rsidRPr="009B6604" w14:paraId="1A8D609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5C651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F655D9" w14:textId="0FCE749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607E3" w14:textId="1FFE971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E9700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C5B5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A0B4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F6C5F" w14:textId="599F39A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7</w:t>
            </w:r>
            <w:r w:rsidRPr="009B6604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B6604" w:rsidRPr="009B6604" w14:paraId="70940C2D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F3FCC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Иные закупки товаров, работ и </w:t>
            </w:r>
            <w:r w:rsidRPr="009B6604">
              <w:rPr>
                <w:rFonts w:ascii="Courier New" w:eastAsia="Courier New" w:hAnsi="Courier New" w:cs="Courier New"/>
              </w:rPr>
              <w:lastRenderedPageBreak/>
              <w:t>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A08A9E" w14:textId="7E5AC9F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FF3EC4" w14:textId="7948242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7ADE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6984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CF28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1D061" w14:textId="32A1B11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7</w:t>
            </w:r>
            <w:r w:rsidRPr="009B6604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B6604" w:rsidRPr="009B6604" w14:paraId="393B2A4E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40CC3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B4BF69" w14:textId="7C03337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A7CC5" w14:textId="2CF2B92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142A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68CC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4BC0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D9EA0" w14:textId="7379D2B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1D1E72">
              <w:rPr>
                <w:rFonts w:ascii="Courier New" w:eastAsia="Courier New" w:hAnsi="Courier New" w:cs="Courier New"/>
              </w:rPr>
              <w:t>7</w:t>
            </w:r>
            <w:r w:rsidRPr="009B6604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B6604" w:rsidRPr="009B6604" w14:paraId="1562FABE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2C56F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9B9CDA" w14:textId="21DB411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CF7AA" w14:textId="0F202798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5DB0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12E3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7633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68116" w14:textId="06A272BC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268,7</w:t>
            </w:r>
            <w:r w:rsidR="008E6299" w:rsidRPr="009B6604">
              <w:rPr>
                <w:rFonts w:ascii="Courier New" w:eastAsia="Courier New" w:hAnsi="Courier New" w:cs="Courier New"/>
              </w:rPr>
              <w:t>8</w:t>
            </w:r>
          </w:p>
        </w:tc>
      </w:tr>
      <w:tr w:rsidR="009B6604" w:rsidRPr="009B6604" w14:paraId="05D23030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A0505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B74089" w14:textId="735DD55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F5AEB" w14:textId="6FDD3E98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FDBD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275B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BC64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B34E5D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9B6604" w:rsidRPr="009B6604" w14:paraId="79056C7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F5237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30CD58" w14:textId="71CF5D3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1EB55" w14:textId="3233903A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E16B1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92CAF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4321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F30B4E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9B6604" w:rsidRPr="009B6604" w14:paraId="442BDE7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F668D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DC94AE" w14:textId="3B3756A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E0E28" w14:textId="0E42A5BA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1F3B1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E9B01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D36B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C859D9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9B6604" w:rsidRPr="009B6604" w14:paraId="66E79CEC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1F576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78EA07" w14:textId="5504188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28A3C" w14:textId="0240B553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DD58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25323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493F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AC5938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9B6604" w:rsidRPr="009B6604" w14:paraId="6C16FB2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BF2EF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77CB68" w14:textId="192D3D3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39590" w14:textId="44B6BCDA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D8DE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8BF0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5B56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FE0BC9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9B6604" w:rsidRPr="009B6604" w14:paraId="6FCDA4E1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DFEE7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876AF3" w14:textId="779363B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8C7F2" w14:textId="5BC325A1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B7B9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0055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91BF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92B244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733,05</w:t>
            </w:r>
          </w:p>
        </w:tc>
      </w:tr>
      <w:tr w:rsidR="009B6604" w:rsidRPr="009B6604" w14:paraId="09A0F7C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B4533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B0C45F" w14:textId="6C6453E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A79EF" w14:textId="2E1EE7D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4BFC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F36F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BDE7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190E8" w14:textId="5D544FFE" w:rsidR="00725BCE" w:rsidRPr="009B6604" w:rsidRDefault="00725BCE" w:rsidP="00725BCE">
            <w:pPr>
              <w:pStyle w:val="a5"/>
              <w:jc w:val="center"/>
              <w:rPr>
                <w:rFonts w:eastAsia="Courier New"/>
              </w:rPr>
            </w:pPr>
            <w:r w:rsidRPr="009B6604">
              <w:rPr>
                <w:rFonts w:eastAsia="Courier New"/>
              </w:rPr>
              <w:t>535,7</w:t>
            </w:r>
            <w:r w:rsidR="008E6299" w:rsidRPr="009B6604">
              <w:rPr>
                <w:rFonts w:eastAsia="Courier New"/>
              </w:rPr>
              <w:t>3</w:t>
            </w:r>
          </w:p>
        </w:tc>
      </w:tr>
      <w:tr w:rsidR="009B6604" w:rsidRPr="009B6604" w14:paraId="344718C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EBC3F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6D8581" w14:textId="5FF4374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8C21D" w14:textId="026A633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B848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7755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DB66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BED9A" w14:textId="763FA5F8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eastAsia="Courier New"/>
              </w:rPr>
              <w:t>535,7</w:t>
            </w:r>
            <w:r w:rsidR="008E6299" w:rsidRPr="009B6604">
              <w:rPr>
                <w:rFonts w:eastAsia="Courier New"/>
              </w:rPr>
              <w:t>3</w:t>
            </w:r>
          </w:p>
        </w:tc>
      </w:tr>
      <w:tr w:rsidR="009B6604" w:rsidRPr="009B6604" w14:paraId="71544A7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DFFA8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C38392" w14:textId="36FAC2E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58B73" w14:textId="72A7931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3963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5A05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592B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A06D1" w14:textId="3A92D3D6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eastAsia="Courier New"/>
              </w:rPr>
              <w:t>535,7</w:t>
            </w:r>
            <w:r w:rsidR="008E6299" w:rsidRPr="009B6604">
              <w:rPr>
                <w:rFonts w:eastAsia="Courier New"/>
              </w:rPr>
              <w:t>3</w:t>
            </w:r>
          </w:p>
        </w:tc>
      </w:tr>
      <w:tr w:rsidR="009B6604" w:rsidRPr="009B6604" w14:paraId="222429E0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A2042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397B11" w14:textId="4D14767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45A39" w14:textId="649B4F2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5F2C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30A83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24F0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E7B7D" w14:textId="4CDF0960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eastAsia="Courier New"/>
              </w:rPr>
              <w:t>535,7</w:t>
            </w:r>
            <w:r w:rsidR="008E6299" w:rsidRPr="009B6604">
              <w:rPr>
                <w:rFonts w:eastAsia="Courier New"/>
              </w:rPr>
              <w:t>3</w:t>
            </w:r>
          </w:p>
        </w:tc>
      </w:tr>
      <w:tr w:rsidR="009B6604" w:rsidRPr="009B6604" w14:paraId="026BC1B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74A71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E555B2" w14:textId="25112C1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FC99C" w14:textId="79330F7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6497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DA51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2253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97C21" w14:textId="77C95F26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eastAsia="Courier New"/>
              </w:rPr>
              <w:t>535,7</w:t>
            </w:r>
            <w:r w:rsidR="008E6299" w:rsidRPr="009B6604">
              <w:rPr>
                <w:rFonts w:eastAsia="Courier New"/>
              </w:rPr>
              <w:t>3</w:t>
            </w:r>
          </w:p>
        </w:tc>
      </w:tr>
      <w:tr w:rsidR="009B6604" w:rsidRPr="009B6604" w14:paraId="30227756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3B7D6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D495AD" w14:textId="1ED6249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08095" w14:textId="1715651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1BE0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2F92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DA11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8D6BA" w14:textId="18AAE70B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eastAsia="Courier New"/>
              </w:rPr>
              <w:t>535,7</w:t>
            </w:r>
            <w:r w:rsidR="008E6299" w:rsidRPr="009B6604">
              <w:rPr>
                <w:rFonts w:eastAsia="Courier New"/>
              </w:rPr>
              <w:t>3</w:t>
            </w:r>
          </w:p>
        </w:tc>
      </w:tr>
      <w:tr w:rsidR="009B6604" w:rsidRPr="009B6604" w14:paraId="2A0DB31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8E8F2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3E02A1" w14:textId="18455B7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D696D" w14:textId="387ED1A9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2487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2330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ED5A4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E4159" w14:textId="16B1F20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eastAsia="Courier New"/>
              </w:rPr>
              <w:t>535,7</w:t>
            </w:r>
            <w:r w:rsidR="008E6299" w:rsidRPr="009B6604">
              <w:rPr>
                <w:rFonts w:eastAsia="Courier New"/>
              </w:rPr>
              <w:t>3</w:t>
            </w:r>
          </w:p>
        </w:tc>
      </w:tr>
      <w:tr w:rsidR="009B6604" w:rsidRPr="009B6604" w14:paraId="281384C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C8FA9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152681" w14:textId="37D3A69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02E79" w14:textId="09F7CA36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396E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0BF3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4434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69BC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310,32</w:t>
            </w:r>
          </w:p>
        </w:tc>
      </w:tr>
      <w:tr w:rsidR="009B6604" w:rsidRPr="009B6604" w14:paraId="217A20F0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98B74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734657" w14:textId="4DAA18E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7ADB8" w14:textId="0072CEC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037B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7744D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5869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4A0A4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8,35</w:t>
            </w:r>
          </w:p>
        </w:tc>
      </w:tr>
      <w:tr w:rsidR="009B6604" w:rsidRPr="009B6604" w14:paraId="1CE85DA2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E5F6B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EAFDA7" w14:textId="118A95B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F699C" w14:textId="145E623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3421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A4917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2B2B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DE517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ourier New" w:eastAsia="Courier New" w:hAnsi="Courier New" w:cs="Courier New"/>
              </w:rPr>
              <w:t>48,35</w:t>
            </w:r>
          </w:p>
        </w:tc>
      </w:tr>
      <w:tr w:rsidR="009B6604" w:rsidRPr="009B6604" w14:paraId="2FC4F6C4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CDF0E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6ACE1B" w14:textId="0C9F272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5CF57" w14:textId="6911941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FF95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E974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DD8F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98ECE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8,35</w:t>
            </w:r>
          </w:p>
        </w:tc>
      </w:tr>
      <w:tr w:rsidR="009B6604" w:rsidRPr="009B6604" w14:paraId="673E72E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B946C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8E5A91" w14:textId="50AD3B6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9B732" w14:textId="3671D1E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5C95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9CFB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299C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F1B87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8,35</w:t>
            </w:r>
          </w:p>
        </w:tc>
      </w:tr>
      <w:tr w:rsidR="009B6604" w:rsidRPr="009B6604" w14:paraId="29471B92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B51FF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5AA211" w14:textId="20CC1E5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59F6B" w14:textId="3B3549B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1A86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6842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7EAD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38EF7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8,35</w:t>
            </w:r>
          </w:p>
        </w:tc>
      </w:tr>
      <w:tr w:rsidR="009B6604" w:rsidRPr="009B6604" w14:paraId="0B73C1F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96F21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EC34E5" w14:textId="51B5574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91C95" w14:textId="5E0827D0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A4091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BDC9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B0FB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F7689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9B6604" w:rsidRPr="009B6604" w14:paraId="5F36EC01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51684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5C6A55" w14:textId="34E2574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DCB77" w14:textId="75B62954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93792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BE71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C7AD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00CFF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9B6604" w:rsidRPr="009B6604" w14:paraId="2AF93EAC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8C1D2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437195" w14:textId="6A3AE46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07EDD" w14:textId="3C683198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FBB8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907D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DF9E7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F8DB1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9B6604" w:rsidRPr="009B6604" w14:paraId="6FB655EC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60D00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257A84" w14:textId="70594AA9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D7B8A" w14:textId="2A69210B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91BFF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3EEAF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8A2E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FDCD3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61,97</w:t>
            </w:r>
          </w:p>
        </w:tc>
      </w:tr>
      <w:tr w:rsidR="009B6604" w:rsidRPr="009B6604" w14:paraId="6F79EF12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B3F9C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590BC4A" w14:textId="2C92304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42DB1" w14:textId="1ED9D36D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9E05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FC81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7CD2F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B5D35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409,8</w:t>
            </w:r>
          </w:p>
        </w:tc>
      </w:tr>
      <w:tr w:rsidR="009B6604" w:rsidRPr="009B6604" w14:paraId="0B49E523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57B67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6F3EF9" w14:textId="7F52E96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BED9F" w14:textId="3C94257F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07A00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27638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E281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E5145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9B6604" w:rsidRPr="009B6604" w14:paraId="038D9E9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8248A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94D45C" w14:textId="2AD238C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E9E25" w14:textId="38CF9506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5CD6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4D73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0E57E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A0F96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409,3</w:t>
            </w:r>
          </w:p>
        </w:tc>
      </w:tr>
      <w:tr w:rsidR="009B6604" w:rsidRPr="009B6604" w14:paraId="2D73B22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9F872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190347" w14:textId="5DD8915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D1556" w14:textId="7EA3845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8820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1DF4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057C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B3453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61,7</w:t>
            </w:r>
          </w:p>
        </w:tc>
      </w:tr>
      <w:tr w:rsidR="009B6604" w:rsidRPr="009B6604" w14:paraId="1C387CD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6C4E8" w14:textId="77777777" w:rsidR="00725BCE" w:rsidRPr="009B6604" w:rsidRDefault="00725BCE" w:rsidP="00725B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5AD96C" w14:textId="584CA42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CD558" w14:textId="749F966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15B5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B338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406E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A7FE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47,6</w:t>
            </w:r>
          </w:p>
        </w:tc>
      </w:tr>
      <w:tr w:rsidR="009B6604" w:rsidRPr="009B6604" w14:paraId="58B0A750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9C3A9" w14:textId="77777777" w:rsidR="00725BCE" w:rsidRPr="009B6604" w:rsidRDefault="00725BCE" w:rsidP="00725B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1CF760" w14:textId="0F42351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3F16C" w14:textId="1D53C799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1C3E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6598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46DB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327F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9B6604" w:rsidRPr="009B6604" w14:paraId="2F41BD22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F82A8" w14:textId="77777777" w:rsidR="00725BCE" w:rsidRPr="009B6604" w:rsidRDefault="00725BCE" w:rsidP="00725BC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8A6D23" w14:textId="79FAE99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40B4C" w14:textId="1C4AD99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2392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75F2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9B72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2338A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,5</w:t>
            </w:r>
          </w:p>
        </w:tc>
      </w:tr>
      <w:tr w:rsidR="009B6604" w:rsidRPr="009B6604" w14:paraId="681B880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17FFF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2A18BE" w14:textId="29E1832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98076B" w14:textId="1F89DE8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16D0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0D1F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355C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DBE5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9B6604" w:rsidRPr="009B6604" w14:paraId="452E8FF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EB437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C106ED" w14:textId="4B715BE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44786" w14:textId="7503D9A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8933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52E1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5817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4A80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9B6604" w:rsidRPr="009B6604" w14:paraId="7432DE68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61A3A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0E2492" w14:textId="56DF02C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8E395" w14:textId="1B337B4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7FB40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A55C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94F9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02D3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9B6604" w:rsidRPr="009B6604" w14:paraId="4D99C2C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8B36A9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24EA46" w14:textId="447B95E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CED67" w14:textId="369DC89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C537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C092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6F05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DDED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7,65</w:t>
            </w:r>
          </w:p>
        </w:tc>
      </w:tr>
      <w:tr w:rsidR="009B6604" w:rsidRPr="009B6604" w14:paraId="01B35129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237BE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4ABCF7" w14:textId="54322BB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139A3" w14:textId="493C59B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CCBE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629E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2E92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7C1D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9B6604" w:rsidRPr="009B6604" w14:paraId="60D78F2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D4A64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C1C32A" w14:textId="23C4B85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BB685" w14:textId="6D40106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5F52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A445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C846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0A2E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9B6604" w:rsidRPr="009B6604" w14:paraId="6921169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BAD53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1A9710" w14:textId="4CDFE04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5210C" w14:textId="1D68FF6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17F4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DCB2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7354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4327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9B6604" w:rsidRPr="009B6604" w14:paraId="40E41BC0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C4F09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E67902" w14:textId="43ABF05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0DE3E" w14:textId="772224B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ABF6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E765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EB4D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D19C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24,52</w:t>
            </w:r>
          </w:p>
        </w:tc>
      </w:tr>
      <w:tr w:rsidR="009B6604" w:rsidRPr="009B6604" w14:paraId="057B09A1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970D7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41341B" w14:textId="3631013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AA4A6" w14:textId="6BBD325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CB452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28C2A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F960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C11FE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9B6604" w:rsidRPr="009B6604" w14:paraId="35A56FA1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D1C7C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D394D7" w14:textId="110793B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AA753" w14:textId="6478DD6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1F2A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769F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89BB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9BE46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3,1</w:t>
            </w:r>
          </w:p>
        </w:tc>
      </w:tr>
      <w:tr w:rsidR="009B6604" w:rsidRPr="009B6604" w14:paraId="4E8A3956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83FB1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979160" w14:textId="6ABB727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038BB" w14:textId="4F01A15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CFFB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B595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F1F1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29AACB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9B6604" w:rsidRPr="009B6604" w14:paraId="60575BF4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6815E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8D8AFB" w14:textId="3422C03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5DC6EC" w14:textId="2DB0D2A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5020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CC76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9841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E4F5B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9B6604" w:rsidRPr="009B6604" w14:paraId="54F50436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F9043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3D45CC" w14:textId="3434729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E0E0A" w14:textId="1819C23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D7C3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2F0A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16B94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F3370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9B6604" w:rsidRPr="009B6604" w14:paraId="57DEDAC6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F721E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66A221" w14:textId="5B1CF3A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9D552" w14:textId="5CAB805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97E4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D912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6639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6F982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4,4</w:t>
            </w:r>
          </w:p>
        </w:tc>
      </w:tr>
      <w:tr w:rsidR="009B6604" w:rsidRPr="009B6604" w14:paraId="7705F1D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BC303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D79D79" w14:textId="00BD387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4FED6" w14:textId="0E66ABC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1532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FB8F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6AAC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1603D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9B6604" w:rsidRPr="009B6604" w14:paraId="688DA6EF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C3567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04D8C2" w14:textId="762C40C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977F9" w14:textId="51C0F1B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C773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5E76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A0D6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1768B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9B6604" w:rsidRPr="009B6604" w14:paraId="2398062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A0301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D1D007" w14:textId="1ABD6BA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21195" w14:textId="3EFC72E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9614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2522E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8D06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0137B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9B6604" w:rsidRPr="009B6604" w14:paraId="71381C53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140BF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EB64A8" w14:textId="6FD6EF5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D8E70" w14:textId="0D2685E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9E619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29DE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125D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4E73E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,2</w:t>
            </w:r>
          </w:p>
        </w:tc>
      </w:tr>
      <w:tr w:rsidR="009B6604" w:rsidRPr="009B6604" w14:paraId="0C5DE20C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37E16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671C944" w14:textId="23A9572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8D50D" w14:textId="768138E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2435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F398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DC0D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C9E32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9B6604" w:rsidRPr="009B6604" w14:paraId="7D36FA7F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59FD5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782DF9" w14:textId="3281CFA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16E12" w14:textId="6643289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86B2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37D0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F4DE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D70A3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9B6604" w:rsidRPr="009B6604" w14:paraId="5780D604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4DFCF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C2C50A" w14:textId="390935D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AE3D7" w14:textId="5288877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3683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1561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0FAA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D0FB8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9B6604" w:rsidRPr="009B6604" w14:paraId="5B6FB4E2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F3EEF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C0B771" w14:textId="3163DEC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E0461" w14:textId="7D0DE96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AE7D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DCF0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5CB6F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3A64C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,5</w:t>
            </w:r>
          </w:p>
        </w:tc>
      </w:tr>
      <w:tr w:rsidR="009B6604" w:rsidRPr="009B6604" w14:paraId="509E7D10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B3351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2FF51F" w14:textId="5F65AE4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C95DF" w14:textId="114A3069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E77F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DCEA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D708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2A3B0" w14:textId="77777777" w:rsidR="00725BCE" w:rsidRPr="009B6604" w:rsidRDefault="00725BCE" w:rsidP="00725BC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336,87</w:t>
            </w:r>
          </w:p>
        </w:tc>
      </w:tr>
      <w:tr w:rsidR="009B6604" w:rsidRPr="009B6604" w14:paraId="3C9E0D03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B30BED4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153A55" w14:textId="5ADB2ED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5BA0F" w14:textId="58DBA351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FB2C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A7AA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F090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9AB853" w14:textId="77777777" w:rsidR="00725BCE" w:rsidRPr="009B6604" w:rsidRDefault="00725BCE" w:rsidP="00725BC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336,87</w:t>
            </w:r>
          </w:p>
        </w:tc>
      </w:tr>
      <w:tr w:rsidR="009B6604" w:rsidRPr="009B6604" w14:paraId="334136C6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60329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144B7B" w14:textId="25A184B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3F1EB" w14:textId="326BBBE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49CC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FB1C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2C75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268ECE" w14:textId="77777777" w:rsidR="00725BCE" w:rsidRPr="009B6604" w:rsidRDefault="00725BCE" w:rsidP="00725BC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336,87</w:t>
            </w:r>
          </w:p>
        </w:tc>
      </w:tr>
      <w:tr w:rsidR="009B6604" w:rsidRPr="009B6604" w14:paraId="3BD6DA68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F1DC6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55E4FE" w14:textId="406C3AD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61895" w14:textId="27A0A13A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9FC4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0C64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457E1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6C3FC3" w14:textId="77777777" w:rsidR="00725BCE" w:rsidRPr="009B6604" w:rsidRDefault="00725BCE" w:rsidP="00725BC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695,87</w:t>
            </w:r>
          </w:p>
        </w:tc>
      </w:tr>
      <w:tr w:rsidR="009B6604" w:rsidRPr="009B6604" w14:paraId="131926AC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8594F5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E206C4" w14:textId="131926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0584A" w14:textId="723EC394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7EE31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9A97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60D25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532E03" w14:textId="77777777" w:rsidR="00725BCE" w:rsidRPr="009B6604" w:rsidRDefault="00725BCE" w:rsidP="00725BC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695,87</w:t>
            </w:r>
          </w:p>
        </w:tc>
      </w:tr>
      <w:tr w:rsidR="009B6604" w:rsidRPr="009B6604" w14:paraId="141A1141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ED5872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9A58EB" w14:textId="46E5621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6DD97" w14:textId="362A6CBD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FAAF7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EC003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91DB7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F5BB2A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8695,87</w:t>
            </w:r>
          </w:p>
        </w:tc>
      </w:tr>
      <w:tr w:rsidR="009B6604" w:rsidRPr="009B6604" w14:paraId="7C123F86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499AB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81101D" w14:textId="68F11BC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811A7" w14:textId="0051E313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A406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4CE3C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8BD7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289CC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5924,1</w:t>
            </w:r>
          </w:p>
        </w:tc>
      </w:tr>
      <w:tr w:rsidR="009B6604" w:rsidRPr="009B6604" w14:paraId="3AD43BD2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BE659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C030D4" w14:textId="04C3215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0C91C" w14:textId="52541BED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01CC6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CBD7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D1010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0E18A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4550,00</w:t>
            </w:r>
          </w:p>
        </w:tc>
      </w:tr>
      <w:tr w:rsidR="009B6604" w:rsidRPr="009B6604" w14:paraId="1A44F64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7C4DF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4287C7" w14:textId="4CE3F3F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89A31" w14:textId="0B1E3E23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03B51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07376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6A320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0E57A4" w14:textId="77777777" w:rsidR="00725BCE" w:rsidRPr="009B6604" w:rsidRDefault="00725BCE" w:rsidP="00725BCE">
            <w:pPr>
              <w:spacing w:after="0" w:line="240" w:lineRule="auto"/>
              <w:jc w:val="center"/>
              <w:rPr>
                <w:highlight w:val="yellow"/>
              </w:rPr>
            </w:pPr>
            <w:r w:rsidRPr="009B6604">
              <w:rPr>
                <w:rFonts w:ascii="Courier New" w:eastAsia="Courier New" w:hAnsi="Courier New" w:cs="Courier New"/>
              </w:rPr>
              <w:t>1374,1</w:t>
            </w:r>
          </w:p>
        </w:tc>
      </w:tr>
      <w:tr w:rsidR="009B6604" w:rsidRPr="009B6604" w14:paraId="32E16BCB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921D7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86219C" w14:textId="6012CB8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40E59" w14:textId="6D5FA692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72C9F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7A3C1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214B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612552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756,77</w:t>
            </w:r>
          </w:p>
        </w:tc>
      </w:tr>
      <w:tr w:rsidR="009B6604" w:rsidRPr="009B6604" w14:paraId="706FEA8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11CA5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460252" w14:textId="4C17E05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4ADE0" w14:textId="79C406CE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F2C3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0ED09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25A0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1547C9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756,77</w:t>
            </w:r>
          </w:p>
        </w:tc>
      </w:tr>
      <w:tr w:rsidR="009B6604" w:rsidRPr="009B6604" w14:paraId="16F134A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4DDDD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960570" w14:textId="4B06A76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03057" w14:textId="48D3FCCC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B5744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FA77E" w14:textId="77777777" w:rsidR="00725BCE" w:rsidRPr="009B6604" w:rsidRDefault="00725BCE" w:rsidP="00725BCE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953CD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40E72B" w14:textId="77777777" w:rsidR="00725BCE" w:rsidRPr="009B6604" w:rsidRDefault="00725BCE" w:rsidP="00725B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790,0</w:t>
            </w:r>
          </w:p>
        </w:tc>
      </w:tr>
      <w:tr w:rsidR="009B6604" w:rsidRPr="009B6604" w14:paraId="430FD902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7E21A5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7215FC" w14:textId="5950D19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D8026" w14:textId="215B5FA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9F70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70E2D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7C27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FD361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966,77</w:t>
            </w:r>
          </w:p>
        </w:tc>
      </w:tr>
      <w:tr w:rsidR="009B6604" w:rsidRPr="009B6604" w14:paraId="245803E0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4E95B" w14:textId="77777777" w:rsidR="00725BCE" w:rsidRPr="009B6604" w:rsidRDefault="00725BCE" w:rsidP="00725BCE">
            <w:pPr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17DEF82" w14:textId="0C84758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93AC7" w14:textId="38C24FD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09B4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E24C29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0986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33D3FB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9B6604" w:rsidRPr="009B6604" w14:paraId="079C93AB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996AFC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2C3CAC7" w14:textId="509D8B5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A31BF" w14:textId="275A002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32AF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39FD2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6F25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ACA0AA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9B6604" w:rsidRPr="009B6604" w14:paraId="0D2CBAC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D9CEE8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E5D4FDB" w14:textId="46F6830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34E34" w14:textId="6C47177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C1C6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94F89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D319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34E472" w14:textId="77777777" w:rsidR="00725BCE" w:rsidRPr="009B6604" w:rsidRDefault="00725BCE" w:rsidP="00725BCE">
            <w:pPr>
              <w:pStyle w:val="a5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    15,0</w:t>
            </w:r>
          </w:p>
        </w:tc>
      </w:tr>
      <w:tr w:rsidR="009B6604" w:rsidRPr="009B6604" w14:paraId="29BE3CA2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0694E7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0E71B8E" w14:textId="7A0CC2B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B1A43" w14:textId="5CCD73F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B6CF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FCD25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9B6604">
              <w:rPr>
                <w:rFonts w:ascii="Courier New" w:eastAsia="Courier New" w:hAnsi="Courier New" w:cs="Courier New"/>
              </w:rPr>
              <w:t>00.</w:t>
            </w:r>
            <w:r w:rsidRPr="009B6604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9B660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DCBA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B98208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9B6604" w:rsidRPr="009B6604" w14:paraId="5420E9B4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28D086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22267E1" w14:textId="56978C6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44499" w14:textId="4D18F95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889F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16DD1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9B6604">
              <w:rPr>
                <w:rFonts w:ascii="Courier New" w:eastAsia="Courier New" w:hAnsi="Courier New" w:cs="Courier New"/>
              </w:rPr>
              <w:t>00.</w:t>
            </w:r>
            <w:r w:rsidRPr="009B6604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9B660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EE7C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9DC87B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9B6604" w:rsidRPr="009B6604" w14:paraId="754ACA6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B28220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</w:t>
            </w:r>
            <w:r w:rsidRPr="009B6604">
              <w:rPr>
                <w:rFonts w:ascii="Courier New" w:eastAsia="Courier New" w:hAnsi="Courier New" w:cs="Courier New"/>
              </w:rPr>
              <w:lastRenderedPageBreak/>
              <w:t>муниципальных)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1CF5DDC" w14:textId="0EF2FB4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6B00A" w14:textId="0CF8047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C1BC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20785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9B6604">
              <w:rPr>
                <w:rFonts w:ascii="Courier New" w:eastAsia="Courier New" w:hAnsi="Courier New" w:cs="Courier New"/>
              </w:rPr>
              <w:t>00.</w:t>
            </w:r>
            <w:r w:rsidRPr="009B6604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9B660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7409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B51747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9B6604" w:rsidRPr="009B6604" w14:paraId="1F4B994F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436918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CA1AFC8" w14:textId="1A9DB54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3A6D8" w14:textId="2B508F99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4803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880D9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9B6604">
              <w:rPr>
                <w:rFonts w:ascii="Courier New" w:eastAsia="Courier New" w:hAnsi="Courier New" w:cs="Courier New"/>
              </w:rPr>
              <w:t>00.</w:t>
            </w:r>
            <w:r w:rsidRPr="009B6604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9B660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3D2C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E932B8" w14:textId="77777777" w:rsidR="00725BCE" w:rsidRPr="009B6604" w:rsidRDefault="00725BCE" w:rsidP="00725BCE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641,0</w:t>
            </w:r>
          </w:p>
        </w:tc>
      </w:tr>
      <w:tr w:rsidR="009B6604" w:rsidRPr="009B6604" w14:paraId="60482F11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4524B9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EF6EB32" w14:textId="2F40DF6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E8974" w14:textId="71E1654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BDC1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82E7D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00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C1EB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434BE" w14:textId="77777777" w:rsidR="00725BCE" w:rsidRPr="009B6604" w:rsidRDefault="00725BCE" w:rsidP="00725BC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82,86</w:t>
            </w:r>
          </w:p>
        </w:tc>
      </w:tr>
      <w:tr w:rsidR="009B6604" w:rsidRPr="009B6604" w14:paraId="5DECA088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429B68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AA5E6B" w14:textId="66C848F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0C4C4" w14:textId="11A9C2F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960D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485C0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00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BDD5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D6E3C3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82,86</w:t>
            </w:r>
          </w:p>
        </w:tc>
      </w:tr>
      <w:tr w:rsidR="009B6604" w:rsidRPr="009B6604" w14:paraId="2F81303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D76270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54220F4" w14:textId="2CA4FD6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84525" w14:textId="7AF50808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169D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64F4C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CE98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8C959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82,86</w:t>
            </w:r>
          </w:p>
        </w:tc>
      </w:tr>
      <w:tr w:rsidR="009B6604" w:rsidRPr="009B6604" w14:paraId="66E7891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23F332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41AA533" w14:textId="509B57E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57BA4" w14:textId="74F708D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4F81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DE545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13EE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276F59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82,86</w:t>
            </w:r>
          </w:p>
        </w:tc>
      </w:tr>
      <w:tr w:rsidR="009B6604" w:rsidRPr="009B6604" w14:paraId="0841C0D1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831670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E02A38B" w14:textId="728804D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0B3C8" w14:textId="4D407CD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FDEB7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F8FC5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B5A5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45E3D3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82,86</w:t>
            </w:r>
          </w:p>
        </w:tc>
      </w:tr>
      <w:tr w:rsidR="009B6604" w:rsidRPr="009B6604" w14:paraId="221AE1A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8EB704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3933CEF" w14:textId="672DC63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FEAEC" w14:textId="0648D80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42AB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867AE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0E61F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D02B52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82,86</w:t>
            </w:r>
          </w:p>
        </w:tc>
      </w:tr>
      <w:tr w:rsidR="009B6604" w:rsidRPr="009B6604" w14:paraId="68BC6BB7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F8D9E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B972230" w14:textId="6219918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8F152" w14:textId="32957AD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E814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C233E5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DAD89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073657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82,86</w:t>
            </w:r>
          </w:p>
        </w:tc>
      </w:tr>
      <w:tr w:rsidR="009B6604" w:rsidRPr="009B6604" w14:paraId="7EDD7FF2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7D2998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9CE847" w14:textId="09F0E3A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16517" w14:textId="6007643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FF80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AE1C3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3B8C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237F75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82,86</w:t>
            </w:r>
          </w:p>
        </w:tc>
      </w:tr>
      <w:tr w:rsidR="009B6604" w:rsidRPr="009B6604" w14:paraId="44EC92DD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825BF5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CCA4B27" w14:textId="795B327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E6EFE" w14:textId="1C87B22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4C77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24D4C1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2D6B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F31153" w14:textId="77777777" w:rsidR="00725BCE" w:rsidRPr="009B6604" w:rsidRDefault="00725BCE" w:rsidP="00725BCE">
            <w:pPr>
              <w:pStyle w:val="a5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82,86</w:t>
            </w:r>
          </w:p>
        </w:tc>
      </w:tr>
      <w:tr w:rsidR="009B6604" w:rsidRPr="009B6604" w14:paraId="78469611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CB0FD6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A3F330C" w14:textId="3AAB2E0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B5FA2" w14:textId="17B1C78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089F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A9B55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00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5F65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28B8C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9B6604" w:rsidRPr="009B6604" w14:paraId="371496E0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F80535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A70F04E" w14:textId="5410E07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CA5FC" w14:textId="05961A0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8855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F6D4A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062D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3C72F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9B6604" w:rsidRPr="009B6604" w14:paraId="0DC8619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ECDB21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E24C1B1" w14:textId="267FF1A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F4CF7" w14:textId="09BFCCE9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8809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ADB8E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5AC3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3D1E83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9B6604" w:rsidRPr="009B6604" w14:paraId="3C90775A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544A5F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7FC592C" w14:textId="15654A0A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61606" w14:textId="03275BE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7B32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0CA3E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B75A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DD6C4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9B6604" w:rsidRPr="009B6604" w14:paraId="560DB6FE" w14:textId="77777777" w:rsidTr="00725BCE">
        <w:trPr>
          <w:trHeight w:val="995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3F8613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C07CA47" w14:textId="69D61CF9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73A3A" w14:textId="46F5BAB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51AD2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D2C41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7871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16502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9B6604" w:rsidRPr="009B6604" w14:paraId="60EF6A06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320B68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85E314F" w14:textId="5622774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C8C85" w14:textId="31E7E58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787D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2D517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59D9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EC43BC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9B6604" w:rsidRPr="009B6604" w14:paraId="44B9DD68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C34337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57DE9C8" w14:textId="03463A62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6896B" w14:textId="40966A6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02B20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57105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7D8D8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AC580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9B6604" w:rsidRPr="009B6604" w14:paraId="6C03E171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6FC8F5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2EB9B97" w14:textId="383A6A7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D213E" w14:textId="2A7E861C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110E1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15AE8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967F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859DC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,56</w:t>
            </w:r>
          </w:p>
        </w:tc>
      </w:tr>
      <w:tr w:rsidR="009B6604" w:rsidRPr="009B6604" w14:paraId="5739481E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ECA4AF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CCEE09E" w14:textId="3412244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6B87F" w14:textId="33BCCB45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90C1C5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6701D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00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808A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A12C9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9B6604" w:rsidRPr="009B6604" w14:paraId="4D57D01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9092DF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 xml:space="preserve">Прочие межбюджетные трансферты бюджетам субъектов Российской Федерации и муниципальных </w:t>
            </w:r>
            <w:r w:rsidRPr="009B6604">
              <w:rPr>
                <w:rFonts w:ascii="Courier New" w:hAnsi="Courier New" w:cs="Courier New"/>
              </w:rPr>
              <w:lastRenderedPageBreak/>
              <w:t>образований общего характер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168D07C" w14:textId="3707981B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F450A" w14:textId="578C035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843C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7E385C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00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50B4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CF2F5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9B6604" w:rsidRPr="009B6604" w14:paraId="2121240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D6874D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D2DB79B" w14:textId="3963207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16E5E" w14:textId="1D130183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3B40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DA2D8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D048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634A2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9B6604" w:rsidRPr="009B6604" w14:paraId="7DF935C5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6FA9D6" w14:textId="77777777" w:rsidR="00725BCE" w:rsidRPr="009B6604" w:rsidRDefault="00725BCE" w:rsidP="00725BCE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B358521" w14:textId="2AE27610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33E4C" w14:textId="5DE9BE4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09D55B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AE58A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4C50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17C54E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9B6604" w:rsidRPr="009B6604" w14:paraId="2F8EDA04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0D142" w14:textId="77777777" w:rsidR="00725BCE" w:rsidRPr="009B6604" w:rsidRDefault="00725BCE" w:rsidP="00725BCE">
            <w:r w:rsidRPr="009B6604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65C709" w14:textId="4CD81A0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8B335" w14:textId="7F412CEF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FD71D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C4BBB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1F064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D013A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9B6604" w:rsidRPr="009B6604" w14:paraId="4F578113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4E97F5" w14:textId="77777777" w:rsidR="00725BCE" w:rsidRPr="009B6604" w:rsidRDefault="00725BCE" w:rsidP="00725BCE">
            <w:r w:rsidRPr="009B6604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55B7AFE" w14:textId="196C678D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856F0" w14:textId="159161A4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C133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A49F9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4AE3F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6D8A17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9B6604" w:rsidRPr="009B6604" w14:paraId="5F7905B3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FFA53E" w14:textId="77777777" w:rsidR="00725BCE" w:rsidRPr="009B6604" w:rsidRDefault="00725BCE" w:rsidP="00725BCE">
            <w:r w:rsidRPr="009B6604">
              <w:t>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BC9FD64" w14:textId="6ECD453E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733894" w14:textId="218A2569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E65C0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24474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28D77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DF4C26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58,07</w:t>
            </w:r>
          </w:p>
        </w:tc>
      </w:tr>
      <w:tr w:rsidR="009B6604" w:rsidRPr="009B6604" w14:paraId="5B6C2EB4" w14:textId="77777777" w:rsidTr="00725BCE">
        <w:trPr>
          <w:trHeight w:val="1"/>
          <w:jc w:val="center"/>
        </w:trPr>
        <w:tc>
          <w:tcPr>
            <w:tcW w:w="241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C9133" w14:textId="77777777" w:rsidR="00725BCE" w:rsidRPr="009B6604" w:rsidRDefault="00725BCE" w:rsidP="00725BCE">
            <w:r w:rsidRPr="009B6604"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D6B22BA" w14:textId="53E63E21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B1DF4" w14:textId="1F0AD3C6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8FDF8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B3F540" w14:textId="77777777" w:rsidR="00725BCE" w:rsidRPr="009B6604" w:rsidRDefault="00725BCE" w:rsidP="00725B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4704A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E4B122" w14:textId="77777777" w:rsidR="00725BCE" w:rsidRPr="009B6604" w:rsidRDefault="00725BCE" w:rsidP="00725B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58,07</w:t>
            </w:r>
          </w:p>
        </w:tc>
      </w:tr>
    </w:tbl>
    <w:p w14:paraId="1FBCBE9C" w14:textId="26E91F65" w:rsidR="00725BCE" w:rsidRPr="009B6604" w:rsidRDefault="00725BCE" w:rsidP="00725BCE">
      <w:pPr>
        <w:tabs>
          <w:tab w:val="left" w:pos="8640"/>
        </w:tabs>
        <w:spacing w:after="0" w:line="240" w:lineRule="auto"/>
        <w:rPr>
          <w:rFonts w:ascii="Courier New" w:eastAsia="Courier New" w:hAnsi="Courier New" w:cs="Courier New"/>
        </w:rPr>
      </w:pPr>
    </w:p>
    <w:p w14:paraId="58662C6C" w14:textId="62C3170E" w:rsidR="00725BCE" w:rsidRPr="009B6604" w:rsidRDefault="00725BCE" w:rsidP="00A84E39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4E87073" w14:textId="77777777" w:rsidR="00AF3C10" w:rsidRPr="009B6604" w:rsidRDefault="00AF3C10" w:rsidP="00AF3C1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B6604">
        <w:rPr>
          <w:rFonts w:ascii="Courier New" w:eastAsia="Courier New" w:hAnsi="Courier New" w:cs="Courier New"/>
        </w:rPr>
        <w:t>Приложение №8</w:t>
      </w:r>
    </w:p>
    <w:p w14:paraId="6C7651EC" w14:textId="77777777" w:rsidR="00F55C5C" w:rsidRPr="000417E2" w:rsidRDefault="00F55C5C" w:rsidP="00F55C5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0417E2">
        <w:rPr>
          <w:rFonts w:ascii="Courier New" w:eastAsia="Courier New" w:hAnsi="Courier New" w:cs="Courier New"/>
        </w:rPr>
        <w:t xml:space="preserve"> Думы Гороховского МО</w:t>
      </w:r>
    </w:p>
    <w:p w14:paraId="1231C3BF" w14:textId="77777777" w:rsidR="00F55C5C" w:rsidRPr="000417E2" w:rsidRDefault="00F55C5C" w:rsidP="00F55C5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A2F375A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206B3DAE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период 2024-2025годов</w:t>
      </w:r>
    </w:p>
    <w:p w14:paraId="4D2A08B6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5</w:t>
      </w:r>
      <w:r w:rsidRPr="00041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0417E2">
        <w:rPr>
          <w:rFonts w:ascii="Courier New" w:eastAsia="Courier New" w:hAnsi="Courier New" w:cs="Courier New"/>
        </w:rPr>
        <w:t xml:space="preserve">2023г.№ </w:t>
      </w:r>
      <w:r>
        <w:rPr>
          <w:rFonts w:ascii="Courier New" w:eastAsia="Courier New" w:hAnsi="Courier New" w:cs="Courier New"/>
        </w:rPr>
        <w:t>5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8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417E2">
        <w:rPr>
          <w:rFonts w:ascii="Courier New" w:eastAsia="Courier New" w:hAnsi="Courier New" w:cs="Courier New"/>
        </w:rPr>
        <w:t>дсп</w:t>
      </w:r>
    </w:p>
    <w:p w14:paraId="27C1D5FF" w14:textId="77777777" w:rsidR="00FB6DE0" w:rsidRPr="009B6604" w:rsidRDefault="00FB6DE0" w:rsidP="00FB6DE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12C0F90F" w14:textId="190739CB" w:rsidR="00AF3C10" w:rsidRPr="009B6604" w:rsidRDefault="00AF3C10" w:rsidP="00AF3C1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9B6604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692141" w:rsidRPr="009B6604">
        <w:rPr>
          <w:rFonts w:ascii="Arial" w:eastAsia="Arial" w:hAnsi="Arial" w:cs="Arial"/>
          <w:sz w:val="30"/>
        </w:rPr>
        <w:t>азования на плановый период 2024-2025</w:t>
      </w:r>
      <w:r w:rsidRPr="009B6604">
        <w:rPr>
          <w:rFonts w:ascii="Arial" w:eastAsia="Arial" w:hAnsi="Arial" w:cs="Arial"/>
          <w:sz w:val="30"/>
        </w:rPr>
        <w:t>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14:paraId="101F690D" w14:textId="77777777" w:rsidR="00807E24" w:rsidRPr="009B6604" w:rsidRDefault="00970E50" w:rsidP="00B93202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30"/>
        </w:rPr>
      </w:pPr>
      <w:r w:rsidRPr="009B6604">
        <w:rPr>
          <w:rFonts w:ascii="Arial" w:eastAsia="Arial" w:hAnsi="Arial" w:cs="Arial"/>
          <w:sz w:val="30"/>
        </w:rPr>
        <w:tab/>
      </w:r>
    </w:p>
    <w:p w14:paraId="200DDED5" w14:textId="77777777" w:rsidR="00B93202" w:rsidRPr="009B6604" w:rsidRDefault="00B93202" w:rsidP="00B93202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9B6604">
        <w:rPr>
          <w:rFonts w:ascii="Courier New" w:eastAsia="Courier New" w:hAnsi="Courier New" w:cs="Courier New"/>
        </w:rPr>
        <w:t>(</w:t>
      </w:r>
      <w:proofErr w:type="spellStart"/>
      <w:r w:rsidRPr="009B6604">
        <w:rPr>
          <w:rFonts w:ascii="Courier New" w:eastAsia="Courier New" w:hAnsi="Courier New" w:cs="Courier New"/>
        </w:rPr>
        <w:t>тыс.руб</w:t>
      </w:r>
      <w:proofErr w:type="spellEnd"/>
      <w:r w:rsidRPr="009B6604">
        <w:rPr>
          <w:rFonts w:ascii="Courier New" w:eastAsia="Courier New" w:hAnsi="Courier New" w:cs="Courier New"/>
        </w:rPr>
        <w:t>.)</w:t>
      </w: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1134"/>
      </w:tblGrid>
      <w:tr w:rsidR="009B6604" w:rsidRPr="009B6604" w14:paraId="6C2B23DE" w14:textId="77777777" w:rsidTr="009F49F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A5351" w14:textId="77777777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25CB1E46" w14:textId="77777777" w:rsidR="009F49FA" w:rsidRPr="009B6604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520B8" w14:textId="77777777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52302" w14:textId="77777777" w:rsidR="009F49FA" w:rsidRPr="009B6604" w:rsidRDefault="009F49FA" w:rsidP="00BC4584">
            <w:pPr>
              <w:spacing w:after="0" w:line="240" w:lineRule="auto"/>
              <w:jc w:val="center"/>
            </w:pPr>
            <w:proofErr w:type="spellStart"/>
            <w:r w:rsidRPr="009B6604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D00C8" w14:textId="77777777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3D891" w14:textId="77777777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97F955" w14:textId="77777777" w:rsidR="009F49FA" w:rsidRPr="009B6604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E4516BB" w14:textId="77777777" w:rsidR="009F49FA" w:rsidRPr="009B6604" w:rsidRDefault="009F49FA" w:rsidP="00BC4584">
            <w:pPr>
              <w:pStyle w:val="a5"/>
            </w:pPr>
          </w:p>
          <w:p w14:paraId="3B85F081" w14:textId="77777777" w:rsidR="009F49FA" w:rsidRPr="009B6604" w:rsidRDefault="009F49FA" w:rsidP="00BC4584">
            <w:pPr>
              <w:spacing w:after="0" w:line="240" w:lineRule="auto"/>
            </w:pPr>
            <w:r w:rsidRPr="009B6604">
              <w:t>202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686659" w14:textId="77777777" w:rsidR="009F49FA" w:rsidRPr="009B6604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25г.</w:t>
            </w:r>
          </w:p>
        </w:tc>
      </w:tr>
      <w:tr w:rsidR="009B6604" w:rsidRPr="009B6604" w14:paraId="027EF7FE" w14:textId="77777777" w:rsidTr="009F49F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BFD0D" w14:textId="77777777" w:rsidR="009F49FA" w:rsidRPr="009B6604" w:rsidRDefault="009F49FA" w:rsidP="00BC4584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F7A9E0" w14:textId="77777777" w:rsidR="009F49FA" w:rsidRPr="009B6604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B6604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CBB2A" w14:textId="77777777" w:rsidR="009F49FA" w:rsidRPr="009B6604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4E3FF" w14:textId="77777777" w:rsidR="009F49FA" w:rsidRPr="009B6604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B67C7" w14:textId="77777777" w:rsidR="009F49FA" w:rsidRPr="009B6604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93BB4" w14:textId="77777777" w:rsidR="009F49FA" w:rsidRPr="009B6604" w:rsidRDefault="009F49FA" w:rsidP="00BC458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9405FE" w14:textId="77777777" w:rsidR="009F49FA" w:rsidRPr="009B6604" w:rsidRDefault="009F49FA" w:rsidP="00BC458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6B68B15" w14:textId="77777777" w:rsidR="009F49FA" w:rsidRPr="009B6604" w:rsidRDefault="009F49FA" w:rsidP="00BC4584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  1696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02979B" w14:textId="77777777" w:rsidR="009F49FA" w:rsidRPr="009B6604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2172,21</w:t>
            </w:r>
          </w:p>
        </w:tc>
      </w:tr>
      <w:tr w:rsidR="009B6604" w:rsidRPr="009B6604" w14:paraId="77EF7765" w14:textId="77777777" w:rsidTr="009F49F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C8737" w14:textId="77777777" w:rsidR="009F49FA" w:rsidRPr="009B6604" w:rsidRDefault="009F49FA" w:rsidP="00BC4584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DC2ED1" w14:textId="77777777" w:rsidR="009F49FA" w:rsidRPr="009B6604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CA645" w14:textId="77777777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39490" w14:textId="77777777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72DA8" w14:textId="77777777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F5B99" w14:textId="77777777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9E70F" w14:textId="0497F43D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  <w:r w:rsidR="00522243">
              <w:rPr>
                <w:rFonts w:ascii="Courier New" w:eastAsia="Courier New" w:hAnsi="Courier New" w:cs="Courier New"/>
              </w:rPr>
              <w:t>07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1E232" w14:textId="48D5951F" w:rsidR="009F49FA" w:rsidRPr="009B6604" w:rsidRDefault="009F49FA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  <w:r w:rsidR="00522243">
              <w:rPr>
                <w:rFonts w:ascii="Courier New" w:eastAsia="Courier New" w:hAnsi="Courier New" w:cs="Courier New"/>
              </w:rPr>
              <w:t>473,02</w:t>
            </w:r>
          </w:p>
        </w:tc>
      </w:tr>
      <w:tr w:rsidR="009B6604" w:rsidRPr="009B6604" w14:paraId="35757351" w14:textId="77777777" w:rsidTr="009F49F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458B9" w14:textId="77777777" w:rsidR="009F49FA" w:rsidRPr="009B6604" w:rsidRDefault="009F49FA" w:rsidP="00BC4584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5F8C94EF" w14:textId="77777777" w:rsidR="009F49FA" w:rsidRPr="009B6604" w:rsidRDefault="00785628" w:rsidP="00BC45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A8BF6" w14:textId="77777777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82EDC" w14:textId="77777777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AAD99" w14:textId="77777777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2B434" w14:textId="77777777" w:rsidR="009F49FA" w:rsidRPr="009B6604" w:rsidRDefault="009F49FA" w:rsidP="00BC4584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7FEC3" w14:textId="77777777" w:rsidR="009F49FA" w:rsidRPr="009B6604" w:rsidRDefault="009F49FA" w:rsidP="00BC4584">
            <w:pPr>
              <w:pStyle w:val="a5"/>
              <w:jc w:val="center"/>
            </w:pPr>
            <w:r w:rsidRPr="009B6604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570CE" w14:textId="77777777" w:rsidR="009F49FA" w:rsidRPr="009B6604" w:rsidRDefault="009F49FA" w:rsidP="00BC4584">
            <w:pPr>
              <w:pStyle w:val="a5"/>
              <w:jc w:val="center"/>
            </w:pPr>
            <w:r w:rsidRPr="009B6604">
              <w:rPr>
                <w:rFonts w:eastAsia="Courier New"/>
              </w:rPr>
              <w:t>2154,28</w:t>
            </w:r>
          </w:p>
        </w:tc>
      </w:tr>
      <w:tr w:rsidR="009B6604" w:rsidRPr="009B6604" w14:paraId="01107A7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5B43A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70120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155A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0258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CDD3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0A9F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25D1D6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EFB571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2154,28</w:t>
            </w:r>
          </w:p>
        </w:tc>
      </w:tr>
      <w:tr w:rsidR="009B6604" w:rsidRPr="009B6604" w14:paraId="1A98D12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69C23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10EF69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D8EE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FDBD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2335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8F8E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30D33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249C9B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2154,28</w:t>
            </w:r>
          </w:p>
        </w:tc>
      </w:tr>
      <w:tr w:rsidR="009B6604" w:rsidRPr="009B6604" w14:paraId="7CD3072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CC61E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695DE3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3CA5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7707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313F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10F0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AA0011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D1706F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2154,28</w:t>
            </w:r>
          </w:p>
        </w:tc>
      </w:tr>
      <w:tr w:rsidR="009B6604" w:rsidRPr="009B6604" w14:paraId="1EE3AC3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618D1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B2E5DD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9244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0AAB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1941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BAC0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A412EA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766A96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2154,28</w:t>
            </w:r>
          </w:p>
        </w:tc>
      </w:tr>
      <w:tr w:rsidR="009B6604" w:rsidRPr="009B6604" w14:paraId="3480910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2D53C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CB200F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9C14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9AFB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6EC4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32FB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DB5E98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215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C8CD80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2154,28</w:t>
            </w:r>
          </w:p>
        </w:tc>
      </w:tr>
      <w:tr w:rsidR="009B6604" w:rsidRPr="009B6604" w14:paraId="2FA4E74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77D40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9CC855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E34A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7BBD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E35F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A3A0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B0CF9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654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19DFA0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654,59</w:t>
            </w:r>
          </w:p>
        </w:tc>
      </w:tr>
      <w:tr w:rsidR="009B6604" w:rsidRPr="009B6604" w14:paraId="51004F1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A3735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34DBFA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7B2A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C95C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B554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3580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A549E8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    49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11193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99,69</w:t>
            </w:r>
          </w:p>
        </w:tc>
      </w:tr>
      <w:tr w:rsidR="009B6604" w:rsidRPr="009B6604" w14:paraId="57A33521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634AB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7F3068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0C6A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82738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5D1A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7BA5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430D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F62CE7D" w14:textId="4770E86F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69</w:t>
            </w:r>
            <w:r w:rsidR="00522243">
              <w:rPr>
                <w:rFonts w:ascii="Courier New" w:eastAsia="Courier New" w:hAnsi="Courier New" w:cs="Courier New"/>
              </w:rPr>
              <w:t>0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983E84" w14:textId="500FC42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65</w:t>
            </w:r>
            <w:r w:rsidR="00522243">
              <w:rPr>
                <w:rFonts w:ascii="Courier New" w:eastAsia="Courier New" w:hAnsi="Courier New" w:cs="Courier New"/>
              </w:rPr>
              <w:t>43,64</w:t>
            </w:r>
          </w:p>
        </w:tc>
      </w:tr>
      <w:tr w:rsidR="009B6604" w:rsidRPr="009B6604" w14:paraId="1902FD3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A1166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A4ACC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45EA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0384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B250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84A5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98F2C8" w14:textId="7F0B704F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69</w:t>
            </w:r>
            <w:r w:rsidR="00522243">
              <w:rPr>
                <w:rFonts w:ascii="Courier New" w:eastAsia="Courier New" w:hAnsi="Courier New" w:cs="Courier New"/>
              </w:rPr>
              <w:t>0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A689D9" w14:textId="3A2DC7FC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65</w:t>
            </w:r>
            <w:r w:rsidR="00522243">
              <w:rPr>
                <w:rFonts w:ascii="Courier New" w:eastAsia="Courier New" w:hAnsi="Courier New" w:cs="Courier New"/>
              </w:rPr>
              <w:t>43,64</w:t>
            </w:r>
          </w:p>
        </w:tc>
      </w:tr>
      <w:tr w:rsidR="009B6604" w:rsidRPr="009B6604" w14:paraId="7F106FF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9B181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DB5903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295F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F0DD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2383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434E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CD88D5" w14:textId="01C96060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69</w:t>
            </w:r>
            <w:r w:rsidR="00522243">
              <w:rPr>
                <w:rFonts w:ascii="Courier New" w:eastAsia="Courier New" w:hAnsi="Courier New" w:cs="Courier New"/>
              </w:rPr>
              <w:t>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073F34" w14:textId="053D9716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65</w:t>
            </w:r>
            <w:r w:rsidR="00522243">
              <w:rPr>
                <w:rFonts w:ascii="Courier New" w:eastAsia="Courier New" w:hAnsi="Courier New" w:cs="Courier New"/>
              </w:rPr>
              <w:t>42,94</w:t>
            </w:r>
          </w:p>
        </w:tc>
      </w:tr>
      <w:tr w:rsidR="009B6604" w:rsidRPr="009B6604" w14:paraId="31F41D3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A4AB9A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Осуществление органами местного </w:t>
            </w:r>
            <w:r w:rsidRPr="009B6604">
              <w:rPr>
                <w:rFonts w:ascii="Courier New" w:eastAsia="Courier New" w:hAnsi="Courier New" w:cs="Courier New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580E6F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E89D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B154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C67F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E1FE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AB2708" w14:textId="585D059F" w:rsidR="00785628" w:rsidRPr="009B6604" w:rsidRDefault="00522243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69</w:t>
            </w:r>
            <w:r>
              <w:rPr>
                <w:rFonts w:ascii="Courier New" w:eastAsia="Courier New" w:hAnsi="Courier New" w:cs="Courier New"/>
              </w:rPr>
              <w:t>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051B45" w14:textId="3F4B0879" w:rsidR="00785628" w:rsidRPr="009B6604" w:rsidRDefault="00522243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65</w:t>
            </w:r>
            <w:r>
              <w:rPr>
                <w:rFonts w:ascii="Courier New" w:eastAsia="Courier New" w:hAnsi="Courier New" w:cs="Courier New"/>
              </w:rPr>
              <w:t>42,94</w:t>
            </w:r>
          </w:p>
        </w:tc>
      </w:tr>
      <w:tr w:rsidR="009B6604" w:rsidRPr="009B6604" w14:paraId="7610F2F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12688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003D06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1CE5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5E48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CF1B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2289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4BEF4B" w14:textId="6DF10B18" w:rsidR="00785628" w:rsidRPr="009B6604" w:rsidRDefault="00522243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69</w:t>
            </w:r>
            <w:r>
              <w:rPr>
                <w:rFonts w:ascii="Courier New" w:eastAsia="Courier New" w:hAnsi="Courier New" w:cs="Courier New"/>
              </w:rPr>
              <w:t>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27B9D6" w14:textId="56F52405" w:rsidR="00785628" w:rsidRPr="009B6604" w:rsidRDefault="00522243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65</w:t>
            </w:r>
            <w:r>
              <w:rPr>
                <w:rFonts w:ascii="Courier New" w:eastAsia="Courier New" w:hAnsi="Courier New" w:cs="Courier New"/>
              </w:rPr>
              <w:t>42,94</w:t>
            </w:r>
          </w:p>
        </w:tc>
      </w:tr>
      <w:tr w:rsidR="009B6604" w:rsidRPr="009B6604" w14:paraId="30B5D25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54B91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70B3C0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C777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FC8E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A1F8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7618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04F412" w14:textId="61679EA7" w:rsidR="00785628" w:rsidRPr="009B6604" w:rsidRDefault="00522243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69</w:t>
            </w:r>
            <w:r>
              <w:rPr>
                <w:rFonts w:ascii="Courier New" w:eastAsia="Courier New" w:hAnsi="Courier New" w:cs="Courier New"/>
              </w:rPr>
              <w:t>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143EB0" w14:textId="374EB961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65</w:t>
            </w:r>
            <w:r w:rsidR="00522243">
              <w:rPr>
                <w:rFonts w:ascii="Courier New" w:eastAsia="Courier New" w:hAnsi="Courier New" w:cs="Courier New"/>
              </w:rPr>
              <w:t>42,94</w:t>
            </w:r>
          </w:p>
        </w:tc>
      </w:tr>
      <w:tr w:rsidR="009B6604" w:rsidRPr="009B6604" w14:paraId="0965D6A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3E6F7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D07FE1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68EA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BE4E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84C6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7DBF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CE76C2" w14:textId="18329972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</w:t>
            </w:r>
            <w:r w:rsidR="00522243">
              <w:rPr>
                <w:rFonts w:ascii="Courier New" w:eastAsia="Courier New" w:hAnsi="Courier New" w:cs="Courier New"/>
              </w:rPr>
              <w:t>296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AEDD20" w14:textId="6D3C33E3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</w:t>
            </w:r>
            <w:r w:rsidR="00522243">
              <w:rPr>
                <w:rFonts w:ascii="Courier New" w:eastAsia="Courier New" w:hAnsi="Courier New" w:cs="Courier New"/>
              </w:rPr>
              <w:t>013,88</w:t>
            </w:r>
          </w:p>
        </w:tc>
      </w:tr>
      <w:tr w:rsidR="009B6604" w:rsidRPr="009B6604" w14:paraId="7DFC080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80608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3C3112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357C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AE2A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6027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8D14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B0EF4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161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D92F6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ourier New" w:eastAsia="Courier New" w:hAnsi="Courier New" w:cs="Courier New"/>
                <w:i/>
              </w:rPr>
              <w:t>1529,06</w:t>
            </w:r>
          </w:p>
        </w:tc>
      </w:tr>
      <w:tr w:rsidR="009B6604" w:rsidRPr="009B6604" w14:paraId="57F53E7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D3303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2AC9B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A34B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5679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4CAA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0241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8661A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5CF37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342282B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9B0C8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AFD97F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7CC4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3C1C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D421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E182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21137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F495C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4051A47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E0372" w14:textId="522C85F9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D6F923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0B3E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3101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E2F5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AA0F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DD78A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6A412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3FA82E9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F77BF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41A04C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F492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5D97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5BAC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BFFE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B4E19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3F18D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7140540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15DC2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46A6B4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62F5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20DC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7F6A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DDFE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22563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532F0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6974537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519DD" w14:textId="77777777" w:rsidR="00785628" w:rsidRPr="009B6604" w:rsidRDefault="00785628" w:rsidP="00785628">
            <w:r w:rsidRPr="009B6604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1E1478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409A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2044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B311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757F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B7387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FDDF8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535593D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3FDBD" w14:textId="77777777" w:rsidR="00785628" w:rsidRPr="009B6604" w:rsidRDefault="00785628" w:rsidP="00785628"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1A03E4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41F9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BBA1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E077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0A87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6C717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4ABD8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B6604" w:rsidRPr="009B6604" w14:paraId="6649C86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15C154" w14:textId="77777777" w:rsidR="00785628" w:rsidRPr="009B6604" w:rsidRDefault="00785628" w:rsidP="00785628"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A670A7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3CBF4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24C4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B4F89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186B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899D0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59F647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B6604" w:rsidRPr="009B6604" w14:paraId="2F06037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98E8C3" w14:textId="111C8557" w:rsidR="00785628" w:rsidRPr="009B6604" w:rsidRDefault="00785628" w:rsidP="00785628"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264B2C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E91A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6962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A256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A1A8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D9017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1A0A3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B6604" w:rsidRPr="009B6604" w14:paraId="5F4028E1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EF9BE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7FB2E1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FE5F2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5D12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5D1E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1A99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3BB3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11A05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B6604" w:rsidRPr="009B6604" w14:paraId="50D0AC8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D1754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24D851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B7D5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4F56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77F7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17BD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B8431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F1AEE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B6604" w:rsidRPr="009B6604" w14:paraId="2B1C1D3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70570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189073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A61D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9768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54D6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6FD9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6CA61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2D68D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B6604" w:rsidRPr="009B6604" w14:paraId="4A5F21A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A3673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27C7B2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4E37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7F48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B8E1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60B8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A4FC5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71FF6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B6604" w:rsidRPr="009B6604" w14:paraId="3BF21B7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ACF59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114E57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7449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FE8D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63731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3190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246CB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6CCC9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B6604" w:rsidRPr="009B6604" w14:paraId="1BE31CB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4973F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FB1EC1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7CE4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1062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6054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41E2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247C1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B9E06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B6604" w:rsidRPr="009B6604" w14:paraId="68E425D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1B35B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DA9534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AE280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0370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B919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CE827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3170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65E80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9B6604" w:rsidRPr="009B6604" w14:paraId="38460A2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DBFE5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076C8A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BB46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41407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1374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22D07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6530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B826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9B6604" w:rsidRPr="009B6604" w14:paraId="6D6B9BC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11DA3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DAE662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C5144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86127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4023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4D04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7937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0AA8B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9B6604" w:rsidRPr="009B6604" w14:paraId="4BCE3CB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499FB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D406ED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A9CA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84B0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2DA0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2347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302AF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AC46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9B6604" w:rsidRPr="009B6604" w14:paraId="1BDB709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B7439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A67656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6B3F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29B5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F250F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DAE5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5AC5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1B86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0,1</w:t>
            </w:r>
          </w:p>
        </w:tc>
      </w:tr>
      <w:tr w:rsidR="009B6604" w:rsidRPr="009B6604" w14:paraId="49C6102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AA399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E30983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0B3C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D437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2F1CB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2DB5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5E70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5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D07E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59,6</w:t>
            </w:r>
          </w:p>
        </w:tc>
      </w:tr>
      <w:tr w:rsidR="009B6604" w:rsidRPr="009B6604" w14:paraId="1E6A4E81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56D39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1BF621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E225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8089F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F8B4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E587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49FE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63BA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10,5</w:t>
            </w:r>
          </w:p>
        </w:tc>
      </w:tr>
      <w:tr w:rsidR="009B6604" w:rsidRPr="009B6604" w14:paraId="108517D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27B7C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582EF8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EC1B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ACA0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6012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72A5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0C231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886C989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5EE70A6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7646F03" w14:textId="77777777" w:rsidR="00785628" w:rsidRPr="009B6604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3B6B6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3F774D9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F9380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FA88E3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2622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D3FF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C1550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A807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9E5BD9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93663C9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69EC23B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38E0B5B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B566532" w14:textId="77777777" w:rsidR="00785628" w:rsidRPr="009B6604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4FF69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461B6E7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869A7" w14:textId="0E3412F4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2A16AB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4604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E92E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6A59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AC35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45FE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1154F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2E144A5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97AF6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9EFDE4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EFB7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172F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5830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01D3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EF03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1A71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9B6604" w:rsidRPr="009B6604" w14:paraId="2A524FC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5BB48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9EAFC4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9E0A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C101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2A07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1F79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D3AB2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59CE7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88,8</w:t>
            </w:r>
          </w:p>
        </w:tc>
      </w:tr>
      <w:tr w:rsidR="009B6604" w:rsidRPr="009B6604" w14:paraId="473FF85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C112A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BB39B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324C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7090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28C3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8F92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3C618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776A8F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88,8</w:t>
            </w:r>
          </w:p>
        </w:tc>
      </w:tr>
      <w:tr w:rsidR="009B6604" w:rsidRPr="009B6604" w14:paraId="479A4FD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62BBD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68FC93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E8A9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8828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33DB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29D4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B938F6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CB12BA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88,8</w:t>
            </w:r>
          </w:p>
        </w:tc>
      </w:tr>
      <w:tr w:rsidR="009B6604" w:rsidRPr="009B6604" w14:paraId="524144D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60F5A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B7A92A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1964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03DA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ADBA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A872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0F3D42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ADC3E8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88,8</w:t>
            </w:r>
          </w:p>
        </w:tc>
      </w:tr>
      <w:tr w:rsidR="009B6604" w:rsidRPr="009B6604" w14:paraId="4FE1B29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B6F3F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E79269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8ADC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F406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7519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2F7D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2A939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6E348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6,2</w:t>
            </w:r>
          </w:p>
        </w:tc>
      </w:tr>
      <w:tr w:rsidR="009B6604" w:rsidRPr="009B6604" w14:paraId="35E25AE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D8115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F9DD2E0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FC9D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E4D3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5EFB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AB93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705C7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98AAF0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5,33</w:t>
            </w:r>
          </w:p>
        </w:tc>
      </w:tr>
      <w:tr w:rsidR="009B6604" w:rsidRPr="009B6604" w14:paraId="3296D04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64615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7B6F45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8632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1057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BA3C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8268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2AB2E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1F1C8B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0,87</w:t>
            </w:r>
          </w:p>
        </w:tc>
      </w:tr>
      <w:tr w:rsidR="009B6604" w:rsidRPr="009B6604" w14:paraId="7D2FD05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1B83E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C60B0C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2B41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46D7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8393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885D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C286A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4ABC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9B6604" w:rsidRPr="009B6604" w14:paraId="0794159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82632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BE136D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BE61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78BC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A0F5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B190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B0F2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0680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9B6604" w:rsidRPr="009B6604" w14:paraId="5AC89F71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BE531" w14:textId="7EC7E4E4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646542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D9AB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758DE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D11FD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F8E4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196A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D573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2,6</w:t>
            </w:r>
          </w:p>
        </w:tc>
      </w:tr>
      <w:tr w:rsidR="009B6604" w:rsidRPr="009B6604" w14:paraId="7BBFBAA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99B8C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F14078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32A0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0916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813F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2868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FD1C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0300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887,1</w:t>
            </w:r>
          </w:p>
        </w:tc>
      </w:tr>
      <w:tr w:rsidR="009B6604" w:rsidRPr="009B6604" w14:paraId="7801F6B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7D23D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F92B86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7AAD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0E69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A564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D3A6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D6ACC7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AF37F1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887,1</w:t>
            </w:r>
          </w:p>
        </w:tc>
      </w:tr>
      <w:tr w:rsidR="009B6604" w:rsidRPr="009B6604" w14:paraId="106EB1D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3707F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9B6604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DFAF0C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B436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5199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45E3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E8CE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A0C44C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9788FA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887,1</w:t>
            </w:r>
          </w:p>
        </w:tc>
      </w:tr>
      <w:tr w:rsidR="009B6604" w:rsidRPr="009B6604" w14:paraId="06D232F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968D7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27AA83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55C7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88C8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5093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E5BF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8AF14B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578691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887,1</w:t>
            </w:r>
          </w:p>
        </w:tc>
      </w:tr>
      <w:tr w:rsidR="009B6604" w:rsidRPr="009B6604" w14:paraId="5B591F0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AD672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01B8A4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554A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C714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304B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7C7D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0ACFF6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D8DB12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887,1</w:t>
            </w:r>
          </w:p>
        </w:tc>
      </w:tr>
      <w:tr w:rsidR="009B6604" w:rsidRPr="009B6604" w14:paraId="396C424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90394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DAEDAD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CE66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0E8F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6583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34C4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3274B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B59042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887,1</w:t>
            </w:r>
          </w:p>
        </w:tc>
      </w:tr>
      <w:tr w:rsidR="009B6604" w:rsidRPr="009B6604" w14:paraId="77B45C8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70226" w14:textId="55A4FF41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5A1E4F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9808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3E3D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8055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2F7B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F4DD2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7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D5D0B3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887,1</w:t>
            </w:r>
          </w:p>
        </w:tc>
      </w:tr>
      <w:tr w:rsidR="009B6604" w:rsidRPr="009B6604" w14:paraId="018C9C9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FCBC4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48F4B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2155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5A395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5E2E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E387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82B62" w14:textId="54E3233F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</w:t>
            </w:r>
            <w:r w:rsidR="00522243">
              <w:rPr>
                <w:rFonts w:ascii="Courier New" w:eastAsia="Courier New" w:hAnsi="Courier New" w:cs="Courier New"/>
              </w:rPr>
              <w:t>97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50A65" w14:textId="755E05DF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</w:t>
            </w:r>
            <w:r w:rsidR="00522243">
              <w:rPr>
                <w:rFonts w:ascii="Courier New" w:eastAsia="Courier New" w:hAnsi="Courier New" w:cs="Courier New"/>
              </w:rPr>
              <w:t>69,32</w:t>
            </w:r>
          </w:p>
        </w:tc>
      </w:tr>
      <w:tr w:rsidR="009B6604" w:rsidRPr="009B6604" w14:paraId="1E50337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FDC72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98AC80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1E7A7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DD04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C4BAD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FE67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A8588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5977A7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0EAFD52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3F285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0B7CF5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5960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947E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8866A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9895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97B48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ourier New" w:eastAsia="Courier New" w:hAnsi="Courier New" w:cs="Courier New"/>
                <w:i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F5E06F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9B6604" w:rsidRPr="009B6604" w14:paraId="094EB08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FD517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EE8A21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5E55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CDE4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90EA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519D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8CB41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E549D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3ACB16F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5C77D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52C799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0137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7C91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A8A2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25A8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D8940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B3FBA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18DF6EB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C7931" w14:textId="35E1475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020B84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0A21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63B3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AB36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14B0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978EB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4A565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27469FF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A67EC0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596EA7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6F3E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6D83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1181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5CBB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B4655B" w14:textId="19EDF5C2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</w:t>
            </w:r>
            <w:r w:rsidR="00522243">
              <w:rPr>
                <w:rFonts w:ascii="Courier New" w:eastAsia="Courier New" w:hAnsi="Courier New" w:cs="Courier New"/>
              </w:rPr>
              <w:t>8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A0F793" w14:textId="2F2A7349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</w:t>
            </w:r>
            <w:r w:rsidR="00522243">
              <w:rPr>
                <w:rFonts w:ascii="Courier New" w:eastAsia="Courier New" w:hAnsi="Courier New" w:cs="Courier New"/>
              </w:rPr>
              <w:t>69,32</w:t>
            </w:r>
          </w:p>
        </w:tc>
      </w:tr>
      <w:tr w:rsidR="009B6604" w:rsidRPr="009B6604" w14:paraId="7C7B1E7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481BA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A1AE17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062F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0DFC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533B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E320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01E6A6" w14:textId="40CEA5E6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</w:t>
            </w:r>
            <w:r w:rsidR="00522243">
              <w:rPr>
                <w:rFonts w:ascii="Courier New" w:eastAsia="Courier New" w:hAnsi="Courier New" w:cs="Courier New"/>
              </w:rPr>
              <w:t>8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FA3975" w14:textId="650F614E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</w:t>
            </w:r>
            <w:r w:rsidR="00522243">
              <w:rPr>
                <w:rFonts w:ascii="Courier New" w:eastAsia="Courier New" w:hAnsi="Courier New" w:cs="Courier New"/>
              </w:rPr>
              <w:t>69,32</w:t>
            </w:r>
          </w:p>
        </w:tc>
      </w:tr>
      <w:tr w:rsidR="009B6604" w:rsidRPr="009B6604" w14:paraId="33491EF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C705B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7F24A9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E137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D1B7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4614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5040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C8DCD1" w14:textId="7CC228E5" w:rsidR="00785628" w:rsidRPr="009B6604" w:rsidRDefault="00522243" w:rsidP="0078562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CBFA2B" w14:textId="245097B5" w:rsidR="00785628" w:rsidRPr="009B6604" w:rsidRDefault="00522243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9,32</w:t>
            </w:r>
          </w:p>
        </w:tc>
      </w:tr>
      <w:tr w:rsidR="009B6604" w:rsidRPr="009B6604" w14:paraId="120DC0C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586F5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871255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742F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0A96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01D6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3CBD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40848D" w14:textId="4B0708CC" w:rsidR="00785628" w:rsidRPr="009B6604" w:rsidRDefault="00522243" w:rsidP="0078562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29CF97" w14:textId="2482EE50" w:rsidR="00785628" w:rsidRPr="009B6604" w:rsidRDefault="00522243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9,32</w:t>
            </w:r>
          </w:p>
        </w:tc>
      </w:tr>
      <w:tr w:rsidR="009B6604" w:rsidRPr="009B6604" w14:paraId="340481D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AA565C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BFD1C1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E93C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8421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D1FE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F060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469A66" w14:textId="5B755DE3" w:rsidR="00785628" w:rsidRPr="009B6604" w:rsidRDefault="00522243" w:rsidP="0078562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9E17D2" w14:textId="203301A9" w:rsidR="00785628" w:rsidRPr="009B6604" w:rsidRDefault="00522243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9,32</w:t>
            </w:r>
          </w:p>
        </w:tc>
      </w:tr>
      <w:tr w:rsidR="009B6604" w:rsidRPr="009B6604" w14:paraId="17E650E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52769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5C3FA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C500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7AA8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5286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ABAF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73C2F6" w14:textId="3A1D9B6D" w:rsidR="00785628" w:rsidRPr="009B6604" w:rsidRDefault="00522243" w:rsidP="0078562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0B55C5" w14:textId="1C06BD86" w:rsidR="00785628" w:rsidRPr="009B6604" w:rsidRDefault="00522243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9,32</w:t>
            </w:r>
          </w:p>
        </w:tc>
      </w:tr>
      <w:tr w:rsidR="009B6604" w:rsidRPr="009B6604" w14:paraId="688D6AA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A0B00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9B6604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44E679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AAA5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4B0B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CBE8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68E6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629A5B" w14:textId="0AC1F63E" w:rsidR="00785628" w:rsidRPr="009B6604" w:rsidRDefault="00522243" w:rsidP="0078562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68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C855B8" w14:textId="1DDFEBFD" w:rsidR="00785628" w:rsidRPr="009B6604" w:rsidRDefault="00522243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9,32</w:t>
            </w:r>
          </w:p>
        </w:tc>
      </w:tr>
      <w:tr w:rsidR="009B6604" w:rsidRPr="009B6604" w14:paraId="7489F5D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27233" w14:textId="1E7AAF92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23D1F6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AB67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7B75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288F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D09D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3FCAC9" w14:textId="7AD8FCCA" w:rsidR="00785628" w:rsidRPr="009B6604" w:rsidRDefault="00522243" w:rsidP="0078562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534BA5" w14:textId="5E065B84" w:rsidR="00785628" w:rsidRPr="009B6604" w:rsidRDefault="00522243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9,32</w:t>
            </w:r>
          </w:p>
        </w:tc>
      </w:tr>
      <w:tr w:rsidR="009B6604" w:rsidRPr="009B6604" w14:paraId="037C21B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957E0" w14:textId="77777777" w:rsidR="00785628" w:rsidRPr="009B6604" w:rsidRDefault="00785628" w:rsidP="0078562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9D28A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E823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72EA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4D9D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5D08B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E2A4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1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7DD9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5E66008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5ACF0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685604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8C7B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1D540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ECD1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9B6604">
              <w:rPr>
                <w:rFonts w:ascii="Courier New" w:eastAsia="Courier New" w:hAnsi="Courier New" w:cs="Courier New"/>
              </w:rPr>
              <w:t>00.</w:t>
            </w:r>
            <w:r w:rsidRPr="009B6604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9B660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DF6B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DC55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8306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B6604" w:rsidRPr="009B6604" w14:paraId="7AA3920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E8FAA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4A19B7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95AB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A2B7F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37B2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9B6604">
              <w:rPr>
                <w:rFonts w:ascii="Courier New" w:eastAsia="Courier New" w:hAnsi="Courier New" w:cs="Courier New"/>
              </w:rPr>
              <w:t>00.</w:t>
            </w:r>
            <w:r w:rsidRPr="009B6604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9B660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7929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F1FB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FA0A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B6604" w:rsidRPr="009B6604" w14:paraId="79F4EA7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591BF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55349C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037F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0AD5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07BB6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9B6604">
              <w:rPr>
                <w:rFonts w:ascii="Courier New" w:eastAsia="Courier New" w:hAnsi="Courier New" w:cs="Courier New"/>
              </w:rPr>
              <w:t>00.</w:t>
            </w:r>
            <w:r w:rsidRPr="009B6604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9B660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E1AF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E464F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C1BD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B6604" w:rsidRPr="009B6604" w14:paraId="773FF82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38529" w14:textId="63AE3B25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A85D13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759F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2940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56E5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4.</w:t>
            </w:r>
            <w:proofErr w:type="gramStart"/>
            <w:r w:rsidRPr="009B6604">
              <w:rPr>
                <w:rFonts w:ascii="Courier New" w:eastAsia="Courier New" w:hAnsi="Courier New" w:cs="Courier New"/>
              </w:rPr>
              <w:t>00.</w:t>
            </w:r>
            <w:r w:rsidRPr="009B6604">
              <w:rPr>
                <w:rFonts w:ascii="Courier New" w:eastAsia="Courier New" w:hAnsi="Courier New" w:cs="Courier New"/>
                <w:lang w:val="en-US"/>
              </w:rPr>
              <w:t>S</w:t>
            </w:r>
            <w:proofErr w:type="gramEnd"/>
            <w:r w:rsidRPr="009B6604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7CAD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E5B6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52D1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B6604" w:rsidRPr="009B6604" w14:paraId="0517011A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F51AB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8D102D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235F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DE1C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AA7D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4DCA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304C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C4DF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9B6604" w:rsidRPr="009B6604" w14:paraId="68D033AB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5E920129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435D02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3EAC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2679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E39B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9247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8637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FC803B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9B6604" w:rsidRPr="009B6604" w14:paraId="1D03832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B17F7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B32756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8E87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A9EA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557D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6BD0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2E6FA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7F8AFB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9B6604" w:rsidRPr="009B6604" w14:paraId="42C861C9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AF29E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CA5883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26D8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FFED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0B6E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4ACB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93575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8AF43B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9B6604" w:rsidRPr="009B6604" w14:paraId="58C23B8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C3A82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3D4294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FE7D4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D957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BF42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395F3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EC742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31C79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9B6604" w:rsidRPr="009B6604" w14:paraId="4C1C506A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27DD0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51713F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2722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2FE9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DC352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AD9F6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087C8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9ED9F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8974,41</w:t>
            </w:r>
          </w:p>
        </w:tc>
      </w:tr>
      <w:tr w:rsidR="009B6604" w:rsidRPr="009B6604" w14:paraId="7A429F5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5C620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CEAEB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25EE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FA06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8889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E1E5E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CFD77D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142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8A99F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B6604">
              <w:rPr>
                <w:rFonts w:ascii="Courier New" w:eastAsia="Courier New" w:hAnsi="Courier New" w:cs="Courier New"/>
              </w:rPr>
              <w:t>3083,61</w:t>
            </w:r>
          </w:p>
        </w:tc>
      </w:tr>
      <w:tr w:rsidR="009B6604" w:rsidRPr="009B6604" w14:paraId="58401243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E75598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CBA0A2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E165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C810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F509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4C47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7302B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1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3C2ABB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370,6</w:t>
            </w:r>
          </w:p>
        </w:tc>
      </w:tr>
      <w:tr w:rsidR="009B6604" w:rsidRPr="009B6604" w14:paraId="38C40BF2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97560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труда работников и </w:t>
            </w:r>
            <w:r w:rsidRPr="009B6604">
              <w:rPr>
                <w:rFonts w:ascii="Courier New" w:eastAsia="Courier New" w:hAnsi="Courier New" w:cs="Courier New"/>
              </w:rPr>
              <w:lastRenderedPageBreak/>
              <w:t>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E89FF7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DBA7F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865F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C87AD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DD49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F23991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72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9741C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13,01</w:t>
            </w:r>
          </w:p>
        </w:tc>
      </w:tr>
      <w:tr w:rsidR="009B6604" w:rsidRPr="009B6604" w14:paraId="0776583D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B1EC6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A8864B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4C87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B08D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F2639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A5E29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BAEB57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E3350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9B6604" w:rsidRPr="009B6604" w14:paraId="6152E5B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3D7F4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208389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2D4B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7684A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8C9BC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FE5AB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BAD00C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CC512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9B6604" w:rsidRPr="009B6604" w14:paraId="7730E57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38A6D" w14:textId="2E1FE2BE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22557B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6406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083E8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13DBC" w14:textId="77777777" w:rsidR="00785628" w:rsidRPr="009B6604" w:rsidRDefault="00785628" w:rsidP="0078562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0A4910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A1B6A5" w14:textId="77777777" w:rsidR="00785628" w:rsidRPr="009B6604" w:rsidRDefault="00785628" w:rsidP="0078562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E8848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5890,8</w:t>
            </w:r>
          </w:p>
        </w:tc>
      </w:tr>
      <w:tr w:rsidR="009B6604" w:rsidRPr="009B6604" w14:paraId="657EBB27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DEF4F2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67BA1C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BA7F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7F990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DD7B0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8854A0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23683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623457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06EAAFC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EC74C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907951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ACF9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A084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2B8BE5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00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2815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48ECCD" w14:textId="77777777" w:rsidR="00785628" w:rsidRPr="009B6604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B15A87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9B6604" w:rsidRPr="009B6604" w14:paraId="52B33EA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7459A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8E627FF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92FA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55D6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DF6F1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00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734F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570700" w14:textId="77777777" w:rsidR="00785628" w:rsidRPr="009B6604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B451CE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9B6604" w:rsidRPr="009B6604" w14:paraId="4074AF5E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766474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F8984B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77380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6D1E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EC9E2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3A377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72E732" w14:textId="77777777" w:rsidR="00785628" w:rsidRPr="009B6604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C3045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9B6604" w:rsidRPr="009B6604" w14:paraId="3299DDA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87CFE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45FFFE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A174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B625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7BCBC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01CC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FD3677" w14:textId="77777777" w:rsidR="00785628" w:rsidRPr="009B6604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1F5F5A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9B6604" w:rsidRPr="009B6604" w14:paraId="7E84817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D94754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1923E6D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1BE6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34BD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154D7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09ED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1B4733" w14:textId="77777777" w:rsidR="00785628" w:rsidRPr="009B6604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872AE0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9B6604" w:rsidRPr="009B6604" w14:paraId="0C5ABE9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67342E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E49980F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B5F00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85DE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6B3F7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2F72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D066B6" w14:textId="77777777" w:rsidR="00785628" w:rsidRPr="009B6604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014256" w14:textId="77777777" w:rsidR="00785628" w:rsidRPr="009B6604" w:rsidRDefault="00785628" w:rsidP="007856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</w:tr>
      <w:tr w:rsidR="009B6604" w:rsidRPr="009B6604" w14:paraId="5DE77B5C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4DE55F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7652A6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98B4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15AB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30216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408BF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803984" w14:textId="77777777" w:rsidR="00785628" w:rsidRPr="009B6604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2B4448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77,1</w:t>
            </w:r>
          </w:p>
        </w:tc>
      </w:tr>
      <w:tr w:rsidR="009B6604" w:rsidRPr="009B6604" w14:paraId="669796D0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746658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087035A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8752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4254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5E34A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D5BF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8DC130" w14:textId="77777777" w:rsidR="00785628" w:rsidRPr="009B6604" w:rsidRDefault="00785628" w:rsidP="00785628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391997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77,1</w:t>
            </w:r>
          </w:p>
        </w:tc>
      </w:tr>
      <w:tr w:rsidR="009B6604" w:rsidRPr="009B6604" w14:paraId="26281B3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81850C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3DA153E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DDD57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1291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188E7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DFF4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8810B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F59A2A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177,1</w:t>
            </w:r>
          </w:p>
        </w:tc>
      </w:tr>
      <w:tr w:rsidR="009B6604" w:rsidRPr="009B6604" w14:paraId="33746208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A904A3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E23E47D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1723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887E6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661301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00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3E22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38F03B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64C20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9B6604" w:rsidRPr="009B6604" w14:paraId="532A4D34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E19E6E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(муниципального)внутренне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487AD69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491F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0EEF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CA76B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0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F692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318FE6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6A542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9B6604" w:rsidRPr="009B6604" w14:paraId="4BA27D75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E0AE37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E884426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B73A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054EF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7466B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5386F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32D1B0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A3453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9B6604" w:rsidRPr="009B6604" w14:paraId="71ABA64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B3D9BB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5B4A7D0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697F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11B41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F4063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6038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E19892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A70D08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9B6604" w:rsidRPr="009B6604" w14:paraId="43602D1D" w14:textId="77777777" w:rsidTr="00785628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6B860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FAC18E9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47AE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C1570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F2687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5F5C3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A22930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12C6C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9B6604" w:rsidRPr="009B6604" w14:paraId="296F10B6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AF7831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A2D4A7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4F73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4DC0A4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4397C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E15B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14459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BE23C5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9B6604" w:rsidRPr="009B6604" w14:paraId="1AC33B7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E0EF49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4487CD6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A1C39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9818F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C3665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FACCF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5859A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F316E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,46</w:t>
            </w:r>
          </w:p>
        </w:tc>
      </w:tr>
      <w:tr w:rsidR="009B6604" w:rsidRPr="009B6604" w14:paraId="7BE58DBF" w14:textId="77777777" w:rsidTr="0078562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E2FDB" w14:textId="77777777" w:rsidR="00785628" w:rsidRPr="009B6604" w:rsidRDefault="00785628" w:rsidP="00785628">
            <w:pPr>
              <w:rPr>
                <w:rFonts w:ascii="Courier New" w:hAnsi="Courier New" w:cs="Courier New"/>
              </w:rPr>
            </w:pPr>
            <w:r w:rsidRPr="009B6604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70ED1A7" w14:textId="77777777" w:rsidR="00785628" w:rsidRPr="009B6604" w:rsidRDefault="00785628" w:rsidP="00785628">
            <w:pPr>
              <w:pStyle w:val="a5"/>
              <w:jc w:val="center"/>
            </w:pPr>
            <w:r w:rsidRPr="009B6604">
              <w:rPr>
                <w:rFonts w:eastAsia="Courier New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DDF7D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3A6D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527DB" w14:textId="77777777" w:rsidR="00785628" w:rsidRPr="009B6604" w:rsidRDefault="00785628" w:rsidP="0078562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Times New Roman" w:hAnsi="Courier New" w:cs="Courier New"/>
              </w:rPr>
              <w:t>91.1.00.</w:t>
            </w:r>
            <w:r w:rsidRPr="009B6604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6BF8B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5F202C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62084E" w14:textId="77777777" w:rsidR="00785628" w:rsidRPr="009B6604" w:rsidRDefault="00785628" w:rsidP="0078562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,46</w:t>
            </w:r>
          </w:p>
        </w:tc>
      </w:tr>
    </w:tbl>
    <w:p w14:paraId="247EF252" w14:textId="77777777" w:rsidR="00A907E2" w:rsidRPr="009B6604" w:rsidRDefault="00A907E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52309CF" w14:textId="77777777" w:rsidR="00DC08CA" w:rsidRPr="009B6604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B6604">
        <w:rPr>
          <w:rFonts w:ascii="Courier New" w:eastAsia="Courier New" w:hAnsi="Courier New" w:cs="Courier New"/>
        </w:rPr>
        <w:t>Приложение №9</w:t>
      </w:r>
    </w:p>
    <w:p w14:paraId="36E10DC3" w14:textId="77777777" w:rsidR="00F55C5C" w:rsidRPr="000417E2" w:rsidRDefault="00F55C5C" w:rsidP="00F55C5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0417E2">
        <w:rPr>
          <w:rFonts w:ascii="Courier New" w:eastAsia="Courier New" w:hAnsi="Courier New" w:cs="Courier New"/>
        </w:rPr>
        <w:t xml:space="preserve"> Думы Гороховского МО</w:t>
      </w:r>
    </w:p>
    <w:p w14:paraId="72D9CAA1" w14:textId="77777777" w:rsidR="00F55C5C" w:rsidRPr="000417E2" w:rsidRDefault="00F55C5C" w:rsidP="00F55C5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83F65B2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232D2406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период 2024-2025годов</w:t>
      </w:r>
    </w:p>
    <w:p w14:paraId="15CBC32A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5</w:t>
      </w:r>
      <w:r w:rsidRPr="00041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0417E2">
        <w:rPr>
          <w:rFonts w:ascii="Courier New" w:eastAsia="Courier New" w:hAnsi="Courier New" w:cs="Courier New"/>
        </w:rPr>
        <w:t xml:space="preserve">2023г.№ </w:t>
      </w:r>
      <w:r>
        <w:rPr>
          <w:rFonts w:ascii="Courier New" w:eastAsia="Courier New" w:hAnsi="Courier New" w:cs="Courier New"/>
        </w:rPr>
        <w:t>5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8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417E2">
        <w:rPr>
          <w:rFonts w:ascii="Courier New" w:eastAsia="Courier New" w:hAnsi="Courier New" w:cs="Courier New"/>
        </w:rPr>
        <w:t>дсп</w:t>
      </w:r>
    </w:p>
    <w:p w14:paraId="05A2B7C6" w14:textId="1B4837FD" w:rsidR="008C2756" w:rsidRPr="009B6604" w:rsidRDefault="008C2756" w:rsidP="008C2756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32D4E518" w14:textId="77777777" w:rsidR="00172E69" w:rsidRPr="009B6604" w:rsidRDefault="00172E69" w:rsidP="00AE540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2C658789" w14:textId="77777777" w:rsidR="001A3CD8" w:rsidRPr="009B6604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9B6604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4E0D66FD" w14:textId="77777777" w:rsidR="00DC08CA" w:rsidRPr="009B6604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9B6604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9B6604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2A575A" w:rsidRPr="009B6604">
        <w:rPr>
          <w:rFonts w:ascii="Arial" w:eastAsia="Arial" w:hAnsi="Arial" w:cs="Arial"/>
          <w:sz w:val="30"/>
          <w:szCs w:val="30"/>
        </w:rPr>
        <w:t>на 2023</w:t>
      </w:r>
      <w:r w:rsidRPr="009B6604">
        <w:rPr>
          <w:rFonts w:ascii="Arial" w:eastAsia="Arial" w:hAnsi="Arial" w:cs="Arial"/>
          <w:sz w:val="30"/>
          <w:szCs w:val="30"/>
        </w:rPr>
        <w:t>год</w:t>
      </w:r>
    </w:p>
    <w:p w14:paraId="7334D80A" w14:textId="77777777" w:rsidR="00DC08CA" w:rsidRPr="009B6604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50F98F" w14:textId="77777777" w:rsidR="00CF2235" w:rsidRPr="009B6604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9B6604">
        <w:rPr>
          <w:rFonts w:ascii="Courier New" w:eastAsia="Courier New" w:hAnsi="Courier New" w:cs="Courier New"/>
        </w:rPr>
        <w:t>(</w:t>
      </w:r>
      <w:proofErr w:type="spellStart"/>
      <w:r w:rsidRPr="009B6604">
        <w:rPr>
          <w:rFonts w:ascii="Courier New" w:eastAsia="Courier New" w:hAnsi="Courier New" w:cs="Courier New"/>
        </w:rPr>
        <w:t>тыс.руб</w:t>
      </w:r>
      <w:proofErr w:type="spellEnd"/>
      <w:r w:rsidRPr="009B6604">
        <w:rPr>
          <w:rFonts w:ascii="Courier New" w:eastAsia="Courier New" w:hAnsi="Courier New" w:cs="Courier New"/>
        </w:rPr>
        <w:t>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9B6604" w:rsidRPr="009B6604" w14:paraId="67F1B84D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82BB97" w14:textId="77777777" w:rsidR="00DC08CA" w:rsidRPr="009B6604" w:rsidRDefault="00483EC5">
            <w:pPr>
              <w:spacing w:after="0" w:line="240" w:lineRule="auto"/>
            </w:pPr>
            <w:r w:rsidRPr="009B6604">
              <w:rPr>
                <w:rFonts w:ascii="Arial" w:eastAsia="Arial" w:hAnsi="Arial" w:cs="Arial"/>
              </w:rPr>
              <w:t xml:space="preserve"> </w:t>
            </w:r>
            <w:r w:rsidR="001E4320" w:rsidRPr="009B6604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636520" w14:textId="77777777" w:rsidR="00DC08CA" w:rsidRPr="009B6604" w:rsidRDefault="001E4320" w:rsidP="00483EC5">
            <w:pPr>
              <w:spacing w:after="0" w:line="240" w:lineRule="auto"/>
              <w:jc w:val="center"/>
            </w:pPr>
            <w:r w:rsidRPr="009B6604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2B4B3A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9B6604" w:rsidRPr="009B6604" w14:paraId="38F1314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383FB5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0E582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19581" w14:textId="1B93B4FF" w:rsidR="00DC08CA" w:rsidRPr="009B6604" w:rsidRDefault="000D1688">
            <w:pPr>
              <w:spacing w:after="0" w:line="240" w:lineRule="auto"/>
              <w:jc w:val="center"/>
            </w:pPr>
            <w:r w:rsidRPr="009B6604">
              <w:t>3</w:t>
            </w:r>
            <w:r w:rsidR="00D55EF9">
              <w:t>67</w:t>
            </w:r>
            <w:r w:rsidR="00515FEF" w:rsidRPr="009B6604">
              <w:t>,6</w:t>
            </w:r>
          </w:p>
        </w:tc>
      </w:tr>
      <w:tr w:rsidR="009B6604" w:rsidRPr="009B6604" w14:paraId="61D23CD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FC7292" w14:textId="77777777" w:rsidR="00635810" w:rsidRPr="009B6604" w:rsidRDefault="0063581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41598" w14:textId="77777777" w:rsidR="00635810" w:rsidRPr="009B6604" w:rsidRDefault="0063581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D37CA" w14:textId="32DFF599" w:rsidR="00635810" w:rsidRPr="009B6604" w:rsidRDefault="000D168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</w:t>
            </w:r>
            <w:r w:rsidR="00D55EF9">
              <w:rPr>
                <w:rFonts w:ascii="Courier New" w:eastAsia="Courier New" w:hAnsi="Courier New" w:cs="Courier New"/>
              </w:rPr>
              <w:t>96</w:t>
            </w:r>
            <w:r w:rsidR="00515FEF" w:rsidRPr="009B660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B6604" w:rsidRPr="009B6604" w14:paraId="374D52DC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74D2A1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1521D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80465" w14:textId="49D0D1B0" w:rsidR="00DC08CA" w:rsidRPr="009B6604" w:rsidRDefault="00D55EF9">
            <w:pPr>
              <w:spacing w:after="0" w:line="240" w:lineRule="auto"/>
              <w:jc w:val="center"/>
            </w:pPr>
            <w:r>
              <w:t>330</w:t>
            </w:r>
            <w:r w:rsidR="00515FEF" w:rsidRPr="009B6604">
              <w:t>,0</w:t>
            </w:r>
          </w:p>
        </w:tc>
      </w:tr>
      <w:tr w:rsidR="009B6604" w:rsidRPr="009B6604" w14:paraId="4306BF9B" w14:textId="77777777" w:rsidTr="000D1688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70964B" w14:textId="77777777" w:rsidR="000D1688" w:rsidRPr="009B6604" w:rsidRDefault="000D1688" w:rsidP="000D168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282F3" w14:textId="77777777" w:rsidR="000D1688" w:rsidRPr="009B6604" w:rsidRDefault="000D1688" w:rsidP="000D168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69DF5" w14:textId="4C6273E7" w:rsidR="000D1688" w:rsidRPr="009B6604" w:rsidRDefault="00D55EF9" w:rsidP="000D1688">
            <w:pPr>
              <w:spacing w:after="0" w:line="240" w:lineRule="auto"/>
              <w:jc w:val="center"/>
            </w:pPr>
            <w:r>
              <w:t>330</w:t>
            </w:r>
            <w:r w:rsidRPr="009B6604">
              <w:t>,0</w:t>
            </w:r>
          </w:p>
        </w:tc>
      </w:tr>
      <w:tr w:rsidR="009B6604" w:rsidRPr="009B6604" w14:paraId="7797E208" w14:textId="77777777" w:rsidTr="000D1688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18408" w14:textId="77777777" w:rsidR="000D1688" w:rsidRPr="009B6604" w:rsidRDefault="000D1688" w:rsidP="000D168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3283B" w14:textId="77777777" w:rsidR="000D1688" w:rsidRPr="009B6604" w:rsidRDefault="000D1688" w:rsidP="000D168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B4D0E" w14:textId="7B7C3333" w:rsidR="000D1688" w:rsidRPr="009B6604" w:rsidRDefault="00D55EF9" w:rsidP="000D1688">
            <w:pPr>
              <w:spacing w:after="0" w:line="240" w:lineRule="auto"/>
              <w:jc w:val="center"/>
            </w:pPr>
            <w:r>
              <w:t>330</w:t>
            </w:r>
            <w:r w:rsidRPr="009B6604">
              <w:t>,0</w:t>
            </w:r>
          </w:p>
        </w:tc>
      </w:tr>
      <w:tr w:rsidR="009B6604" w:rsidRPr="009B6604" w14:paraId="01060D4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C745D8" w14:textId="77777777" w:rsidR="00DC08CA" w:rsidRPr="009B6604" w:rsidRDefault="00166A6B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 xml:space="preserve">Погашение бюджетных кредитов, </w:t>
            </w:r>
            <w:proofErr w:type="gramStart"/>
            <w:r w:rsidRPr="009B6604">
              <w:rPr>
                <w:rFonts w:ascii="Courier New" w:eastAsia="Courier New" w:hAnsi="Courier New" w:cs="Courier New"/>
              </w:rPr>
              <w:t>полученных  из</w:t>
            </w:r>
            <w:proofErr w:type="gramEnd"/>
            <w:r w:rsidRPr="009B6604">
              <w:rPr>
                <w:rFonts w:ascii="Courier New" w:eastAsia="Courier New" w:hAnsi="Courier New" w:cs="Courier New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F298A" w14:textId="77777777" w:rsidR="00DC08CA" w:rsidRPr="009B6604" w:rsidRDefault="00166A6B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96435" w14:textId="77777777" w:rsidR="00DC08CA" w:rsidRPr="009B6604" w:rsidRDefault="003D706F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-</w:t>
            </w:r>
            <w:r w:rsidR="00A23522" w:rsidRPr="009B6604">
              <w:rPr>
                <w:rFonts w:ascii="Courier New" w:eastAsia="Courier New" w:hAnsi="Courier New" w:cs="Courier New"/>
              </w:rPr>
              <w:t>134,0</w:t>
            </w:r>
          </w:p>
        </w:tc>
      </w:tr>
      <w:tr w:rsidR="009B6604" w:rsidRPr="009B6604" w14:paraId="7405EBA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378C2B" w14:textId="77777777" w:rsidR="00DC08CA" w:rsidRPr="009B6604" w:rsidRDefault="00166A6B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огашение бюджетами сельских </w:t>
            </w:r>
            <w:proofErr w:type="gramStart"/>
            <w:r w:rsidRPr="009B6604">
              <w:rPr>
                <w:rFonts w:ascii="Courier New" w:eastAsia="Courier New" w:hAnsi="Courier New" w:cs="Courier New"/>
              </w:rPr>
              <w:t>поселений  кредитов</w:t>
            </w:r>
            <w:proofErr w:type="gramEnd"/>
            <w:r w:rsidRPr="009B6604">
              <w:rPr>
                <w:rFonts w:ascii="Courier New" w:eastAsia="Courier New" w:hAnsi="Courier New" w:cs="Courier New"/>
              </w:rPr>
              <w:t>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93CBE" w14:textId="77777777" w:rsidR="00DC08CA" w:rsidRPr="009B6604" w:rsidRDefault="00166A6B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C1246" w14:textId="77777777" w:rsidR="00DC08CA" w:rsidRPr="009B6604" w:rsidRDefault="003D706F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-</w:t>
            </w:r>
            <w:r w:rsidR="00A23522" w:rsidRPr="009B6604">
              <w:rPr>
                <w:rFonts w:ascii="Courier New" w:eastAsia="Courier New" w:hAnsi="Courier New" w:cs="Courier New"/>
              </w:rPr>
              <w:t>134,0</w:t>
            </w:r>
          </w:p>
        </w:tc>
      </w:tr>
      <w:tr w:rsidR="009B6604" w:rsidRPr="009B6604" w14:paraId="017F5537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F73C4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78DBEE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99F600" w14:textId="37C77A33" w:rsidR="00DC08CA" w:rsidRPr="009B6604" w:rsidRDefault="00A23522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71,6</w:t>
            </w:r>
          </w:p>
        </w:tc>
      </w:tr>
      <w:tr w:rsidR="009B6604" w:rsidRPr="009B6604" w14:paraId="3F0B6B05" w14:textId="77777777" w:rsidTr="000D1688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F4D216" w14:textId="77777777" w:rsidR="000D1688" w:rsidRPr="009B6604" w:rsidRDefault="000D1688" w:rsidP="000D168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C44D3" w14:textId="77777777" w:rsidR="000D1688" w:rsidRPr="009B6604" w:rsidRDefault="000D1688" w:rsidP="000D168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925C8" w14:textId="4413C012" w:rsidR="000D1688" w:rsidRPr="009B6604" w:rsidRDefault="000D1688" w:rsidP="000D168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-30</w:t>
            </w:r>
            <w:r w:rsidR="00D55EF9">
              <w:rPr>
                <w:rFonts w:ascii="Courier New" w:eastAsia="Courier New" w:hAnsi="Courier New" w:cs="Courier New"/>
              </w:rPr>
              <w:t>518</w:t>
            </w:r>
            <w:r w:rsidRPr="009B6604">
              <w:rPr>
                <w:rFonts w:ascii="Courier New" w:eastAsia="Courier New" w:hAnsi="Courier New" w:cs="Courier New"/>
              </w:rPr>
              <w:t>,82</w:t>
            </w:r>
          </w:p>
        </w:tc>
      </w:tr>
      <w:tr w:rsidR="009B6604" w:rsidRPr="009B6604" w14:paraId="222071A1" w14:textId="77777777" w:rsidTr="000D1688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157CA1" w14:textId="77777777" w:rsidR="000D1688" w:rsidRPr="009B6604" w:rsidRDefault="000D1688" w:rsidP="000D168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AEFDA" w14:textId="77777777" w:rsidR="000D1688" w:rsidRPr="009B6604" w:rsidRDefault="000D1688" w:rsidP="000D168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03CFC" w14:textId="0AA454FB" w:rsidR="000D1688" w:rsidRPr="009B6604" w:rsidRDefault="00D55EF9" w:rsidP="000D168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-30</w:t>
            </w:r>
            <w:r>
              <w:rPr>
                <w:rFonts w:ascii="Courier New" w:eastAsia="Courier New" w:hAnsi="Courier New" w:cs="Courier New"/>
              </w:rPr>
              <w:t>518</w:t>
            </w:r>
            <w:r w:rsidRPr="009B6604">
              <w:rPr>
                <w:rFonts w:ascii="Courier New" w:eastAsia="Courier New" w:hAnsi="Courier New" w:cs="Courier New"/>
              </w:rPr>
              <w:t>,82</w:t>
            </w:r>
          </w:p>
        </w:tc>
      </w:tr>
      <w:tr w:rsidR="009B6604" w:rsidRPr="009B6604" w14:paraId="062DB81E" w14:textId="77777777" w:rsidTr="000D1688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B3FE69" w14:textId="77777777" w:rsidR="000D1688" w:rsidRPr="009B6604" w:rsidRDefault="000D1688" w:rsidP="000D168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3E295" w14:textId="77777777" w:rsidR="000D1688" w:rsidRPr="009B6604" w:rsidRDefault="000D1688" w:rsidP="000D168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818D7" w14:textId="509BA36F" w:rsidR="000D1688" w:rsidRPr="009B6604" w:rsidRDefault="00D55EF9" w:rsidP="000D168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-30</w:t>
            </w:r>
            <w:r>
              <w:rPr>
                <w:rFonts w:ascii="Courier New" w:eastAsia="Courier New" w:hAnsi="Courier New" w:cs="Courier New"/>
              </w:rPr>
              <w:t>518</w:t>
            </w:r>
            <w:r w:rsidRPr="009B6604">
              <w:rPr>
                <w:rFonts w:ascii="Courier New" w:eastAsia="Courier New" w:hAnsi="Courier New" w:cs="Courier New"/>
              </w:rPr>
              <w:t>,82</w:t>
            </w:r>
          </w:p>
        </w:tc>
      </w:tr>
      <w:tr w:rsidR="009B6604" w:rsidRPr="009B6604" w14:paraId="4E4A4078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D04D5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F201E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FF657" w14:textId="222B95E8" w:rsidR="00DC08CA" w:rsidRPr="009B6604" w:rsidRDefault="00D55EF9" w:rsidP="00C40D5A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-30</w:t>
            </w:r>
            <w:r>
              <w:rPr>
                <w:rFonts w:ascii="Courier New" w:eastAsia="Courier New" w:hAnsi="Courier New" w:cs="Courier New"/>
              </w:rPr>
              <w:t>518</w:t>
            </w:r>
            <w:r w:rsidRPr="009B6604">
              <w:rPr>
                <w:rFonts w:ascii="Courier New" w:eastAsia="Courier New" w:hAnsi="Courier New" w:cs="Courier New"/>
              </w:rPr>
              <w:t>,82</w:t>
            </w:r>
          </w:p>
        </w:tc>
      </w:tr>
      <w:tr w:rsidR="009B6604" w:rsidRPr="009B6604" w14:paraId="2C5DAAF9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825C5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DB8CE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78030" w14:textId="3897DF1B" w:rsidR="00DC08CA" w:rsidRPr="009B6604" w:rsidRDefault="00D55EF9" w:rsidP="00C40D5A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-30</w:t>
            </w:r>
            <w:r>
              <w:rPr>
                <w:rFonts w:ascii="Courier New" w:eastAsia="Courier New" w:hAnsi="Courier New" w:cs="Courier New"/>
              </w:rPr>
              <w:t>518</w:t>
            </w:r>
            <w:r w:rsidRPr="009B6604">
              <w:rPr>
                <w:rFonts w:ascii="Courier New" w:eastAsia="Courier New" w:hAnsi="Courier New" w:cs="Courier New"/>
              </w:rPr>
              <w:t>,82</w:t>
            </w:r>
          </w:p>
        </w:tc>
      </w:tr>
      <w:tr w:rsidR="009B6604" w:rsidRPr="009B6604" w14:paraId="2A791228" w14:textId="77777777" w:rsidTr="00924A3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74DDE9" w14:textId="77777777" w:rsidR="00924A30" w:rsidRPr="009B6604" w:rsidRDefault="00924A30" w:rsidP="00924A3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20A1D" w14:textId="77777777" w:rsidR="00924A30" w:rsidRPr="009B6604" w:rsidRDefault="00924A30" w:rsidP="00924A3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AC58A" w14:textId="339DECD7" w:rsidR="00924A30" w:rsidRPr="009B6604" w:rsidRDefault="00924A30" w:rsidP="00924A3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0</w:t>
            </w:r>
            <w:r w:rsidR="00D55EF9">
              <w:rPr>
                <w:rFonts w:ascii="Courier New" w:eastAsia="Courier New" w:hAnsi="Courier New" w:cs="Courier New"/>
              </w:rPr>
              <w:t>690</w:t>
            </w:r>
            <w:r w:rsidRPr="009B6604">
              <w:rPr>
                <w:rFonts w:ascii="Courier New" w:eastAsia="Courier New" w:hAnsi="Courier New" w:cs="Courier New"/>
              </w:rPr>
              <w:t>,42</w:t>
            </w:r>
          </w:p>
        </w:tc>
      </w:tr>
      <w:tr w:rsidR="009B6604" w:rsidRPr="009B6604" w14:paraId="1EB16969" w14:textId="77777777" w:rsidTr="00924A3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A45E7" w14:textId="77777777" w:rsidR="00924A30" w:rsidRPr="009B6604" w:rsidRDefault="00924A30" w:rsidP="00924A3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85953" w14:textId="77777777" w:rsidR="00924A30" w:rsidRPr="009B6604" w:rsidRDefault="00924A30" w:rsidP="00924A3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7BE03" w14:textId="6214EE1C" w:rsidR="00924A30" w:rsidRPr="009B6604" w:rsidRDefault="00D55EF9" w:rsidP="00924A3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0</w:t>
            </w:r>
            <w:r>
              <w:rPr>
                <w:rFonts w:ascii="Courier New" w:eastAsia="Courier New" w:hAnsi="Courier New" w:cs="Courier New"/>
              </w:rPr>
              <w:t>690</w:t>
            </w:r>
            <w:r w:rsidRPr="009B6604">
              <w:rPr>
                <w:rFonts w:ascii="Courier New" w:eastAsia="Courier New" w:hAnsi="Courier New" w:cs="Courier New"/>
              </w:rPr>
              <w:t>,42</w:t>
            </w:r>
          </w:p>
        </w:tc>
      </w:tr>
      <w:tr w:rsidR="009B6604" w:rsidRPr="009B6604" w14:paraId="70B327B3" w14:textId="77777777" w:rsidTr="00924A3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259F56" w14:textId="77777777" w:rsidR="00924A30" w:rsidRPr="009B6604" w:rsidRDefault="00924A30" w:rsidP="00924A3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E76F1" w14:textId="77777777" w:rsidR="00924A30" w:rsidRPr="009B6604" w:rsidRDefault="00924A30" w:rsidP="00924A3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5C714" w14:textId="033F1B55" w:rsidR="00924A30" w:rsidRPr="009B6604" w:rsidRDefault="00D55EF9" w:rsidP="00924A3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0</w:t>
            </w:r>
            <w:r>
              <w:rPr>
                <w:rFonts w:ascii="Courier New" w:eastAsia="Courier New" w:hAnsi="Courier New" w:cs="Courier New"/>
              </w:rPr>
              <w:t>690</w:t>
            </w:r>
            <w:r w:rsidRPr="009B6604">
              <w:rPr>
                <w:rFonts w:ascii="Courier New" w:eastAsia="Courier New" w:hAnsi="Courier New" w:cs="Courier New"/>
              </w:rPr>
              <w:t>,42</w:t>
            </w:r>
          </w:p>
        </w:tc>
      </w:tr>
      <w:tr w:rsidR="009B6604" w:rsidRPr="009B6604" w14:paraId="69B0DB3B" w14:textId="77777777" w:rsidTr="00924A3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6EB46" w14:textId="77777777" w:rsidR="00924A30" w:rsidRPr="009B6604" w:rsidRDefault="00924A30" w:rsidP="00924A3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CAFFA" w14:textId="77777777" w:rsidR="00924A30" w:rsidRPr="009B6604" w:rsidRDefault="00924A30" w:rsidP="00924A3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7D19B" w14:textId="1A519A72" w:rsidR="00924A30" w:rsidRPr="009B6604" w:rsidRDefault="00D55EF9" w:rsidP="00924A3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0</w:t>
            </w:r>
            <w:r>
              <w:rPr>
                <w:rFonts w:ascii="Courier New" w:eastAsia="Courier New" w:hAnsi="Courier New" w:cs="Courier New"/>
              </w:rPr>
              <w:t>690</w:t>
            </w:r>
            <w:r w:rsidRPr="009B6604">
              <w:rPr>
                <w:rFonts w:ascii="Courier New" w:eastAsia="Courier New" w:hAnsi="Courier New" w:cs="Courier New"/>
              </w:rPr>
              <w:t>,42</w:t>
            </w:r>
          </w:p>
        </w:tc>
      </w:tr>
      <w:tr w:rsidR="009B6604" w:rsidRPr="009B6604" w14:paraId="4F22D80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761EA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43509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36ABE" w14:textId="32D007D5" w:rsidR="00DC08CA" w:rsidRPr="009B6604" w:rsidRDefault="00D55EF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0</w:t>
            </w:r>
            <w:r>
              <w:rPr>
                <w:rFonts w:ascii="Courier New" w:eastAsia="Courier New" w:hAnsi="Courier New" w:cs="Courier New"/>
              </w:rPr>
              <w:t>690</w:t>
            </w:r>
            <w:r w:rsidRPr="009B6604">
              <w:rPr>
                <w:rFonts w:ascii="Courier New" w:eastAsia="Courier New" w:hAnsi="Courier New" w:cs="Courier New"/>
              </w:rPr>
              <w:t>,42</w:t>
            </w:r>
          </w:p>
        </w:tc>
      </w:tr>
    </w:tbl>
    <w:p w14:paraId="6E10FFB3" w14:textId="77777777" w:rsidR="00515FEF" w:rsidRPr="009B6604" w:rsidRDefault="00515FEF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6C5AE87" w14:textId="369E32D6" w:rsidR="00824DAC" w:rsidRPr="009B6604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B6604">
        <w:rPr>
          <w:rFonts w:ascii="Courier New" w:eastAsia="Courier New" w:hAnsi="Courier New" w:cs="Courier New"/>
        </w:rPr>
        <w:t>Приложение №10</w:t>
      </w:r>
    </w:p>
    <w:p w14:paraId="16D8CA14" w14:textId="77777777" w:rsidR="00F55C5C" w:rsidRPr="000417E2" w:rsidRDefault="00F55C5C" w:rsidP="00F55C5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0417E2">
        <w:rPr>
          <w:rFonts w:ascii="Courier New" w:eastAsia="Courier New" w:hAnsi="Courier New" w:cs="Courier New"/>
        </w:rPr>
        <w:t xml:space="preserve"> Думы Гороховского МО</w:t>
      </w:r>
    </w:p>
    <w:p w14:paraId="15CD1FC2" w14:textId="77777777" w:rsidR="00F55C5C" w:rsidRPr="000417E2" w:rsidRDefault="00F55C5C" w:rsidP="00F55C5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9481BAE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5E5AE9FB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период 2024-2025годов</w:t>
      </w:r>
    </w:p>
    <w:p w14:paraId="60CF211E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5</w:t>
      </w:r>
      <w:r w:rsidRPr="00041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0417E2">
        <w:rPr>
          <w:rFonts w:ascii="Courier New" w:eastAsia="Courier New" w:hAnsi="Courier New" w:cs="Courier New"/>
        </w:rPr>
        <w:t xml:space="preserve">2023г.№ </w:t>
      </w:r>
      <w:r>
        <w:rPr>
          <w:rFonts w:ascii="Courier New" w:eastAsia="Courier New" w:hAnsi="Courier New" w:cs="Courier New"/>
        </w:rPr>
        <w:t>5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8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417E2">
        <w:rPr>
          <w:rFonts w:ascii="Courier New" w:eastAsia="Courier New" w:hAnsi="Courier New" w:cs="Courier New"/>
        </w:rPr>
        <w:t>дсп</w:t>
      </w:r>
    </w:p>
    <w:p w14:paraId="29D49F33" w14:textId="77777777" w:rsidR="00172E69" w:rsidRPr="009B6604" w:rsidRDefault="00172E69" w:rsidP="00482DB0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5CEC1F1F" w14:textId="77777777" w:rsidR="00DC08CA" w:rsidRPr="009B6604" w:rsidRDefault="00483EC5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9B6604">
        <w:rPr>
          <w:rFonts w:ascii="Arial" w:eastAsia="Arial" w:hAnsi="Arial" w:cs="Arial"/>
          <w:sz w:val="30"/>
          <w:szCs w:val="30"/>
        </w:rPr>
        <w:t>Источники</w:t>
      </w:r>
      <w:r w:rsidR="001E4320" w:rsidRPr="009B6604">
        <w:rPr>
          <w:rFonts w:ascii="Arial" w:eastAsia="Arial" w:hAnsi="Arial" w:cs="Arial"/>
          <w:sz w:val="30"/>
          <w:szCs w:val="30"/>
        </w:rPr>
        <w:t xml:space="preserve"> </w:t>
      </w:r>
      <w:r w:rsidR="007F3147" w:rsidRPr="009B6604">
        <w:rPr>
          <w:rFonts w:ascii="Arial" w:eastAsia="Arial" w:hAnsi="Arial" w:cs="Arial"/>
          <w:sz w:val="30"/>
          <w:szCs w:val="30"/>
        </w:rPr>
        <w:t>вн</w:t>
      </w:r>
      <w:r w:rsidR="001E4320" w:rsidRPr="009B6604">
        <w:rPr>
          <w:rFonts w:ascii="Arial" w:eastAsia="Arial" w:hAnsi="Arial" w:cs="Arial"/>
          <w:sz w:val="30"/>
          <w:szCs w:val="30"/>
        </w:rPr>
        <w:t>утреннего финансирования деф</w:t>
      </w:r>
      <w:r w:rsidR="00E40244" w:rsidRPr="009B6604">
        <w:rPr>
          <w:rFonts w:ascii="Arial" w:eastAsia="Arial" w:hAnsi="Arial" w:cs="Arial"/>
          <w:sz w:val="30"/>
          <w:szCs w:val="30"/>
        </w:rPr>
        <w:t xml:space="preserve">ицита бюджета Гороховского муниципального образования </w:t>
      </w:r>
      <w:r w:rsidR="001E4320" w:rsidRPr="009B6604">
        <w:rPr>
          <w:rFonts w:ascii="Arial" w:eastAsia="Arial" w:hAnsi="Arial" w:cs="Arial"/>
          <w:sz w:val="30"/>
          <w:szCs w:val="30"/>
        </w:rPr>
        <w:t>на плановый период</w:t>
      </w:r>
      <w:r w:rsidR="00E40244" w:rsidRPr="009B6604">
        <w:rPr>
          <w:rFonts w:ascii="Arial" w:eastAsia="Arial" w:hAnsi="Arial" w:cs="Arial"/>
          <w:sz w:val="30"/>
          <w:szCs w:val="30"/>
        </w:rPr>
        <w:t xml:space="preserve"> </w:t>
      </w:r>
      <w:r w:rsidR="00685736" w:rsidRPr="009B6604">
        <w:rPr>
          <w:rFonts w:ascii="Arial" w:eastAsia="Arial" w:hAnsi="Arial" w:cs="Arial"/>
          <w:sz w:val="30"/>
          <w:szCs w:val="30"/>
        </w:rPr>
        <w:t>2024-2025</w:t>
      </w:r>
      <w:r w:rsidR="001E4320" w:rsidRPr="009B6604">
        <w:rPr>
          <w:rFonts w:ascii="Arial" w:eastAsia="Arial" w:hAnsi="Arial" w:cs="Arial"/>
          <w:sz w:val="30"/>
          <w:szCs w:val="30"/>
        </w:rPr>
        <w:t>годов</w:t>
      </w:r>
    </w:p>
    <w:p w14:paraId="6972DFEC" w14:textId="77777777" w:rsidR="00DC08CA" w:rsidRPr="009B6604" w:rsidRDefault="00B209F5" w:rsidP="0005517C">
      <w:pPr>
        <w:spacing w:after="0" w:line="240" w:lineRule="auto"/>
        <w:jc w:val="right"/>
        <w:rPr>
          <w:rFonts w:ascii="Arial" w:eastAsia="Arial" w:hAnsi="Arial" w:cs="Arial"/>
        </w:rPr>
      </w:pPr>
      <w:r w:rsidRPr="009B6604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="007B26F6" w:rsidRPr="009B6604">
        <w:rPr>
          <w:rFonts w:ascii="Courier New" w:eastAsia="Courier New" w:hAnsi="Courier New" w:cs="Courier New"/>
        </w:rPr>
        <w:t>(</w:t>
      </w:r>
      <w:proofErr w:type="spellStart"/>
      <w:r w:rsidR="007B26F6" w:rsidRPr="009B6604">
        <w:rPr>
          <w:rFonts w:ascii="Courier New" w:eastAsia="Courier New" w:hAnsi="Courier New" w:cs="Courier New"/>
        </w:rPr>
        <w:t>тыс.руб</w:t>
      </w:r>
      <w:proofErr w:type="spellEnd"/>
      <w:r w:rsidR="007B26F6" w:rsidRPr="009B6604">
        <w:rPr>
          <w:rFonts w:ascii="Courier New" w:eastAsia="Courier New" w:hAnsi="Courier New" w:cs="Courier New"/>
        </w:rPr>
        <w:t>.)</w:t>
      </w:r>
    </w:p>
    <w:tbl>
      <w:tblPr>
        <w:tblW w:w="1009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559"/>
      </w:tblGrid>
      <w:tr w:rsidR="009B6604" w:rsidRPr="009B6604" w14:paraId="5A42AE2C" w14:textId="77777777" w:rsidTr="00DF4984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53DA4" w14:textId="77777777" w:rsidR="00B209F5" w:rsidRPr="009B6604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F1AC5C6" w14:textId="77777777" w:rsidR="00B209F5" w:rsidRPr="009B6604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B6604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2206E2" w14:textId="77777777" w:rsidR="00B209F5" w:rsidRPr="009B6604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16EF0A7" w14:textId="77777777" w:rsidR="00B209F5" w:rsidRPr="009B6604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B6604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132DBB" w14:textId="77777777" w:rsidR="00B209F5" w:rsidRPr="009B6604" w:rsidRDefault="00B209F5" w:rsidP="00B209F5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E2A8A" w14:textId="77777777" w:rsidR="00B209F5" w:rsidRPr="009B6604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B6604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9B6604" w:rsidRPr="009B6604" w14:paraId="3BBD9842" w14:textId="77777777" w:rsidTr="00DF4984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20B71C" w14:textId="77777777" w:rsidR="00B209F5" w:rsidRPr="009B6604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D80F1" w14:textId="77777777" w:rsidR="00B209F5" w:rsidRPr="009B6604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E87A3D" w14:textId="77777777" w:rsidR="00B209F5" w:rsidRPr="009B6604" w:rsidRDefault="001B3D41" w:rsidP="00B209F5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024</w:t>
            </w:r>
            <w:r w:rsidR="00B209F5" w:rsidRPr="009B6604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64416" w14:textId="77777777" w:rsidR="00B209F5" w:rsidRPr="009B6604" w:rsidRDefault="001B3D41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025</w:t>
            </w:r>
            <w:r w:rsidR="00B209F5" w:rsidRPr="009B6604">
              <w:rPr>
                <w:rFonts w:ascii="Courier New" w:eastAsia="Courier New" w:hAnsi="Courier New" w:cs="Courier New"/>
              </w:rPr>
              <w:t>г.</w:t>
            </w:r>
          </w:p>
          <w:p w14:paraId="0D8ED63D" w14:textId="77777777" w:rsidR="00B209F5" w:rsidRPr="009B6604" w:rsidRDefault="00B209F5" w:rsidP="00B209F5">
            <w:pPr>
              <w:spacing w:after="0" w:line="240" w:lineRule="auto"/>
              <w:jc w:val="center"/>
            </w:pPr>
          </w:p>
        </w:tc>
      </w:tr>
      <w:tr w:rsidR="009B6604" w:rsidRPr="009B6604" w14:paraId="638856A1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86FB5C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5DB08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076E2" w14:textId="77777777" w:rsidR="00DC08CA" w:rsidRPr="009B6604" w:rsidRDefault="001B3D41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2D7FAF" w14:textId="77777777" w:rsidR="00DC08CA" w:rsidRPr="009B6604" w:rsidRDefault="001B3D41" w:rsidP="00DC2C12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97,1</w:t>
            </w:r>
          </w:p>
        </w:tc>
      </w:tr>
      <w:tr w:rsidR="009B6604" w:rsidRPr="009B6604" w14:paraId="0DF73AFF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705A93" w14:textId="77777777" w:rsidR="00A772B8" w:rsidRPr="009B6604" w:rsidRDefault="00A772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4F6515" w14:textId="77777777" w:rsidR="00A772B8" w:rsidRPr="009B6604" w:rsidRDefault="00A772B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5D2DD" w14:textId="77777777" w:rsidR="00A772B8" w:rsidRPr="009B6604" w:rsidRDefault="00A772B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9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D72D72" w14:textId="77777777" w:rsidR="00A772B8" w:rsidRPr="009B6604" w:rsidRDefault="000B2B19" w:rsidP="00DC2C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97,7</w:t>
            </w:r>
          </w:p>
        </w:tc>
      </w:tr>
      <w:tr w:rsidR="009B6604" w:rsidRPr="009B6604" w14:paraId="72D352BD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9EEE2D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40E43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3F8FB" w14:textId="77777777" w:rsidR="00DC08CA" w:rsidRPr="009B6604" w:rsidRDefault="000B2B1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B38A74" w14:textId="77777777" w:rsidR="00DC08CA" w:rsidRPr="009B6604" w:rsidRDefault="000B2B19" w:rsidP="00DC2C12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9B6604" w:rsidRPr="009B6604" w14:paraId="13C2D628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1A0B41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E9A59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42B17" w14:textId="77777777" w:rsidR="00DC08CA" w:rsidRPr="009B6604" w:rsidRDefault="000B2B1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55D46A" w14:textId="77777777" w:rsidR="00DC08CA" w:rsidRPr="009B6604" w:rsidRDefault="000B2B19" w:rsidP="00DC2C12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9B6604" w:rsidRPr="009B6604" w14:paraId="45C628A1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9E6DD6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87226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FF99E" w14:textId="77777777" w:rsidR="00DC08CA" w:rsidRPr="009B6604" w:rsidRDefault="000B2B1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C7E5C3" w14:textId="77777777" w:rsidR="00DC08CA" w:rsidRPr="009B6604" w:rsidRDefault="000B2B1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30,1</w:t>
            </w:r>
          </w:p>
        </w:tc>
      </w:tr>
      <w:tr w:rsidR="009B6604" w:rsidRPr="009B6604" w14:paraId="25AC0BDE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118A91" w14:textId="77777777" w:rsidR="00DC08CA" w:rsidRPr="009B6604" w:rsidRDefault="00A772B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огашение бюджетных кредитов, </w:t>
            </w:r>
            <w:proofErr w:type="gramStart"/>
            <w:r w:rsidRPr="009B6604">
              <w:rPr>
                <w:rFonts w:ascii="Courier New" w:eastAsia="Courier New" w:hAnsi="Courier New" w:cs="Courier New"/>
              </w:rPr>
              <w:t>полученных  из</w:t>
            </w:r>
            <w:proofErr w:type="gramEnd"/>
            <w:r w:rsidRPr="009B6604">
              <w:rPr>
                <w:rFonts w:ascii="Courier New" w:eastAsia="Courier New" w:hAnsi="Courier New" w:cs="Courier New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DD3F6" w14:textId="77777777" w:rsidR="00DC08CA" w:rsidRPr="009B6604" w:rsidRDefault="00A772B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3 01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964CC" w14:textId="77777777" w:rsidR="00DC08CA" w:rsidRPr="009B6604" w:rsidRDefault="00A772B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5CDD8C" w14:textId="77777777" w:rsidR="00DC08CA" w:rsidRPr="009B6604" w:rsidRDefault="00A772B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-133,0</w:t>
            </w:r>
          </w:p>
        </w:tc>
      </w:tr>
      <w:tr w:rsidR="009B6604" w:rsidRPr="009B6604" w14:paraId="771AB3FC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500C7A" w14:textId="77777777" w:rsidR="00DC08CA" w:rsidRPr="009B6604" w:rsidRDefault="00A772B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 xml:space="preserve">Погашение бюджетами сельских </w:t>
            </w:r>
            <w:proofErr w:type="gramStart"/>
            <w:r w:rsidRPr="009B6604">
              <w:rPr>
                <w:rFonts w:ascii="Courier New" w:eastAsia="Courier New" w:hAnsi="Courier New" w:cs="Courier New"/>
              </w:rPr>
              <w:t>поселений  кредитов</w:t>
            </w:r>
            <w:proofErr w:type="gramEnd"/>
            <w:r w:rsidRPr="009B6604">
              <w:rPr>
                <w:rFonts w:ascii="Courier New" w:eastAsia="Courier New" w:hAnsi="Courier New" w:cs="Courier New"/>
              </w:rPr>
              <w:t>,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B9371" w14:textId="77777777" w:rsidR="00DC08CA" w:rsidRPr="009B6604" w:rsidRDefault="00A772B8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3 01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417D6" w14:textId="77777777" w:rsidR="00DC08CA" w:rsidRPr="009B6604" w:rsidRDefault="00A772B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-1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235903" w14:textId="77777777" w:rsidR="00DC08CA" w:rsidRPr="009B6604" w:rsidRDefault="00A772B8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-133,0</w:t>
            </w:r>
          </w:p>
        </w:tc>
      </w:tr>
      <w:tr w:rsidR="009B6604" w:rsidRPr="009B6604" w14:paraId="5943F2FF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77B9F7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61677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8B5FD" w14:textId="77777777" w:rsidR="00DC08CA" w:rsidRPr="009B6604" w:rsidRDefault="009076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AA6DD2" w14:textId="77777777" w:rsidR="00DC08CA" w:rsidRPr="009B6604" w:rsidRDefault="009076CE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B6604" w:rsidRPr="009B6604" w14:paraId="45484FBB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CDF515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FF54D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28089" w14:textId="77777777" w:rsidR="00DC08CA" w:rsidRPr="009B6604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9E163" w14:textId="77777777" w:rsidR="00DC08CA" w:rsidRPr="009B6604" w:rsidRDefault="00F513C9" w:rsidP="00D95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9B6604" w:rsidRPr="009B6604" w14:paraId="3BC90850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279EB1" w14:textId="77777777" w:rsidR="00D95891" w:rsidRPr="009B6604" w:rsidRDefault="00D95891" w:rsidP="00D95891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F930A" w14:textId="77777777" w:rsidR="00D95891" w:rsidRPr="009B6604" w:rsidRDefault="00D95891" w:rsidP="00D95891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8BCF5" w14:textId="77777777" w:rsidR="00D95891" w:rsidRPr="009B6604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35B0B6" w14:textId="77777777" w:rsidR="00D95891" w:rsidRPr="009B6604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9B6604" w:rsidRPr="009B6604" w14:paraId="1304BE1C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50C8DE" w14:textId="77777777" w:rsidR="00D95891" w:rsidRPr="009B6604" w:rsidRDefault="00D95891" w:rsidP="00D95891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6C463" w14:textId="77777777" w:rsidR="00D95891" w:rsidRPr="009B6604" w:rsidRDefault="00D95891" w:rsidP="00D95891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8FEB3" w14:textId="77777777" w:rsidR="00D95891" w:rsidRPr="009B6604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0193B" w14:textId="77777777" w:rsidR="00D95891" w:rsidRPr="009B6604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9B6604" w:rsidRPr="009B6604" w14:paraId="306C6F02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FDEB33" w14:textId="77777777" w:rsidR="00D95891" w:rsidRPr="009B6604" w:rsidRDefault="00D95891" w:rsidP="00D95891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4D1C1" w14:textId="77777777" w:rsidR="00D95891" w:rsidRPr="009B6604" w:rsidRDefault="00D95891" w:rsidP="00D95891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FA4DE" w14:textId="77777777" w:rsidR="00D95891" w:rsidRPr="009B6604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44A4A0" w14:textId="77777777" w:rsidR="00D95891" w:rsidRPr="009B6604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9B6604" w:rsidRPr="009B6604" w14:paraId="448029F4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EB743F" w14:textId="77777777" w:rsidR="00D95891" w:rsidRPr="009B6604" w:rsidRDefault="00D95891" w:rsidP="00D95891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76A88" w14:textId="77777777" w:rsidR="00D95891" w:rsidRPr="009B6604" w:rsidRDefault="00D95891" w:rsidP="00D95891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EAE7B" w14:textId="77777777" w:rsidR="00D95891" w:rsidRPr="009B6604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-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18A509" w14:textId="77777777" w:rsidR="00D95891" w:rsidRPr="009B6604" w:rsidRDefault="00F513C9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-23010,5</w:t>
            </w:r>
          </w:p>
        </w:tc>
      </w:tr>
      <w:tr w:rsidR="009B6604" w:rsidRPr="009B6604" w14:paraId="18B255A2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D64DC3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1D654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83FF6" w14:textId="77777777" w:rsidR="00DC08CA" w:rsidRPr="009B6604" w:rsidRDefault="00F513C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FAAC57" w14:textId="77777777" w:rsidR="00DC08CA" w:rsidRPr="009B6604" w:rsidRDefault="00F513C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9B6604" w:rsidRPr="009B6604" w14:paraId="7DC0ACBE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8BDB08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E77B4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31E43" w14:textId="77777777" w:rsidR="00DC08CA" w:rsidRPr="009B6604" w:rsidRDefault="00F513C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4CE382" w14:textId="77777777" w:rsidR="00DC08CA" w:rsidRPr="009B6604" w:rsidRDefault="00F513C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9B6604" w:rsidRPr="009B6604" w14:paraId="28325D14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AFEFE8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37876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13743" w14:textId="77777777" w:rsidR="00DC08CA" w:rsidRPr="009B6604" w:rsidRDefault="00F513C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31CA81" w14:textId="77777777" w:rsidR="00DC08CA" w:rsidRPr="009B6604" w:rsidRDefault="00F513C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9B6604" w:rsidRPr="009B6604" w14:paraId="5E12376E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29942C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62689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14BB4" w14:textId="77777777" w:rsidR="00DC08CA" w:rsidRPr="009B6604" w:rsidRDefault="00F513C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E234DA" w14:textId="77777777" w:rsidR="00DC08CA" w:rsidRPr="009B6604" w:rsidRDefault="00F513C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3010,5</w:t>
            </w:r>
          </w:p>
        </w:tc>
      </w:tr>
      <w:tr w:rsidR="009B6604" w:rsidRPr="009B6604" w14:paraId="3F47CC4E" w14:textId="77777777" w:rsidTr="00DF4984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E5658E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5ED53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1E62FF" w14:textId="77777777" w:rsidR="00DC08CA" w:rsidRPr="009B6604" w:rsidRDefault="00F513C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7384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C87BF1" w14:textId="77777777" w:rsidR="00DC08CA" w:rsidRPr="009B6604" w:rsidRDefault="00F513C9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23010,5</w:t>
            </w:r>
          </w:p>
        </w:tc>
      </w:tr>
    </w:tbl>
    <w:p w14:paraId="40759AA3" w14:textId="77777777" w:rsidR="004930A0" w:rsidRPr="009B6604" w:rsidRDefault="004930A0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106E3F0" w14:textId="77777777" w:rsidR="00F55C5C" w:rsidRDefault="00F55C5C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5C4974A" w14:textId="77777777" w:rsidR="00F55C5C" w:rsidRDefault="00F55C5C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78DE813" w14:textId="77777777" w:rsidR="00F55C5C" w:rsidRDefault="00F55C5C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ABA31EF" w14:textId="11ECE15A" w:rsidR="00076149" w:rsidRPr="009B6604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B6604">
        <w:rPr>
          <w:rFonts w:ascii="Courier New" w:eastAsia="Courier New" w:hAnsi="Courier New" w:cs="Courier New"/>
        </w:rPr>
        <w:lastRenderedPageBreak/>
        <w:t>Приложение №11</w:t>
      </w:r>
    </w:p>
    <w:p w14:paraId="4954C581" w14:textId="77777777" w:rsidR="00F55C5C" w:rsidRPr="000417E2" w:rsidRDefault="00F55C5C" w:rsidP="00F55C5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0417E2">
        <w:rPr>
          <w:rFonts w:ascii="Courier New" w:eastAsia="Courier New" w:hAnsi="Courier New" w:cs="Courier New"/>
        </w:rPr>
        <w:t xml:space="preserve"> Думы Гороховского МО</w:t>
      </w:r>
    </w:p>
    <w:p w14:paraId="5429CEB0" w14:textId="77777777" w:rsidR="00F55C5C" w:rsidRPr="000417E2" w:rsidRDefault="00F55C5C" w:rsidP="00F55C5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62EB1432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6F72AF55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период 2024-2025годов</w:t>
      </w:r>
    </w:p>
    <w:p w14:paraId="1DBD42AC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5</w:t>
      </w:r>
      <w:r w:rsidRPr="00041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0417E2">
        <w:rPr>
          <w:rFonts w:ascii="Courier New" w:eastAsia="Courier New" w:hAnsi="Courier New" w:cs="Courier New"/>
        </w:rPr>
        <w:t xml:space="preserve">2023г.№ </w:t>
      </w:r>
      <w:r>
        <w:rPr>
          <w:rFonts w:ascii="Courier New" w:eastAsia="Courier New" w:hAnsi="Courier New" w:cs="Courier New"/>
        </w:rPr>
        <w:t>5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8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417E2">
        <w:rPr>
          <w:rFonts w:ascii="Courier New" w:eastAsia="Courier New" w:hAnsi="Courier New" w:cs="Courier New"/>
        </w:rPr>
        <w:t>дсп</w:t>
      </w:r>
    </w:p>
    <w:p w14:paraId="1C918350" w14:textId="77777777" w:rsidR="00076149" w:rsidRPr="009B6604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9B6604" w:rsidRPr="009B6604" w14:paraId="65CBD9CB" w14:textId="77777777" w:rsidTr="00676C9D">
        <w:trPr>
          <w:trHeight w:val="1"/>
        </w:trPr>
        <w:tc>
          <w:tcPr>
            <w:tcW w:w="982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744C5" w14:textId="77777777" w:rsidR="00DC08CA" w:rsidRPr="009B6604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9B6604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35C5EF97" w14:textId="77777777" w:rsidR="00DC08CA" w:rsidRPr="009B6604" w:rsidRDefault="00C673FC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9B6604">
              <w:rPr>
                <w:rFonts w:ascii="Arial" w:eastAsia="Courier New" w:hAnsi="Arial" w:cs="Arial"/>
                <w:sz w:val="30"/>
                <w:szCs w:val="30"/>
              </w:rPr>
              <w:t>на 2023</w:t>
            </w:r>
            <w:r w:rsidR="001E4320" w:rsidRPr="009B6604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14:paraId="05854C46" w14:textId="77777777" w:rsidR="00DC08CA" w:rsidRPr="009B6604" w:rsidRDefault="001E4320">
            <w:pPr>
              <w:spacing w:after="0" w:line="240" w:lineRule="auto"/>
              <w:jc w:val="right"/>
            </w:pPr>
            <w:r w:rsidRPr="009B6604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9B6604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9B6604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9B6604" w:rsidRPr="009B6604" w14:paraId="39AFA578" w14:textId="77777777" w:rsidTr="00676C9D">
        <w:trPr>
          <w:trHeight w:val="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6F1BB5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6DC3A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Объем государ</w:t>
            </w:r>
            <w:r w:rsidR="00C673FC" w:rsidRPr="009B6604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9B6604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B5F03" w14:textId="77777777" w:rsidR="00DC08CA" w:rsidRPr="009B6604" w:rsidRDefault="00C673FC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Объем привлечения в 2023</w:t>
            </w:r>
            <w:r w:rsidR="001E4320" w:rsidRPr="009B6604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38A393" w14:textId="77777777" w:rsidR="00DC08CA" w:rsidRPr="009B6604" w:rsidRDefault="00C673FC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Объем погашения в 2023</w:t>
            </w:r>
            <w:r w:rsidR="001E4320" w:rsidRPr="009B6604">
              <w:rPr>
                <w:rFonts w:ascii="Courier New" w:eastAsia="Courier New" w:hAnsi="Courier New" w:cs="Courier New"/>
              </w:rPr>
              <w:t>год</w:t>
            </w:r>
            <w:r w:rsidR="00FD0BDC" w:rsidRPr="009B6604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9B6604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E7FBB2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Верхний предел государ</w:t>
            </w:r>
            <w:r w:rsidR="00C673FC" w:rsidRPr="009B6604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9B6604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9B6604" w:rsidRPr="009B6604" w14:paraId="0261C3F2" w14:textId="77777777" w:rsidTr="00676C9D">
        <w:trPr>
          <w:trHeight w:val="1"/>
        </w:trPr>
        <w:tc>
          <w:tcPr>
            <w:tcW w:w="28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BD195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3F6C8" w14:textId="77777777" w:rsidR="00DC08CA" w:rsidRPr="009B6604" w:rsidRDefault="0076674C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4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F0C3B" w14:textId="23FFC1B3" w:rsidR="00DC08CA" w:rsidRPr="009B6604" w:rsidRDefault="002D4614">
            <w:pPr>
              <w:spacing w:after="0" w:line="240" w:lineRule="auto"/>
              <w:jc w:val="center"/>
            </w:pPr>
            <w:r>
              <w:t>330</w:t>
            </w:r>
            <w:r w:rsidR="001E2ED4" w:rsidRPr="009B6604">
              <w:t>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50867" w14:textId="77777777" w:rsidR="00DC08CA" w:rsidRPr="009B6604" w:rsidRDefault="0076674C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34,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03082" w14:textId="1EDEC584" w:rsidR="00DC08CA" w:rsidRPr="009B6604" w:rsidRDefault="00B2516C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</w:t>
            </w:r>
            <w:r w:rsidR="002D4614">
              <w:rPr>
                <w:rFonts w:ascii="Courier New" w:eastAsia="Courier New" w:hAnsi="Courier New" w:cs="Courier New"/>
              </w:rPr>
              <w:t>96</w:t>
            </w:r>
            <w:r w:rsidR="001E2ED4" w:rsidRPr="009B6604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B6604" w:rsidRPr="009B6604" w14:paraId="06EB530B" w14:textId="77777777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6D0C9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49FDD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5C0F8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8C236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F5C79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9B6604" w:rsidRPr="009B6604" w14:paraId="6CB3C01F" w14:textId="77777777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D929C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E1455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EDA6A" w14:textId="78B712F3" w:rsidR="00DC08CA" w:rsidRPr="009B6604" w:rsidRDefault="002D4614">
            <w:pPr>
              <w:spacing w:after="0" w:line="240" w:lineRule="auto"/>
              <w:jc w:val="center"/>
            </w:pPr>
            <w:r>
              <w:t>330,0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E1708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677EE" w14:textId="7EA48BF5" w:rsidR="00DC08CA" w:rsidRPr="009B6604" w:rsidRDefault="002D4614">
            <w:pPr>
              <w:spacing w:after="0" w:line="240" w:lineRule="auto"/>
              <w:jc w:val="center"/>
            </w:pPr>
            <w:r>
              <w:t>330,0</w:t>
            </w:r>
          </w:p>
        </w:tc>
      </w:tr>
      <w:tr w:rsidR="00676C9D" w:rsidRPr="009B6604" w14:paraId="64555FD5" w14:textId="77777777" w:rsidTr="00676C9D">
        <w:trPr>
          <w:trHeight w:val="1"/>
        </w:trPr>
        <w:tc>
          <w:tcPr>
            <w:tcW w:w="2896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E5D39" w14:textId="77777777" w:rsidR="0076674C" w:rsidRPr="009B6604" w:rsidRDefault="0076674C" w:rsidP="0076674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. Кредиты</w:t>
            </w:r>
            <w:r w:rsidR="00684CCB" w:rsidRPr="009B6604">
              <w:rPr>
                <w:rFonts w:ascii="Courier New" w:eastAsia="Courier New" w:hAnsi="Courier New" w:cs="Courier New"/>
              </w:rPr>
              <w:t xml:space="preserve">, </w:t>
            </w:r>
            <w:r w:rsidRPr="009B6604">
              <w:rPr>
                <w:rFonts w:ascii="Courier New" w:eastAsia="Courier New" w:hAnsi="Courier New" w:cs="Courier New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B2634" w14:textId="77777777" w:rsidR="0076674C" w:rsidRPr="009B6604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400,0</w:t>
            </w:r>
          </w:p>
        </w:tc>
        <w:tc>
          <w:tcPr>
            <w:tcW w:w="14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57234" w14:textId="77777777" w:rsidR="0076674C" w:rsidRPr="009B6604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B2283" w14:textId="77777777" w:rsidR="0076674C" w:rsidRPr="009B6604" w:rsidRDefault="0076674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134</w:t>
            </w:r>
          </w:p>
        </w:tc>
        <w:tc>
          <w:tcPr>
            <w:tcW w:w="20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7CB77" w14:textId="6C6492C3" w:rsidR="0076674C" w:rsidRPr="009B6604" w:rsidRDefault="00B2516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66</w:t>
            </w:r>
            <w:r w:rsidR="0076674C" w:rsidRPr="009B6604">
              <w:rPr>
                <w:rFonts w:ascii="Courier New" w:eastAsia="Courier New" w:hAnsi="Courier New" w:cs="Courier New"/>
              </w:rPr>
              <w:t>,0</w:t>
            </w:r>
          </w:p>
        </w:tc>
      </w:tr>
    </w:tbl>
    <w:p w14:paraId="3A4A52C9" w14:textId="77777777" w:rsidR="00C27393" w:rsidRPr="009B6604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93C9148" w14:textId="77777777" w:rsidR="00676C9D" w:rsidRPr="009B6604" w:rsidRDefault="00676C9D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69B4752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9055CBA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D26BC60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FDCDE22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2B84BD3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61E8883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9D19604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E3EE389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FC22278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CF65EBA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F7709EC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0EEC4F3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3CBD2AE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BC74C36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8AB5E68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89139B1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50EE20A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4BE52FF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EC180ED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C3D23A7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56FABB9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E4A3154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4CD9B9A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6E40768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C5A8712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9748489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0147D49" w14:textId="77777777" w:rsidR="00F55C5C" w:rsidRDefault="00F55C5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39E6B72" w14:textId="060D8784" w:rsidR="00076149" w:rsidRPr="009B6604" w:rsidRDefault="00340AC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9B6604">
        <w:rPr>
          <w:rFonts w:ascii="Courier New" w:eastAsia="Courier New" w:hAnsi="Courier New" w:cs="Courier New"/>
        </w:rPr>
        <w:lastRenderedPageBreak/>
        <w:t>Приложение №12</w:t>
      </w:r>
    </w:p>
    <w:p w14:paraId="2A0D0B74" w14:textId="77777777" w:rsidR="00F55C5C" w:rsidRPr="000417E2" w:rsidRDefault="00F55C5C" w:rsidP="00F55C5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К решени</w:t>
      </w:r>
      <w:r>
        <w:rPr>
          <w:rFonts w:ascii="Courier New" w:eastAsia="Courier New" w:hAnsi="Courier New" w:cs="Courier New"/>
        </w:rPr>
        <w:t>ю</w:t>
      </w:r>
      <w:r w:rsidRPr="000417E2">
        <w:rPr>
          <w:rFonts w:ascii="Courier New" w:eastAsia="Courier New" w:hAnsi="Courier New" w:cs="Courier New"/>
        </w:rPr>
        <w:t xml:space="preserve"> Думы Гороховского МО</w:t>
      </w:r>
    </w:p>
    <w:p w14:paraId="517D1FDB" w14:textId="77777777" w:rsidR="00F55C5C" w:rsidRPr="000417E2" w:rsidRDefault="00F55C5C" w:rsidP="00F55C5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83BEFAC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 xml:space="preserve"> образования на 2023год и на плановый </w:t>
      </w:r>
    </w:p>
    <w:p w14:paraId="3E666E87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417E2">
        <w:rPr>
          <w:rFonts w:ascii="Courier New" w:eastAsia="Courier New" w:hAnsi="Courier New" w:cs="Courier New"/>
        </w:rPr>
        <w:t>период 2024-2025годов</w:t>
      </w:r>
    </w:p>
    <w:p w14:paraId="7AAB1119" w14:textId="77777777" w:rsidR="00F55C5C" w:rsidRPr="000417E2" w:rsidRDefault="00F55C5C" w:rsidP="00F55C5C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417E2">
        <w:rPr>
          <w:rFonts w:ascii="Courier New" w:eastAsia="Courier New" w:hAnsi="Courier New" w:cs="Courier New"/>
        </w:rPr>
        <w:t xml:space="preserve">     от «</w:t>
      </w:r>
      <w:r>
        <w:rPr>
          <w:rFonts w:ascii="Courier New" w:eastAsia="Courier New" w:hAnsi="Courier New" w:cs="Courier New"/>
        </w:rPr>
        <w:t>15</w:t>
      </w:r>
      <w:r w:rsidRPr="000417E2">
        <w:rPr>
          <w:rFonts w:ascii="Courier New" w:eastAsia="Courier New" w:hAnsi="Courier New" w:cs="Courier New"/>
        </w:rPr>
        <w:t>»</w:t>
      </w:r>
      <w:r>
        <w:rPr>
          <w:rFonts w:ascii="Courier New" w:eastAsia="Courier New" w:hAnsi="Courier New" w:cs="Courier New"/>
        </w:rPr>
        <w:t xml:space="preserve"> декабря </w:t>
      </w:r>
      <w:r w:rsidRPr="000417E2">
        <w:rPr>
          <w:rFonts w:ascii="Courier New" w:eastAsia="Courier New" w:hAnsi="Courier New" w:cs="Courier New"/>
        </w:rPr>
        <w:t xml:space="preserve">2023г.№ </w:t>
      </w:r>
      <w:r>
        <w:rPr>
          <w:rFonts w:ascii="Courier New" w:eastAsia="Courier New" w:hAnsi="Courier New" w:cs="Courier New"/>
        </w:rPr>
        <w:t>5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8</w:t>
      </w:r>
      <w:r w:rsidRPr="000417E2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417E2">
        <w:rPr>
          <w:rFonts w:ascii="Courier New" w:eastAsia="Courier New" w:hAnsi="Courier New" w:cs="Courier New"/>
        </w:rPr>
        <w:t>дсп</w:t>
      </w:r>
    </w:p>
    <w:p w14:paraId="483017AC" w14:textId="77777777" w:rsidR="00076149" w:rsidRPr="009B6604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9B6604" w:rsidRPr="009B6604" w14:paraId="2DAA4B99" w14:textId="77777777" w:rsidTr="00903AE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8F52D" w14:textId="77777777" w:rsidR="00DC08CA" w:rsidRPr="009B6604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9B6604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0AB2BB6F" w14:textId="77777777" w:rsidR="00DC08CA" w:rsidRPr="009B6604" w:rsidRDefault="00383461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9B6604"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="00887C67" w:rsidRPr="009B6604">
              <w:rPr>
                <w:rFonts w:ascii="Arial" w:eastAsia="Courier New" w:hAnsi="Arial" w:cs="Arial"/>
                <w:sz w:val="30"/>
                <w:szCs w:val="30"/>
              </w:rPr>
              <w:t>а плановый период 2024-2025</w:t>
            </w:r>
            <w:r w:rsidR="001E4320" w:rsidRPr="009B6604">
              <w:rPr>
                <w:rFonts w:ascii="Arial" w:eastAsia="Courier New" w:hAnsi="Arial" w:cs="Arial"/>
                <w:sz w:val="30"/>
                <w:szCs w:val="30"/>
              </w:rPr>
              <w:t>годы</w:t>
            </w:r>
          </w:p>
          <w:p w14:paraId="05CD3D03" w14:textId="77777777" w:rsidR="00DC08CA" w:rsidRPr="009B6604" w:rsidRDefault="007F3147" w:rsidP="004253C7">
            <w:pPr>
              <w:spacing w:after="0" w:line="240" w:lineRule="auto"/>
              <w:jc w:val="right"/>
            </w:pPr>
            <w:r w:rsidRPr="009B6604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9B6604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9B6604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9B6604" w:rsidRPr="009B6604" w14:paraId="1B40A005" w14:textId="77777777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2E633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62684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Объем государ</w:t>
            </w:r>
            <w:r w:rsidR="00887C67" w:rsidRPr="009B6604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9B6604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076AF" w14:textId="77777777" w:rsidR="00DC08CA" w:rsidRPr="009B6604" w:rsidRDefault="00887C67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Объем привлечения в 2024</w:t>
            </w:r>
            <w:r w:rsidR="001E4320" w:rsidRPr="009B6604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60485" w14:textId="77777777" w:rsidR="00DC08CA" w:rsidRPr="009B6604" w:rsidRDefault="00786CB1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Объем погашения в 202</w:t>
            </w:r>
            <w:r w:rsidR="00887C67" w:rsidRPr="009B6604">
              <w:rPr>
                <w:rFonts w:ascii="Courier New" w:eastAsia="Courier New" w:hAnsi="Courier New" w:cs="Courier New"/>
              </w:rPr>
              <w:t>4</w:t>
            </w:r>
            <w:r w:rsidR="001E4320" w:rsidRPr="009B6604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8405B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87C67" w:rsidRPr="009B6604">
              <w:rPr>
                <w:rFonts w:ascii="Courier New" w:eastAsia="Courier New" w:hAnsi="Courier New" w:cs="Courier New"/>
              </w:rPr>
              <w:t>ственного долга на 1 января 2025</w:t>
            </w:r>
            <w:r w:rsidRPr="009B6604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994F5" w14:textId="77777777" w:rsidR="00DC08CA" w:rsidRPr="009B6604" w:rsidRDefault="00887C67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Объем привлечения в 2025</w:t>
            </w:r>
            <w:r w:rsidR="001E4320" w:rsidRPr="009B6604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47A27" w14:textId="77777777" w:rsidR="00DC08CA" w:rsidRPr="009B6604" w:rsidRDefault="00887C67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Объем погашения в 2025</w:t>
            </w:r>
            <w:r w:rsidR="001E4320" w:rsidRPr="009B6604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F33BD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Верхний предел государ</w:t>
            </w:r>
            <w:r w:rsidR="00887C67" w:rsidRPr="009B6604">
              <w:rPr>
                <w:rFonts w:ascii="Courier New" w:eastAsia="Courier New" w:hAnsi="Courier New" w:cs="Courier New"/>
              </w:rPr>
              <w:t>ственного долга на 1 января 2026</w:t>
            </w:r>
            <w:r w:rsidRPr="009B6604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9B6604" w:rsidRPr="009B6604" w14:paraId="528E4E91" w14:textId="77777777" w:rsidTr="00903AE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47A8CD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2370CD" w14:textId="59BE4822" w:rsidR="00DC08CA" w:rsidRPr="009B6604" w:rsidRDefault="009F3D25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5</w:t>
            </w:r>
            <w:r w:rsidR="002D4614">
              <w:rPr>
                <w:rFonts w:ascii="Courier New" w:eastAsia="Courier New" w:hAnsi="Courier New" w:cs="Courier New"/>
              </w:rPr>
              <w:t>96</w:t>
            </w:r>
            <w:r w:rsidR="001E2ED4" w:rsidRPr="009B6604">
              <w:rPr>
                <w:rFonts w:ascii="Courier New" w:eastAsia="Courier New" w:hAnsi="Courier New" w:cs="Courier New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AB4863" w14:textId="77777777" w:rsidR="00DC08CA" w:rsidRPr="009B6604" w:rsidRDefault="006516C7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049E42" w14:textId="1FE823CA" w:rsidR="00DC08CA" w:rsidRPr="009B6604" w:rsidRDefault="001E2ED4" w:rsidP="00086A06">
            <w:pPr>
              <w:spacing w:after="0" w:line="240" w:lineRule="auto"/>
              <w:jc w:val="center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382ED5" w14:textId="6EBAC7D1" w:rsidR="00DC08CA" w:rsidRPr="009B6604" w:rsidRDefault="009F3D25">
            <w:pPr>
              <w:spacing w:after="0" w:line="240" w:lineRule="auto"/>
              <w:jc w:val="center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2D4614">
              <w:rPr>
                <w:rFonts w:ascii="Times New Roman" w:eastAsia="Times New Roman" w:hAnsi="Times New Roman" w:cs="Times New Roman"/>
                <w:sz w:val="20"/>
              </w:rPr>
              <w:t>87</w:t>
            </w:r>
            <w:r w:rsidR="001E2ED4" w:rsidRPr="009B6604">
              <w:rPr>
                <w:rFonts w:ascii="Times New Roman" w:eastAsia="Times New Roman" w:hAnsi="Times New Roman" w:cs="Times New Roman"/>
                <w:sz w:val="20"/>
              </w:rPr>
              <w:t>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696797" w14:textId="77777777" w:rsidR="00DC08CA" w:rsidRPr="009B6604" w:rsidRDefault="006516C7">
            <w:pPr>
              <w:spacing w:after="0" w:line="240" w:lineRule="auto"/>
              <w:jc w:val="center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330,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B7C6E7" w14:textId="77777777" w:rsidR="00DC08CA" w:rsidRPr="009B6604" w:rsidRDefault="006516C7" w:rsidP="00086A06">
            <w:pPr>
              <w:spacing w:after="0" w:line="240" w:lineRule="auto"/>
              <w:jc w:val="center"/>
            </w:pPr>
            <w:r w:rsidRPr="009B6604">
              <w:t>1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56447D" w14:textId="28EFC94D" w:rsidR="00DC08CA" w:rsidRPr="009B6604" w:rsidRDefault="009F3D25">
            <w:pPr>
              <w:spacing w:after="0" w:line="240" w:lineRule="auto"/>
              <w:jc w:val="center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2D4614">
              <w:rPr>
                <w:rFonts w:ascii="Times New Roman" w:eastAsia="Times New Roman" w:hAnsi="Times New Roman" w:cs="Times New Roman"/>
                <w:sz w:val="20"/>
              </w:rPr>
              <w:t>84,</w:t>
            </w:r>
            <w:r w:rsidR="001E2ED4" w:rsidRPr="009B6604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9B6604" w:rsidRPr="009B6604" w14:paraId="40CBCEAE" w14:textId="77777777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6904BE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E7AE5D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18E83F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929725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BD539C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3D7A77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8FE532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589152" w14:textId="77777777" w:rsidR="00DC08CA" w:rsidRPr="009B6604" w:rsidRDefault="001E4320">
            <w:pPr>
              <w:spacing w:after="0" w:line="240" w:lineRule="auto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9B6604" w:rsidRPr="009B6604" w14:paraId="521C0BD5" w14:textId="77777777" w:rsidTr="006216AB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C4C585" w14:textId="77777777" w:rsidR="00DC08CA" w:rsidRPr="009B6604" w:rsidRDefault="001E4320">
            <w:pPr>
              <w:spacing w:after="0" w:line="240" w:lineRule="auto"/>
              <w:jc w:val="center"/>
            </w:pPr>
            <w:r w:rsidRPr="009B6604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A7720" w14:textId="184AFB82" w:rsidR="00DC08CA" w:rsidRPr="009B6604" w:rsidRDefault="002D461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3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18F17A" w14:textId="77777777" w:rsidR="00DC08CA" w:rsidRPr="009B6604" w:rsidRDefault="006516C7">
            <w:pPr>
              <w:spacing w:after="0" w:line="240" w:lineRule="auto"/>
            </w:pPr>
            <w:r w:rsidRPr="009B6604">
              <w:rPr>
                <w:rFonts w:ascii="Courier New" w:eastAsia="Courier New" w:hAnsi="Courier New" w:cs="Courier New"/>
              </w:rPr>
              <w:t>324,7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F4898B" w14:textId="77777777" w:rsidR="00DC08CA" w:rsidRPr="009B6604" w:rsidRDefault="006516C7">
            <w:pPr>
              <w:spacing w:after="0" w:line="240" w:lineRule="auto"/>
              <w:jc w:val="center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4D8A7D" w14:textId="0DBE22C9" w:rsidR="00DC08CA" w:rsidRPr="009B6604" w:rsidRDefault="002D46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4</w:t>
            </w:r>
            <w:r w:rsidR="001E2ED4" w:rsidRPr="009B6604">
              <w:rPr>
                <w:rFonts w:ascii="Times New Roman" w:eastAsia="Times New Roman" w:hAnsi="Times New Roman" w:cs="Times New Roman"/>
                <w:sz w:val="20"/>
              </w:rPr>
              <w:t>,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C6C197" w14:textId="77777777" w:rsidR="00DC08CA" w:rsidRPr="009B6604" w:rsidRDefault="006516C7">
            <w:pPr>
              <w:spacing w:after="0" w:line="240" w:lineRule="auto"/>
              <w:jc w:val="center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330,1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FD9214" w14:textId="77777777" w:rsidR="00DC08CA" w:rsidRPr="009B6604" w:rsidRDefault="006516C7" w:rsidP="00786CB1">
            <w:pPr>
              <w:spacing w:after="0" w:line="240" w:lineRule="auto"/>
              <w:jc w:val="center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9C30A" w14:textId="17ECCD7C" w:rsidR="00DC08CA" w:rsidRPr="009B6604" w:rsidRDefault="009F3D25">
            <w:pPr>
              <w:spacing w:after="0" w:line="240" w:lineRule="auto"/>
              <w:jc w:val="center"/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2D4614">
              <w:rPr>
                <w:rFonts w:ascii="Times New Roman" w:eastAsia="Times New Roman" w:hAnsi="Times New Roman" w:cs="Times New Roman"/>
                <w:sz w:val="20"/>
              </w:rPr>
              <w:t>84</w:t>
            </w:r>
            <w:r w:rsidR="001E2ED4" w:rsidRPr="009B6604">
              <w:rPr>
                <w:rFonts w:ascii="Times New Roman" w:eastAsia="Times New Roman" w:hAnsi="Times New Roman" w:cs="Times New Roman"/>
                <w:sz w:val="20"/>
              </w:rPr>
              <w:t>,8</w:t>
            </w:r>
          </w:p>
        </w:tc>
      </w:tr>
      <w:tr w:rsidR="009B6604" w:rsidRPr="009B6604" w14:paraId="4FC3052F" w14:textId="77777777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EC2DF" w14:textId="77777777" w:rsidR="006216AB" w:rsidRPr="009B6604" w:rsidRDefault="006216AB" w:rsidP="006216A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. Кредиты,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86AC59" w14:textId="77777777" w:rsidR="006216AB" w:rsidRPr="009B6604" w:rsidRDefault="006216AB" w:rsidP="006216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266,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8E82CF" w14:textId="77777777" w:rsidR="006216AB" w:rsidRPr="009B6604" w:rsidRDefault="006516C7" w:rsidP="006216A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B6604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3D2D0B" w14:textId="77777777" w:rsidR="006216AB" w:rsidRPr="009B6604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F5EF3C" w14:textId="77777777" w:rsidR="006216AB" w:rsidRPr="009B6604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E7D4E6" w14:textId="77777777" w:rsidR="006216AB" w:rsidRPr="009B6604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DF3805" w14:textId="77777777" w:rsidR="006216AB" w:rsidRPr="009B6604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133,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750810" w14:textId="77777777" w:rsidR="006216AB" w:rsidRPr="009B6604" w:rsidRDefault="006516C7" w:rsidP="0062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B6604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</w:tbl>
    <w:p w14:paraId="07AABED5" w14:textId="77777777" w:rsidR="00B77DD2" w:rsidRPr="009B6604" w:rsidRDefault="00B7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C67B44A" w14:textId="77777777" w:rsidR="003B5C79" w:rsidRPr="009B6604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17C5C96" w14:textId="77777777" w:rsidR="003B5C79" w:rsidRPr="009B6604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AF8E14D" w14:textId="77777777" w:rsidR="003B5C79" w:rsidRPr="00242F8C" w:rsidRDefault="003B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  <w:sectPr w:rsidR="003B5C79" w:rsidRPr="00242F8C" w:rsidSect="004930A0">
          <w:pgSz w:w="11906" w:h="16838"/>
          <w:pgMar w:top="851" w:right="849" w:bottom="1134" w:left="1134" w:header="708" w:footer="708" w:gutter="0"/>
          <w:cols w:space="708"/>
          <w:docGrid w:linePitch="360"/>
        </w:sectPr>
      </w:pPr>
    </w:p>
    <w:p w14:paraId="48E815B9" w14:textId="77777777" w:rsidR="00DC08CA" w:rsidRPr="00242F8C" w:rsidRDefault="00DC08CA" w:rsidP="00E67164">
      <w:pPr>
        <w:rPr>
          <w:rFonts w:ascii="Courier New" w:eastAsia="Times New Roman" w:hAnsi="Courier New" w:cs="Courier New"/>
          <w:sz w:val="32"/>
        </w:rPr>
      </w:pPr>
    </w:p>
    <w:sectPr w:rsidR="00DC08CA" w:rsidRPr="00242F8C" w:rsidSect="003B5C79">
      <w:pgSz w:w="16838" w:h="11906" w:orient="landscape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4721" w14:textId="77777777" w:rsidR="001C024F" w:rsidRDefault="001C024F" w:rsidP="009A6554">
      <w:pPr>
        <w:spacing w:after="0" w:line="240" w:lineRule="auto"/>
      </w:pPr>
      <w:r>
        <w:separator/>
      </w:r>
    </w:p>
  </w:endnote>
  <w:endnote w:type="continuationSeparator" w:id="0">
    <w:p w14:paraId="5551C8EF" w14:textId="77777777" w:rsidR="001C024F" w:rsidRDefault="001C024F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BDCF" w14:textId="77777777" w:rsidR="001C024F" w:rsidRDefault="001C024F" w:rsidP="009A6554">
      <w:pPr>
        <w:spacing w:after="0" w:line="240" w:lineRule="auto"/>
      </w:pPr>
      <w:r>
        <w:separator/>
      </w:r>
    </w:p>
  </w:footnote>
  <w:footnote w:type="continuationSeparator" w:id="0">
    <w:p w14:paraId="786FED63" w14:textId="77777777" w:rsidR="001C024F" w:rsidRDefault="001C024F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0BA0"/>
    <w:rsid w:val="0000140A"/>
    <w:rsid w:val="00003030"/>
    <w:rsid w:val="00003DDD"/>
    <w:rsid w:val="0000461C"/>
    <w:rsid w:val="000053D8"/>
    <w:rsid w:val="00007237"/>
    <w:rsid w:val="00010D47"/>
    <w:rsid w:val="0001265D"/>
    <w:rsid w:val="00012B96"/>
    <w:rsid w:val="00013FA3"/>
    <w:rsid w:val="00015043"/>
    <w:rsid w:val="00016DDE"/>
    <w:rsid w:val="000175FC"/>
    <w:rsid w:val="00020355"/>
    <w:rsid w:val="00020ECC"/>
    <w:rsid w:val="0002118B"/>
    <w:rsid w:val="000211AE"/>
    <w:rsid w:val="00022DE6"/>
    <w:rsid w:val="00024D3B"/>
    <w:rsid w:val="00024E69"/>
    <w:rsid w:val="000260DB"/>
    <w:rsid w:val="00026C80"/>
    <w:rsid w:val="00030383"/>
    <w:rsid w:val="00030ED0"/>
    <w:rsid w:val="00031094"/>
    <w:rsid w:val="000315DF"/>
    <w:rsid w:val="000317F2"/>
    <w:rsid w:val="000321B2"/>
    <w:rsid w:val="0003325A"/>
    <w:rsid w:val="00034240"/>
    <w:rsid w:val="00034C6A"/>
    <w:rsid w:val="00034D51"/>
    <w:rsid w:val="00035E75"/>
    <w:rsid w:val="00036EE0"/>
    <w:rsid w:val="000417E2"/>
    <w:rsid w:val="0004212A"/>
    <w:rsid w:val="000423C5"/>
    <w:rsid w:val="00042618"/>
    <w:rsid w:val="00042785"/>
    <w:rsid w:val="000436C1"/>
    <w:rsid w:val="000444E3"/>
    <w:rsid w:val="00044F8C"/>
    <w:rsid w:val="00051684"/>
    <w:rsid w:val="00051C4E"/>
    <w:rsid w:val="00052FEB"/>
    <w:rsid w:val="0005517C"/>
    <w:rsid w:val="000555DF"/>
    <w:rsid w:val="00055A70"/>
    <w:rsid w:val="00055BDE"/>
    <w:rsid w:val="000563BA"/>
    <w:rsid w:val="00056C0A"/>
    <w:rsid w:val="00056D84"/>
    <w:rsid w:val="0006035A"/>
    <w:rsid w:val="00060E05"/>
    <w:rsid w:val="00061C91"/>
    <w:rsid w:val="00061DD3"/>
    <w:rsid w:val="00062927"/>
    <w:rsid w:val="00064474"/>
    <w:rsid w:val="000649D2"/>
    <w:rsid w:val="00064B21"/>
    <w:rsid w:val="00064CC7"/>
    <w:rsid w:val="00064DD6"/>
    <w:rsid w:val="00065312"/>
    <w:rsid w:val="00066113"/>
    <w:rsid w:val="00066B94"/>
    <w:rsid w:val="00070FE6"/>
    <w:rsid w:val="0007252D"/>
    <w:rsid w:val="00072849"/>
    <w:rsid w:val="0007345D"/>
    <w:rsid w:val="00073FED"/>
    <w:rsid w:val="0007471A"/>
    <w:rsid w:val="00074DF1"/>
    <w:rsid w:val="00075280"/>
    <w:rsid w:val="00075576"/>
    <w:rsid w:val="000756C9"/>
    <w:rsid w:val="00076149"/>
    <w:rsid w:val="00077490"/>
    <w:rsid w:val="00080315"/>
    <w:rsid w:val="00080641"/>
    <w:rsid w:val="00080E68"/>
    <w:rsid w:val="00084C9D"/>
    <w:rsid w:val="00084DE2"/>
    <w:rsid w:val="00084E6E"/>
    <w:rsid w:val="000857B6"/>
    <w:rsid w:val="00085996"/>
    <w:rsid w:val="00086806"/>
    <w:rsid w:val="00086A06"/>
    <w:rsid w:val="00090840"/>
    <w:rsid w:val="00090A87"/>
    <w:rsid w:val="000920CA"/>
    <w:rsid w:val="000928D4"/>
    <w:rsid w:val="00092C8C"/>
    <w:rsid w:val="00094C2E"/>
    <w:rsid w:val="00094E85"/>
    <w:rsid w:val="000952EB"/>
    <w:rsid w:val="00096620"/>
    <w:rsid w:val="00097E44"/>
    <w:rsid w:val="000A02C7"/>
    <w:rsid w:val="000A038C"/>
    <w:rsid w:val="000A10D4"/>
    <w:rsid w:val="000A3F0F"/>
    <w:rsid w:val="000A46A5"/>
    <w:rsid w:val="000A4AED"/>
    <w:rsid w:val="000A64F2"/>
    <w:rsid w:val="000A795A"/>
    <w:rsid w:val="000A7AFD"/>
    <w:rsid w:val="000B0C9F"/>
    <w:rsid w:val="000B1D2A"/>
    <w:rsid w:val="000B2B19"/>
    <w:rsid w:val="000B300B"/>
    <w:rsid w:val="000B4236"/>
    <w:rsid w:val="000B46B5"/>
    <w:rsid w:val="000B49D7"/>
    <w:rsid w:val="000B4EBD"/>
    <w:rsid w:val="000B5C0E"/>
    <w:rsid w:val="000B5EB6"/>
    <w:rsid w:val="000B6EDB"/>
    <w:rsid w:val="000B7A25"/>
    <w:rsid w:val="000C0360"/>
    <w:rsid w:val="000C06B1"/>
    <w:rsid w:val="000C1533"/>
    <w:rsid w:val="000C23C7"/>
    <w:rsid w:val="000C4D00"/>
    <w:rsid w:val="000C50C6"/>
    <w:rsid w:val="000C55B8"/>
    <w:rsid w:val="000C5BF4"/>
    <w:rsid w:val="000C64BB"/>
    <w:rsid w:val="000C661E"/>
    <w:rsid w:val="000C7792"/>
    <w:rsid w:val="000D1688"/>
    <w:rsid w:val="000D1C19"/>
    <w:rsid w:val="000D2C14"/>
    <w:rsid w:val="000D30B1"/>
    <w:rsid w:val="000D3FEB"/>
    <w:rsid w:val="000D41C5"/>
    <w:rsid w:val="000D4517"/>
    <w:rsid w:val="000D4905"/>
    <w:rsid w:val="000D5BFE"/>
    <w:rsid w:val="000D6808"/>
    <w:rsid w:val="000D6D43"/>
    <w:rsid w:val="000D6E0C"/>
    <w:rsid w:val="000D6EA1"/>
    <w:rsid w:val="000D7A09"/>
    <w:rsid w:val="000D7FC6"/>
    <w:rsid w:val="000E03B3"/>
    <w:rsid w:val="000E0B66"/>
    <w:rsid w:val="000E1C87"/>
    <w:rsid w:val="000E2F5E"/>
    <w:rsid w:val="000E46F4"/>
    <w:rsid w:val="000E5102"/>
    <w:rsid w:val="000E5A67"/>
    <w:rsid w:val="000F0132"/>
    <w:rsid w:val="000F14E4"/>
    <w:rsid w:val="000F214F"/>
    <w:rsid w:val="000F2220"/>
    <w:rsid w:val="000F4160"/>
    <w:rsid w:val="000F48B4"/>
    <w:rsid w:val="000F596B"/>
    <w:rsid w:val="000F5FE0"/>
    <w:rsid w:val="000F616E"/>
    <w:rsid w:val="000F6B82"/>
    <w:rsid w:val="001011DF"/>
    <w:rsid w:val="00101407"/>
    <w:rsid w:val="001032A4"/>
    <w:rsid w:val="001040F1"/>
    <w:rsid w:val="001041A2"/>
    <w:rsid w:val="00104D0A"/>
    <w:rsid w:val="00104D79"/>
    <w:rsid w:val="001056F0"/>
    <w:rsid w:val="00106D0C"/>
    <w:rsid w:val="0010749D"/>
    <w:rsid w:val="00110CEA"/>
    <w:rsid w:val="00112209"/>
    <w:rsid w:val="0011241B"/>
    <w:rsid w:val="00112D91"/>
    <w:rsid w:val="001131BC"/>
    <w:rsid w:val="0011391E"/>
    <w:rsid w:val="00114C10"/>
    <w:rsid w:val="001163F8"/>
    <w:rsid w:val="001207BD"/>
    <w:rsid w:val="001207DA"/>
    <w:rsid w:val="00120FBD"/>
    <w:rsid w:val="00121795"/>
    <w:rsid w:val="00122BAB"/>
    <w:rsid w:val="00122C73"/>
    <w:rsid w:val="001237A7"/>
    <w:rsid w:val="00123BC8"/>
    <w:rsid w:val="00124C7E"/>
    <w:rsid w:val="00126923"/>
    <w:rsid w:val="00126FF7"/>
    <w:rsid w:val="00127357"/>
    <w:rsid w:val="001315E5"/>
    <w:rsid w:val="00131FB8"/>
    <w:rsid w:val="00132F75"/>
    <w:rsid w:val="00133D30"/>
    <w:rsid w:val="00133E06"/>
    <w:rsid w:val="00134432"/>
    <w:rsid w:val="00134949"/>
    <w:rsid w:val="001353F5"/>
    <w:rsid w:val="001354BF"/>
    <w:rsid w:val="001354E6"/>
    <w:rsid w:val="00135728"/>
    <w:rsid w:val="00135811"/>
    <w:rsid w:val="00135DF6"/>
    <w:rsid w:val="00136C18"/>
    <w:rsid w:val="00137850"/>
    <w:rsid w:val="00141D9A"/>
    <w:rsid w:val="00142A69"/>
    <w:rsid w:val="0014315B"/>
    <w:rsid w:val="00143E1E"/>
    <w:rsid w:val="00144996"/>
    <w:rsid w:val="001458EC"/>
    <w:rsid w:val="00151AF0"/>
    <w:rsid w:val="001528E5"/>
    <w:rsid w:val="00152C9C"/>
    <w:rsid w:val="00153234"/>
    <w:rsid w:val="00153CE3"/>
    <w:rsid w:val="00153DCD"/>
    <w:rsid w:val="00154D10"/>
    <w:rsid w:val="0015679B"/>
    <w:rsid w:val="00156F71"/>
    <w:rsid w:val="0016138F"/>
    <w:rsid w:val="00162A0A"/>
    <w:rsid w:val="001632E7"/>
    <w:rsid w:val="001634FA"/>
    <w:rsid w:val="00164C51"/>
    <w:rsid w:val="00166981"/>
    <w:rsid w:val="00166A6B"/>
    <w:rsid w:val="00166B1F"/>
    <w:rsid w:val="00166C3B"/>
    <w:rsid w:val="00167D34"/>
    <w:rsid w:val="00167F2D"/>
    <w:rsid w:val="0017002A"/>
    <w:rsid w:val="0017037A"/>
    <w:rsid w:val="00172E69"/>
    <w:rsid w:val="001734E6"/>
    <w:rsid w:val="00175DBA"/>
    <w:rsid w:val="00176142"/>
    <w:rsid w:val="001766E6"/>
    <w:rsid w:val="0017674A"/>
    <w:rsid w:val="00176ECB"/>
    <w:rsid w:val="00180974"/>
    <w:rsid w:val="001841F5"/>
    <w:rsid w:val="00184759"/>
    <w:rsid w:val="00184E1C"/>
    <w:rsid w:val="00186430"/>
    <w:rsid w:val="00186AF9"/>
    <w:rsid w:val="00187FDD"/>
    <w:rsid w:val="0019194F"/>
    <w:rsid w:val="0019280D"/>
    <w:rsid w:val="001959EE"/>
    <w:rsid w:val="001976D5"/>
    <w:rsid w:val="001A2487"/>
    <w:rsid w:val="001A2ADB"/>
    <w:rsid w:val="001A38D9"/>
    <w:rsid w:val="001A3CD8"/>
    <w:rsid w:val="001A46D4"/>
    <w:rsid w:val="001A4BB2"/>
    <w:rsid w:val="001A4D68"/>
    <w:rsid w:val="001A50EE"/>
    <w:rsid w:val="001A5339"/>
    <w:rsid w:val="001B06D7"/>
    <w:rsid w:val="001B2B9B"/>
    <w:rsid w:val="001B3B2D"/>
    <w:rsid w:val="001B3CA2"/>
    <w:rsid w:val="001B3D41"/>
    <w:rsid w:val="001B5951"/>
    <w:rsid w:val="001B5AF1"/>
    <w:rsid w:val="001B5FF4"/>
    <w:rsid w:val="001B63FB"/>
    <w:rsid w:val="001B7C26"/>
    <w:rsid w:val="001C024F"/>
    <w:rsid w:val="001C030B"/>
    <w:rsid w:val="001C0D86"/>
    <w:rsid w:val="001C25DD"/>
    <w:rsid w:val="001C2D3D"/>
    <w:rsid w:val="001C33F1"/>
    <w:rsid w:val="001C4A6A"/>
    <w:rsid w:val="001C60B5"/>
    <w:rsid w:val="001C717B"/>
    <w:rsid w:val="001D05BB"/>
    <w:rsid w:val="001D1705"/>
    <w:rsid w:val="001D1E72"/>
    <w:rsid w:val="001D2A6A"/>
    <w:rsid w:val="001D423E"/>
    <w:rsid w:val="001D6665"/>
    <w:rsid w:val="001D7386"/>
    <w:rsid w:val="001D7B49"/>
    <w:rsid w:val="001E0255"/>
    <w:rsid w:val="001E09C9"/>
    <w:rsid w:val="001E2ED4"/>
    <w:rsid w:val="001E39B0"/>
    <w:rsid w:val="001E4130"/>
    <w:rsid w:val="001E4320"/>
    <w:rsid w:val="001E4DE0"/>
    <w:rsid w:val="001E52B0"/>
    <w:rsid w:val="001E5DAF"/>
    <w:rsid w:val="001E7582"/>
    <w:rsid w:val="001E7960"/>
    <w:rsid w:val="001F11FE"/>
    <w:rsid w:val="001F3DD7"/>
    <w:rsid w:val="001F48A2"/>
    <w:rsid w:val="001F4F8A"/>
    <w:rsid w:val="001F6694"/>
    <w:rsid w:val="001F7658"/>
    <w:rsid w:val="0020001F"/>
    <w:rsid w:val="002022FF"/>
    <w:rsid w:val="002029A9"/>
    <w:rsid w:val="00203ED6"/>
    <w:rsid w:val="00204699"/>
    <w:rsid w:val="00204DE0"/>
    <w:rsid w:val="00205912"/>
    <w:rsid w:val="002059F2"/>
    <w:rsid w:val="00207807"/>
    <w:rsid w:val="00210B57"/>
    <w:rsid w:val="00211055"/>
    <w:rsid w:val="00211ACE"/>
    <w:rsid w:val="00211B16"/>
    <w:rsid w:val="0021261F"/>
    <w:rsid w:val="00213933"/>
    <w:rsid w:val="002148AC"/>
    <w:rsid w:val="00215365"/>
    <w:rsid w:val="00215C18"/>
    <w:rsid w:val="00215C5A"/>
    <w:rsid w:val="00216482"/>
    <w:rsid w:val="0021659A"/>
    <w:rsid w:val="00221B15"/>
    <w:rsid w:val="00223D49"/>
    <w:rsid w:val="00226165"/>
    <w:rsid w:val="00226593"/>
    <w:rsid w:val="002272F3"/>
    <w:rsid w:val="00227F73"/>
    <w:rsid w:val="00231649"/>
    <w:rsid w:val="00231979"/>
    <w:rsid w:val="0023470D"/>
    <w:rsid w:val="00237EEB"/>
    <w:rsid w:val="0024197F"/>
    <w:rsid w:val="00242268"/>
    <w:rsid w:val="00242F8C"/>
    <w:rsid w:val="0024499A"/>
    <w:rsid w:val="002451A5"/>
    <w:rsid w:val="00245E15"/>
    <w:rsid w:val="00246ABA"/>
    <w:rsid w:val="00246C0C"/>
    <w:rsid w:val="00247AE3"/>
    <w:rsid w:val="00250F2C"/>
    <w:rsid w:val="00251B55"/>
    <w:rsid w:val="002527FD"/>
    <w:rsid w:val="002533FE"/>
    <w:rsid w:val="002547E0"/>
    <w:rsid w:val="002556EB"/>
    <w:rsid w:val="00255B84"/>
    <w:rsid w:val="00256193"/>
    <w:rsid w:val="0025622D"/>
    <w:rsid w:val="00257501"/>
    <w:rsid w:val="002607DD"/>
    <w:rsid w:val="0026276F"/>
    <w:rsid w:val="002633B5"/>
    <w:rsid w:val="00263428"/>
    <w:rsid w:val="0026454E"/>
    <w:rsid w:val="00264DE5"/>
    <w:rsid w:val="00266180"/>
    <w:rsid w:val="0026636B"/>
    <w:rsid w:val="002664B8"/>
    <w:rsid w:val="002671D6"/>
    <w:rsid w:val="00267325"/>
    <w:rsid w:val="00267A83"/>
    <w:rsid w:val="00271856"/>
    <w:rsid w:val="00272A87"/>
    <w:rsid w:val="00274034"/>
    <w:rsid w:val="00277407"/>
    <w:rsid w:val="002808AE"/>
    <w:rsid w:val="00281079"/>
    <w:rsid w:val="00282368"/>
    <w:rsid w:val="00282FD9"/>
    <w:rsid w:val="00286156"/>
    <w:rsid w:val="002873A1"/>
    <w:rsid w:val="002878D0"/>
    <w:rsid w:val="00291D39"/>
    <w:rsid w:val="00292613"/>
    <w:rsid w:val="0029276F"/>
    <w:rsid w:val="00292CFF"/>
    <w:rsid w:val="00293241"/>
    <w:rsid w:val="0029513F"/>
    <w:rsid w:val="002959DE"/>
    <w:rsid w:val="00296CAB"/>
    <w:rsid w:val="002A00C7"/>
    <w:rsid w:val="002A06A2"/>
    <w:rsid w:val="002A0722"/>
    <w:rsid w:val="002A0BE1"/>
    <w:rsid w:val="002A0E37"/>
    <w:rsid w:val="002A2FD9"/>
    <w:rsid w:val="002A5174"/>
    <w:rsid w:val="002A5724"/>
    <w:rsid w:val="002A575A"/>
    <w:rsid w:val="002A590E"/>
    <w:rsid w:val="002A5C77"/>
    <w:rsid w:val="002A695A"/>
    <w:rsid w:val="002A6DDE"/>
    <w:rsid w:val="002A7855"/>
    <w:rsid w:val="002B0396"/>
    <w:rsid w:val="002B0714"/>
    <w:rsid w:val="002B0AAD"/>
    <w:rsid w:val="002B10F2"/>
    <w:rsid w:val="002B1E9C"/>
    <w:rsid w:val="002B240E"/>
    <w:rsid w:val="002B298F"/>
    <w:rsid w:val="002B2CA5"/>
    <w:rsid w:val="002B4840"/>
    <w:rsid w:val="002B68FF"/>
    <w:rsid w:val="002B6A0B"/>
    <w:rsid w:val="002B6A1A"/>
    <w:rsid w:val="002B6E4E"/>
    <w:rsid w:val="002B6F3D"/>
    <w:rsid w:val="002B7593"/>
    <w:rsid w:val="002B7D34"/>
    <w:rsid w:val="002C1C01"/>
    <w:rsid w:val="002C1D42"/>
    <w:rsid w:val="002C1E00"/>
    <w:rsid w:val="002C24DD"/>
    <w:rsid w:val="002C26F7"/>
    <w:rsid w:val="002C3E4B"/>
    <w:rsid w:val="002C4D08"/>
    <w:rsid w:val="002C7EDB"/>
    <w:rsid w:val="002D106F"/>
    <w:rsid w:val="002D16AD"/>
    <w:rsid w:val="002D1ACF"/>
    <w:rsid w:val="002D1E1B"/>
    <w:rsid w:val="002D1E65"/>
    <w:rsid w:val="002D3380"/>
    <w:rsid w:val="002D3D25"/>
    <w:rsid w:val="002D4614"/>
    <w:rsid w:val="002D4ED0"/>
    <w:rsid w:val="002D6AA0"/>
    <w:rsid w:val="002D72B7"/>
    <w:rsid w:val="002D7B6A"/>
    <w:rsid w:val="002E0C48"/>
    <w:rsid w:val="002E0D26"/>
    <w:rsid w:val="002E133E"/>
    <w:rsid w:val="002E160E"/>
    <w:rsid w:val="002E2500"/>
    <w:rsid w:val="002E28D6"/>
    <w:rsid w:val="002E2B37"/>
    <w:rsid w:val="002E2F81"/>
    <w:rsid w:val="002E5061"/>
    <w:rsid w:val="002E5A4E"/>
    <w:rsid w:val="002E6903"/>
    <w:rsid w:val="002E693A"/>
    <w:rsid w:val="002E698E"/>
    <w:rsid w:val="002E73ED"/>
    <w:rsid w:val="002F032D"/>
    <w:rsid w:val="002F0B64"/>
    <w:rsid w:val="002F1BBC"/>
    <w:rsid w:val="002F3476"/>
    <w:rsid w:val="002F404E"/>
    <w:rsid w:val="002F568B"/>
    <w:rsid w:val="002F5774"/>
    <w:rsid w:val="002F61BF"/>
    <w:rsid w:val="002F6B63"/>
    <w:rsid w:val="002F6FF6"/>
    <w:rsid w:val="00300A56"/>
    <w:rsid w:val="00301374"/>
    <w:rsid w:val="00301752"/>
    <w:rsid w:val="0030314C"/>
    <w:rsid w:val="003040D5"/>
    <w:rsid w:val="00304C41"/>
    <w:rsid w:val="00307431"/>
    <w:rsid w:val="00307612"/>
    <w:rsid w:val="00310264"/>
    <w:rsid w:val="00310633"/>
    <w:rsid w:val="0031085D"/>
    <w:rsid w:val="00310A05"/>
    <w:rsid w:val="00311D23"/>
    <w:rsid w:val="00311FB5"/>
    <w:rsid w:val="003143A8"/>
    <w:rsid w:val="003148BF"/>
    <w:rsid w:val="00314DD6"/>
    <w:rsid w:val="0031526E"/>
    <w:rsid w:val="00315602"/>
    <w:rsid w:val="00315F3B"/>
    <w:rsid w:val="003164AA"/>
    <w:rsid w:val="0031734F"/>
    <w:rsid w:val="0032021B"/>
    <w:rsid w:val="00320D30"/>
    <w:rsid w:val="003220EA"/>
    <w:rsid w:val="00322BD3"/>
    <w:rsid w:val="00323929"/>
    <w:rsid w:val="00323D63"/>
    <w:rsid w:val="00324F4B"/>
    <w:rsid w:val="00326957"/>
    <w:rsid w:val="00332324"/>
    <w:rsid w:val="0033244A"/>
    <w:rsid w:val="00332EFB"/>
    <w:rsid w:val="00333DE2"/>
    <w:rsid w:val="003361FB"/>
    <w:rsid w:val="00340AC3"/>
    <w:rsid w:val="00340B21"/>
    <w:rsid w:val="00341CCC"/>
    <w:rsid w:val="00343211"/>
    <w:rsid w:val="00343653"/>
    <w:rsid w:val="00344A3B"/>
    <w:rsid w:val="00347104"/>
    <w:rsid w:val="00347398"/>
    <w:rsid w:val="00355848"/>
    <w:rsid w:val="00360291"/>
    <w:rsid w:val="0036197A"/>
    <w:rsid w:val="00361B69"/>
    <w:rsid w:val="00363832"/>
    <w:rsid w:val="00363A3D"/>
    <w:rsid w:val="00363FA3"/>
    <w:rsid w:val="0036431A"/>
    <w:rsid w:val="003643BE"/>
    <w:rsid w:val="003644B4"/>
    <w:rsid w:val="00364DBD"/>
    <w:rsid w:val="0036534B"/>
    <w:rsid w:val="003653CC"/>
    <w:rsid w:val="00365BE5"/>
    <w:rsid w:val="00371356"/>
    <w:rsid w:val="0037272F"/>
    <w:rsid w:val="003727F7"/>
    <w:rsid w:val="00373082"/>
    <w:rsid w:val="0037380F"/>
    <w:rsid w:val="003743A1"/>
    <w:rsid w:val="00375186"/>
    <w:rsid w:val="003756A6"/>
    <w:rsid w:val="0037620C"/>
    <w:rsid w:val="00376E17"/>
    <w:rsid w:val="00377087"/>
    <w:rsid w:val="00382C2C"/>
    <w:rsid w:val="00382C4C"/>
    <w:rsid w:val="00382D43"/>
    <w:rsid w:val="003833D8"/>
    <w:rsid w:val="00383461"/>
    <w:rsid w:val="003850B0"/>
    <w:rsid w:val="00385DA7"/>
    <w:rsid w:val="00386F11"/>
    <w:rsid w:val="0039098D"/>
    <w:rsid w:val="00390BB1"/>
    <w:rsid w:val="003920FC"/>
    <w:rsid w:val="00392CED"/>
    <w:rsid w:val="00393244"/>
    <w:rsid w:val="0039372C"/>
    <w:rsid w:val="00393D12"/>
    <w:rsid w:val="00394DDD"/>
    <w:rsid w:val="00396448"/>
    <w:rsid w:val="0039661C"/>
    <w:rsid w:val="00396B03"/>
    <w:rsid w:val="00396C1C"/>
    <w:rsid w:val="00396DBD"/>
    <w:rsid w:val="003A0270"/>
    <w:rsid w:val="003A0C91"/>
    <w:rsid w:val="003A0CA1"/>
    <w:rsid w:val="003A1508"/>
    <w:rsid w:val="003A21E4"/>
    <w:rsid w:val="003A3107"/>
    <w:rsid w:val="003A3517"/>
    <w:rsid w:val="003A3A7E"/>
    <w:rsid w:val="003A48EC"/>
    <w:rsid w:val="003A4D2A"/>
    <w:rsid w:val="003A5731"/>
    <w:rsid w:val="003A611D"/>
    <w:rsid w:val="003A7115"/>
    <w:rsid w:val="003A7D41"/>
    <w:rsid w:val="003A7F43"/>
    <w:rsid w:val="003B0C50"/>
    <w:rsid w:val="003B0F8E"/>
    <w:rsid w:val="003B154E"/>
    <w:rsid w:val="003B2040"/>
    <w:rsid w:val="003B2ACE"/>
    <w:rsid w:val="003B2F8C"/>
    <w:rsid w:val="003B5BE4"/>
    <w:rsid w:val="003B5C79"/>
    <w:rsid w:val="003B71DF"/>
    <w:rsid w:val="003C07AE"/>
    <w:rsid w:val="003C1F4D"/>
    <w:rsid w:val="003C3AA4"/>
    <w:rsid w:val="003C4193"/>
    <w:rsid w:val="003C6025"/>
    <w:rsid w:val="003C653C"/>
    <w:rsid w:val="003D1A96"/>
    <w:rsid w:val="003D1DD0"/>
    <w:rsid w:val="003D505B"/>
    <w:rsid w:val="003D5292"/>
    <w:rsid w:val="003D58DB"/>
    <w:rsid w:val="003D5ABF"/>
    <w:rsid w:val="003D60BF"/>
    <w:rsid w:val="003D6942"/>
    <w:rsid w:val="003D706F"/>
    <w:rsid w:val="003D7665"/>
    <w:rsid w:val="003D77B7"/>
    <w:rsid w:val="003E013B"/>
    <w:rsid w:val="003E2280"/>
    <w:rsid w:val="003E3BA7"/>
    <w:rsid w:val="003E3D25"/>
    <w:rsid w:val="003E49AC"/>
    <w:rsid w:val="003E4C7F"/>
    <w:rsid w:val="003E55C2"/>
    <w:rsid w:val="003E579F"/>
    <w:rsid w:val="003E654A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3D2"/>
    <w:rsid w:val="003F6507"/>
    <w:rsid w:val="003F6912"/>
    <w:rsid w:val="003F7693"/>
    <w:rsid w:val="003F79F4"/>
    <w:rsid w:val="003F7E51"/>
    <w:rsid w:val="004001ED"/>
    <w:rsid w:val="004020D8"/>
    <w:rsid w:val="00403EF2"/>
    <w:rsid w:val="00404F3E"/>
    <w:rsid w:val="004055B7"/>
    <w:rsid w:val="00406051"/>
    <w:rsid w:val="00407740"/>
    <w:rsid w:val="00407779"/>
    <w:rsid w:val="00407C74"/>
    <w:rsid w:val="00407D7E"/>
    <w:rsid w:val="0041001D"/>
    <w:rsid w:val="00412257"/>
    <w:rsid w:val="0041356B"/>
    <w:rsid w:val="00413A81"/>
    <w:rsid w:val="00413ABF"/>
    <w:rsid w:val="00414E22"/>
    <w:rsid w:val="00416B1C"/>
    <w:rsid w:val="00417486"/>
    <w:rsid w:val="004179E4"/>
    <w:rsid w:val="00421332"/>
    <w:rsid w:val="0042143F"/>
    <w:rsid w:val="004223ED"/>
    <w:rsid w:val="0042281E"/>
    <w:rsid w:val="00422D69"/>
    <w:rsid w:val="00423106"/>
    <w:rsid w:val="00423613"/>
    <w:rsid w:val="004253C7"/>
    <w:rsid w:val="00425AA6"/>
    <w:rsid w:val="00426604"/>
    <w:rsid w:val="00430FD9"/>
    <w:rsid w:val="00431675"/>
    <w:rsid w:val="004324FC"/>
    <w:rsid w:val="00432921"/>
    <w:rsid w:val="0043379A"/>
    <w:rsid w:val="0043387F"/>
    <w:rsid w:val="00434889"/>
    <w:rsid w:val="00434B40"/>
    <w:rsid w:val="00435334"/>
    <w:rsid w:val="00435A7E"/>
    <w:rsid w:val="00435C49"/>
    <w:rsid w:val="00435DBC"/>
    <w:rsid w:val="0043681B"/>
    <w:rsid w:val="00436F08"/>
    <w:rsid w:val="0044063C"/>
    <w:rsid w:val="00440726"/>
    <w:rsid w:val="00440B19"/>
    <w:rsid w:val="00440FD2"/>
    <w:rsid w:val="004410DA"/>
    <w:rsid w:val="0044349A"/>
    <w:rsid w:val="004437A0"/>
    <w:rsid w:val="00443865"/>
    <w:rsid w:val="00444522"/>
    <w:rsid w:val="00445BBA"/>
    <w:rsid w:val="00445C19"/>
    <w:rsid w:val="00451093"/>
    <w:rsid w:val="00451BA5"/>
    <w:rsid w:val="0045268F"/>
    <w:rsid w:val="00452B22"/>
    <w:rsid w:val="00453D50"/>
    <w:rsid w:val="00454FFD"/>
    <w:rsid w:val="0045566B"/>
    <w:rsid w:val="00456FF7"/>
    <w:rsid w:val="004573A8"/>
    <w:rsid w:val="004574C1"/>
    <w:rsid w:val="00460D1B"/>
    <w:rsid w:val="00462DD4"/>
    <w:rsid w:val="004639C0"/>
    <w:rsid w:val="00463E19"/>
    <w:rsid w:val="004649C4"/>
    <w:rsid w:val="00464DA1"/>
    <w:rsid w:val="00466FDC"/>
    <w:rsid w:val="0046748C"/>
    <w:rsid w:val="004700BF"/>
    <w:rsid w:val="004701DF"/>
    <w:rsid w:val="0047063F"/>
    <w:rsid w:val="004707EB"/>
    <w:rsid w:val="00471B94"/>
    <w:rsid w:val="004730D4"/>
    <w:rsid w:val="00473565"/>
    <w:rsid w:val="00473D25"/>
    <w:rsid w:val="004746A4"/>
    <w:rsid w:val="004749B3"/>
    <w:rsid w:val="00474EAB"/>
    <w:rsid w:val="004752F1"/>
    <w:rsid w:val="00476E9B"/>
    <w:rsid w:val="00476ECA"/>
    <w:rsid w:val="00477956"/>
    <w:rsid w:val="00480CB1"/>
    <w:rsid w:val="00482DB0"/>
    <w:rsid w:val="00483EC5"/>
    <w:rsid w:val="00484760"/>
    <w:rsid w:val="004861BA"/>
    <w:rsid w:val="00486A1A"/>
    <w:rsid w:val="00486DB0"/>
    <w:rsid w:val="00490A43"/>
    <w:rsid w:val="00491F1B"/>
    <w:rsid w:val="004930A0"/>
    <w:rsid w:val="0049318C"/>
    <w:rsid w:val="00493C43"/>
    <w:rsid w:val="00494570"/>
    <w:rsid w:val="004945ED"/>
    <w:rsid w:val="00494D3B"/>
    <w:rsid w:val="004967C9"/>
    <w:rsid w:val="0049735F"/>
    <w:rsid w:val="004A0AC2"/>
    <w:rsid w:val="004A1121"/>
    <w:rsid w:val="004A1708"/>
    <w:rsid w:val="004A444E"/>
    <w:rsid w:val="004A4498"/>
    <w:rsid w:val="004A47FC"/>
    <w:rsid w:val="004A4EEB"/>
    <w:rsid w:val="004A57D3"/>
    <w:rsid w:val="004B1FFC"/>
    <w:rsid w:val="004B4939"/>
    <w:rsid w:val="004B4E0D"/>
    <w:rsid w:val="004B704F"/>
    <w:rsid w:val="004B71E2"/>
    <w:rsid w:val="004C02C6"/>
    <w:rsid w:val="004C15F3"/>
    <w:rsid w:val="004C1D63"/>
    <w:rsid w:val="004C23BE"/>
    <w:rsid w:val="004C2481"/>
    <w:rsid w:val="004C278F"/>
    <w:rsid w:val="004C2CDB"/>
    <w:rsid w:val="004C356A"/>
    <w:rsid w:val="004C3616"/>
    <w:rsid w:val="004C39AB"/>
    <w:rsid w:val="004C421C"/>
    <w:rsid w:val="004C4C35"/>
    <w:rsid w:val="004C5920"/>
    <w:rsid w:val="004C66E5"/>
    <w:rsid w:val="004C6F64"/>
    <w:rsid w:val="004C7126"/>
    <w:rsid w:val="004C762C"/>
    <w:rsid w:val="004C7BA5"/>
    <w:rsid w:val="004D0D19"/>
    <w:rsid w:val="004D18B5"/>
    <w:rsid w:val="004D1C24"/>
    <w:rsid w:val="004D1C49"/>
    <w:rsid w:val="004D22C7"/>
    <w:rsid w:val="004D254A"/>
    <w:rsid w:val="004D278B"/>
    <w:rsid w:val="004D3644"/>
    <w:rsid w:val="004D3E9B"/>
    <w:rsid w:val="004D4A18"/>
    <w:rsid w:val="004D581D"/>
    <w:rsid w:val="004D59A5"/>
    <w:rsid w:val="004D6319"/>
    <w:rsid w:val="004D696E"/>
    <w:rsid w:val="004D7C60"/>
    <w:rsid w:val="004D7D17"/>
    <w:rsid w:val="004E00C6"/>
    <w:rsid w:val="004E0858"/>
    <w:rsid w:val="004E0D35"/>
    <w:rsid w:val="004E1291"/>
    <w:rsid w:val="004E1B92"/>
    <w:rsid w:val="004E268A"/>
    <w:rsid w:val="004E30DF"/>
    <w:rsid w:val="004E3477"/>
    <w:rsid w:val="004E4037"/>
    <w:rsid w:val="004E44A3"/>
    <w:rsid w:val="004E4CAD"/>
    <w:rsid w:val="004E55D2"/>
    <w:rsid w:val="004E733D"/>
    <w:rsid w:val="004E7C57"/>
    <w:rsid w:val="004F03D1"/>
    <w:rsid w:val="004F0865"/>
    <w:rsid w:val="004F132C"/>
    <w:rsid w:val="004F13B5"/>
    <w:rsid w:val="004F1D77"/>
    <w:rsid w:val="004F2148"/>
    <w:rsid w:val="004F26DC"/>
    <w:rsid w:val="004F2D3F"/>
    <w:rsid w:val="004F5182"/>
    <w:rsid w:val="004F54A3"/>
    <w:rsid w:val="004F6778"/>
    <w:rsid w:val="004F6CA2"/>
    <w:rsid w:val="004F7C43"/>
    <w:rsid w:val="00501A3E"/>
    <w:rsid w:val="00502C89"/>
    <w:rsid w:val="00503FEC"/>
    <w:rsid w:val="00504116"/>
    <w:rsid w:val="00504957"/>
    <w:rsid w:val="0050533F"/>
    <w:rsid w:val="0051006C"/>
    <w:rsid w:val="00510391"/>
    <w:rsid w:val="00512D2C"/>
    <w:rsid w:val="00514E36"/>
    <w:rsid w:val="0051562D"/>
    <w:rsid w:val="00515E57"/>
    <w:rsid w:val="00515FEF"/>
    <w:rsid w:val="005162A8"/>
    <w:rsid w:val="005164D3"/>
    <w:rsid w:val="00516B54"/>
    <w:rsid w:val="00517824"/>
    <w:rsid w:val="00517B54"/>
    <w:rsid w:val="00520F76"/>
    <w:rsid w:val="00522243"/>
    <w:rsid w:val="00522A17"/>
    <w:rsid w:val="00524813"/>
    <w:rsid w:val="00526216"/>
    <w:rsid w:val="005275E2"/>
    <w:rsid w:val="00527C8E"/>
    <w:rsid w:val="005314DC"/>
    <w:rsid w:val="00532204"/>
    <w:rsid w:val="005338F4"/>
    <w:rsid w:val="00533F65"/>
    <w:rsid w:val="005349A6"/>
    <w:rsid w:val="005409DF"/>
    <w:rsid w:val="00541C16"/>
    <w:rsid w:val="005427AF"/>
    <w:rsid w:val="005442F1"/>
    <w:rsid w:val="00544318"/>
    <w:rsid w:val="00544450"/>
    <w:rsid w:val="0054520C"/>
    <w:rsid w:val="00545229"/>
    <w:rsid w:val="00547E78"/>
    <w:rsid w:val="005505F3"/>
    <w:rsid w:val="00550BBE"/>
    <w:rsid w:val="00550FC3"/>
    <w:rsid w:val="00551903"/>
    <w:rsid w:val="00553721"/>
    <w:rsid w:val="0055440D"/>
    <w:rsid w:val="00554EEE"/>
    <w:rsid w:val="00555272"/>
    <w:rsid w:val="005564D0"/>
    <w:rsid w:val="00556B76"/>
    <w:rsid w:val="005571B9"/>
    <w:rsid w:val="005577BE"/>
    <w:rsid w:val="00560745"/>
    <w:rsid w:val="00561E63"/>
    <w:rsid w:val="00563418"/>
    <w:rsid w:val="00563EFB"/>
    <w:rsid w:val="005640DE"/>
    <w:rsid w:val="00564954"/>
    <w:rsid w:val="00564A5C"/>
    <w:rsid w:val="00564BE1"/>
    <w:rsid w:val="00564F96"/>
    <w:rsid w:val="0056552E"/>
    <w:rsid w:val="0056718D"/>
    <w:rsid w:val="00571EA4"/>
    <w:rsid w:val="0057264A"/>
    <w:rsid w:val="00572BB1"/>
    <w:rsid w:val="00573776"/>
    <w:rsid w:val="00574373"/>
    <w:rsid w:val="00574FD2"/>
    <w:rsid w:val="00576312"/>
    <w:rsid w:val="00576534"/>
    <w:rsid w:val="005777F7"/>
    <w:rsid w:val="00577BE1"/>
    <w:rsid w:val="00580BDE"/>
    <w:rsid w:val="005811F6"/>
    <w:rsid w:val="005824BE"/>
    <w:rsid w:val="00582944"/>
    <w:rsid w:val="00582F7A"/>
    <w:rsid w:val="005836D4"/>
    <w:rsid w:val="0058381D"/>
    <w:rsid w:val="00585344"/>
    <w:rsid w:val="00586272"/>
    <w:rsid w:val="00590E91"/>
    <w:rsid w:val="00591755"/>
    <w:rsid w:val="005934A7"/>
    <w:rsid w:val="00593E0B"/>
    <w:rsid w:val="00594C58"/>
    <w:rsid w:val="00596B64"/>
    <w:rsid w:val="005A0974"/>
    <w:rsid w:val="005A1CCE"/>
    <w:rsid w:val="005A1FBC"/>
    <w:rsid w:val="005A277B"/>
    <w:rsid w:val="005A345E"/>
    <w:rsid w:val="005A3694"/>
    <w:rsid w:val="005A3BED"/>
    <w:rsid w:val="005A43EF"/>
    <w:rsid w:val="005A4519"/>
    <w:rsid w:val="005A59B0"/>
    <w:rsid w:val="005A6C58"/>
    <w:rsid w:val="005B0F63"/>
    <w:rsid w:val="005B4038"/>
    <w:rsid w:val="005B4EC4"/>
    <w:rsid w:val="005B5C9D"/>
    <w:rsid w:val="005B65A2"/>
    <w:rsid w:val="005B6C4A"/>
    <w:rsid w:val="005B7962"/>
    <w:rsid w:val="005C05DA"/>
    <w:rsid w:val="005C0BAB"/>
    <w:rsid w:val="005C1345"/>
    <w:rsid w:val="005C264D"/>
    <w:rsid w:val="005C2749"/>
    <w:rsid w:val="005C2E1C"/>
    <w:rsid w:val="005C3A70"/>
    <w:rsid w:val="005C3B97"/>
    <w:rsid w:val="005C3CA2"/>
    <w:rsid w:val="005C4A07"/>
    <w:rsid w:val="005C4A19"/>
    <w:rsid w:val="005C576A"/>
    <w:rsid w:val="005C58DB"/>
    <w:rsid w:val="005C5E46"/>
    <w:rsid w:val="005C7BB4"/>
    <w:rsid w:val="005D0F0D"/>
    <w:rsid w:val="005D150D"/>
    <w:rsid w:val="005D1CCE"/>
    <w:rsid w:val="005D2052"/>
    <w:rsid w:val="005D2AD5"/>
    <w:rsid w:val="005D4867"/>
    <w:rsid w:val="005D600D"/>
    <w:rsid w:val="005D6333"/>
    <w:rsid w:val="005D7870"/>
    <w:rsid w:val="005D79CD"/>
    <w:rsid w:val="005E1207"/>
    <w:rsid w:val="005E2BBF"/>
    <w:rsid w:val="005E2C47"/>
    <w:rsid w:val="005E372C"/>
    <w:rsid w:val="005E44B0"/>
    <w:rsid w:val="005E5940"/>
    <w:rsid w:val="005E5AE8"/>
    <w:rsid w:val="005E60FD"/>
    <w:rsid w:val="005E62C7"/>
    <w:rsid w:val="005E7104"/>
    <w:rsid w:val="005F07B4"/>
    <w:rsid w:val="005F0A77"/>
    <w:rsid w:val="005F1CA5"/>
    <w:rsid w:val="005F201C"/>
    <w:rsid w:val="005F21E6"/>
    <w:rsid w:val="005F2917"/>
    <w:rsid w:val="005F4AE7"/>
    <w:rsid w:val="005F6078"/>
    <w:rsid w:val="005F67B8"/>
    <w:rsid w:val="005F6D9D"/>
    <w:rsid w:val="005F6E71"/>
    <w:rsid w:val="006003E1"/>
    <w:rsid w:val="006005A9"/>
    <w:rsid w:val="00602898"/>
    <w:rsid w:val="0060316A"/>
    <w:rsid w:val="00605255"/>
    <w:rsid w:val="00605992"/>
    <w:rsid w:val="00607B28"/>
    <w:rsid w:val="00611F03"/>
    <w:rsid w:val="006149A3"/>
    <w:rsid w:val="006152DC"/>
    <w:rsid w:val="00620BB1"/>
    <w:rsid w:val="006216AB"/>
    <w:rsid w:val="00622E3D"/>
    <w:rsid w:val="00624863"/>
    <w:rsid w:val="00625144"/>
    <w:rsid w:val="006255AB"/>
    <w:rsid w:val="00625A8B"/>
    <w:rsid w:val="00627250"/>
    <w:rsid w:val="00630DE6"/>
    <w:rsid w:val="006338AC"/>
    <w:rsid w:val="0063414E"/>
    <w:rsid w:val="006352D7"/>
    <w:rsid w:val="00635354"/>
    <w:rsid w:val="0063578B"/>
    <w:rsid w:val="00635810"/>
    <w:rsid w:val="00635E55"/>
    <w:rsid w:val="00640ABB"/>
    <w:rsid w:val="00640CDE"/>
    <w:rsid w:val="00641188"/>
    <w:rsid w:val="006430CE"/>
    <w:rsid w:val="0064382A"/>
    <w:rsid w:val="00643915"/>
    <w:rsid w:val="00643E62"/>
    <w:rsid w:val="00643F0F"/>
    <w:rsid w:val="006442D4"/>
    <w:rsid w:val="00644936"/>
    <w:rsid w:val="00644CB2"/>
    <w:rsid w:val="00645649"/>
    <w:rsid w:val="0065084E"/>
    <w:rsid w:val="006516C7"/>
    <w:rsid w:val="0065191D"/>
    <w:rsid w:val="00652309"/>
    <w:rsid w:val="00652E4D"/>
    <w:rsid w:val="00653026"/>
    <w:rsid w:val="00653447"/>
    <w:rsid w:val="006553FE"/>
    <w:rsid w:val="006554F1"/>
    <w:rsid w:val="00655DB3"/>
    <w:rsid w:val="006606AB"/>
    <w:rsid w:val="0066323C"/>
    <w:rsid w:val="00663539"/>
    <w:rsid w:val="00663A07"/>
    <w:rsid w:val="00664A81"/>
    <w:rsid w:val="00667640"/>
    <w:rsid w:val="00667F97"/>
    <w:rsid w:val="00670363"/>
    <w:rsid w:val="0067191D"/>
    <w:rsid w:val="00671C65"/>
    <w:rsid w:val="0067276A"/>
    <w:rsid w:val="0067330D"/>
    <w:rsid w:val="00674711"/>
    <w:rsid w:val="00674821"/>
    <w:rsid w:val="00675941"/>
    <w:rsid w:val="00675954"/>
    <w:rsid w:val="006768D6"/>
    <w:rsid w:val="00676C9D"/>
    <w:rsid w:val="006770FE"/>
    <w:rsid w:val="006779C5"/>
    <w:rsid w:val="00677F5E"/>
    <w:rsid w:val="00680952"/>
    <w:rsid w:val="00681093"/>
    <w:rsid w:val="0068196C"/>
    <w:rsid w:val="006827A4"/>
    <w:rsid w:val="0068291C"/>
    <w:rsid w:val="00683119"/>
    <w:rsid w:val="00683CD0"/>
    <w:rsid w:val="0068427E"/>
    <w:rsid w:val="00684CCB"/>
    <w:rsid w:val="00685736"/>
    <w:rsid w:val="00687CDE"/>
    <w:rsid w:val="00687DC6"/>
    <w:rsid w:val="006901C2"/>
    <w:rsid w:val="00692141"/>
    <w:rsid w:val="0069342F"/>
    <w:rsid w:val="00695606"/>
    <w:rsid w:val="00695976"/>
    <w:rsid w:val="00695B28"/>
    <w:rsid w:val="00695E0D"/>
    <w:rsid w:val="00696028"/>
    <w:rsid w:val="0069693E"/>
    <w:rsid w:val="00696F6D"/>
    <w:rsid w:val="006A18F3"/>
    <w:rsid w:val="006A280A"/>
    <w:rsid w:val="006A3D65"/>
    <w:rsid w:val="006A54C8"/>
    <w:rsid w:val="006A5A83"/>
    <w:rsid w:val="006A6497"/>
    <w:rsid w:val="006A7200"/>
    <w:rsid w:val="006A737F"/>
    <w:rsid w:val="006B1353"/>
    <w:rsid w:val="006B3F0B"/>
    <w:rsid w:val="006B42FA"/>
    <w:rsid w:val="006B43C8"/>
    <w:rsid w:val="006B4CCE"/>
    <w:rsid w:val="006C0435"/>
    <w:rsid w:val="006C065D"/>
    <w:rsid w:val="006C17E3"/>
    <w:rsid w:val="006C340D"/>
    <w:rsid w:val="006C4103"/>
    <w:rsid w:val="006C565D"/>
    <w:rsid w:val="006C7998"/>
    <w:rsid w:val="006C7D3B"/>
    <w:rsid w:val="006D0500"/>
    <w:rsid w:val="006D0EA6"/>
    <w:rsid w:val="006D2543"/>
    <w:rsid w:val="006D3249"/>
    <w:rsid w:val="006D3F4B"/>
    <w:rsid w:val="006D4CAF"/>
    <w:rsid w:val="006D4D6E"/>
    <w:rsid w:val="006D5C75"/>
    <w:rsid w:val="006E170F"/>
    <w:rsid w:val="006E17FD"/>
    <w:rsid w:val="006E1BE0"/>
    <w:rsid w:val="006E235B"/>
    <w:rsid w:val="006E2798"/>
    <w:rsid w:val="006E2839"/>
    <w:rsid w:val="006E4853"/>
    <w:rsid w:val="006E4A5D"/>
    <w:rsid w:val="006E5217"/>
    <w:rsid w:val="006E7102"/>
    <w:rsid w:val="006E7CD5"/>
    <w:rsid w:val="006F08EE"/>
    <w:rsid w:val="006F2854"/>
    <w:rsid w:val="006F31AB"/>
    <w:rsid w:val="006F7B4E"/>
    <w:rsid w:val="006F7DD7"/>
    <w:rsid w:val="00700832"/>
    <w:rsid w:val="00702D2D"/>
    <w:rsid w:val="00702F09"/>
    <w:rsid w:val="00703AB3"/>
    <w:rsid w:val="00704038"/>
    <w:rsid w:val="00705E7E"/>
    <w:rsid w:val="00706CCE"/>
    <w:rsid w:val="00707DA6"/>
    <w:rsid w:val="0071012B"/>
    <w:rsid w:val="00711AB9"/>
    <w:rsid w:val="00714225"/>
    <w:rsid w:val="007142CF"/>
    <w:rsid w:val="0071504E"/>
    <w:rsid w:val="00715C5F"/>
    <w:rsid w:val="007161B4"/>
    <w:rsid w:val="00721F62"/>
    <w:rsid w:val="007249D0"/>
    <w:rsid w:val="00725035"/>
    <w:rsid w:val="00725BCE"/>
    <w:rsid w:val="0072603F"/>
    <w:rsid w:val="007265D3"/>
    <w:rsid w:val="0072676C"/>
    <w:rsid w:val="00730216"/>
    <w:rsid w:val="007303C4"/>
    <w:rsid w:val="00731423"/>
    <w:rsid w:val="007316A5"/>
    <w:rsid w:val="0073373F"/>
    <w:rsid w:val="00734269"/>
    <w:rsid w:val="007349E5"/>
    <w:rsid w:val="00735ECA"/>
    <w:rsid w:val="00736765"/>
    <w:rsid w:val="00736D38"/>
    <w:rsid w:val="00737F4F"/>
    <w:rsid w:val="007429B0"/>
    <w:rsid w:val="00742D1B"/>
    <w:rsid w:val="00743558"/>
    <w:rsid w:val="0074531B"/>
    <w:rsid w:val="00747E31"/>
    <w:rsid w:val="00750349"/>
    <w:rsid w:val="007524F7"/>
    <w:rsid w:val="0075486E"/>
    <w:rsid w:val="00755C39"/>
    <w:rsid w:val="00756123"/>
    <w:rsid w:val="0075669D"/>
    <w:rsid w:val="007606DF"/>
    <w:rsid w:val="00760CE1"/>
    <w:rsid w:val="00760E15"/>
    <w:rsid w:val="007623E8"/>
    <w:rsid w:val="007629AA"/>
    <w:rsid w:val="00762D4C"/>
    <w:rsid w:val="00765307"/>
    <w:rsid w:val="0076667C"/>
    <w:rsid w:val="0076674C"/>
    <w:rsid w:val="00766E52"/>
    <w:rsid w:val="007676A2"/>
    <w:rsid w:val="00767FB3"/>
    <w:rsid w:val="007702A7"/>
    <w:rsid w:val="007715AA"/>
    <w:rsid w:val="00773139"/>
    <w:rsid w:val="00773169"/>
    <w:rsid w:val="00773FFB"/>
    <w:rsid w:val="007740B1"/>
    <w:rsid w:val="007754D8"/>
    <w:rsid w:val="0077599D"/>
    <w:rsid w:val="007774FB"/>
    <w:rsid w:val="007779EE"/>
    <w:rsid w:val="00777E72"/>
    <w:rsid w:val="00777FB1"/>
    <w:rsid w:val="007802CE"/>
    <w:rsid w:val="00780BB5"/>
    <w:rsid w:val="00782A2C"/>
    <w:rsid w:val="00783027"/>
    <w:rsid w:val="0078348D"/>
    <w:rsid w:val="00784C8B"/>
    <w:rsid w:val="007852EB"/>
    <w:rsid w:val="00785568"/>
    <w:rsid w:val="00785628"/>
    <w:rsid w:val="00785F5E"/>
    <w:rsid w:val="00786CB1"/>
    <w:rsid w:val="0079063C"/>
    <w:rsid w:val="007928FC"/>
    <w:rsid w:val="00794E63"/>
    <w:rsid w:val="00795764"/>
    <w:rsid w:val="00795B20"/>
    <w:rsid w:val="00795D81"/>
    <w:rsid w:val="00795DCA"/>
    <w:rsid w:val="0079607A"/>
    <w:rsid w:val="00797728"/>
    <w:rsid w:val="00797B73"/>
    <w:rsid w:val="00797DA7"/>
    <w:rsid w:val="00797DC8"/>
    <w:rsid w:val="007A05B7"/>
    <w:rsid w:val="007A193B"/>
    <w:rsid w:val="007A196A"/>
    <w:rsid w:val="007A1B48"/>
    <w:rsid w:val="007A22D1"/>
    <w:rsid w:val="007A2F2F"/>
    <w:rsid w:val="007A70AE"/>
    <w:rsid w:val="007A7A94"/>
    <w:rsid w:val="007B14AA"/>
    <w:rsid w:val="007B26F6"/>
    <w:rsid w:val="007B4484"/>
    <w:rsid w:val="007B535D"/>
    <w:rsid w:val="007B55BD"/>
    <w:rsid w:val="007B5953"/>
    <w:rsid w:val="007B77BF"/>
    <w:rsid w:val="007C0FD2"/>
    <w:rsid w:val="007C25B6"/>
    <w:rsid w:val="007C3E2F"/>
    <w:rsid w:val="007C4F94"/>
    <w:rsid w:val="007C58A6"/>
    <w:rsid w:val="007C5E73"/>
    <w:rsid w:val="007C67B6"/>
    <w:rsid w:val="007D0212"/>
    <w:rsid w:val="007D2893"/>
    <w:rsid w:val="007D2A37"/>
    <w:rsid w:val="007D2C3B"/>
    <w:rsid w:val="007D3146"/>
    <w:rsid w:val="007D3C93"/>
    <w:rsid w:val="007D4401"/>
    <w:rsid w:val="007D4968"/>
    <w:rsid w:val="007D4B60"/>
    <w:rsid w:val="007D5A19"/>
    <w:rsid w:val="007D6E12"/>
    <w:rsid w:val="007D7F0C"/>
    <w:rsid w:val="007D7FEC"/>
    <w:rsid w:val="007E0DD6"/>
    <w:rsid w:val="007E2887"/>
    <w:rsid w:val="007E2FC2"/>
    <w:rsid w:val="007E34BC"/>
    <w:rsid w:val="007E4141"/>
    <w:rsid w:val="007E5D35"/>
    <w:rsid w:val="007E60A3"/>
    <w:rsid w:val="007E6B26"/>
    <w:rsid w:val="007F0517"/>
    <w:rsid w:val="007F1C14"/>
    <w:rsid w:val="007F2D79"/>
    <w:rsid w:val="007F3147"/>
    <w:rsid w:val="007F3AD7"/>
    <w:rsid w:val="007F41D5"/>
    <w:rsid w:val="007F7363"/>
    <w:rsid w:val="007F7D33"/>
    <w:rsid w:val="008000A5"/>
    <w:rsid w:val="00800345"/>
    <w:rsid w:val="008012AC"/>
    <w:rsid w:val="008016BC"/>
    <w:rsid w:val="008023EB"/>
    <w:rsid w:val="00803583"/>
    <w:rsid w:val="00803602"/>
    <w:rsid w:val="00803D86"/>
    <w:rsid w:val="00804455"/>
    <w:rsid w:val="00804B17"/>
    <w:rsid w:val="008065F8"/>
    <w:rsid w:val="00807E24"/>
    <w:rsid w:val="00807E49"/>
    <w:rsid w:val="00810F32"/>
    <w:rsid w:val="0081334E"/>
    <w:rsid w:val="00813E7A"/>
    <w:rsid w:val="00813F8A"/>
    <w:rsid w:val="00816FEE"/>
    <w:rsid w:val="008215C1"/>
    <w:rsid w:val="008217CB"/>
    <w:rsid w:val="008220C7"/>
    <w:rsid w:val="008221FD"/>
    <w:rsid w:val="0082473F"/>
    <w:rsid w:val="00824B08"/>
    <w:rsid w:val="00824DAC"/>
    <w:rsid w:val="008253B0"/>
    <w:rsid w:val="008258FF"/>
    <w:rsid w:val="00825A0B"/>
    <w:rsid w:val="00826E84"/>
    <w:rsid w:val="00830924"/>
    <w:rsid w:val="00832295"/>
    <w:rsid w:val="008327F4"/>
    <w:rsid w:val="0083286F"/>
    <w:rsid w:val="008341F8"/>
    <w:rsid w:val="00834644"/>
    <w:rsid w:val="008346EE"/>
    <w:rsid w:val="0083587E"/>
    <w:rsid w:val="00835B00"/>
    <w:rsid w:val="0083624A"/>
    <w:rsid w:val="00837610"/>
    <w:rsid w:val="0084042C"/>
    <w:rsid w:val="00842151"/>
    <w:rsid w:val="00843803"/>
    <w:rsid w:val="00844397"/>
    <w:rsid w:val="008450AE"/>
    <w:rsid w:val="0084596B"/>
    <w:rsid w:val="0085174F"/>
    <w:rsid w:val="00851D86"/>
    <w:rsid w:val="0085255F"/>
    <w:rsid w:val="0085362B"/>
    <w:rsid w:val="00853DA3"/>
    <w:rsid w:val="008560A9"/>
    <w:rsid w:val="00856805"/>
    <w:rsid w:val="00856B60"/>
    <w:rsid w:val="008573A5"/>
    <w:rsid w:val="008622AC"/>
    <w:rsid w:val="008635F6"/>
    <w:rsid w:val="008648E6"/>
    <w:rsid w:val="00865F84"/>
    <w:rsid w:val="008678EE"/>
    <w:rsid w:val="008705C9"/>
    <w:rsid w:val="00871682"/>
    <w:rsid w:val="0087171F"/>
    <w:rsid w:val="00872AB1"/>
    <w:rsid w:val="00873C8D"/>
    <w:rsid w:val="00875B40"/>
    <w:rsid w:val="008765AB"/>
    <w:rsid w:val="00877A6E"/>
    <w:rsid w:val="00881F83"/>
    <w:rsid w:val="00882DE5"/>
    <w:rsid w:val="00883AE8"/>
    <w:rsid w:val="00884379"/>
    <w:rsid w:val="00886BCC"/>
    <w:rsid w:val="00887C67"/>
    <w:rsid w:val="00892809"/>
    <w:rsid w:val="00892F87"/>
    <w:rsid w:val="00893121"/>
    <w:rsid w:val="00894AC9"/>
    <w:rsid w:val="00895123"/>
    <w:rsid w:val="00895783"/>
    <w:rsid w:val="00895D4F"/>
    <w:rsid w:val="008A1B32"/>
    <w:rsid w:val="008A1D21"/>
    <w:rsid w:val="008A269F"/>
    <w:rsid w:val="008A28BF"/>
    <w:rsid w:val="008A333B"/>
    <w:rsid w:val="008A3712"/>
    <w:rsid w:val="008A5C38"/>
    <w:rsid w:val="008A76BD"/>
    <w:rsid w:val="008B139E"/>
    <w:rsid w:val="008B14B9"/>
    <w:rsid w:val="008B2069"/>
    <w:rsid w:val="008B2618"/>
    <w:rsid w:val="008B3885"/>
    <w:rsid w:val="008C165F"/>
    <w:rsid w:val="008C2756"/>
    <w:rsid w:val="008C2A72"/>
    <w:rsid w:val="008C31FA"/>
    <w:rsid w:val="008C3782"/>
    <w:rsid w:val="008C5009"/>
    <w:rsid w:val="008C506D"/>
    <w:rsid w:val="008C5A21"/>
    <w:rsid w:val="008C5FB3"/>
    <w:rsid w:val="008C6962"/>
    <w:rsid w:val="008C6BFA"/>
    <w:rsid w:val="008D0B3E"/>
    <w:rsid w:val="008D110C"/>
    <w:rsid w:val="008D2DB8"/>
    <w:rsid w:val="008D2DDD"/>
    <w:rsid w:val="008D2FFB"/>
    <w:rsid w:val="008D3540"/>
    <w:rsid w:val="008D5382"/>
    <w:rsid w:val="008D723B"/>
    <w:rsid w:val="008D795D"/>
    <w:rsid w:val="008E014B"/>
    <w:rsid w:val="008E1B92"/>
    <w:rsid w:val="008E2750"/>
    <w:rsid w:val="008E42D7"/>
    <w:rsid w:val="008E51ED"/>
    <w:rsid w:val="008E5281"/>
    <w:rsid w:val="008E6299"/>
    <w:rsid w:val="008E742B"/>
    <w:rsid w:val="008E7CE1"/>
    <w:rsid w:val="008F054E"/>
    <w:rsid w:val="008F05C2"/>
    <w:rsid w:val="008F07F2"/>
    <w:rsid w:val="008F0B96"/>
    <w:rsid w:val="008F1152"/>
    <w:rsid w:val="008F2161"/>
    <w:rsid w:val="008F250B"/>
    <w:rsid w:val="008F2A5B"/>
    <w:rsid w:val="008F2B3D"/>
    <w:rsid w:val="008F316B"/>
    <w:rsid w:val="008F397D"/>
    <w:rsid w:val="008F50EA"/>
    <w:rsid w:val="008F55B1"/>
    <w:rsid w:val="008F6759"/>
    <w:rsid w:val="008F710B"/>
    <w:rsid w:val="00901579"/>
    <w:rsid w:val="009016BA"/>
    <w:rsid w:val="0090191B"/>
    <w:rsid w:val="009023B1"/>
    <w:rsid w:val="00903427"/>
    <w:rsid w:val="00903484"/>
    <w:rsid w:val="00903725"/>
    <w:rsid w:val="00903916"/>
    <w:rsid w:val="00903A6A"/>
    <w:rsid w:val="00903AED"/>
    <w:rsid w:val="009048CE"/>
    <w:rsid w:val="009049C6"/>
    <w:rsid w:val="00905EEA"/>
    <w:rsid w:val="00906596"/>
    <w:rsid w:val="00906C48"/>
    <w:rsid w:val="00907457"/>
    <w:rsid w:val="009076CE"/>
    <w:rsid w:val="00910BEF"/>
    <w:rsid w:val="00911849"/>
    <w:rsid w:val="00911C78"/>
    <w:rsid w:val="0091251F"/>
    <w:rsid w:val="00914914"/>
    <w:rsid w:val="00914922"/>
    <w:rsid w:val="00914C0C"/>
    <w:rsid w:val="0091551F"/>
    <w:rsid w:val="00915578"/>
    <w:rsid w:val="00915736"/>
    <w:rsid w:val="009163D2"/>
    <w:rsid w:val="00916FD7"/>
    <w:rsid w:val="00920D32"/>
    <w:rsid w:val="00920FEC"/>
    <w:rsid w:val="00922CC9"/>
    <w:rsid w:val="00923275"/>
    <w:rsid w:val="00923C91"/>
    <w:rsid w:val="00924A30"/>
    <w:rsid w:val="00926223"/>
    <w:rsid w:val="0092638D"/>
    <w:rsid w:val="009269CB"/>
    <w:rsid w:val="00926E6D"/>
    <w:rsid w:val="00927532"/>
    <w:rsid w:val="00927595"/>
    <w:rsid w:val="00927E97"/>
    <w:rsid w:val="00927F7E"/>
    <w:rsid w:val="00930D2A"/>
    <w:rsid w:val="00930FAD"/>
    <w:rsid w:val="00931A99"/>
    <w:rsid w:val="00931E3F"/>
    <w:rsid w:val="00932E70"/>
    <w:rsid w:val="00934F42"/>
    <w:rsid w:val="00935F47"/>
    <w:rsid w:val="00937105"/>
    <w:rsid w:val="009423E1"/>
    <w:rsid w:val="009435F7"/>
    <w:rsid w:val="00943904"/>
    <w:rsid w:val="00944951"/>
    <w:rsid w:val="00945C89"/>
    <w:rsid w:val="0094631A"/>
    <w:rsid w:val="00947B0F"/>
    <w:rsid w:val="00950FA0"/>
    <w:rsid w:val="00951DBE"/>
    <w:rsid w:val="00951F1C"/>
    <w:rsid w:val="0095547B"/>
    <w:rsid w:val="00956135"/>
    <w:rsid w:val="009574E5"/>
    <w:rsid w:val="00957E49"/>
    <w:rsid w:val="009619C8"/>
    <w:rsid w:val="00961D5F"/>
    <w:rsid w:val="00962E76"/>
    <w:rsid w:val="0096300D"/>
    <w:rsid w:val="00963DB9"/>
    <w:rsid w:val="0096543C"/>
    <w:rsid w:val="00965616"/>
    <w:rsid w:val="009657FC"/>
    <w:rsid w:val="00965C17"/>
    <w:rsid w:val="00966B8E"/>
    <w:rsid w:val="00966C3B"/>
    <w:rsid w:val="00967D2D"/>
    <w:rsid w:val="009701DB"/>
    <w:rsid w:val="0097067D"/>
    <w:rsid w:val="0097075E"/>
    <w:rsid w:val="00970E50"/>
    <w:rsid w:val="00971110"/>
    <w:rsid w:val="009713E0"/>
    <w:rsid w:val="009721E1"/>
    <w:rsid w:val="009723D0"/>
    <w:rsid w:val="00972ADC"/>
    <w:rsid w:val="009741BC"/>
    <w:rsid w:val="00974556"/>
    <w:rsid w:val="00976FE6"/>
    <w:rsid w:val="009773BB"/>
    <w:rsid w:val="00977A3D"/>
    <w:rsid w:val="009804A2"/>
    <w:rsid w:val="00983D78"/>
    <w:rsid w:val="00984C59"/>
    <w:rsid w:val="009855AE"/>
    <w:rsid w:val="00991B1E"/>
    <w:rsid w:val="00991F01"/>
    <w:rsid w:val="00994536"/>
    <w:rsid w:val="009950B9"/>
    <w:rsid w:val="00996255"/>
    <w:rsid w:val="00997396"/>
    <w:rsid w:val="009975FD"/>
    <w:rsid w:val="00997CA9"/>
    <w:rsid w:val="00997D5D"/>
    <w:rsid w:val="00997D7D"/>
    <w:rsid w:val="009A13C8"/>
    <w:rsid w:val="009A14EB"/>
    <w:rsid w:val="009A1B8A"/>
    <w:rsid w:val="009A358E"/>
    <w:rsid w:val="009A4E19"/>
    <w:rsid w:val="009A6383"/>
    <w:rsid w:val="009A6554"/>
    <w:rsid w:val="009A781D"/>
    <w:rsid w:val="009B16AA"/>
    <w:rsid w:val="009B1F4A"/>
    <w:rsid w:val="009B24AA"/>
    <w:rsid w:val="009B2D5C"/>
    <w:rsid w:val="009B3BB0"/>
    <w:rsid w:val="009B4255"/>
    <w:rsid w:val="009B4432"/>
    <w:rsid w:val="009B4EFF"/>
    <w:rsid w:val="009B608E"/>
    <w:rsid w:val="009B612C"/>
    <w:rsid w:val="009B6604"/>
    <w:rsid w:val="009C0436"/>
    <w:rsid w:val="009C0C38"/>
    <w:rsid w:val="009C1D08"/>
    <w:rsid w:val="009C1F8A"/>
    <w:rsid w:val="009C2381"/>
    <w:rsid w:val="009C537F"/>
    <w:rsid w:val="009C655C"/>
    <w:rsid w:val="009C7AE8"/>
    <w:rsid w:val="009C7E2F"/>
    <w:rsid w:val="009D0AB6"/>
    <w:rsid w:val="009D14DF"/>
    <w:rsid w:val="009D1902"/>
    <w:rsid w:val="009D1AEA"/>
    <w:rsid w:val="009D28B4"/>
    <w:rsid w:val="009D4138"/>
    <w:rsid w:val="009D4E4A"/>
    <w:rsid w:val="009D5158"/>
    <w:rsid w:val="009E13CF"/>
    <w:rsid w:val="009E2CC3"/>
    <w:rsid w:val="009E2DB4"/>
    <w:rsid w:val="009E3924"/>
    <w:rsid w:val="009E3B73"/>
    <w:rsid w:val="009E4215"/>
    <w:rsid w:val="009E4303"/>
    <w:rsid w:val="009E5E22"/>
    <w:rsid w:val="009E6630"/>
    <w:rsid w:val="009E6BA4"/>
    <w:rsid w:val="009E6CBC"/>
    <w:rsid w:val="009E6E29"/>
    <w:rsid w:val="009E7118"/>
    <w:rsid w:val="009E74DA"/>
    <w:rsid w:val="009E7AFD"/>
    <w:rsid w:val="009F00B1"/>
    <w:rsid w:val="009F0790"/>
    <w:rsid w:val="009F0B74"/>
    <w:rsid w:val="009F0E05"/>
    <w:rsid w:val="009F2A00"/>
    <w:rsid w:val="009F2A33"/>
    <w:rsid w:val="009F3860"/>
    <w:rsid w:val="009F3D25"/>
    <w:rsid w:val="009F415F"/>
    <w:rsid w:val="009F4476"/>
    <w:rsid w:val="009F49FA"/>
    <w:rsid w:val="009F4C2D"/>
    <w:rsid w:val="009F520A"/>
    <w:rsid w:val="009F5397"/>
    <w:rsid w:val="009F6419"/>
    <w:rsid w:val="009F6CDB"/>
    <w:rsid w:val="009F7626"/>
    <w:rsid w:val="00A00925"/>
    <w:rsid w:val="00A023B6"/>
    <w:rsid w:val="00A0564A"/>
    <w:rsid w:val="00A0682B"/>
    <w:rsid w:val="00A06C00"/>
    <w:rsid w:val="00A06D8D"/>
    <w:rsid w:val="00A0718F"/>
    <w:rsid w:val="00A073D8"/>
    <w:rsid w:val="00A077A3"/>
    <w:rsid w:val="00A077A6"/>
    <w:rsid w:val="00A10069"/>
    <w:rsid w:val="00A1051C"/>
    <w:rsid w:val="00A10723"/>
    <w:rsid w:val="00A1186E"/>
    <w:rsid w:val="00A12FCB"/>
    <w:rsid w:val="00A14B58"/>
    <w:rsid w:val="00A1527F"/>
    <w:rsid w:val="00A1535F"/>
    <w:rsid w:val="00A15C19"/>
    <w:rsid w:val="00A164F2"/>
    <w:rsid w:val="00A16814"/>
    <w:rsid w:val="00A16A3D"/>
    <w:rsid w:val="00A16C99"/>
    <w:rsid w:val="00A20BF8"/>
    <w:rsid w:val="00A20F9B"/>
    <w:rsid w:val="00A217A4"/>
    <w:rsid w:val="00A21CEA"/>
    <w:rsid w:val="00A21E30"/>
    <w:rsid w:val="00A2209F"/>
    <w:rsid w:val="00A22266"/>
    <w:rsid w:val="00A22637"/>
    <w:rsid w:val="00A23522"/>
    <w:rsid w:val="00A24CFC"/>
    <w:rsid w:val="00A24E09"/>
    <w:rsid w:val="00A25A92"/>
    <w:rsid w:val="00A261FC"/>
    <w:rsid w:val="00A275FC"/>
    <w:rsid w:val="00A27BE4"/>
    <w:rsid w:val="00A27C27"/>
    <w:rsid w:val="00A312D2"/>
    <w:rsid w:val="00A322C7"/>
    <w:rsid w:val="00A3267F"/>
    <w:rsid w:val="00A326F0"/>
    <w:rsid w:val="00A33D4F"/>
    <w:rsid w:val="00A347AC"/>
    <w:rsid w:val="00A357F1"/>
    <w:rsid w:val="00A364C5"/>
    <w:rsid w:val="00A36BDC"/>
    <w:rsid w:val="00A36D5C"/>
    <w:rsid w:val="00A374B2"/>
    <w:rsid w:val="00A37E18"/>
    <w:rsid w:val="00A40A8D"/>
    <w:rsid w:val="00A4355E"/>
    <w:rsid w:val="00A441F1"/>
    <w:rsid w:val="00A44CEC"/>
    <w:rsid w:val="00A467EA"/>
    <w:rsid w:val="00A47F7E"/>
    <w:rsid w:val="00A5225C"/>
    <w:rsid w:val="00A52C8C"/>
    <w:rsid w:val="00A538D0"/>
    <w:rsid w:val="00A53DD2"/>
    <w:rsid w:val="00A55161"/>
    <w:rsid w:val="00A56256"/>
    <w:rsid w:val="00A5635E"/>
    <w:rsid w:val="00A56569"/>
    <w:rsid w:val="00A570F4"/>
    <w:rsid w:val="00A57740"/>
    <w:rsid w:val="00A6092D"/>
    <w:rsid w:val="00A6134F"/>
    <w:rsid w:val="00A614B7"/>
    <w:rsid w:val="00A618C2"/>
    <w:rsid w:val="00A61C25"/>
    <w:rsid w:val="00A62746"/>
    <w:rsid w:val="00A628EC"/>
    <w:rsid w:val="00A62C2D"/>
    <w:rsid w:val="00A62C50"/>
    <w:rsid w:val="00A63951"/>
    <w:rsid w:val="00A63C21"/>
    <w:rsid w:val="00A64F59"/>
    <w:rsid w:val="00A6588A"/>
    <w:rsid w:val="00A65910"/>
    <w:rsid w:val="00A65C1F"/>
    <w:rsid w:val="00A66FA4"/>
    <w:rsid w:val="00A67203"/>
    <w:rsid w:val="00A72E7C"/>
    <w:rsid w:val="00A7474D"/>
    <w:rsid w:val="00A74CAB"/>
    <w:rsid w:val="00A74EDC"/>
    <w:rsid w:val="00A74F73"/>
    <w:rsid w:val="00A7508A"/>
    <w:rsid w:val="00A76981"/>
    <w:rsid w:val="00A772B8"/>
    <w:rsid w:val="00A77F48"/>
    <w:rsid w:val="00A814DF"/>
    <w:rsid w:val="00A82832"/>
    <w:rsid w:val="00A82ABF"/>
    <w:rsid w:val="00A84078"/>
    <w:rsid w:val="00A84E39"/>
    <w:rsid w:val="00A85908"/>
    <w:rsid w:val="00A907E2"/>
    <w:rsid w:val="00A913C4"/>
    <w:rsid w:val="00A91A54"/>
    <w:rsid w:val="00A91C16"/>
    <w:rsid w:val="00A954DE"/>
    <w:rsid w:val="00A963FF"/>
    <w:rsid w:val="00A96888"/>
    <w:rsid w:val="00A972B7"/>
    <w:rsid w:val="00AA10A6"/>
    <w:rsid w:val="00AA15CA"/>
    <w:rsid w:val="00AA1805"/>
    <w:rsid w:val="00AA1ADF"/>
    <w:rsid w:val="00AA5258"/>
    <w:rsid w:val="00AA5FF7"/>
    <w:rsid w:val="00AA66FD"/>
    <w:rsid w:val="00AA671C"/>
    <w:rsid w:val="00AB1235"/>
    <w:rsid w:val="00AB1762"/>
    <w:rsid w:val="00AB183A"/>
    <w:rsid w:val="00AB1FB1"/>
    <w:rsid w:val="00AB244B"/>
    <w:rsid w:val="00AB2C18"/>
    <w:rsid w:val="00AB2C7E"/>
    <w:rsid w:val="00AB2F6A"/>
    <w:rsid w:val="00AB37BE"/>
    <w:rsid w:val="00AB3D16"/>
    <w:rsid w:val="00AB4AB2"/>
    <w:rsid w:val="00AB5071"/>
    <w:rsid w:val="00AB6014"/>
    <w:rsid w:val="00AB6B53"/>
    <w:rsid w:val="00AB745F"/>
    <w:rsid w:val="00AC07E3"/>
    <w:rsid w:val="00AC2366"/>
    <w:rsid w:val="00AC40B9"/>
    <w:rsid w:val="00AC6482"/>
    <w:rsid w:val="00AD2140"/>
    <w:rsid w:val="00AD2677"/>
    <w:rsid w:val="00AD411B"/>
    <w:rsid w:val="00AD47B9"/>
    <w:rsid w:val="00AD4D82"/>
    <w:rsid w:val="00AD5DD2"/>
    <w:rsid w:val="00AD601C"/>
    <w:rsid w:val="00AD606B"/>
    <w:rsid w:val="00AD6531"/>
    <w:rsid w:val="00AD6F74"/>
    <w:rsid w:val="00AD7514"/>
    <w:rsid w:val="00AD7544"/>
    <w:rsid w:val="00AD7B51"/>
    <w:rsid w:val="00AE00DE"/>
    <w:rsid w:val="00AE0790"/>
    <w:rsid w:val="00AE0978"/>
    <w:rsid w:val="00AE0FA4"/>
    <w:rsid w:val="00AE1A8D"/>
    <w:rsid w:val="00AE1B67"/>
    <w:rsid w:val="00AE1DFC"/>
    <w:rsid w:val="00AE3D7E"/>
    <w:rsid w:val="00AE4F5E"/>
    <w:rsid w:val="00AE5404"/>
    <w:rsid w:val="00AE5AA8"/>
    <w:rsid w:val="00AE5DF7"/>
    <w:rsid w:val="00AE69F1"/>
    <w:rsid w:val="00AE7EDD"/>
    <w:rsid w:val="00AF053E"/>
    <w:rsid w:val="00AF0A54"/>
    <w:rsid w:val="00AF12ED"/>
    <w:rsid w:val="00AF3665"/>
    <w:rsid w:val="00AF382F"/>
    <w:rsid w:val="00AF3C10"/>
    <w:rsid w:val="00AF4498"/>
    <w:rsid w:val="00AF45EF"/>
    <w:rsid w:val="00AF5097"/>
    <w:rsid w:val="00AF6A15"/>
    <w:rsid w:val="00B00172"/>
    <w:rsid w:val="00B0161E"/>
    <w:rsid w:val="00B02141"/>
    <w:rsid w:val="00B028CE"/>
    <w:rsid w:val="00B057FD"/>
    <w:rsid w:val="00B061BC"/>
    <w:rsid w:val="00B06653"/>
    <w:rsid w:val="00B10A9F"/>
    <w:rsid w:val="00B11116"/>
    <w:rsid w:val="00B11276"/>
    <w:rsid w:val="00B11960"/>
    <w:rsid w:val="00B12052"/>
    <w:rsid w:val="00B133FC"/>
    <w:rsid w:val="00B137B7"/>
    <w:rsid w:val="00B139A4"/>
    <w:rsid w:val="00B14A18"/>
    <w:rsid w:val="00B14D08"/>
    <w:rsid w:val="00B14EA8"/>
    <w:rsid w:val="00B1599A"/>
    <w:rsid w:val="00B16088"/>
    <w:rsid w:val="00B167B2"/>
    <w:rsid w:val="00B171E0"/>
    <w:rsid w:val="00B17229"/>
    <w:rsid w:val="00B17468"/>
    <w:rsid w:val="00B2006F"/>
    <w:rsid w:val="00B20875"/>
    <w:rsid w:val="00B209F5"/>
    <w:rsid w:val="00B20A5F"/>
    <w:rsid w:val="00B210F3"/>
    <w:rsid w:val="00B21CDF"/>
    <w:rsid w:val="00B227CC"/>
    <w:rsid w:val="00B2348A"/>
    <w:rsid w:val="00B2464E"/>
    <w:rsid w:val="00B24701"/>
    <w:rsid w:val="00B2516C"/>
    <w:rsid w:val="00B25C23"/>
    <w:rsid w:val="00B26202"/>
    <w:rsid w:val="00B2646E"/>
    <w:rsid w:val="00B274A5"/>
    <w:rsid w:val="00B277D8"/>
    <w:rsid w:val="00B302FE"/>
    <w:rsid w:val="00B30A98"/>
    <w:rsid w:val="00B30E27"/>
    <w:rsid w:val="00B326C2"/>
    <w:rsid w:val="00B32C00"/>
    <w:rsid w:val="00B33C58"/>
    <w:rsid w:val="00B33DEC"/>
    <w:rsid w:val="00B33E85"/>
    <w:rsid w:val="00B34A86"/>
    <w:rsid w:val="00B37517"/>
    <w:rsid w:val="00B4010D"/>
    <w:rsid w:val="00B413D8"/>
    <w:rsid w:val="00B41719"/>
    <w:rsid w:val="00B41FB4"/>
    <w:rsid w:val="00B423E9"/>
    <w:rsid w:val="00B46A7B"/>
    <w:rsid w:val="00B47021"/>
    <w:rsid w:val="00B4795E"/>
    <w:rsid w:val="00B512D3"/>
    <w:rsid w:val="00B52C9D"/>
    <w:rsid w:val="00B53C65"/>
    <w:rsid w:val="00B540E8"/>
    <w:rsid w:val="00B5523E"/>
    <w:rsid w:val="00B570F1"/>
    <w:rsid w:val="00B57177"/>
    <w:rsid w:val="00B5740C"/>
    <w:rsid w:val="00B57DE2"/>
    <w:rsid w:val="00B603CA"/>
    <w:rsid w:val="00B60F7B"/>
    <w:rsid w:val="00B61CE2"/>
    <w:rsid w:val="00B629B7"/>
    <w:rsid w:val="00B62C49"/>
    <w:rsid w:val="00B64CC6"/>
    <w:rsid w:val="00B65D84"/>
    <w:rsid w:val="00B662BE"/>
    <w:rsid w:val="00B66B70"/>
    <w:rsid w:val="00B676B5"/>
    <w:rsid w:val="00B678B2"/>
    <w:rsid w:val="00B70343"/>
    <w:rsid w:val="00B709AF"/>
    <w:rsid w:val="00B70A7D"/>
    <w:rsid w:val="00B718AE"/>
    <w:rsid w:val="00B71A72"/>
    <w:rsid w:val="00B728CC"/>
    <w:rsid w:val="00B73008"/>
    <w:rsid w:val="00B73E9C"/>
    <w:rsid w:val="00B741B5"/>
    <w:rsid w:val="00B760F9"/>
    <w:rsid w:val="00B7667C"/>
    <w:rsid w:val="00B77090"/>
    <w:rsid w:val="00B77109"/>
    <w:rsid w:val="00B77DD2"/>
    <w:rsid w:val="00B80376"/>
    <w:rsid w:val="00B804C0"/>
    <w:rsid w:val="00B80635"/>
    <w:rsid w:val="00B81B51"/>
    <w:rsid w:val="00B839B9"/>
    <w:rsid w:val="00B83D4D"/>
    <w:rsid w:val="00B83F2B"/>
    <w:rsid w:val="00B857E5"/>
    <w:rsid w:val="00B8658C"/>
    <w:rsid w:val="00B90461"/>
    <w:rsid w:val="00B90AAB"/>
    <w:rsid w:val="00B90FFE"/>
    <w:rsid w:val="00B9109B"/>
    <w:rsid w:val="00B9147E"/>
    <w:rsid w:val="00B924D5"/>
    <w:rsid w:val="00B9289D"/>
    <w:rsid w:val="00B93202"/>
    <w:rsid w:val="00B9442B"/>
    <w:rsid w:val="00B94B4C"/>
    <w:rsid w:val="00B95B44"/>
    <w:rsid w:val="00B95C51"/>
    <w:rsid w:val="00B95E11"/>
    <w:rsid w:val="00B968C3"/>
    <w:rsid w:val="00B9713B"/>
    <w:rsid w:val="00B978DC"/>
    <w:rsid w:val="00BA0996"/>
    <w:rsid w:val="00BA183C"/>
    <w:rsid w:val="00BA3F7E"/>
    <w:rsid w:val="00BA4933"/>
    <w:rsid w:val="00BA5255"/>
    <w:rsid w:val="00BA698B"/>
    <w:rsid w:val="00BB1D76"/>
    <w:rsid w:val="00BB4E13"/>
    <w:rsid w:val="00BB4EE6"/>
    <w:rsid w:val="00BB56B5"/>
    <w:rsid w:val="00BB5820"/>
    <w:rsid w:val="00BB5AEF"/>
    <w:rsid w:val="00BB5B15"/>
    <w:rsid w:val="00BB5BB5"/>
    <w:rsid w:val="00BB6649"/>
    <w:rsid w:val="00BB7D02"/>
    <w:rsid w:val="00BC0691"/>
    <w:rsid w:val="00BC0978"/>
    <w:rsid w:val="00BC284C"/>
    <w:rsid w:val="00BC36D8"/>
    <w:rsid w:val="00BC3D6A"/>
    <w:rsid w:val="00BC4584"/>
    <w:rsid w:val="00BC5FA9"/>
    <w:rsid w:val="00BD03E3"/>
    <w:rsid w:val="00BD17E2"/>
    <w:rsid w:val="00BD2645"/>
    <w:rsid w:val="00BD2E2B"/>
    <w:rsid w:val="00BD34FF"/>
    <w:rsid w:val="00BD4ABA"/>
    <w:rsid w:val="00BD5405"/>
    <w:rsid w:val="00BD6124"/>
    <w:rsid w:val="00BD658E"/>
    <w:rsid w:val="00BD74D0"/>
    <w:rsid w:val="00BD794F"/>
    <w:rsid w:val="00BE02D2"/>
    <w:rsid w:val="00BE1D0A"/>
    <w:rsid w:val="00BE41CE"/>
    <w:rsid w:val="00BE4B73"/>
    <w:rsid w:val="00BF054C"/>
    <w:rsid w:val="00BF0BB4"/>
    <w:rsid w:val="00BF2321"/>
    <w:rsid w:val="00BF3567"/>
    <w:rsid w:val="00BF3BBF"/>
    <w:rsid w:val="00BF3D7B"/>
    <w:rsid w:val="00BF4ACB"/>
    <w:rsid w:val="00BF6EA1"/>
    <w:rsid w:val="00C0057F"/>
    <w:rsid w:val="00C00C05"/>
    <w:rsid w:val="00C014BC"/>
    <w:rsid w:val="00C02E87"/>
    <w:rsid w:val="00C03A57"/>
    <w:rsid w:val="00C03DC4"/>
    <w:rsid w:val="00C042C8"/>
    <w:rsid w:val="00C071F4"/>
    <w:rsid w:val="00C07E10"/>
    <w:rsid w:val="00C12DD0"/>
    <w:rsid w:val="00C147B0"/>
    <w:rsid w:val="00C14C10"/>
    <w:rsid w:val="00C1534B"/>
    <w:rsid w:val="00C178C8"/>
    <w:rsid w:val="00C17B6B"/>
    <w:rsid w:val="00C203A0"/>
    <w:rsid w:val="00C214A6"/>
    <w:rsid w:val="00C223EE"/>
    <w:rsid w:val="00C23895"/>
    <w:rsid w:val="00C23C04"/>
    <w:rsid w:val="00C2485C"/>
    <w:rsid w:val="00C24B5F"/>
    <w:rsid w:val="00C252C7"/>
    <w:rsid w:val="00C2549B"/>
    <w:rsid w:val="00C25CA7"/>
    <w:rsid w:val="00C25EDE"/>
    <w:rsid w:val="00C27393"/>
    <w:rsid w:val="00C27DDD"/>
    <w:rsid w:val="00C30318"/>
    <w:rsid w:val="00C3047F"/>
    <w:rsid w:val="00C30A3F"/>
    <w:rsid w:val="00C324C8"/>
    <w:rsid w:val="00C32908"/>
    <w:rsid w:val="00C332C6"/>
    <w:rsid w:val="00C33960"/>
    <w:rsid w:val="00C34E6E"/>
    <w:rsid w:val="00C3566C"/>
    <w:rsid w:val="00C36BBE"/>
    <w:rsid w:val="00C37767"/>
    <w:rsid w:val="00C40C0F"/>
    <w:rsid w:val="00C40D5A"/>
    <w:rsid w:val="00C41379"/>
    <w:rsid w:val="00C41469"/>
    <w:rsid w:val="00C41CD5"/>
    <w:rsid w:val="00C43294"/>
    <w:rsid w:val="00C440FA"/>
    <w:rsid w:val="00C44724"/>
    <w:rsid w:val="00C455F5"/>
    <w:rsid w:val="00C46DA7"/>
    <w:rsid w:val="00C46FB3"/>
    <w:rsid w:val="00C5042C"/>
    <w:rsid w:val="00C50B19"/>
    <w:rsid w:val="00C514A4"/>
    <w:rsid w:val="00C5208B"/>
    <w:rsid w:val="00C55701"/>
    <w:rsid w:val="00C55CEC"/>
    <w:rsid w:val="00C55F40"/>
    <w:rsid w:val="00C56437"/>
    <w:rsid w:val="00C570F1"/>
    <w:rsid w:val="00C574A7"/>
    <w:rsid w:val="00C60089"/>
    <w:rsid w:val="00C60E78"/>
    <w:rsid w:val="00C61118"/>
    <w:rsid w:val="00C6153F"/>
    <w:rsid w:val="00C62053"/>
    <w:rsid w:val="00C620C0"/>
    <w:rsid w:val="00C6250D"/>
    <w:rsid w:val="00C62B6F"/>
    <w:rsid w:val="00C645D3"/>
    <w:rsid w:val="00C65B13"/>
    <w:rsid w:val="00C66121"/>
    <w:rsid w:val="00C66C69"/>
    <w:rsid w:val="00C673FC"/>
    <w:rsid w:val="00C70584"/>
    <w:rsid w:val="00C706E6"/>
    <w:rsid w:val="00C73885"/>
    <w:rsid w:val="00C7506F"/>
    <w:rsid w:val="00C77AB1"/>
    <w:rsid w:val="00C77DAB"/>
    <w:rsid w:val="00C80715"/>
    <w:rsid w:val="00C80774"/>
    <w:rsid w:val="00C8137B"/>
    <w:rsid w:val="00C8173E"/>
    <w:rsid w:val="00C81C5E"/>
    <w:rsid w:val="00C81F00"/>
    <w:rsid w:val="00C82064"/>
    <w:rsid w:val="00C823BF"/>
    <w:rsid w:val="00C8245D"/>
    <w:rsid w:val="00C82945"/>
    <w:rsid w:val="00C82C00"/>
    <w:rsid w:val="00C855AB"/>
    <w:rsid w:val="00C85F3F"/>
    <w:rsid w:val="00C903A7"/>
    <w:rsid w:val="00C90709"/>
    <w:rsid w:val="00C917B8"/>
    <w:rsid w:val="00C9240F"/>
    <w:rsid w:val="00C933D5"/>
    <w:rsid w:val="00C93AB7"/>
    <w:rsid w:val="00C945C9"/>
    <w:rsid w:val="00C9602C"/>
    <w:rsid w:val="00C9734D"/>
    <w:rsid w:val="00C975DF"/>
    <w:rsid w:val="00C97A7A"/>
    <w:rsid w:val="00CA1DCC"/>
    <w:rsid w:val="00CA30F6"/>
    <w:rsid w:val="00CA47FE"/>
    <w:rsid w:val="00CA7C75"/>
    <w:rsid w:val="00CB0398"/>
    <w:rsid w:val="00CB0824"/>
    <w:rsid w:val="00CB1A42"/>
    <w:rsid w:val="00CB1C08"/>
    <w:rsid w:val="00CB1F79"/>
    <w:rsid w:val="00CB2CA4"/>
    <w:rsid w:val="00CB4144"/>
    <w:rsid w:val="00CB4632"/>
    <w:rsid w:val="00CB54CE"/>
    <w:rsid w:val="00CB6631"/>
    <w:rsid w:val="00CB6651"/>
    <w:rsid w:val="00CB766A"/>
    <w:rsid w:val="00CB7784"/>
    <w:rsid w:val="00CB7FBF"/>
    <w:rsid w:val="00CC0251"/>
    <w:rsid w:val="00CC0FB4"/>
    <w:rsid w:val="00CC16EF"/>
    <w:rsid w:val="00CC1F8C"/>
    <w:rsid w:val="00CC31BD"/>
    <w:rsid w:val="00CC40B8"/>
    <w:rsid w:val="00CC4CFC"/>
    <w:rsid w:val="00CC5246"/>
    <w:rsid w:val="00CC5B36"/>
    <w:rsid w:val="00CC6C69"/>
    <w:rsid w:val="00CC7783"/>
    <w:rsid w:val="00CC77FE"/>
    <w:rsid w:val="00CD0EBE"/>
    <w:rsid w:val="00CD3B04"/>
    <w:rsid w:val="00CD4052"/>
    <w:rsid w:val="00CD6015"/>
    <w:rsid w:val="00CD6B0B"/>
    <w:rsid w:val="00CE0390"/>
    <w:rsid w:val="00CE4D46"/>
    <w:rsid w:val="00CE5B58"/>
    <w:rsid w:val="00CE5E7A"/>
    <w:rsid w:val="00CE607B"/>
    <w:rsid w:val="00CE6379"/>
    <w:rsid w:val="00CE637A"/>
    <w:rsid w:val="00CE65AF"/>
    <w:rsid w:val="00CE69E6"/>
    <w:rsid w:val="00CE71A9"/>
    <w:rsid w:val="00CE7DBD"/>
    <w:rsid w:val="00CF0826"/>
    <w:rsid w:val="00CF0DC2"/>
    <w:rsid w:val="00CF19BB"/>
    <w:rsid w:val="00CF2235"/>
    <w:rsid w:val="00CF3E8A"/>
    <w:rsid w:val="00CF469A"/>
    <w:rsid w:val="00CF631D"/>
    <w:rsid w:val="00CF7A10"/>
    <w:rsid w:val="00D001B9"/>
    <w:rsid w:val="00D00383"/>
    <w:rsid w:val="00D02AC6"/>
    <w:rsid w:val="00D0433A"/>
    <w:rsid w:val="00D0480E"/>
    <w:rsid w:val="00D050BF"/>
    <w:rsid w:val="00D0573E"/>
    <w:rsid w:val="00D07325"/>
    <w:rsid w:val="00D07A42"/>
    <w:rsid w:val="00D11703"/>
    <w:rsid w:val="00D126E1"/>
    <w:rsid w:val="00D12B85"/>
    <w:rsid w:val="00D1348D"/>
    <w:rsid w:val="00D13666"/>
    <w:rsid w:val="00D13F52"/>
    <w:rsid w:val="00D14E3D"/>
    <w:rsid w:val="00D15CD2"/>
    <w:rsid w:val="00D15FAE"/>
    <w:rsid w:val="00D161BB"/>
    <w:rsid w:val="00D1655E"/>
    <w:rsid w:val="00D17307"/>
    <w:rsid w:val="00D174E2"/>
    <w:rsid w:val="00D209C1"/>
    <w:rsid w:val="00D22826"/>
    <w:rsid w:val="00D228F4"/>
    <w:rsid w:val="00D22DDF"/>
    <w:rsid w:val="00D235C6"/>
    <w:rsid w:val="00D23823"/>
    <w:rsid w:val="00D23A5E"/>
    <w:rsid w:val="00D23EF0"/>
    <w:rsid w:val="00D24371"/>
    <w:rsid w:val="00D248FE"/>
    <w:rsid w:val="00D25821"/>
    <w:rsid w:val="00D25A7C"/>
    <w:rsid w:val="00D25BA8"/>
    <w:rsid w:val="00D27C48"/>
    <w:rsid w:val="00D30005"/>
    <w:rsid w:val="00D301B6"/>
    <w:rsid w:val="00D3040A"/>
    <w:rsid w:val="00D314AA"/>
    <w:rsid w:val="00D3152A"/>
    <w:rsid w:val="00D3171A"/>
    <w:rsid w:val="00D32413"/>
    <w:rsid w:val="00D325C3"/>
    <w:rsid w:val="00D3351B"/>
    <w:rsid w:val="00D33708"/>
    <w:rsid w:val="00D34AAD"/>
    <w:rsid w:val="00D35314"/>
    <w:rsid w:val="00D36469"/>
    <w:rsid w:val="00D3649B"/>
    <w:rsid w:val="00D36912"/>
    <w:rsid w:val="00D417CC"/>
    <w:rsid w:val="00D41B44"/>
    <w:rsid w:val="00D4431A"/>
    <w:rsid w:val="00D443BD"/>
    <w:rsid w:val="00D4635C"/>
    <w:rsid w:val="00D469CE"/>
    <w:rsid w:val="00D47D35"/>
    <w:rsid w:val="00D50807"/>
    <w:rsid w:val="00D50A3D"/>
    <w:rsid w:val="00D529DC"/>
    <w:rsid w:val="00D5308C"/>
    <w:rsid w:val="00D5323D"/>
    <w:rsid w:val="00D535DE"/>
    <w:rsid w:val="00D54EB0"/>
    <w:rsid w:val="00D55411"/>
    <w:rsid w:val="00D55928"/>
    <w:rsid w:val="00D55CC0"/>
    <w:rsid w:val="00D55EF9"/>
    <w:rsid w:val="00D5632B"/>
    <w:rsid w:val="00D56941"/>
    <w:rsid w:val="00D5712E"/>
    <w:rsid w:val="00D57D89"/>
    <w:rsid w:val="00D60DA8"/>
    <w:rsid w:val="00D62D1B"/>
    <w:rsid w:val="00D6347F"/>
    <w:rsid w:val="00D6504B"/>
    <w:rsid w:val="00D65377"/>
    <w:rsid w:val="00D6547E"/>
    <w:rsid w:val="00D66FF1"/>
    <w:rsid w:val="00D70218"/>
    <w:rsid w:val="00D7034D"/>
    <w:rsid w:val="00D70652"/>
    <w:rsid w:val="00D711EF"/>
    <w:rsid w:val="00D714B2"/>
    <w:rsid w:val="00D719C0"/>
    <w:rsid w:val="00D71FD7"/>
    <w:rsid w:val="00D7273B"/>
    <w:rsid w:val="00D72F64"/>
    <w:rsid w:val="00D7444D"/>
    <w:rsid w:val="00D75039"/>
    <w:rsid w:val="00D751EF"/>
    <w:rsid w:val="00D7597E"/>
    <w:rsid w:val="00D80FFC"/>
    <w:rsid w:val="00D83D74"/>
    <w:rsid w:val="00D85B7A"/>
    <w:rsid w:val="00D85F35"/>
    <w:rsid w:val="00D8712A"/>
    <w:rsid w:val="00D87806"/>
    <w:rsid w:val="00D90129"/>
    <w:rsid w:val="00D9088D"/>
    <w:rsid w:val="00D92447"/>
    <w:rsid w:val="00D92833"/>
    <w:rsid w:val="00D93336"/>
    <w:rsid w:val="00D93E25"/>
    <w:rsid w:val="00D94280"/>
    <w:rsid w:val="00D9439E"/>
    <w:rsid w:val="00D94CA8"/>
    <w:rsid w:val="00D95755"/>
    <w:rsid w:val="00D95891"/>
    <w:rsid w:val="00D9601A"/>
    <w:rsid w:val="00D96FF2"/>
    <w:rsid w:val="00D97B99"/>
    <w:rsid w:val="00DA16E4"/>
    <w:rsid w:val="00DA1993"/>
    <w:rsid w:val="00DA2055"/>
    <w:rsid w:val="00DA22B7"/>
    <w:rsid w:val="00DA3177"/>
    <w:rsid w:val="00DA3B57"/>
    <w:rsid w:val="00DA4569"/>
    <w:rsid w:val="00DA4CEC"/>
    <w:rsid w:val="00DA58C2"/>
    <w:rsid w:val="00DA5B7F"/>
    <w:rsid w:val="00DA6470"/>
    <w:rsid w:val="00DA6A3B"/>
    <w:rsid w:val="00DA7F79"/>
    <w:rsid w:val="00DB0723"/>
    <w:rsid w:val="00DB0CEB"/>
    <w:rsid w:val="00DB0DC0"/>
    <w:rsid w:val="00DB1883"/>
    <w:rsid w:val="00DB1BEE"/>
    <w:rsid w:val="00DB1DF1"/>
    <w:rsid w:val="00DB4014"/>
    <w:rsid w:val="00DB55E7"/>
    <w:rsid w:val="00DB55F5"/>
    <w:rsid w:val="00DB657A"/>
    <w:rsid w:val="00DC08CA"/>
    <w:rsid w:val="00DC2450"/>
    <w:rsid w:val="00DC27CD"/>
    <w:rsid w:val="00DC2C12"/>
    <w:rsid w:val="00DC356E"/>
    <w:rsid w:val="00DC3B73"/>
    <w:rsid w:val="00DC3D10"/>
    <w:rsid w:val="00DC5292"/>
    <w:rsid w:val="00DC5CE9"/>
    <w:rsid w:val="00DD0BF4"/>
    <w:rsid w:val="00DD13B0"/>
    <w:rsid w:val="00DD34A7"/>
    <w:rsid w:val="00DD3BB1"/>
    <w:rsid w:val="00DD40CF"/>
    <w:rsid w:val="00DD5F67"/>
    <w:rsid w:val="00DD7C6A"/>
    <w:rsid w:val="00DD7E1A"/>
    <w:rsid w:val="00DE017B"/>
    <w:rsid w:val="00DE0D0F"/>
    <w:rsid w:val="00DE1EBC"/>
    <w:rsid w:val="00DE1F3D"/>
    <w:rsid w:val="00DE2614"/>
    <w:rsid w:val="00DE2C1E"/>
    <w:rsid w:val="00DE2CDC"/>
    <w:rsid w:val="00DE3124"/>
    <w:rsid w:val="00DE47CC"/>
    <w:rsid w:val="00DE4E0D"/>
    <w:rsid w:val="00DE54AE"/>
    <w:rsid w:val="00DE6433"/>
    <w:rsid w:val="00DE65F9"/>
    <w:rsid w:val="00DE6DD5"/>
    <w:rsid w:val="00DE6F79"/>
    <w:rsid w:val="00DE707B"/>
    <w:rsid w:val="00DE741C"/>
    <w:rsid w:val="00DF01B9"/>
    <w:rsid w:val="00DF0D99"/>
    <w:rsid w:val="00DF0E08"/>
    <w:rsid w:val="00DF1248"/>
    <w:rsid w:val="00DF14F0"/>
    <w:rsid w:val="00DF1A3C"/>
    <w:rsid w:val="00DF1F24"/>
    <w:rsid w:val="00DF1F26"/>
    <w:rsid w:val="00DF25A7"/>
    <w:rsid w:val="00DF2A70"/>
    <w:rsid w:val="00DF2AB3"/>
    <w:rsid w:val="00DF2E95"/>
    <w:rsid w:val="00DF3136"/>
    <w:rsid w:val="00DF3239"/>
    <w:rsid w:val="00DF3C8B"/>
    <w:rsid w:val="00DF4984"/>
    <w:rsid w:val="00DF4CA0"/>
    <w:rsid w:val="00DF5BB7"/>
    <w:rsid w:val="00DF64DD"/>
    <w:rsid w:val="00DF6B02"/>
    <w:rsid w:val="00DF7683"/>
    <w:rsid w:val="00DF7A7C"/>
    <w:rsid w:val="00DF7DB3"/>
    <w:rsid w:val="00E01A87"/>
    <w:rsid w:val="00E03855"/>
    <w:rsid w:val="00E03FA9"/>
    <w:rsid w:val="00E05DBA"/>
    <w:rsid w:val="00E06DD2"/>
    <w:rsid w:val="00E0743C"/>
    <w:rsid w:val="00E0772E"/>
    <w:rsid w:val="00E07945"/>
    <w:rsid w:val="00E1336E"/>
    <w:rsid w:val="00E139EB"/>
    <w:rsid w:val="00E14C0D"/>
    <w:rsid w:val="00E1535A"/>
    <w:rsid w:val="00E155E8"/>
    <w:rsid w:val="00E205DB"/>
    <w:rsid w:val="00E2225E"/>
    <w:rsid w:val="00E239E6"/>
    <w:rsid w:val="00E23BB7"/>
    <w:rsid w:val="00E247F8"/>
    <w:rsid w:val="00E24B9C"/>
    <w:rsid w:val="00E25D31"/>
    <w:rsid w:val="00E269B0"/>
    <w:rsid w:val="00E26EF4"/>
    <w:rsid w:val="00E2716F"/>
    <w:rsid w:val="00E27BA6"/>
    <w:rsid w:val="00E27C27"/>
    <w:rsid w:val="00E304DE"/>
    <w:rsid w:val="00E30C9E"/>
    <w:rsid w:val="00E31061"/>
    <w:rsid w:val="00E312F0"/>
    <w:rsid w:val="00E31F72"/>
    <w:rsid w:val="00E32EBB"/>
    <w:rsid w:val="00E3371C"/>
    <w:rsid w:val="00E35FCC"/>
    <w:rsid w:val="00E361B8"/>
    <w:rsid w:val="00E36A6E"/>
    <w:rsid w:val="00E36B8C"/>
    <w:rsid w:val="00E40244"/>
    <w:rsid w:val="00E40AF7"/>
    <w:rsid w:val="00E40B00"/>
    <w:rsid w:val="00E40B8A"/>
    <w:rsid w:val="00E40EF4"/>
    <w:rsid w:val="00E41C6E"/>
    <w:rsid w:val="00E43233"/>
    <w:rsid w:val="00E44AEC"/>
    <w:rsid w:val="00E44FD3"/>
    <w:rsid w:val="00E4535F"/>
    <w:rsid w:val="00E458BB"/>
    <w:rsid w:val="00E4658B"/>
    <w:rsid w:val="00E473F2"/>
    <w:rsid w:val="00E47F95"/>
    <w:rsid w:val="00E50098"/>
    <w:rsid w:val="00E53AB8"/>
    <w:rsid w:val="00E5489D"/>
    <w:rsid w:val="00E5490B"/>
    <w:rsid w:val="00E552B2"/>
    <w:rsid w:val="00E55EBD"/>
    <w:rsid w:val="00E5667E"/>
    <w:rsid w:val="00E56F47"/>
    <w:rsid w:val="00E57ADD"/>
    <w:rsid w:val="00E57B24"/>
    <w:rsid w:val="00E628D7"/>
    <w:rsid w:val="00E633E3"/>
    <w:rsid w:val="00E634DB"/>
    <w:rsid w:val="00E63A55"/>
    <w:rsid w:val="00E65818"/>
    <w:rsid w:val="00E6638A"/>
    <w:rsid w:val="00E67164"/>
    <w:rsid w:val="00E67725"/>
    <w:rsid w:val="00E71737"/>
    <w:rsid w:val="00E7179E"/>
    <w:rsid w:val="00E71854"/>
    <w:rsid w:val="00E71AD8"/>
    <w:rsid w:val="00E73257"/>
    <w:rsid w:val="00E73D3D"/>
    <w:rsid w:val="00E73EA9"/>
    <w:rsid w:val="00E7429B"/>
    <w:rsid w:val="00E75B06"/>
    <w:rsid w:val="00E75BFB"/>
    <w:rsid w:val="00E76E3B"/>
    <w:rsid w:val="00E772DC"/>
    <w:rsid w:val="00E774F6"/>
    <w:rsid w:val="00E77579"/>
    <w:rsid w:val="00E77D83"/>
    <w:rsid w:val="00E77D8F"/>
    <w:rsid w:val="00E80019"/>
    <w:rsid w:val="00E80315"/>
    <w:rsid w:val="00E81439"/>
    <w:rsid w:val="00E818C2"/>
    <w:rsid w:val="00E82772"/>
    <w:rsid w:val="00E863AE"/>
    <w:rsid w:val="00E869E5"/>
    <w:rsid w:val="00E87361"/>
    <w:rsid w:val="00E87648"/>
    <w:rsid w:val="00E90304"/>
    <w:rsid w:val="00E9271A"/>
    <w:rsid w:val="00E935A6"/>
    <w:rsid w:val="00E9362C"/>
    <w:rsid w:val="00E941C5"/>
    <w:rsid w:val="00E94E8D"/>
    <w:rsid w:val="00EA056E"/>
    <w:rsid w:val="00EA1B81"/>
    <w:rsid w:val="00EA2719"/>
    <w:rsid w:val="00EA4542"/>
    <w:rsid w:val="00EA4636"/>
    <w:rsid w:val="00EA4662"/>
    <w:rsid w:val="00EA4AFD"/>
    <w:rsid w:val="00EA5013"/>
    <w:rsid w:val="00EA642F"/>
    <w:rsid w:val="00EA6674"/>
    <w:rsid w:val="00EB03B8"/>
    <w:rsid w:val="00EB0AD6"/>
    <w:rsid w:val="00EB25FF"/>
    <w:rsid w:val="00EB2F6E"/>
    <w:rsid w:val="00EB513C"/>
    <w:rsid w:val="00EB5536"/>
    <w:rsid w:val="00EB5A08"/>
    <w:rsid w:val="00EB7B6F"/>
    <w:rsid w:val="00EC0576"/>
    <w:rsid w:val="00EC1171"/>
    <w:rsid w:val="00EC7383"/>
    <w:rsid w:val="00EC7E88"/>
    <w:rsid w:val="00ED01B1"/>
    <w:rsid w:val="00ED0FD0"/>
    <w:rsid w:val="00ED1C64"/>
    <w:rsid w:val="00ED20C1"/>
    <w:rsid w:val="00ED2963"/>
    <w:rsid w:val="00ED3D4B"/>
    <w:rsid w:val="00ED3DE6"/>
    <w:rsid w:val="00ED6863"/>
    <w:rsid w:val="00ED6A65"/>
    <w:rsid w:val="00EE0A89"/>
    <w:rsid w:val="00EE2C0E"/>
    <w:rsid w:val="00EE2FE0"/>
    <w:rsid w:val="00EE33AE"/>
    <w:rsid w:val="00EE3788"/>
    <w:rsid w:val="00EE39FE"/>
    <w:rsid w:val="00EE3E26"/>
    <w:rsid w:val="00EE4010"/>
    <w:rsid w:val="00EE442E"/>
    <w:rsid w:val="00EE655B"/>
    <w:rsid w:val="00EE660D"/>
    <w:rsid w:val="00EE71A3"/>
    <w:rsid w:val="00EE7299"/>
    <w:rsid w:val="00EF0BAA"/>
    <w:rsid w:val="00EF1C14"/>
    <w:rsid w:val="00EF1D49"/>
    <w:rsid w:val="00EF25B9"/>
    <w:rsid w:val="00EF2C36"/>
    <w:rsid w:val="00EF2DE7"/>
    <w:rsid w:val="00EF34D5"/>
    <w:rsid w:val="00EF351C"/>
    <w:rsid w:val="00EF3E0B"/>
    <w:rsid w:val="00EF6378"/>
    <w:rsid w:val="00EF662A"/>
    <w:rsid w:val="00EF66C8"/>
    <w:rsid w:val="00EF7255"/>
    <w:rsid w:val="00EF7B20"/>
    <w:rsid w:val="00F0135E"/>
    <w:rsid w:val="00F046F0"/>
    <w:rsid w:val="00F0520E"/>
    <w:rsid w:val="00F05572"/>
    <w:rsid w:val="00F064E4"/>
    <w:rsid w:val="00F066B9"/>
    <w:rsid w:val="00F10169"/>
    <w:rsid w:val="00F10282"/>
    <w:rsid w:val="00F10433"/>
    <w:rsid w:val="00F10738"/>
    <w:rsid w:val="00F119C5"/>
    <w:rsid w:val="00F124B5"/>
    <w:rsid w:val="00F1259C"/>
    <w:rsid w:val="00F132FA"/>
    <w:rsid w:val="00F139C3"/>
    <w:rsid w:val="00F13CDB"/>
    <w:rsid w:val="00F1491D"/>
    <w:rsid w:val="00F14E18"/>
    <w:rsid w:val="00F152A7"/>
    <w:rsid w:val="00F1622B"/>
    <w:rsid w:val="00F16CEB"/>
    <w:rsid w:val="00F175EA"/>
    <w:rsid w:val="00F21715"/>
    <w:rsid w:val="00F21944"/>
    <w:rsid w:val="00F22845"/>
    <w:rsid w:val="00F234EE"/>
    <w:rsid w:val="00F23B82"/>
    <w:rsid w:val="00F2415E"/>
    <w:rsid w:val="00F2435C"/>
    <w:rsid w:val="00F25400"/>
    <w:rsid w:val="00F269D1"/>
    <w:rsid w:val="00F26C3C"/>
    <w:rsid w:val="00F27FE0"/>
    <w:rsid w:val="00F301C2"/>
    <w:rsid w:val="00F30558"/>
    <w:rsid w:val="00F31DB4"/>
    <w:rsid w:val="00F324A1"/>
    <w:rsid w:val="00F32B2A"/>
    <w:rsid w:val="00F33BE6"/>
    <w:rsid w:val="00F33F7F"/>
    <w:rsid w:val="00F3464B"/>
    <w:rsid w:val="00F34C42"/>
    <w:rsid w:val="00F35F40"/>
    <w:rsid w:val="00F37899"/>
    <w:rsid w:val="00F37F7F"/>
    <w:rsid w:val="00F40F71"/>
    <w:rsid w:val="00F41739"/>
    <w:rsid w:val="00F421EF"/>
    <w:rsid w:val="00F42A0B"/>
    <w:rsid w:val="00F43C40"/>
    <w:rsid w:val="00F43D71"/>
    <w:rsid w:val="00F43F27"/>
    <w:rsid w:val="00F4629E"/>
    <w:rsid w:val="00F470AF"/>
    <w:rsid w:val="00F47161"/>
    <w:rsid w:val="00F473B8"/>
    <w:rsid w:val="00F473F8"/>
    <w:rsid w:val="00F504E5"/>
    <w:rsid w:val="00F50EC3"/>
    <w:rsid w:val="00F513C9"/>
    <w:rsid w:val="00F516DA"/>
    <w:rsid w:val="00F53292"/>
    <w:rsid w:val="00F54D42"/>
    <w:rsid w:val="00F552FE"/>
    <w:rsid w:val="00F558A7"/>
    <w:rsid w:val="00F55C5C"/>
    <w:rsid w:val="00F56106"/>
    <w:rsid w:val="00F56C74"/>
    <w:rsid w:val="00F57867"/>
    <w:rsid w:val="00F57A8A"/>
    <w:rsid w:val="00F57DDC"/>
    <w:rsid w:val="00F60883"/>
    <w:rsid w:val="00F6318E"/>
    <w:rsid w:val="00F6319B"/>
    <w:rsid w:val="00F6330F"/>
    <w:rsid w:val="00F670A1"/>
    <w:rsid w:val="00F7011A"/>
    <w:rsid w:val="00F70A0C"/>
    <w:rsid w:val="00F71C2E"/>
    <w:rsid w:val="00F72252"/>
    <w:rsid w:val="00F72973"/>
    <w:rsid w:val="00F72C97"/>
    <w:rsid w:val="00F72E07"/>
    <w:rsid w:val="00F72F5F"/>
    <w:rsid w:val="00F734DF"/>
    <w:rsid w:val="00F75019"/>
    <w:rsid w:val="00F75A06"/>
    <w:rsid w:val="00F75D5A"/>
    <w:rsid w:val="00F7782A"/>
    <w:rsid w:val="00F80093"/>
    <w:rsid w:val="00F80506"/>
    <w:rsid w:val="00F811A6"/>
    <w:rsid w:val="00F828C3"/>
    <w:rsid w:val="00F84BD9"/>
    <w:rsid w:val="00F84C6E"/>
    <w:rsid w:val="00F84D75"/>
    <w:rsid w:val="00F86842"/>
    <w:rsid w:val="00F86B11"/>
    <w:rsid w:val="00F900EB"/>
    <w:rsid w:val="00F92E3B"/>
    <w:rsid w:val="00F95672"/>
    <w:rsid w:val="00F959E5"/>
    <w:rsid w:val="00F95FF3"/>
    <w:rsid w:val="00F96267"/>
    <w:rsid w:val="00F96FE2"/>
    <w:rsid w:val="00FA0769"/>
    <w:rsid w:val="00FA0830"/>
    <w:rsid w:val="00FA0AF0"/>
    <w:rsid w:val="00FA1DEE"/>
    <w:rsid w:val="00FA2147"/>
    <w:rsid w:val="00FA28C2"/>
    <w:rsid w:val="00FA34FF"/>
    <w:rsid w:val="00FA4D18"/>
    <w:rsid w:val="00FA4E79"/>
    <w:rsid w:val="00FA5672"/>
    <w:rsid w:val="00FA6168"/>
    <w:rsid w:val="00FA6313"/>
    <w:rsid w:val="00FA6394"/>
    <w:rsid w:val="00FA64EC"/>
    <w:rsid w:val="00FA6B60"/>
    <w:rsid w:val="00FA6CFF"/>
    <w:rsid w:val="00FA74A4"/>
    <w:rsid w:val="00FA7F04"/>
    <w:rsid w:val="00FB01F5"/>
    <w:rsid w:val="00FB0EF6"/>
    <w:rsid w:val="00FB2801"/>
    <w:rsid w:val="00FB2BD2"/>
    <w:rsid w:val="00FB340C"/>
    <w:rsid w:val="00FB5E38"/>
    <w:rsid w:val="00FB6DE0"/>
    <w:rsid w:val="00FB72CC"/>
    <w:rsid w:val="00FB7DEB"/>
    <w:rsid w:val="00FC056F"/>
    <w:rsid w:val="00FC11EF"/>
    <w:rsid w:val="00FC1C94"/>
    <w:rsid w:val="00FC2237"/>
    <w:rsid w:val="00FC2AE5"/>
    <w:rsid w:val="00FC2E79"/>
    <w:rsid w:val="00FC3B96"/>
    <w:rsid w:val="00FC457A"/>
    <w:rsid w:val="00FC4A11"/>
    <w:rsid w:val="00FC5141"/>
    <w:rsid w:val="00FC56F5"/>
    <w:rsid w:val="00FC57EC"/>
    <w:rsid w:val="00FC6BF3"/>
    <w:rsid w:val="00FD0863"/>
    <w:rsid w:val="00FD0BDC"/>
    <w:rsid w:val="00FD1D63"/>
    <w:rsid w:val="00FD2B41"/>
    <w:rsid w:val="00FD2BCB"/>
    <w:rsid w:val="00FD2DBB"/>
    <w:rsid w:val="00FD49CE"/>
    <w:rsid w:val="00FD50CA"/>
    <w:rsid w:val="00FD5594"/>
    <w:rsid w:val="00FD5901"/>
    <w:rsid w:val="00FD5BF6"/>
    <w:rsid w:val="00FD6CC9"/>
    <w:rsid w:val="00FD7126"/>
    <w:rsid w:val="00FD7152"/>
    <w:rsid w:val="00FD74D5"/>
    <w:rsid w:val="00FD7DA8"/>
    <w:rsid w:val="00FE068E"/>
    <w:rsid w:val="00FE2A25"/>
    <w:rsid w:val="00FE3434"/>
    <w:rsid w:val="00FE3EBD"/>
    <w:rsid w:val="00FE4DEC"/>
    <w:rsid w:val="00FE50BE"/>
    <w:rsid w:val="00FE59EE"/>
    <w:rsid w:val="00FE62DC"/>
    <w:rsid w:val="00FE6EBD"/>
    <w:rsid w:val="00FE76BD"/>
    <w:rsid w:val="00FE7C79"/>
    <w:rsid w:val="00FE7D8C"/>
    <w:rsid w:val="00FF09CA"/>
    <w:rsid w:val="00FF2911"/>
    <w:rsid w:val="00FF45A1"/>
    <w:rsid w:val="00FF45B3"/>
    <w:rsid w:val="00FF59FC"/>
    <w:rsid w:val="00FF5AF2"/>
    <w:rsid w:val="00FF5BB9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BE9D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  <w:style w:type="table" w:styleId="ab">
    <w:name w:val="Table Grid"/>
    <w:basedOn w:val="a1"/>
    <w:uiPriority w:val="39"/>
    <w:rsid w:val="003B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4118-7FC6-423F-838A-FCDD34C8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1836</TotalTime>
  <Pages>76</Pages>
  <Words>18744</Words>
  <Characters>106841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IN</cp:lastModifiedBy>
  <cp:revision>2368</cp:revision>
  <cp:lastPrinted>2023-12-14T10:22:00Z</cp:lastPrinted>
  <dcterms:created xsi:type="dcterms:W3CDTF">2019-11-15T01:10:00Z</dcterms:created>
  <dcterms:modified xsi:type="dcterms:W3CDTF">2023-12-15T05:16:00Z</dcterms:modified>
</cp:coreProperties>
</file>